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F5" w:rsidRDefault="004E5994">
      <w:pPr>
        <w:spacing w:before="68"/>
        <w:ind w:right="908"/>
        <w:jc w:val="right"/>
        <w:rPr>
          <w:b/>
        </w:rPr>
      </w:pPr>
      <w:r>
        <w:rPr>
          <w:b/>
        </w:rPr>
        <w:t xml:space="preserve">  </w:t>
      </w:r>
      <w:r w:rsidR="005E1859">
        <w:rPr>
          <w:b/>
        </w:rPr>
        <w:t>OBRAZAC</w:t>
      </w:r>
      <w:r w:rsidR="006A11DC">
        <w:rPr>
          <w:b/>
          <w:spacing w:val="-4"/>
        </w:rPr>
        <w:t xml:space="preserve"> </w:t>
      </w:r>
      <w:r w:rsidR="005E1859">
        <w:rPr>
          <w:b/>
        </w:rPr>
        <w:t>GI</w:t>
      </w:r>
      <w:r w:rsidR="006A11DC">
        <w:rPr>
          <w:b/>
        </w:rPr>
        <w:t>-</w:t>
      </w:r>
      <w:r w:rsidR="005E1859">
        <w:rPr>
          <w:b/>
        </w:rPr>
        <w:t>IK</w:t>
      </w:r>
    </w:p>
    <w:p w:rsidR="00070AF5" w:rsidRDefault="00070AF5">
      <w:pPr>
        <w:spacing w:before="7"/>
        <w:rPr>
          <w:b/>
          <w:sz w:val="33"/>
        </w:rPr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AB0CE6">
      <w:pPr>
        <w:pStyle w:val="BodyText"/>
        <w:spacing w:line="276" w:lineRule="auto"/>
        <w:ind w:left="227" w:right="253"/>
        <w:jc w:val="both"/>
      </w:pPr>
      <w:r>
        <w:t>Su</w:t>
      </w:r>
      <w:r w:rsidR="005E1859">
        <w:t>klad</w:t>
      </w:r>
      <w:r>
        <w:t>no</w:t>
      </w:r>
      <w:r w:rsidR="006A11DC">
        <w:t xml:space="preserve"> </w:t>
      </w:r>
      <w:r w:rsidR="005E1859">
        <w:t>član</w:t>
      </w:r>
      <w:r>
        <w:t>ku</w:t>
      </w:r>
      <w:r w:rsidR="006A11DC">
        <w:t xml:space="preserve"> 3. </w:t>
      </w:r>
      <w:r w:rsidR="005E1859">
        <w:t>stav</w:t>
      </w:r>
      <w:r>
        <w:t>ak</w:t>
      </w:r>
      <w:r w:rsidR="006A11DC">
        <w:t xml:space="preserve"> (2) </w:t>
      </w:r>
      <w:r w:rsidR="005E1859">
        <w:t>Pravilnika</w:t>
      </w:r>
      <w:r w:rsidR="006A11DC">
        <w:t xml:space="preserve"> </w:t>
      </w:r>
      <w:r w:rsidR="005E1859">
        <w:t>o</w:t>
      </w:r>
      <w:r w:rsidR="006A11DC">
        <w:t xml:space="preserve"> </w:t>
      </w:r>
      <w:r w:rsidR="005E1859">
        <w:t>godišnjem</w:t>
      </w:r>
      <w:r w:rsidR="006A11DC">
        <w:t xml:space="preserve"> </w:t>
      </w:r>
      <w:r w:rsidR="005E1859">
        <w:t>izvješ</w:t>
      </w:r>
      <w:r>
        <w:t>ći</w:t>
      </w:r>
      <w:r w:rsidR="005E1859">
        <w:t>vanju</w:t>
      </w:r>
      <w:r w:rsidR="006A11DC">
        <w:t xml:space="preserve"> </w:t>
      </w:r>
      <w:r w:rsidR="005E1859">
        <w:t>o</w:t>
      </w:r>
      <w:r w:rsidR="006A11DC">
        <w:t xml:space="preserve"> </w:t>
      </w:r>
      <w:r w:rsidR="00847B8C">
        <w:t>sustavu</w:t>
      </w:r>
      <w:r w:rsidR="006A11DC">
        <w:t xml:space="preserve"> </w:t>
      </w:r>
      <w:r w:rsidR="00847B8C">
        <w:t>financ</w:t>
      </w:r>
      <w:r w:rsidR="005E1859">
        <w:t>ijskog</w:t>
      </w:r>
      <w:r w:rsidR="006A11DC">
        <w:t xml:space="preserve"> </w:t>
      </w:r>
      <w:r w:rsidR="005E1859">
        <w:t>upravljanja</w:t>
      </w:r>
      <w:r w:rsidR="006A11DC">
        <w:t xml:space="preserve"> </w:t>
      </w:r>
      <w:r w:rsidR="005E1859">
        <w:t>i</w:t>
      </w:r>
      <w:r w:rsidR="006A11DC">
        <w:t xml:space="preserve"> </w:t>
      </w:r>
      <w:r w:rsidR="005E1859">
        <w:t>kontrole</w:t>
      </w:r>
      <w:r w:rsidR="006A11DC">
        <w:t xml:space="preserve"> </w:t>
      </w:r>
      <w:r w:rsidR="00847B8C">
        <w:t>Središnja</w:t>
      </w:r>
      <w:r w:rsidR="006A11DC">
        <w:rPr>
          <w:spacing w:val="1"/>
        </w:rPr>
        <w:t xml:space="preserve"> </w:t>
      </w:r>
      <w:r w:rsidR="005E1859">
        <w:t>harmonizacijska</w:t>
      </w:r>
      <w:r w:rsidR="006A11DC">
        <w:t xml:space="preserve"> </w:t>
      </w:r>
      <w:r w:rsidR="005E1859">
        <w:t>jedinica</w:t>
      </w:r>
      <w:r w:rsidR="006A11DC">
        <w:t xml:space="preserve"> </w:t>
      </w:r>
      <w:r w:rsidR="005E1859">
        <w:t>Ministarstva</w:t>
      </w:r>
      <w:r w:rsidR="006A11DC">
        <w:t xml:space="preserve"> </w:t>
      </w:r>
      <w:r w:rsidR="00847B8C">
        <w:t>financ</w:t>
      </w:r>
      <w:r w:rsidR="005E1859">
        <w:t>ija</w:t>
      </w:r>
      <w:r w:rsidR="006A11DC">
        <w:t xml:space="preserve"> </w:t>
      </w:r>
      <w:r w:rsidR="005E1859">
        <w:t>i</w:t>
      </w:r>
      <w:r w:rsidR="006A11DC">
        <w:t xml:space="preserve"> </w:t>
      </w:r>
      <w:r w:rsidR="005E1859">
        <w:t>trezora</w:t>
      </w:r>
      <w:r w:rsidR="006A11DC">
        <w:t xml:space="preserve"> </w:t>
      </w:r>
      <w:r w:rsidR="005E1859">
        <w:t>Bosne</w:t>
      </w:r>
      <w:r w:rsidR="006A11DC">
        <w:t xml:space="preserve"> </w:t>
      </w:r>
      <w:r w:rsidR="005E1859">
        <w:t>i</w:t>
      </w:r>
      <w:r w:rsidR="006A11DC">
        <w:t xml:space="preserve"> </w:t>
      </w:r>
      <w:r w:rsidR="005E1859">
        <w:t>Hercegovine</w:t>
      </w:r>
      <w:r w:rsidR="006A11DC">
        <w:t xml:space="preserve"> </w:t>
      </w:r>
      <w:r w:rsidR="005E1859">
        <w:t>objavljuje</w:t>
      </w:r>
      <w:r w:rsidR="006A11DC">
        <w:t xml:space="preserve"> </w:t>
      </w:r>
      <w:r w:rsidR="005E1859">
        <w:t>Upitnik</w:t>
      </w:r>
      <w:r w:rsidR="006A11DC">
        <w:t xml:space="preserve"> </w:t>
      </w:r>
      <w:r w:rsidR="005E1859">
        <w:t>o</w:t>
      </w:r>
      <w:r w:rsidR="006A11DC">
        <w:t xml:space="preserve"> </w:t>
      </w:r>
      <w:r w:rsidR="005E1859">
        <w:t>samoprocjeni</w:t>
      </w:r>
      <w:r w:rsidR="006A11DC">
        <w:t xml:space="preserve"> </w:t>
      </w:r>
      <w:r w:rsidR="00847B8C">
        <w:t>sustava</w:t>
      </w:r>
      <w:r w:rsidR="006A11DC">
        <w:rPr>
          <w:spacing w:val="1"/>
        </w:rPr>
        <w:t xml:space="preserve"> </w:t>
      </w:r>
      <w:r w:rsidR="00847B8C">
        <w:t>financ</w:t>
      </w:r>
      <w:r w:rsidR="005E1859">
        <w:t>ijskog</w:t>
      </w:r>
      <w:r w:rsidR="006A11DC">
        <w:rPr>
          <w:spacing w:val="-1"/>
        </w:rPr>
        <w:t xml:space="preserve"> </w:t>
      </w:r>
      <w:r w:rsidR="005E1859">
        <w:t>upravljanja</w:t>
      </w:r>
      <w:r w:rsidR="006A11DC">
        <w:rPr>
          <w:spacing w:val="-1"/>
        </w:rPr>
        <w:t xml:space="preserve"> </w:t>
      </w:r>
      <w:r w:rsidR="005E1859">
        <w:t>i</w:t>
      </w:r>
      <w:r w:rsidR="006A11DC">
        <w:rPr>
          <w:spacing w:val="-2"/>
        </w:rPr>
        <w:t xml:space="preserve"> </w:t>
      </w:r>
      <w:r w:rsidR="005E1859">
        <w:t>kontrole</w:t>
      </w:r>
      <w:r w:rsidR="006A11DC">
        <w:t xml:space="preserve"> </w:t>
      </w:r>
      <w:r w:rsidR="005E1859">
        <w:t>za</w:t>
      </w:r>
      <w:r w:rsidR="006A11DC">
        <w:rPr>
          <w:spacing w:val="-1"/>
        </w:rPr>
        <w:t xml:space="preserve"> </w:t>
      </w:r>
      <w:r w:rsidR="006A11DC">
        <w:t>202</w:t>
      </w:r>
      <w:r w:rsidR="0004292F">
        <w:t>5</w:t>
      </w:r>
      <w:r w:rsidR="006A11DC">
        <w:t>.</w:t>
      </w:r>
      <w:r w:rsidR="006A11DC">
        <w:rPr>
          <w:spacing w:val="-1"/>
        </w:rPr>
        <w:t xml:space="preserve"> </w:t>
      </w:r>
      <w:r w:rsidR="005E1859">
        <w:t>godinu</w:t>
      </w:r>
      <w:r w:rsidR="006A11DC">
        <w:t xml:space="preserve"> </w:t>
      </w:r>
      <w:r w:rsidR="005E1859">
        <w:t>s</w:t>
      </w:r>
      <w:r w:rsidR="006A11DC">
        <w:rPr>
          <w:spacing w:val="-2"/>
        </w:rPr>
        <w:t xml:space="preserve"> </w:t>
      </w:r>
      <w:r w:rsidR="00BE0F6D">
        <w:t>Naputkom</w:t>
      </w:r>
      <w:r w:rsidR="006A11DC">
        <w:rPr>
          <w:spacing w:val="-1"/>
        </w:rPr>
        <w:t xml:space="preserve"> </w:t>
      </w:r>
      <w:r w:rsidR="005E1859">
        <w:t>za</w:t>
      </w:r>
      <w:r w:rsidR="006A11DC">
        <w:t xml:space="preserve"> </w:t>
      </w:r>
      <w:r w:rsidR="005E1859">
        <w:t>popunjavanje</w:t>
      </w:r>
      <w:r w:rsidR="006A11DC">
        <w:rPr>
          <w:spacing w:val="-2"/>
        </w:rPr>
        <w:t xml:space="preserve"> </w:t>
      </w:r>
      <w:r w:rsidR="005E1859">
        <w:t>upitnika</w:t>
      </w:r>
      <w:r w:rsidR="006A11DC">
        <w:t>.</w:t>
      </w: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070AF5">
      <w:pPr>
        <w:spacing w:before="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>
        <w:trPr>
          <w:trHeight w:val="349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ŠIFRA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4"/>
              <w:ind w:left="175"/>
              <w:rPr>
                <w:sz w:val="24"/>
              </w:rPr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 w:rsidR="006A11DC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TOKOL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 w:rsidR="006A11DC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TUM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</w:tbl>
    <w:p w:rsidR="00070AF5" w:rsidRPr="00BF1A7C" w:rsidRDefault="00070AF5">
      <w:pPr>
        <w:rPr>
          <w:lang w:val="sr-Cyrl-RS"/>
        </w:rPr>
        <w:sectPr w:rsidR="00070AF5" w:rsidRPr="00BF1A7C" w:rsidSect="00153BD1">
          <w:type w:val="continuous"/>
          <w:pgSz w:w="15840" w:h="12240" w:orient="landscape"/>
          <w:pgMar w:top="1134" w:right="380" w:bottom="280" w:left="560" w:header="720" w:footer="720" w:gutter="0"/>
          <w:cols w:space="720"/>
        </w:sectPr>
      </w:pPr>
    </w:p>
    <w:p w:rsidR="00070AF5" w:rsidRDefault="00070AF5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6A11DC" w:rsidP="00153BD1">
      <w:pPr>
        <w:pStyle w:val="BodyText"/>
        <w:spacing w:before="44"/>
        <w:ind w:left="227"/>
        <w:rPr>
          <w:b w:val="0"/>
        </w:rPr>
      </w:pPr>
      <w:r>
        <w:rPr>
          <w:b w:val="0"/>
        </w:rPr>
        <w:br w:type="column"/>
      </w:r>
    </w:p>
    <w:p w:rsidR="004E1987" w:rsidRDefault="004E1987" w:rsidP="00153BD1">
      <w:pPr>
        <w:pStyle w:val="BodyText"/>
        <w:spacing w:before="10" w:line="451" w:lineRule="auto"/>
        <w:ind w:left="243" w:right="4554" w:hanging="16"/>
        <w:rPr>
          <w:spacing w:val="-1"/>
        </w:rPr>
      </w:pPr>
    </w:p>
    <w:p w:rsidR="00070AF5" w:rsidRDefault="005E1859" w:rsidP="00944E04">
      <w:pPr>
        <w:pStyle w:val="BodyText"/>
        <w:spacing w:before="10" w:line="451" w:lineRule="auto"/>
        <w:ind w:left="243" w:right="4554" w:hanging="16"/>
        <w:jc w:val="center"/>
      </w:pPr>
      <w:r>
        <w:rPr>
          <w:spacing w:val="-1"/>
        </w:rPr>
        <w:t>GODIŠN</w:t>
      </w:r>
      <w:r w:rsidR="0000263F">
        <w:rPr>
          <w:spacing w:val="-1"/>
        </w:rPr>
        <w:t>J</w:t>
      </w:r>
      <w:r w:rsidR="00847B8C">
        <w:rPr>
          <w:spacing w:val="-1"/>
        </w:rPr>
        <w:t>E</w:t>
      </w:r>
      <w:r w:rsidR="006A11DC">
        <w:rPr>
          <w:spacing w:val="-12"/>
        </w:rPr>
        <w:t xml:space="preserve"> </w:t>
      </w:r>
      <w:r>
        <w:rPr>
          <w:spacing w:val="-1"/>
        </w:rPr>
        <w:t>IZVJEŠ</w:t>
      </w:r>
      <w:r w:rsidR="00E20784">
        <w:rPr>
          <w:spacing w:val="-1"/>
        </w:rPr>
        <w:t>ĆE</w:t>
      </w:r>
      <w:r w:rsidR="006A11DC">
        <w:rPr>
          <w:spacing w:val="-10"/>
        </w:rPr>
        <w:t xml:space="preserve"> </w:t>
      </w:r>
      <w:r>
        <w:t>O</w:t>
      </w:r>
      <w:r w:rsidR="006A11DC">
        <w:rPr>
          <w:spacing w:val="-10"/>
        </w:rPr>
        <w:t xml:space="preserve"> </w:t>
      </w:r>
      <w:r w:rsidR="00847B8C">
        <w:t>FINANC</w:t>
      </w:r>
      <w:r>
        <w:t>IJSKOM</w:t>
      </w:r>
      <w:r w:rsidR="006A11DC">
        <w:rPr>
          <w:spacing w:val="-57"/>
        </w:rPr>
        <w:t xml:space="preserve"> </w:t>
      </w:r>
      <w:r>
        <w:rPr>
          <w:spacing w:val="-1"/>
        </w:rPr>
        <w:t>UPRAVL</w:t>
      </w:r>
      <w:r w:rsidR="0000263F">
        <w:rPr>
          <w:spacing w:val="-1"/>
        </w:rPr>
        <w:t>J</w:t>
      </w:r>
      <w:r>
        <w:rPr>
          <w:spacing w:val="-1"/>
        </w:rPr>
        <w:t>AN</w:t>
      </w:r>
      <w:r w:rsidR="0000263F">
        <w:rPr>
          <w:spacing w:val="-1"/>
        </w:rPr>
        <w:t>J</w:t>
      </w:r>
      <w:r>
        <w:rPr>
          <w:spacing w:val="-1"/>
        </w:rPr>
        <w:t>U</w:t>
      </w:r>
      <w:r w:rsidR="006A11DC">
        <w:rPr>
          <w:spacing w:val="-12"/>
        </w:rPr>
        <w:t xml:space="preserve"> </w:t>
      </w:r>
      <w:r>
        <w:rPr>
          <w:spacing w:val="-1"/>
        </w:rPr>
        <w:t>I</w:t>
      </w:r>
      <w:r w:rsidR="006A11DC">
        <w:rPr>
          <w:spacing w:val="-14"/>
        </w:rPr>
        <w:t xml:space="preserve"> </w:t>
      </w:r>
      <w:r>
        <w:rPr>
          <w:spacing w:val="-1"/>
        </w:rPr>
        <w:t>KONTROLI</w:t>
      </w:r>
      <w:r w:rsidR="006A11DC">
        <w:rPr>
          <w:spacing w:val="-13"/>
        </w:rPr>
        <w:t xml:space="preserve"> </w:t>
      </w:r>
      <w:r>
        <w:rPr>
          <w:spacing w:val="-1"/>
        </w:rPr>
        <w:t>ZA</w:t>
      </w:r>
      <w:r w:rsidR="00153BD1">
        <w:rPr>
          <w:spacing w:val="-1"/>
          <w:lang w:val="bs-Latn-BA"/>
        </w:rPr>
        <w:t xml:space="preserve"> </w:t>
      </w:r>
      <w:r w:rsidR="006A11DC">
        <w:rPr>
          <w:spacing w:val="-1"/>
        </w:rPr>
        <w:t>202</w:t>
      </w:r>
      <w:r w:rsidR="0004292F">
        <w:rPr>
          <w:spacing w:val="-1"/>
        </w:rPr>
        <w:t>5</w:t>
      </w:r>
      <w:r w:rsidR="006A11DC">
        <w:rPr>
          <w:spacing w:val="-1"/>
        </w:rPr>
        <w:t>.</w:t>
      </w:r>
      <w:r w:rsidR="006A11DC">
        <w:rPr>
          <w:spacing w:val="-13"/>
        </w:rPr>
        <w:t xml:space="preserve"> </w:t>
      </w:r>
      <w:r>
        <w:t>GODINU</w:t>
      </w:r>
    </w:p>
    <w:p w:rsidR="00070AF5" w:rsidRDefault="00070AF5">
      <w:pPr>
        <w:spacing w:line="451" w:lineRule="auto"/>
        <w:sectPr w:rsidR="00070AF5" w:rsidSect="00153BD1">
          <w:type w:val="continuous"/>
          <w:pgSz w:w="15840" w:h="12240" w:orient="landscape"/>
          <w:pgMar w:top="980" w:right="380" w:bottom="280" w:left="560" w:header="720" w:footer="720" w:gutter="0"/>
          <w:cols w:num="2" w:space="436" w:equalWidth="0">
            <w:col w:w="3804" w:space="730"/>
            <w:col w:w="10366"/>
          </w:cols>
        </w:sectPr>
      </w:pPr>
    </w:p>
    <w:p w:rsidR="00543695" w:rsidRDefault="00543695" w:rsidP="00207448">
      <w:pPr>
        <w:spacing w:before="4" w:after="1"/>
        <w:ind w:left="228"/>
        <w:rPr>
          <w:b/>
          <w:sz w:val="24"/>
          <w:szCs w:val="24"/>
        </w:rPr>
      </w:pPr>
    </w:p>
    <w:p w:rsidR="004E1987" w:rsidRPr="004E1987" w:rsidRDefault="00207448" w:rsidP="00207448">
      <w:pPr>
        <w:spacing w:before="4" w:after="1"/>
        <w:ind w:left="228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00F3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E1859"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 w:rsidR="005E1859">
        <w:rPr>
          <w:b/>
          <w:sz w:val="24"/>
          <w:szCs w:val="24"/>
        </w:rPr>
        <w:t>I</w:t>
      </w:r>
      <w:r w:rsidR="009164E4">
        <w:rPr>
          <w:b/>
          <w:sz w:val="24"/>
          <w:szCs w:val="24"/>
        </w:rPr>
        <w:t xml:space="preserve"> </w:t>
      </w:r>
      <w:r w:rsidR="005E1859">
        <w:rPr>
          <w:b/>
          <w:sz w:val="24"/>
          <w:szCs w:val="24"/>
        </w:rPr>
        <w:t>DIO</w:t>
      </w:r>
    </w:p>
    <w:p w:rsidR="004E1987" w:rsidRPr="004E1987" w:rsidRDefault="004E1987" w:rsidP="004E1987">
      <w:pPr>
        <w:spacing w:before="4" w:after="1"/>
        <w:rPr>
          <w:b/>
          <w:sz w:val="24"/>
          <w:szCs w:val="24"/>
        </w:rPr>
      </w:pPr>
    </w:p>
    <w:p w:rsidR="004E1987" w:rsidRPr="004E1987" w:rsidRDefault="005E1859" w:rsidP="004E1987">
      <w:pPr>
        <w:spacing w:before="4" w:after="1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E1987" w:rsidRPr="004E198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>
        <w:rPr>
          <w:b/>
          <w:sz w:val="24"/>
          <w:szCs w:val="24"/>
        </w:rPr>
        <w:t>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ac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ituciji</w:t>
      </w:r>
      <w:r w:rsidR="004E1987" w:rsidRPr="004E1987">
        <w:rPr>
          <w:b/>
          <w:sz w:val="24"/>
          <w:szCs w:val="24"/>
          <w:lang w:val="bs-Latn-BA"/>
        </w:rPr>
        <w:t xml:space="preserve">      </w:t>
      </w:r>
    </w:p>
    <w:p w:rsidR="004E1987" w:rsidRDefault="004E1987">
      <w:pPr>
        <w:spacing w:before="4" w:after="1"/>
        <w:rPr>
          <w:b/>
          <w:sz w:val="17"/>
        </w:rPr>
      </w:pPr>
    </w:p>
    <w:p w:rsidR="004E1987" w:rsidRDefault="004E1987">
      <w:pPr>
        <w:spacing w:before="4" w:after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Redn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1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0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75"/>
              <w:rPr>
                <w:sz w:val="24"/>
              </w:rPr>
            </w:pPr>
          </w:p>
        </w:tc>
      </w:tr>
      <w:tr w:rsidR="00070AF5" w:rsidTr="00B063AA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um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nivačkog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t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um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is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7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402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Sjedišt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es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štansk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823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Jedinstven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entifikaci</w:t>
            </w:r>
            <w:r w:rsidR="007156E4">
              <w:rPr>
                <w:sz w:val="24"/>
              </w:rPr>
              <w:t>jsk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instveno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jekata</w:t>
            </w:r>
            <w:r w:rsidR="006A11DC">
              <w:rPr>
                <w:spacing w:val="-4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s</w:t>
            </w:r>
            <w:r w:rsidR="007F20CB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7F20CB">
              <w:rPr>
                <w:sz w:val="24"/>
              </w:rPr>
              <w:t>no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ješenj</w:t>
            </w:r>
            <w:r w:rsidR="007F20CB">
              <w:rPr>
                <w:sz w:val="24"/>
              </w:rPr>
              <w:t>u</w:t>
            </w:r>
          </w:p>
          <w:p w:rsidR="00070AF5" w:rsidRDefault="005E1859" w:rsidP="007F20C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izdat</w:t>
            </w:r>
            <w:r w:rsidR="007F20CB">
              <w:rPr>
                <w:sz w:val="24"/>
              </w:rPr>
              <w:t>om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dležnog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a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znaka</w:t>
            </w:r>
            <w:r w:rsidR="006A11DC">
              <w:rPr>
                <w:spacing w:val="-3"/>
                <w:sz w:val="24"/>
              </w:rPr>
              <w:t xml:space="preserve"> </w:t>
            </w:r>
            <w:r w:rsidR="006A11DC">
              <w:rPr>
                <w:sz w:val="24"/>
              </w:rPr>
              <w:t>w</w:t>
            </w:r>
            <w:r>
              <w:rPr>
                <w:sz w:val="24"/>
              </w:rPr>
              <w:t>eb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ic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 osoba</w:t>
            </w:r>
            <w:r w:rsidR="003A147C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-</w:t>
            </w:r>
            <w:r w:rsidR="006A11DC">
              <w:rPr>
                <w:spacing w:val="-12"/>
                <w:sz w:val="24"/>
              </w:rPr>
              <w:t xml:space="preserve"> </w:t>
            </w:r>
            <w:r w:rsidR="000F1A49">
              <w:rPr>
                <w:sz w:val="24"/>
              </w:rPr>
              <w:t>rukovoditelj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Ukupan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547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Br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viđen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6"/>
                <w:sz w:val="24"/>
              </w:rPr>
              <w:t xml:space="preserve"> </w:t>
            </w:r>
            <w:r w:rsidR="00847B8C">
              <w:rPr>
                <w:sz w:val="24"/>
              </w:rPr>
              <w:t>unutarnj</w:t>
            </w:r>
            <w:r w:rsidR="00034990">
              <w:rPr>
                <w:sz w:val="24"/>
              </w:rPr>
              <w:t>em</w:t>
            </w:r>
          </w:p>
          <w:p w:rsidR="00070AF5" w:rsidRDefault="0003499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ustrojstvu</w:t>
            </w:r>
            <w:r w:rsidR="006A11DC">
              <w:rPr>
                <w:spacing w:val="53"/>
                <w:sz w:val="24"/>
              </w:rPr>
              <w:t xml:space="preserve"> </w:t>
            </w:r>
            <w:r w:rsidR="005E1859"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m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  <w:r w:rsidR="006A11DC">
              <w:rPr>
                <w:spacing w:val="-4"/>
                <w:sz w:val="24"/>
              </w:rPr>
              <w:t xml:space="preserve"> </w:t>
            </w:r>
            <w:r w:rsidR="00543695">
              <w:rPr>
                <w:sz w:val="24"/>
              </w:rPr>
              <w:t>osob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dužen</w:t>
            </w:r>
            <w:r w:rsidR="00543695">
              <w:rPr>
                <w:sz w:val="24"/>
              </w:rPr>
              <w:t>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aktira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6A11DC">
              <w:rPr>
                <w:spacing w:val="-3"/>
                <w:sz w:val="24"/>
              </w:rPr>
              <w:t xml:space="preserve"> </w:t>
            </w:r>
            <w:r w:rsidR="00847B8C">
              <w:rPr>
                <w:sz w:val="24"/>
              </w:rPr>
              <w:t>SHJ</w:t>
            </w:r>
            <w:r w:rsidR="006A11DC">
              <w:rPr>
                <w:spacing w:val="-3"/>
                <w:sz w:val="24"/>
              </w:rPr>
              <w:t xml:space="preserve"> </w:t>
            </w:r>
            <w:r w:rsidR="003A147C">
              <w:rPr>
                <w:sz w:val="24"/>
              </w:rPr>
              <w:t>MF</w:t>
            </w:r>
            <w:r>
              <w:rPr>
                <w:sz w:val="24"/>
              </w:rPr>
              <w:t>T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znos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kupnog</w:t>
            </w:r>
            <w:r w:rsidR="006A11DC">
              <w:rPr>
                <w:spacing w:val="-6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4"/>
                <w:sz w:val="24"/>
              </w:rPr>
              <w:t xml:space="preserve"> </w:t>
            </w:r>
            <w:r w:rsidR="003A147C">
              <w:rPr>
                <w:sz w:val="24"/>
              </w:rPr>
              <w:t>202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15"/>
              <w:rPr>
                <w:sz w:val="24"/>
              </w:rPr>
            </w:pPr>
          </w:p>
        </w:tc>
      </w:tr>
    </w:tbl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070AF5" w:rsidRDefault="00070AF5">
      <w:pPr>
        <w:spacing w:before="6"/>
        <w:rPr>
          <w:b/>
          <w:sz w:val="20"/>
        </w:rPr>
      </w:pPr>
    </w:p>
    <w:p w:rsidR="00070AF5" w:rsidRDefault="005E1859">
      <w:pPr>
        <w:pStyle w:val="BodyText"/>
        <w:spacing w:before="90"/>
        <w:ind w:left="275"/>
      </w:pPr>
      <w:r>
        <w:t>B</w:t>
      </w:r>
      <w:r w:rsidR="006A11DC">
        <w:t>)</w:t>
      </w:r>
      <w:r w:rsidR="006A11DC">
        <w:rPr>
          <w:spacing w:val="-4"/>
        </w:rPr>
        <w:t xml:space="preserve"> </w:t>
      </w:r>
      <w:r>
        <w:t>Mišljenje</w:t>
      </w:r>
      <w:r w:rsidR="006A11DC">
        <w:rPr>
          <w:spacing w:val="-3"/>
        </w:rPr>
        <w:t xml:space="preserve"> </w:t>
      </w:r>
      <w:r w:rsidR="00543695">
        <w:t xml:space="preserve">Ureda </w:t>
      </w:r>
      <w:r>
        <w:t>za</w:t>
      </w:r>
      <w:r w:rsidR="006A11DC">
        <w:rPr>
          <w:spacing w:val="-3"/>
        </w:rPr>
        <w:t xml:space="preserve"> </w:t>
      </w:r>
      <w:r>
        <w:t>reviziju</w:t>
      </w:r>
      <w:r w:rsidR="006A11DC">
        <w:rPr>
          <w:spacing w:val="-3"/>
        </w:rPr>
        <w:t xml:space="preserve"> </w:t>
      </w:r>
      <w:r>
        <w:t>institucija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BiH</w:t>
      </w:r>
      <w:r w:rsidR="006A11DC">
        <w:rPr>
          <w:spacing w:val="-4"/>
        </w:rPr>
        <w:t xml:space="preserve"> </w:t>
      </w:r>
      <w:r>
        <w:t>izdato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 w:rsidR="00D93F51">
        <w:t>2025</w:t>
      </w:r>
      <w:r w:rsidR="006A11DC">
        <w:t>.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izvješ</w:t>
      </w:r>
      <w:r w:rsidR="005C3874">
        <w:t>ć</w:t>
      </w:r>
      <w:r>
        <w:t>ima</w:t>
      </w:r>
      <w:r w:rsidR="006A11DC">
        <w:rPr>
          <w:spacing w:val="-3"/>
        </w:rPr>
        <w:t xml:space="preserve"> </w:t>
      </w:r>
      <w:r>
        <w:t>o</w:t>
      </w:r>
      <w:r w:rsidR="006A11DC">
        <w:rPr>
          <w:spacing w:val="-4"/>
        </w:rPr>
        <w:t xml:space="preserve"> </w:t>
      </w:r>
      <w:r>
        <w:t>reviziji</w:t>
      </w:r>
      <w:r w:rsidR="006A11DC">
        <w:rPr>
          <w:spacing w:val="-5"/>
        </w:rPr>
        <w:t xml:space="preserve"> </w:t>
      </w:r>
      <w:r w:rsidR="00847B8C">
        <w:t>financ</w:t>
      </w:r>
      <w:r>
        <w:t>ijskih</w:t>
      </w:r>
      <w:r w:rsidR="006A11DC">
        <w:rPr>
          <w:spacing w:val="-3"/>
        </w:rPr>
        <w:t xml:space="preserve"> </w:t>
      </w:r>
      <w:r w:rsidR="00BE0F6D">
        <w:t>izvješća</w:t>
      </w:r>
      <w:r w:rsidR="00942A6B">
        <w:t xml:space="preserve"> </w:t>
      </w:r>
      <w:r w:rsidR="006A11DC">
        <w:rPr>
          <w:spacing w:val="-57"/>
        </w:rPr>
        <w:t xml:space="preserve"> </w:t>
      </w:r>
      <w:r>
        <w:t>institucije</w:t>
      </w:r>
      <w:r w:rsidR="006A11DC">
        <w:rPr>
          <w:spacing w:val="-2"/>
        </w:rPr>
        <w:t xml:space="preserve"> </w:t>
      </w:r>
      <w:r>
        <w:t>za</w:t>
      </w:r>
      <w:r w:rsidR="006A11DC">
        <w:rPr>
          <w:spacing w:val="2"/>
        </w:rPr>
        <w:t xml:space="preserve"> </w:t>
      </w:r>
      <w:r w:rsidR="00D93F51">
        <w:t>2024</w:t>
      </w:r>
      <w:r w:rsidR="006A11DC">
        <w:t xml:space="preserve">.  </w:t>
      </w:r>
      <w:r w:rsidR="00D93F51">
        <w:t>g</w:t>
      </w:r>
      <w:r>
        <w:t>odinu</w:t>
      </w:r>
    </w:p>
    <w:p w:rsidR="00D93F51" w:rsidRDefault="00D93F51">
      <w:pPr>
        <w:pStyle w:val="BodyText"/>
        <w:spacing w:before="90"/>
        <w:ind w:left="275"/>
      </w:pPr>
    </w:p>
    <w:tbl>
      <w:tblPr>
        <w:tblW w:w="0" w:type="auto"/>
        <w:tblInd w:w="16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7220"/>
      </w:tblGrid>
      <w:tr w:rsidR="00070AF5">
        <w:trPr>
          <w:trHeight w:val="546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dručje</w:t>
            </w:r>
            <w:r w:rsidR="006A11DC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raženo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šljen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ŠL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N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43695">
              <w:rPr>
                <w:b/>
                <w:sz w:val="24"/>
              </w:rPr>
              <w:t>UREDA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ZIJU</w:t>
            </w:r>
          </w:p>
          <w:p w:rsidR="00070AF5" w:rsidRDefault="005E1859" w:rsidP="00601A74">
            <w:pPr>
              <w:pStyle w:val="TableParagraph"/>
              <w:spacing w:line="255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CIJ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KAZANO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 w:rsidR="006A11DC">
              <w:rPr>
                <w:b/>
                <w:sz w:val="24"/>
              </w:rPr>
              <w:t>202</w:t>
            </w:r>
            <w:r w:rsidR="00D93F51">
              <w:rPr>
                <w:b/>
                <w:sz w:val="24"/>
              </w:rPr>
              <w:t>5</w:t>
            </w:r>
            <w:r w:rsidR="006A11DC">
              <w:rPr>
                <w:b/>
                <w:sz w:val="24"/>
              </w:rPr>
              <w:t>.</w:t>
            </w: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847B8C" w:rsidP="005636A0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Financ</w:t>
            </w:r>
            <w:r w:rsidR="005E1859">
              <w:rPr>
                <w:sz w:val="24"/>
              </w:rPr>
              <w:t>ijsk</w:t>
            </w:r>
            <w:r w:rsidR="005636A0">
              <w:rPr>
                <w:sz w:val="24"/>
              </w:rPr>
              <w:t>a</w:t>
            </w:r>
            <w:r w:rsidR="006A11DC">
              <w:rPr>
                <w:spacing w:val="-4"/>
                <w:sz w:val="24"/>
              </w:rPr>
              <w:t xml:space="preserve"> </w:t>
            </w:r>
            <w:r w:rsidR="005C2EC2">
              <w:rPr>
                <w:sz w:val="24"/>
              </w:rPr>
              <w:t>izvješća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  <w:tr w:rsidR="00070AF5">
        <w:trPr>
          <w:trHeight w:val="547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Usklađenost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akcij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</w:p>
          <w:p w:rsidR="00070AF5" w:rsidRDefault="005E1859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s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onim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isima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2792F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Mišljenje</w:t>
            </w:r>
            <w:r w:rsidR="006A11DC">
              <w:rPr>
                <w:spacing w:val="-5"/>
                <w:sz w:val="24"/>
              </w:rPr>
              <w:t xml:space="preserve"> </w:t>
            </w:r>
            <w:r w:rsidR="00D2792F">
              <w:rPr>
                <w:sz w:val="24"/>
              </w:rPr>
              <w:t>vanjske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zi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</w:tbl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D93F51" w:rsidRDefault="00D93F51">
      <w:pPr>
        <w:rPr>
          <w:b/>
          <w:sz w:val="26"/>
        </w:rPr>
      </w:pPr>
    </w:p>
    <w:p w:rsidR="004C0CF3" w:rsidRDefault="004C0CF3">
      <w:pPr>
        <w:rPr>
          <w:b/>
          <w:sz w:val="26"/>
        </w:rPr>
      </w:pPr>
    </w:p>
    <w:p w:rsidR="00430DCB" w:rsidRDefault="00430DCB">
      <w:pPr>
        <w:rPr>
          <w:b/>
          <w:sz w:val="26"/>
        </w:rPr>
      </w:pPr>
    </w:p>
    <w:p w:rsidR="00070AF5" w:rsidRPr="00EE5F81" w:rsidRDefault="005E1859" w:rsidP="00800F35">
      <w:pPr>
        <w:pStyle w:val="ListParagraph"/>
        <w:numPr>
          <w:ilvl w:val="0"/>
          <w:numId w:val="25"/>
        </w:numPr>
        <w:tabs>
          <w:tab w:val="left" w:pos="410"/>
        </w:tabs>
        <w:rPr>
          <w:b/>
          <w:sz w:val="24"/>
        </w:rPr>
      </w:pPr>
      <w:r w:rsidRPr="00EE5F81">
        <w:rPr>
          <w:b/>
          <w:sz w:val="24"/>
        </w:rPr>
        <w:t>POSEBNI</w:t>
      </w:r>
      <w:r w:rsidR="006A11DC" w:rsidRPr="00EE5F81">
        <w:rPr>
          <w:b/>
          <w:spacing w:val="-3"/>
          <w:sz w:val="24"/>
        </w:rPr>
        <w:t xml:space="preserve"> </w:t>
      </w:r>
      <w:r w:rsidRPr="00EE5F81">
        <w:rPr>
          <w:b/>
          <w:sz w:val="24"/>
        </w:rPr>
        <w:t>DIO</w:t>
      </w:r>
    </w:p>
    <w:p w:rsidR="00070AF5" w:rsidRDefault="00070AF5">
      <w:pPr>
        <w:spacing w:before="10"/>
        <w:rPr>
          <w:b/>
          <w:sz w:val="20"/>
        </w:rPr>
      </w:pPr>
    </w:p>
    <w:p w:rsidR="00070AF5" w:rsidRDefault="005E1859">
      <w:pPr>
        <w:ind w:left="2728" w:right="2514"/>
        <w:jc w:val="center"/>
        <w:rPr>
          <w:b/>
        </w:rPr>
      </w:pPr>
      <w:r>
        <w:rPr>
          <w:b/>
        </w:rPr>
        <w:t>UPITNIK</w:t>
      </w:r>
      <w:r w:rsidR="006A11DC">
        <w:rPr>
          <w:b/>
          <w:spacing w:val="-13"/>
        </w:rPr>
        <w:t xml:space="preserve"> </w:t>
      </w:r>
      <w:r>
        <w:rPr>
          <w:b/>
        </w:rPr>
        <w:t>O</w:t>
      </w:r>
      <w:r w:rsidR="006A11DC">
        <w:rPr>
          <w:b/>
          <w:spacing w:val="-10"/>
        </w:rPr>
        <w:t xml:space="preserve"> </w:t>
      </w:r>
      <w:r>
        <w:rPr>
          <w:b/>
        </w:rPr>
        <w:t>SAMOPROCJENI</w:t>
      </w:r>
      <w:r w:rsidR="006A11DC">
        <w:rPr>
          <w:b/>
          <w:spacing w:val="-11"/>
        </w:rPr>
        <w:t xml:space="preserve"> </w:t>
      </w:r>
      <w:r w:rsidR="00847B8C">
        <w:rPr>
          <w:b/>
        </w:rPr>
        <w:t>SUSTAVA</w:t>
      </w:r>
      <w:r w:rsidR="006A11DC">
        <w:rPr>
          <w:b/>
          <w:spacing w:val="-12"/>
        </w:rPr>
        <w:t xml:space="preserve"> </w:t>
      </w:r>
      <w:r w:rsidR="00847B8C">
        <w:rPr>
          <w:b/>
        </w:rPr>
        <w:t>FINANC</w:t>
      </w:r>
      <w:r>
        <w:rPr>
          <w:b/>
        </w:rPr>
        <w:t>IJSKOG</w:t>
      </w:r>
      <w:r w:rsidR="006A11DC">
        <w:rPr>
          <w:b/>
          <w:spacing w:val="-11"/>
        </w:rPr>
        <w:t xml:space="preserve"> </w:t>
      </w:r>
      <w:r>
        <w:rPr>
          <w:b/>
        </w:rPr>
        <w:t>UPRAVL</w:t>
      </w:r>
      <w:r w:rsidR="00543695">
        <w:rPr>
          <w:b/>
        </w:rPr>
        <w:t>J</w:t>
      </w:r>
      <w:r>
        <w:rPr>
          <w:b/>
        </w:rPr>
        <w:t>AN</w:t>
      </w:r>
      <w:r w:rsidR="00543695">
        <w:rPr>
          <w:b/>
        </w:rPr>
        <w:t>J</w:t>
      </w:r>
      <w:r>
        <w:rPr>
          <w:b/>
        </w:rPr>
        <w:t>A</w:t>
      </w:r>
      <w:r w:rsidR="006A11DC">
        <w:rPr>
          <w:b/>
          <w:spacing w:val="-12"/>
        </w:rPr>
        <w:t xml:space="preserve"> </w:t>
      </w:r>
      <w:r>
        <w:rPr>
          <w:b/>
        </w:rPr>
        <w:t>I</w:t>
      </w:r>
      <w:r w:rsidR="006A11DC">
        <w:rPr>
          <w:b/>
          <w:spacing w:val="-12"/>
        </w:rPr>
        <w:t xml:space="preserve"> </w:t>
      </w:r>
      <w:r>
        <w:rPr>
          <w:b/>
        </w:rPr>
        <w:t>KONTROLE</w:t>
      </w:r>
    </w:p>
    <w:p w:rsidR="00070AF5" w:rsidRDefault="00070AF5">
      <w:pPr>
        <w:spacing w:before="2"/>
        <w:rPr>
          <w:b/>
        </w:r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281"/>
        <w:gridCol w:w="709"/>
        <w:gridCol w:w="709"/>
        <w:gridCol w:w="1984"/>
        <w:gridCol w:w="1843"/>
        <w:gridCol w:w="1576"/>
        <w:gridCol w:w="1920"/>
        <w:gridCol w:w="1930"/>
      </w:tblGrid>
      <w:tr w:rsidR="00070AF5" w:rsidTr="008C18A5">
        <w:trPr>
          <w:trHeight w:val="2208"/>
        </w:trPr>
        <w:tc>
          <w:tcPr>
            <w:tcW w:w="712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1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1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tabs>
                <w:tab w:val="left" w:pos="2147"/>
              </w:tabs>
              <w:spacing w:line="248" w:lineRule="exact"/>
              <w:ind w:left="875" w:right="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ITNIK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ČANI</w:t>
            </w:r>
          </w:p>
          <w:p w:rsidR="000A2561" w:rsidRPr="00430DCB" w:rsidRDefault="007C4228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AZATELJ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IČINA</w:t>
            </w:r>
          </w:p>
          <w:p w:rsidR="000A2561" w:rsidRPr="00430DCB" w:rsidRDefault="000A2561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47B8C">
              <w:rPr>
                <w:rFonts w:ascii="Times New Roman" w:hAnsi="Times New Roman" w:cs="Times New Roman"/>
                <w:b/>
                <w:sz w:val="20"/>
                <w:szCs w:val="20"/>
              </w:rPr>
              <w:t>FINANC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J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SKI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</w:t>
            </w:r>
            <w:r w:rsidR="004E7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EC016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C016D">
              <w:rPr>
                <w:rFonts w:ascii="Times New Roman" w:hAnsi="Times New Roman" w:cs="Times New Roman"/>
                <w:b/>
                <w:sz w:val="20"/>
                <w:szCs w:val="20"/>
              </w:rPr>
              <w:t>OTAK</w:t>
            </w:r>
          </w:p>
          <w:p w:rsidR="00A45777" w:rsidRPr="00430DCB" w:rsidRDefault="000A2561" w:rsidP="004E74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pitan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ko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traž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brojčan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228">
              <w:rPr>
                <w:rFonts w:ascii="Times New Roman" w:hAnsi="Times New Roman" w:cs="Times New Roman"/>
                <w:sz w:val="20"/>
                <w:szCs w:val="20"/>
              </w:rPr>
              <w:t>pokazatelj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D93F51" w:rsidRDefault="00D93F51" w:rsidP="00D93F51">
            <w:pPr>
              <w:pStyle w:val="TableParagraph"/>
              <w:ind w:left="516" w:right="104" w:hanging="3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JE</w:t>
            </w:r>
          </w:p>
          <w:p w:rsidR="00070AF5" w:rsidRPr="00430DCB" w:rsidRDefault="005E1859" w:rsidP="00D93F51">
            <w:pPr>
              <w:pStyle w:val="TableParagraph"/>
              <w:ind w:left="516" w:right="104" w:hanging="382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RIMJEN</w:t>
            </w:r>
            <w:r w:rsidR="00543695">
              <w:rPr>
                <w:b/>
                <w:sz w:val="20"/>
                <w:szCs w:val="20"/>
                <w:lang w:val="bs-Latn-BA"/>
              </w:rPr>
              <w:t>J</w:t>
            </w:r>
            <w:r>
              <w:rPr>
                <w:b/>
                <w:sz w:val="20"/>
                <w:szCs w:val="20"/>
                <w:lang w:val="sr-Cyrl-RS"/>
              </w:rPr>
              <w:t>IVO</w:t>
            </w:r>
          </w:p>
        </w:tc>
        <w:tc>
          <w:tcPr>
            <w:tcW w:w="1576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76" w:lineRule="auto"/>
              <w:ind w:left="115" w:right="102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DA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  <w:r w:rsidR="006A11DC" w:rsidRPr="00430DCB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KAZ</w:t>
            </w:r>
          </w:p>
        </w:tc>
        <w:tc>
          <w:tcPr>
            <w:tcW w:w="192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D93F51" w:rsidRDefault="005E1859" w:rsidP="00D93F51">
            <w:pPr>
              <w:pStyle w:val="TableParagraph"/>
              <w:spacing w:line="276" w:lineRule="auto"/>
              <w:ind w:left="154" w:right="126" w:firstLine="106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NE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</w:p>
          <w:p w:rsidR="00070AF5" w:rsidRPr="00430DCB" w:rsidRDefault="005E1859" w:rsidP="00D93F51">
            <w:pPr>
              <w:pStyle w:val="TableParagraph"/>
              <w:spacing w:line="276" w:lineRule="auto"/>
              <w:ind w:left="154" w:right="126" w:firstLin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OBRAZLOŽEN</w:t>
            </w:r>
            <w:r w:rsidR="00801DD4">
              <w:rPr>
                <w:b/>
                <w:spacing w:val="-4"/>
                <w:sz w:val="20"/>
                <w:szCs w:val="20"/>
              </w:rPr>
              <w:t>J</w:t>
            </w:r>
            <w:r>
              <w:rPr>
                <w:b/>
                <w:spacing w:val="-7"/>
                <w:sz w:val="20"/>
                <w:szCs w:val="20"/>
              </w:rPr>
              <w:t>E</w:t>
            </w:r>
            <w:r w:rsidR="006B3469" w:rsidRPr="00430DCB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pacing w:val="-7"/>
                <w:sz w:val="20"/>
                <w:szCs w:val="20"/>
              </w:rPr>
              <w:t>RAZLOGA</w:t>
            </w:r>
          </w:p>
          <w:p w:rsidR="00070AF5" w:rsidRPr="00430DCB" w:rsidRDefault="00070AF5" w:rsidP="00430DCB">
            <w:pPr>
              <w:pStyle w:val="TableParagraph"/>
              <w:spacing w:line="250" w:lineRule="exact"/>
              <w:ind w:left="370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543695">
            <w:pPr>
              <w:pStyle w:val="TableParagraph"/>
              <w:ind w:left="16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I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J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ANIRAT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54369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DUZETI</w:t>
            </w:r>
          </w:p>
        </w:tc>
      </w:tr>
      <w:tr w:rsidR="00070AF5" w:rsidTr="00430DCB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1336">
            <w:pPr>
              <w:pStyle w:val="TableParagraph"/>
              <w:spacing w:before="10" w:line="271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800F35">
              <w:rPr>
                <w:sz w:val="24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543695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NO</w:t>
            </w:r>
            <w:r w:rsidR="006A11DC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KRUŽEN</w:t>
            </w:r>
            <w:r w:rsidR="00543695">
              <w:rPr>
                <w:sz w:val="24"/>
              </w:rPr>
              <w:t>J</w:t>
            </w:r>
            <w:r>
              <w:rPr>
                <w:sz w:val="24"/>
              </w:rPr>
              <w:t>E</w:t>
            </w: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Etik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itet</w:t>
            </w: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 w:rsidP="008C18A5">
            <w:pPr>
              <w:pStyle w:val="TableParagraph"/>
              <w:spacing w:before="30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52"/>
                <w:tab w:val="left" w:pos="1173"/>
                <w:tab w:val="left" w:pos="2035"/>
                <w:tab w:val="left" w:pos="3134"/>
              </w:tabs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poseban</w:t>
            </w:r>
            <w:r w:rsidR="00086690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kodeks</w:t>
            </w:r>
            <w:r w:rsidR="00086690">
              <w:rPr>
                <w:spacing w:val="-6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"/>
                <w:sz w:val="24"/>
              </w:rPr>
              <w:t xml:space="preserve"> </w:t>
            </w:r>
            <w:r w:rsidR="00A04601">
              <w:rPr>
                <w:sz w:val="24"/>
              </w:rPr>
              <w:t>razin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E74AC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Pr="004E74AC" w:rsidRDefault="005E1859" w:rsidP="004800A0">
            <w:pPr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EC0ED5" w:rsidRPr="00EC0ED5">
              <w:rPr>
                <w:sz w:val="24"/>
              </w:rPr>
              <w:t xml:space="preserve"> </w:t>
            </w:r>
            <w:r w:rsidR="000F1A49">
              <w:rPr>
                <w:sz w:val="24"/>
              </w:rPr>
              <w:t>rukovoditelj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o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EC0ED5" w:rsidRPr="00EC0ED5">
              <w:rPr>
                <w:sz w:val="24"/>
              </w:rPr>
              <w:t xml:space="preserve"> </w:t>
            </w:r>
            <w:r w:rsidR="00EC0ED5" w:rsidRPr="00EC0ED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dzor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d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ED03C6">
              <w:rPr>
                <w:sz w:val="24"/>
              </w:rPr>
              <w:t>edbom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u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EC0ED5" w:rsidRPr="00EC0ED5">
              <w:rPr>
                <w:spacing w:val="-57"/>
                <w:sz w:val="24"/>
              </w:rPr>
              <w:t xml:space="preserve">            </w:t>
            </w:r>
            <w:r w:rsidR="004800A0">
              <w:rPr>
                <w:sz w:val="24"/>
              </w:rPr>
              <w:t>ustrojstvenih</w:t>
            </w:r>
            <w:r w:rsidR="00EC0ED5" w:rsidRPr="00EC0ED5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EC0ED5" w:rsidRPr="00EC0ED5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ekog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posleni</w:t>
            </w:r>
            <w:r>
              <w:rPr>
                <w:sz w:val="24"/>
                <w:lang w:val="sr-Cyrl-RS"/>
              </w:rPr>
              <w:t>h</w:t>
            </w:r>
            <w:r w:rsidR="00EC0ED5" w:rsidRPr="00EC0ED5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</w:t>
            </w:r>
            <w:r w:rsidR="004800A0">
              <w:rPr>
                <w:sz w:val="24"/>
              </w:rPr>
              <w:t>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nutarnj</w:t>
            </w:r>
            <w:r w:rsidR="004800A0">
              <w:rPr>
                <w:sz w:val="24"/>
              </w:rPr>
              <w:t>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4800A0">
              <w:rPr>
                <w:sz w:val="24"/>
              </w:rPr>
              <w:t>naput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ima</w:t>
            </w:r>
            <w:r w:rsidR="00601A74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</w:p>
          <w:p w:rsidR="00070AF5" w:rsidRPr="006903B7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tih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23B7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 w:rsidR="004800A0">
              <w:rPr>
                <w:sz w:val="24"/>
              </w:rPr>
              <w:t xml:space="preserve">unutarnji </w:t>
            </w:r>
            <w:r>
              <w:rPr>
                <w:sz w:val="24"/>
              </w:rPr>
              <w:t>akti</w:t>
            </w:r>
            <w:r w:rsidR="006A11DC">
              <w:rPr>
                <w:sz w:val="24"/>
              </w:rPr>
              <w:t xml:space="preserve">) </w:t>
            </w:r>
            <w:r>
              <w:rPr>
                <w:sz w:val="24"/>
              </w:rPr>
              <w:t>koj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543695">
              <w:rPr>
                <w:sz w:val="24"/>
              </w:rPr>
              <w:t>raju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ituacij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ukoba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nteres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Default="005E1859" w:rsidP="00DC49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isa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23B7C">
              <w:rPr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sz w:val="24"/>
              </w:rPr>
              <w:t>nepošt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DC495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DC4953">
              <w:rPr>
                <w:spacing w:val="1"/>
                <w:sz w:val="24"/>
              </w:rPr>
              <w:t xml:space="preserve"> </w:t>
            </w:r>
            <w:r w:rsidR="00BE0F6D">
              <w:rPr>
                <w:sz w:val="24"/>
              </w:rPr>
              <w:t>razdoblj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E81BF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6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16F84">
            <w:pPr>
              <w:pStyle w:val="TableParagraph"/>
              <w:tabs>
                <w:tab w:val="left" w:pos="22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z w:val="24"/>
              </w:rPr>
              <w:t xml:space="preserve"> </w:t>
            </w:r>
            <w:r w:rsidR="004800A0">
              <w:rPr>
                <w:sz w:val="24"/>
              </w:rPr>
              <w:t>temel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eva</w:t>
            </w:r>
            <w:r w:rsidR="00CE4CC6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DC4953">
              <w:rPr>
                <w:spacing w:val="-57"/>
                <w:sz w:val="24"/>
                <w:lang w:val="sr-Cyrl-RS"/>
              </w:rPr>
              <w:t xml:space="preserve">        </w:t>
            </w:r>
            <w:r>
              <w:rPr>
                <w:sz w:val="24"/>
              </w:rPr>
              <w:t>pokrenutih</w:t>
            </w:r>
            <w:r w:rsidR="008829A1">
              <w:rPr>
                <w:sz w:val="24"/>
                <w:lang w:val="sr-Cyrl-RS"/>
              </w:rPr>
              <w:t xml:space="preserve"> </w:t>
            </w:r>
            <w:r w:rsidR="004800A0">
              <w:rPr>
                <w:spacing w:val="-1"/>
                <w:sz w:val="24"/>
              </w:rPr>
              <w:t>stegovnih</w:t>
            </w:r>
          </w:p>
          <w:p w:rsidR="006903B7" w:rsidRDefault="005E1859" w:rsidP="00B16F84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postup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DC4953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poslenika</w:t>
            </w:r>
            <w:r w:rsidR="00B16F84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   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430DCB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430DCB">
              <w:rPr>
                <w:sz w:val="24"/>
              </w:rPr>
              <w:t xml:space="preserve"> </w:t>
            </w:r>
            <w:r>
              <w:rPr>
                <w:sz w:val="24"/>
              </w:rPr>
              <w:t>pokrenutih</w:t>
            </w:r>
            <w:r w:rsidR="00812BC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812BC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nsk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stup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lovanju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4CC6" w:rsidRDefault="005E1859" w:rsidP="00123DC5">
            <w:pPr>
              <w:pStyle w:val="TableParagraph"/>
              <w:ind w:left="108" w:right="93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FF7D32">
              <w:rPr>
                <w:sz w:val="24"/>
              </w:rPr>
              <w:t xml:space="preserve"> </w:t>
            </w:r>
            <w:r w:rsidR="0092391F" w:rsidRPr="00FF7D32">
              <w:rPr>
                <w:sz w:val="24"/>
              </w:rPr>
              <w:t xml:space="preserve">institucija pripremila </w:t>
            </w:r>
            <w:r w:rsidR="00FF7D32" w:rsidRPr="00FF7D32">
              <w:rPr>
                <w:sz w:val="24"/>
              </w:rPr>
              <w:t xml:space="preserve">i dostavila nadležnoj instituciji elemente za izradu </w:t>
            </w:r>
            <w:r w:rsidR="00FF7D32">
              <w:rPr>
                <w:sz w:val="24"/>
              </w:rPr>
              <w:t>srednjoročnog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FF7D32">
              <w:rPr>
                <w:sz w:val="24"/>
              </w:rPr>
              <w:t>a</w:t>
            </w:r>
            <w:r w:rsidR="006A11DC" w:rsidRPr="00FF7D32">
              <w:rPr>
                <w:sz w:val="24"/>
              </w:rPr>
              <w:t xml:space="preserve"> </w:t>
            </w:r>
            <w:r w:rsidRPr="00FF7D32">
              <w:rPr>
                <w:sz w:val="24"/>
              </w:rPr>
              <w:t>za</w:t>
            </w:r>
            <w:r w:rsidR="00FF7D32" w:rsidRPr="00FF7D32">
              <w:rPr>
                <w:sz w:val="24"/>
              </w:rPr>
              <w:t xml:space="preserve"> 202</w:t>
            </w:r>
            <w:r w:rsidR="00FF7D32">
              <w:rPr>
                <w:sz w:val="24"/>
              </w:rPr>
              <w:t>6</w:t>
            </w:r>
            <w:r w:rsidR="00FF7D32" w:rsidRPr="00FF7D32">
              <w:rPr>
                <w:sz w:val="24"/>
              </w:rPr>
              <w:t>-202</w:t>
            </w:r>
            <w:r w:rsidR="00FF7D32">
              <w:rPr>
                <w:sz w:val="24"/>
              </w:rPr>
              <w:t>8</w:t>
            </w:r>
            <w:r w:rsidR="00EE687E" w:rsidRPr="00FF7D32">
              <w:rPr>
                <w:sz w:val="24"/>
              </w:rPr>
              <w:t xml:space="preserve">. </w:t>
            </w:r>
            <w:r w:rsidRPr="00FF7D32">
              <w:rPr>
                <w:sz w:val="24"/>
              </w:rPr>
              <w:t>godin</w:t>
            </w:r>
            <w:r>
              <w:rPr>
                <w:sz w:val="24"/>
              </w:rPr>
              <w:t>u</w:t>
            </w:r>
            <w:r w:rsidR="00FF7D32" w:rsidRPr="00FF7D3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before="30"/>
              <w:ind w:right="273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E27C8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117725">
              <w:rPr>
                <w:sz w:val="24"/>
              </w:rPr>
              <w:t xml:space="preserve"> </w:t>
            </w:r>
            <w:r w:rsidR="00AE27C8">
              <w:rPr>
                <w:sz w:val="24"/>
              </w:rPr>
              <w:t>unutarnju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 w:rsidRPr="00117725">
              <w:rPr>
                <w:sz w:val="24"/>
              </w:rPr>
              <w:t xml:space="preserve"> </w:t>
            </w:r>
            <w:r w:rsidR="00117725" w:rsidRPr="00117725">
              <w:rPr>
                <w:sz w:val="24"/>
              </w:rPr>
              <w:t xml:space="preserve">kojom se detaljno uređuje postupak izrade </w:t>
            </w:r>
            <w:r>
              <w:rPr>
                <w:sz w:val="24"/>
              </w:rPr>
              <w:t>srednjoročn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117725">
              <w:rPr>
                <w:sz w:val="24"/>
              </w:rPr>
              <w:t xml:space="preserve"> 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E27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AE27C8">
              <w:rPr>
                <w:spacing w:val="1"/>
                <w:sz w:val="24"/>
              </w:rPr>
              <w:t>unutarnjom</w:t>
            </w:r>
            <w:r w:rsidR="00A744D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đen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strojstv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>/</w:t>
            </w:r>
            <w:r w:rsidR="00543695">
              <w:rPr>
                <w:sz w:val="24"/>
              </w:rPr>
              <w:t>osoba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8"/>
                <w:sz w:val="24"/>
              </w:rPr>
              <w:t xml:space="preserve"> </w:t>
            </w:r>
            <w:r w:rsidR="00117725">
              <w:rPr>
                <w:sz w:val="24"/>
              </w:rPr>
              <w:t>izradu</w:t>
            </w:r>
            <w:r w:rsidR="00812BC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620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 w:rsidR="00AE27C8">
              <w:rPr>
                <w:sz w:val="24"/>
              </w:rPr>
              <w:t>unutarnjom</w:t>
            </w:r>
            <w:r w:rsidR="00A744D3">
              <w:rPr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eguli</w:t>
            </w:r>
            <w:r w:rsidR="00543695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strojstven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 w:rsidRPr="006903B7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</w:p>
          <w:p w:rsidR="00070AF5" w:rsidRPr="006903B7" w:rsidRDefault="005E1859" w:rsidP="00F620C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rednjoročn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163E0">
              <w:rPr>
                <w:spacing w:val="32"/>
                <w:sz w:val="24"/>
              </w:rPr>
              <w:t xml:space="preserve"> </w:t>
            </w:r>
            <w:r w:rsidR="003163E0" w:rsidRPr="005A3D98">
              <w:rPr>
                <w:sz w:val="24"/>
              </w:rPr>
              <w:t xml:space="preserve">institucije </w:t>
            </w:r>
            <w:r>
              <w:rPr>
                <w:sz w:val="24"/>
              </w:rPr>
              <w:t>uključuje</w:t>
            </w:r>
            <w:r w:rsidR="006A11DC" w:rsidRPr="005A3D98">
              <w:rPr>
                <w:sz w:val="24"/>
              </w:rPr>
              <w:t xml:space="preserve"> </w:t>
            </w:r>
            <w:r w:rsidR="00F620C8" w:rsidRPr="005A3D98">
              <w:rPr>
                <w:sz w:val="24"/>
              </w:rPr>
              <w:t xml:space="preserve">          </w:t>
            </w:r>
            <w:r>
              <w:rPr>
                <w:sz w:val="24"/>
              </w:rPr>
              <w:t>procjen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A3D98">
              <w:rPr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256191">
              <w:rPr>
                <w:sz w:val="24"/>
              </w:rPr>
              <w:t xml:space="preserve"> koji ugrožavaju realizaciju postavljenih ciljev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7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256191" w:rsidRDefault="006A11DC" w:rsidP="008C18A5">
            <w:pPr>
              <w:pStyle w:val="TableParagraph"/>
              <w:spacing w:before="1" w:line="272" w:lineRule="exact"/>
              <w:ind w:left="59" w:right="105"/>
              <w:jc w:val="center"/>
              <w:rPr>
                <w:sz w:val="24"/>
              </w:rPr>
            </w:pPr>
            <w:r w:rsidRPr="00256191">
              <w:rPr>
                <w:sz w:val="24"/>
              </w:rPr>
              <w:t>1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5E1859" w:rsidP="003E5EDD">
            <w:pPr>
              <w:pStyle w:val="TableParagraph"/>
              <w:ind w:left="108" w:right="97"/>
              <w:rPr>
                <w:sz w:val="24"/>
              </w:rPr>
            </w:pPr>
            <w:r w:rsidRPr="00256191">
              <w:rPr>
                <w:sz w:val="24"/>
              </w:rPr>
              <w:t>Da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l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se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ciljev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aktivnost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iz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srednjoročn</w:t>
            </w:r>
            <w:r w:rsidR="005A3D98" w:rsidRPr="00256191">
              <w:rPr>
                <w:sz w:val="24"/>
              </w:rPr>
              <w:t>i</w:t>
            </w:r>
            <w:r w:rsidRPr="00256191">
              <w:rPr>
                <w:sz w:val="24"/>
              </w:rPr>
              <w:t>h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planova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realiz</w:t>
            </w:r>
            <w:r w:rsidR="00543695" w:rsidRPr="00256191">
              <w:rPr>
                <w:sz w:val="24"/>
              </w:rPr>
              <w:t>ira</w:t>
            </w:r>
            <w:r w:rsidRPr="00256191">
              <w:rPr>
                <w:sz w:val="24"/>
              </w:rPr>
              <w:t>ju</w:t>
            </w:r>
            <w:r w:rsidR="00664A9B" w:rsidRPr="00256191">
              <w:rPr>
                <w:sz w:val="24"/>
                <w:lang w:val="sr-Cyrl-RS"/>
              </w:rPr>
              <w:t xml:space="preserve"> </w:t>
            </w:r>
            <w:r w:rsidR="003E5EDD" w:rsidRPr="00256191">
              <w:rPr>
                <w:sz w:val="24"/>
                <w:lang w:val="sr-Cyrl-RS"/>
              </w:rPr>
              <w:t xml:space="preserve"> </w:t>
            </w:r>
            <w:r w:rsidR="006A11DC" w:rsidRPr="00256191">
              <w:rPr>
                <w:spacing w:val="-57"/>
                <w:sz w:val="24"/>
              </w:rPr>
              <w:t xml:space="preserve"> </w:t>
            </w:r>
            <w:r w:rsidRPr="00256191">
              <w:rPr>
                <w:sz w:val="24"/>
              </w:rPr>
              <w:t>prema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planiranoj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dinamici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="00543695" w:rsidRPr="00256191">
              <w:rPr>
                <w:spacing w:val="1"/>
                <w:sz w:val="24"/>
              </w:rPr>
              <w:t>i</w:t>
            </w:r>
            <w:r w:rsidR="00543695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navedite</w:t>
            </w:r>
            <w:r w:rsidR="006A11DC" w:rsidRPr="00256191">
              <w:rPr>
                <w:spacing w:val="33"/>
                <w:sz w:val="24"/>
              </w:rPr>
              <w:t xml:space="preserve"> </w:t>
            </w:r>
            <w:r w:rsidR="00AE27C8">
              <w:rPr>
                <w:sz w:val="24"/>
              </w:rPr>
              <w:t xml:space="preserve">postotak </w:t>
            </w:r>
            <w:r w:rsidRPr="00256191">
              <w:rPr>
                <w:sz w:val="24"/>
              </w:rPr>
              <w:t>realiz</w:t>
            </w:r>
            <w:r w:rsidR="00543695" w:rsidRPr="00256191">
              <w:rPr>
                <w:sz w:val="24"/>
              </w:rPr>
              <w:t>ir</w:t>
            </w:r>
            <w:r w:rsidRPr="00256191">
              <w:rPr>
                <w:sz w:val="24"/>
              </w:rPr>
              <w:t>anih</w:t>
            </w:r>
          </w:p>
          <w:p w:rsidR="00070AF5" w:rsidRPr="00256191" w:rsidRDefault="005E1859" w:rsidP="003E5EDD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 w:rsidRPr="00256191">
              <w:rPr>
                <w:sz w:val="24"/>
              </w:rPr>
              <w:t>aktivnosti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u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="005A3D98" w:rsidRPr="00256191">
              <w:rPr>
                <w:sz w:val="24"/>
              </w:rPr>
              <w:t>2025</w:t>
            </w:r>
            <w:r w:rsidR="006A11DC" w:rsidRPr="00256191">
              <w:rPr>
                <w:sz w:val="24"/>
              </w:rPr>
              <w:t>.</w:t>
            </w:r>
            <w:r w:rsidR="00236BC4" w:rsidRPr="00256191">
              <w:rPr>
                <w:sz w:val="24"/>
                <w:lang w:val="sr-Cyrl-RS"/>
              </w:rPr>
              <w:t xml:space="preserve"> </w:t>
            </w:r>
            <w:r w:rsidRPr="00256191">
              <w:rPr>
                <w:sz w:val="24"/>
                <w:lang w:val="sr-Cyrl-RS"/>
              </w:rPr>
              <w:t>godini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u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odnosu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na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plan</w:t>
            </w:r>
            <w:r w:rsidR="006A11DC" w:rsidRPr="00256191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070AF5" w:rsidTr="00430DCB">
        <w:trPr>
          <w:trHeight w:val="8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AC0EAD">
            <w:pPr>
              <w:pStyle w:val="TableParagraph"/>
              <w:tabs>
                <w:tab w:val="left" w:pos="658"/>
                <w:tab w:val="left" w:pos="1187"/>
                <w:tab w:val="left" w:pos="1688"/>
                <w:tab w:val="left" w:pos="2747"/>
              </w:tabs>
              <w:ind w:left="108" w:right="100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ciljevi</w:t>
            </w:r>
            <w:r w:rsidR="003E5EDD" w:rsidRPr="006903B7">
              <w:rPr>
                <w:sz w:val="24"/>
                <w:lang w:val="sr-Cyrl-RS"/>
              </w:rPr>
              <w:t xml:space="preserve"> </w:t>
            </w:r>
            <w:r w:rsidR="00AE27C8">
              <w:rPr>
                <w:spacing w:val="-2"/>
                <w:sz w:val="24"/>
              </w:rPr>
              <w:t xml:space="preserve">proračunskih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vezani</w:t>
            </w:r>
            <w:r w:rsidR="006A11DC" w:rsidRPr="006903B7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</w:p>
          <w:p w:rsidR="00070AF5" w:rsidRPr="006903B7" w:rsidRDefault="005E1859" w:rsidP="00AC0EA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E74AC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7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C91C05" w:rsidP="008C18A5">
            <w:pPr>
              <w:pStyle w:val="TableParagraph"/>
              <w:spacing w:before="1"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C0EAD">
            <w:pPr>
              <w:pStyle w:val="TableParagraph"/>
              <w:tabs>
                <w:tab w:val="left" w:pos="22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5A3D98">
              <w:rPr>
                <w:sz w:val="24"/>
                <w:lang w:val="sr-Cyrl-RS"/>
              </w:rPr>
              <w:t xml:space="preserve"> 202</w:t>
            </w:r>
            <w:r w:rsidR="005A3D98">
              <w:rPr>
                <w:sz w:val="24"/>
              </w:rPr>
              <w:t>5</w:t>
            </w:r>
            <w:r w:rsidR="00CE4CC6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u</w:t>
            </w:r>
            <w:r w:rsidR="00CE4CC6">
              <w:rPr>
                <w:sz w:val="24"/>
                <w:lang w:val="sr-Cyrl-RS"/>
              </w:rPr>
              <w:t xml:space="preserve"> </w:t>
            </w:r>
            <w:r w:rsidR="00AC0EAD">
              <w:rPr>
                <w:sz w:val="24"/>
              </w:rPr>
              <w:t>sa svim propisanim elementima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8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C91C0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E27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odišnj</w:t>
            </w:r>
            <w:r w:rsidR="00AE27C8"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AE27C8">
              <w:rPr>
                <w:sz w:val="24"/>
              </w:rPr>
              <w:t>ć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248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123DC5">
              <w:rPr>
                <w:sz w:val="24"/>
                <w:lang w:val="sr-Cyrl-RS"/>
              </w:rPr>
              <w:t xml:space="preserve"> 202</w:t>
            </w:r>
            <w:r w:rsidR="00123DC5">
              <w:rPr>
                <w:sz w:val="24"/>
              </w:rPr>
              <w:t>4</w:t>
            </w:r>
            <w:r w:rsidR="006A2489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en</w:t>
            </w:r>
            <w:r w:rsidR="00AE27C8"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stavljen</w:t>
            </w:r>
            <w:r w:rsidR="00AE27C8"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 w:rsidR="00543695">
              <w:rPr>
                <w:sz w:val="24"/>
              </w:rPr>
              <w:t>Vijeć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inistar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konskom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74578">
              <w:rPr>
                <w:spacing w:val="-58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 w:rsidR="00AE27C8">
              <w:rPr>
                <w:sz w:val="24"/>
              </w:rPr>
              <w:t>postotku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a</w:t>
            </w:r>
            <w:r>
              <w:rPr>
                <w:sz w:val="24"/>
              </w:rPr>
              <w:t>ne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8C65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 xml:space="preserve"> 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E27C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40"/>
                <w:sz w:val="24"/>
              </w:rPr>
              <w:t xml:space="preserve"> </w:t>
            </w:r>
            <w:r w:rsidR="00847B8C">
              <w:rPr>
                <w:sz w:val="24"/>
              </w:rPr>
              <w:t>ustrojstven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A54167">
              <w:rPr>
                <w:sz w:val="24"/>
                <w:lang w:val="sr-Cyrl-RS"/>
              </w:rPr>
              <w:t xml:space="preserve"> </w:t>
            </w:r>
            <w:r w:rsidR="00AE27C8">
              <w:rPr>
                <w:sz w:val="24"/>
              </w:rPr>
              <w:t>sudjelu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i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proračunskog</w:t>
            </w:r>
            <w:r w:rsidR="008C6562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236B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Rukovođe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l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</w:tc>
      </w:tr>
      <w:tr w:rsidR="00A54C8B" w:rsidTr="008C18A5">
        <w:trPr>
          <w:trHeight w:val="66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F02CBA" w:rsidP="008C1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1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B04ADE" w:rsidRDefault="00A54C8B" w:rsidP="008C18A5">
            <w:pPr>
              <w:pStyle w:val="TableParagraph"/>
              <w:spacing w:after="240"/>
              <w:ind w:left="108" w:right="96"/>
              <w:rPr>
                <w:sz w:val="24"/>
              </w:rPr>
            </w:pPr>
            <w:r w:rsidRPr="00B04ADE">
              <w:rPr>
                <w:sz w:val="24"/>
              </w:rPr>
              <w:t>Da li je u vašoj instituciji uspostavljen stručni kolegij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</w:tr>
      <w:tr w:rsidR="00070AF5" w:rsidTr="00430E12">
        <w:trPr>
          <w:trHeight w:val="6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02CBA" w:rsidP="008C18A5">
            <w:pPr>
              <w:pStyle w:val="TableParagraph"/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5E1859" w:rsidP="00D5343D">
            <w:pPr>
              <w:pStyle w:val="TableParagraph"/>
              <w:ind w:left="108" w:right="96"/>
              <w:rPr>
                <w:sz w:val="24"/>
              </w:rPr>
            </w:pPr>
            <w:r w:rsidRPr="00B04ADE">
              <w:rPr>
                <w:sz w:val="24"/>
              </w:rPr>
              <w:t>D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A54C8B" w:rsidRPr="00B04ADE">
              <w:rPr>
                <w:spacing w:val="1"/>
                <w:sz w:val="24"/>
              </w:rPr>
              <w:t>redov</w:t>
            </w:r>
            <w:r w:rsidR="00D5343D">
              <w:rPr>
                <w:spacing w:val="1"/>
                <w:sz w:val="24"/>
              </w:rPr>
              <w:t>it</w:t>
            </w:r>
            <w:r w:rsidR="00A54C8B" w:rsidRPr="00B04ADE">
              <w:rPr>
                <w:spacing w:val="1"/>
                <w:sz w:val="24"/>
              </w:rPr>
              <w:t xml:space="preserve">o </w:t>
            </w:r>
            <w:r w:rsidRPr="00B04ADE">
              <w:rPr>
                <w:sz w:val="24"/>
              </w:rPr>
              <w:t>održava</w:t>
            </w:r>
            <w:r w:rsidR="00A54C8B" w:rsidRPr="00B04ADE">
              <w:rPr>
                <w:sz w:val="24"/>
              </w:rPr>
              <w:t>ju sastanci stručnog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kolegij</w:t>
            </w:r>
            <w:r w:rsidR="00A54C8B" w:rsidRPr="00B04ADE">
              <w:rPr>
                <w:sz w:val="24"/>
              </w:rPr>
              <w:t>a?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A54C8B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F02CBA" w:rsidRDefault="00F02CBA" w:rsidP="008C18A5">
            <w:pPr>
              <w:pStyle w:val="TableParagraph"/>
              <w:jc w:val="center"/>
              <w:rPr>
                <w:sz w:val="26"/>
              </w:rPr>
            </w:pPr>
            <w:r w:rsidRPr="00F02CBA">
              <w:rPr>
                <w:sz w:val="26"/>
              </w:rPr>
              <w:t>1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B04ADE" w:rsidRDefault="00A54C8B" w:rsidP="00A54C8B">
            <w:pPr>
              <w:pStyle w:val="TableParagraph"/>
              <w:ind w:left="108" w:right="95"/>
              <w:rPr>
                <w:sz w:val="24"/>
              </w:rPr>
            </w:pPr>
            <w:r w:rsidRPr="00B04ADE">
              <w:rPr>
                <w:sz w:val="24"/>
              </w:rPr>
              <w:t>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Pr="00B04ADE">
              <w:rPr>
                <w:spacing w:val="1"/>
                <w:sz w:val="24"/>
              </w:rPr>
              <w:t xml:space="preserve"> sačinjavaju zapisnici sa sastanaka</w:t>
            </w:r>
            <w:r w:rsidRPr="00B04ADE">
              <w:rPr>
                <w:sz w:val="24"/>
              </w:rPr>
              <w:t xml:space="preserve"> stručnog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kolegija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jc w:val="center"/>
              <w:rPr>
                <w:sz w:val="26"/>
              </w:rPr>
            </w:pPr>
          </w:p>
          <w:p w:rsidR="00070AF5" w:rsidRPr="008C18A5" w:rsidRDefault="00340DBE" w:rsidP="008C18A5">
            <w:pPr>
              <w:pStyle w:val="TableParagraph"/>
              <w:jc w:val="center"/>
              <w:rPr>
                <w:sz w:val="26"/>
              </w:rPr>
            </w:pPr>
            <w:r w:rsidRPr="008C18A5">
              <w:rPr>
                <w:sz w:val="26"/>
              </w:rPr>
              <w:t>20</w:t>
            </w:r>
            <w:r w:rsidR="006A11DC" w:rsidRPr="008C18A5">
              <w:rPr>
                <w:sz w:val="26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5E1859" w:rsidP="00D5343D">
            <w:pPr>
              <w:pStyle w:val="TableParagraph"/>
              <w:ind w:left="108" w:right="95"/>
              <w:rPr>
                <w:spacing w:val="1"/>
                <w:sz w:val="24"/>
              </w:rPr>
            </w:pPr>
            <w:r w:rsidRPr="00B04ADE">
              <w:rPr>
                <w:sz w:val="24"/>
              </w:rPr>
              <w:t>D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024B0E" w:rsidRPr="00B04ADE">
              <w:rPr>
                <w:sz w:val="24"/>
              </w:rPr>
              <w:t>na sastancima stručnog kolegija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raspravlja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o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izvješ</w:t>
            </w:r>
            <w:r w:rsidR="00D5343D">
              <w:rPr>
                <w:sz w:val="24"/>
              </w:rPr>
              <w:t>ću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o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realizacij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rednjoročnog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</w:t>
            </w:r>
            <w:r w:rsidR="00674578" w:rsidRPr="00B04ADE">
              <w:rPr>
                <w:sz w:val="24"/>
                <w:lang w:val="sr-Cyrl-RS"/>
              </w:rPr>
              <w:t xml:space="preserve"> </w:t>
            </w:r>
            <w:r w:rsidR="006A11DC" w:rsidRPr="00B04ADE">
              <w:rPr>
                <w:spacing w:val="-57"/>
                <w:sz w:val="24"/>
              </w:rPr>
              <w:t xml:space="preserve"> </w:t>
            </w:r>
            <w:r w:rsidRPr="00B04ADE">
              <w:rPr>
                <w:sz w:val="24"/>
              </w:rPr>
              <w:t>godišnjeg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ogram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rad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ije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lastRenderedPageBreak/>
              <w:t>podnošenja</w:t>
            </w:r>
            <w:r w:rsidR="006322F2">
              <w:rPr>
                <w:sz w:val="24"/>
              </w:rPr>
              <w:t xml:space="preserve"> tih</w:t>
            </w:r>
            <w:r w:rsidR="006A11DC" w:rsidRPr="00B04ADE">
              <w:rPr>
                <w:spacing w:val="15"/>
                <w:sz w:val="24"/>
              </w:rPr>
              <w:t xml:space="preserve"> </w:t>
            </w:r>
            <w:r w:rsidR="00BE0F6D">
              <w:rPr>
                <w:sz w:val="24"/>
              </w:rPr>
              <w:t>izvješća</w:t>
            </w:r>
            <w:r w:rsidR="006A11DC" w:rsidRPr="00B04ADE">
              <w:rPr>
                <w:spacing w:val="15"/>
                <w:sz w:val="24"/>
              </w:rPr>
              <w:t xml:space="preserve"> </w:t>
            </w:r>
            <w:r w:rsidR="00DE591E" w:rsidRPr="00B04ADE">
              <w:rPr>
                <w:sz w:val="24"/>
              </w:rPr>
              <w:t>Vijeću</w:t>
            </w:r>
            <w:r w:rsidR="00674578" w:rsidRPr="00B04ADE">
              <w:rPr>
                <w:sz w:val="24"/>
                <w:lang w:val="sr-Cyrl-RS"/>
              </w:rPr>
              <w:t xml:space="preserve"> </w:t>
            </w:r>
            <w:r w:rsidRPr="00B04ADE">
              <w:rPr>
                <w:sz w:val="24"/>
              </w:rPr>
              <w:t>ministar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pacing w:val="1"/>
                <w:sz w:val="24"/>
                <w:lang w:val="sr-Cyrl-RS"/>
              </w:rPr>
              <w:t>BiH</w:t>
            </w:r>
            <w:r w:rsidR="006C7590" w:rsidRPr="00B04ADE">
              <w:rPr>
                <w:spacing w:val="1"/>
                <w:sz w:val="24"/>
                <w:lang w:val="sr-Cyrl-RS"/>
              </w:rPr>
              <w:t xml:space="preserve"> </w:t>
            </w:r>
            <w:r w:rsidRPr="00B04ADE">
              <w:rPr>
                <w:sz w:val="24"/>
              </w:rPr>
              <w:t>il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drugoj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nadležnoj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nstituciji</w:t>
            </w:r>
            <w:r w:rsidR="00664A9B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340DB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2436B" w:rsidRDefault="00340DBE" w:rsidP="0082436B">
            <w:pPr>
              <w:pStyle w:val="TableParagraph"/>
              <w:ind w:left="108" w:right="96"/>
              <w:rPr>
                <w:spacing w:val="39"/>
                <w:sz w:val="24"/>
              </w:rPr>
            </w:pPr>
            <w:r w:rsidRPr="00B04ADE">
              <w:rPr>
                <w:sz w:val="24"/>
              </w:rPr>
              <w:t>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na sastanci</w:t>
            </w:r>
            <w:r w:rsidR="0082436B">
              <w:rPr>
                <w:sz w:val="24"/>
              </w:rPr>
              <w:t xml:space="preserve">ma stručnog kolegija raspravlja </w:t>
            </w:r>
            <w:r w:rsidR="005E1859" w:rsidRPr="00B04ADE">
              <w:rPr>
                <w:sz w:val="24"/>
              </w:rPr>
              <w:t>o</w:t>
            </w:r>
            <w:r w:rsidR="006A11DC" w:rsidRPr="00B04ADE">
              <w:rPr>
                <w:spacing w:val="39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ključnim</w:t>
            </w:r>
            <w:r w:rsidR="008E210E" w:rsidRPr="00B04ADE">
              <w:rPr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rizicim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kontrolam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u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poslovanju</w:t>
            </w:r>
            <w:r w:rsidR="006A11DC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340DB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340DBE" w:rsidP="0014359D">
            <w:pPr>
              <w:pStyle w:val="TableParagraph"/>
              <w:tabs>
                <w:tab w:val="left" w:pos="1316"/>
                <w:tab w:val="left" w:pos="2063"/>
                <w:tab w:val="left" w:pos="3676"/>
              </w:tabs>
              <w:spacing w:line="270" w:lineRule="atLeast"/>
              <w:ind w:left="108" w:right="97"/>
              <w:rPr>
                <w:sz w:val="24"/>
              </w:rPr>
            </w:pPr>
            <w:r w:rsidRPr="00B04ADE">
              <w:rPr>
                <w:sz w:val="24"/>
              </w:rPr>
              <w:t>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 xml:space="preserve">na sastancima stručnog kolegija raspravlja </w:t>
            </w:r>
            <w:r w:rsidR="005E1859" w:rsidRPr="00B04ADE">
              <w:rPr>
                <w:sz w:val="24"/>
              </w:rPr>
              <w:t>o</w:t>
            </w:r>
            <w:r w:rsidR="00D5343D">
              <w:rPr>
                <w:sz w:val="24"/>
              </w:rPr>
              <w:t xml:space="preserve"> </w:t>
            </w:r>
            <w:r w:rsidR="006A11DC" w:rsidRPr="00B04ADE">
              <w:rPr>
                <w:spacing w:val="-57"/>
                <w:sz w:val="24"/>
              </w:rPr>
              <w:t xml:space="preserve"> </w:t>
            </w:r>
            <w:r w:rsidR="005C2EC2">
              <w:rPr>
                <w:sz w:val="24"/>
              </w:rPr>
              <w:t>izvješć</w:t>
            </w:r>
            <w:r w:rsidR="0014359D">
              <w:rPr>
                <w:sz w:val="24"/>
              </w:rPr>
              <w:t>i</w:t>
            </w:r>
            <w:r w:rsidR="005E1859" w:rsidRPr="00B04ADE">
              <w:rPr>
                <w:sz w:val="24"/>
              </w:rPr>
              <w:t>ma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o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izvršenju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6A11DC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16"/>
              <w:ind w:left="166"/>
              <w:rPr>
                <w:sz w:val="24"/>
              </w:rPr>
            </w:pPr>
          </w:p>
          <w:p w:rsidR="00070AF5" w:rsidRDefault="00340DBE">
            <w:pPr>
              <w:pStyle w:val="TableParagraph"/>
              <w:spacing w:before="16"/>
              <w:ind w:left="166"/>
              <w:rPr>
                <w:sz w:val="24"/>
              </w:rPr>
            </w:pPr>
            <w:r>
              <w:rPr>
                <w:sz w:val="24"/>
              </w:rPr>
              <w:t>2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40DBE" w:rsidRPr="00B04ADE" w:rsidRDefault="00340DBE" w:rsidP="00D5343D">
            <w:pPr>
              <w:pStyle w:val="TableParagraph"/>
              <w:tabs>
                <w:tab w:val="left" w:pos="660"/>
                <w:tab w:val="left" w:pos="1189"/>
                <w:tab w:val="left" w:pos="2224"/>
                <w:tab w:val="left" w:pos="3579"/>
              </w:tabs>
              <w:spacing w:before="16"/>
              <w:ind w:left="108" w:right="97"/>
              <w:rPr>
                <w:sz w:val="24"/>
              </w:rPr>
            </w:pPr>
            <w:r w:rsidRPr="00B04ADE">
              <w:rPr>
                <w:sz w:val="24"/>
              </w:rPr>
              <w:t xml:space="preserve">Ukoliko u vašoj institucji nije uspostavljen stručni kolegij, da li najviše rukovodstvo raspravlja </w:t>
            </w:r>
            <w:r w:rsidR="00232AF8" w:rsidRPr="00B04ADE">
              <w:rPr>
                <w:sz w:val="24"/>
              </w:rPr>
              <w:t xml:space="preserve">o </w:t>
            </w:r>
            <w:r w:rsidRPr="00B04ADE">
              <w:rPr>
                <w:sz w:val="24"/>
              </w:rPr>
              <w:t>realizacij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rednjoročnog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</w:t>
            </w:r>
            <w:r w:rsidRPr="00B04ADE">
              <w:rPr>
                <w:sz w:val="24"/>
                <w:lang w:val="sr-Cyrl-RS"/>
              </w:rPr>
              <w:t xml:space="preserve"> </w:t>
            </w:r>
            <w:r w:rsidRPr="00B04ADE">
              <w:rPr>
                <w:spacing w:val="-57"/>
                <w:sz w:val="24"/>
              </w:rPr>
              <w:t xml:space="preserve"> </w:t>
            </w:r>
            <w:r w:rsidRPr="00B04ADE">
              <w:rPr>
                <w:sz w:val="24"/>
              </w:rPr>
              <w:t>godišnjeg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ogram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ra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ije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odnošenja</w:t>
            </w:r>
            <w:r w:rsidRPr="00B04ADE">
              <w:rPr>
                <w:spacing w:val="15"/>
                <w:sz w:val="24"/>
              </w:rPr>
              <w:t xml:space="preserve"> </w:t>
            </w:r>
            <w:r w:rsidR="007F7C1A">
              <w:rPr>
                <w:spacing w:val="15"/>
                <w:sz w:val="24"/>
              </w:rPr>
              <w:t xml:space="preserve">tih </w:t>
            </w:r>
            <w:r w:rsidR="00BE0F6D">
              <w:rPr>
                <w:sz w:val="24"/>
              </w:rPr>
              <w:t>izvješća</w:t>
            </w:r>
            <w:r w:rsidRPr="00B04ADE">
              <w:rPr>
                <w:spacing w:val="15"/>
                <w:sz w:val="24"/>
              </w:rPr>
              <w:t xml:space="preserve"> </w:t>
            </w:r>
            <w:r w:rsidRPr="00B04ADE">
              <w:rPr>
                <w:sz w:val="24"/>
              </w:rPr>
              <w:t>Vijeću</w:t>
            </w:r>
            <w:r w:rsidRPr="00B04ADE">
              <w:rPr>
                <w:sz w:val="24"/>
                <w:lang w:val="sr-Cyrl-RS"/>
              </w:rPr>
              <w:t xml:space="preserve"> </w:t>
            </w:r>
            <w:r w:rsidRPr="00B04ADE">
              <w:rPr>
                <w:sz w:val="24"/>
              </w:rPr>
              <w:t>ministar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pacing w:val="1"/>
                <w:sz w:val="24"/>
                <w:lang w:val="sr-Cyrl-RS"/>
              </w:rPr>
              <w:t xml:space="preserve">BiH </w:t>
            </w:r>
            <w:r w:rsidRPr="00B04ADE">
              <w:rPr>
                <w:sz w:val="24"/>
              </w:rPr>
              <w:t>i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drugoj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nadležnoj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 xml:space="preserve">instituciji, </w:t>
            </w:r>
            <w:r w:rsidR="0037246E" w:rsidRPr="00B04ADE">
              <w:rPr>
                <w:sz w:val="24"/>
              </w:rPr>
              <w:t xml:space="preserve">te </w:t>
            </w:r>
            <w:r w:rsidR="00232AF8" w:rsidRPr="00B04ADE">
              <w:rPr>
                <w:sz w:val="24"/>
              </w:rPr>
              <w:t xml:space="preserve">da li se raspravlja </w:t>
            </w:r>
            <w:r w:rsidRPr="00B04ADE">
              <w:rPr>
                <w:sz w:val="24"/>
              </w:rPr>
              <w:t>o</w:t>
            </w:r>
            <w:r w:rsidRPr="00B04ADE">
              <w:rPr>
                <w:spacing w:val="39"/>
                <w:sz w:val="24"/>
              </w:rPr>
              <w:t xml:space="preserve"> </w:t>
            </w:r>
            <w:r w:rsidRPr="00B04ADE">
              <w:rPr>
                <w:sz w:val="24"/>
              </w:rPr>
              <w:t>ključnim rizicim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kontrolam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u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oslovanju</w:t>
            </w:r>
            <w:r w:rsidR="0037246E" w:rsidRPr="00B04ADE">
              <w:rPr>
                <w:sz w:val="24"/>
              </w:rPr>
              <w:t>, kao i</w:t>
            </w:r>
            <w:r w:rsidRPr="00B04ADE">
              <w:rPr>
                <w:sz w:val="24"/>
              </w:rPr>
              <w:t xml:space="preserve"> </w:t>
            </w:r>
            <w:r w:rsidR="005C2EC2">
              <w:rPr>
                <w:sz w:val="24"/>
              </w:rPr>
              <w:t>izvješć</w:t>
            </w:r>
            <w:r w:rsidR="00D5343D">
              <w:rPr>
                <w:sz w:val="24"/>
              </w:rPr>
              <w:t>i</w:t>
            </w:r>
            <w:r w:rsidRPr="00B04ADE">
              <w:rPr>
                <w:sz w:val="24"/>
              </w:rPr>
              <w:t>ma</w:t>
            </w:r>
            <w:r w:rsidRPr="00B04ADE">
              <w:rPr>
                <w:spacing w:val="-3"/>
                <w:sz w:val="24"/>
              </w:rPr>
              <w:t xml:space="preserve"> </w:t>
            </w:r>
            <w:r w:rsidRPr="00B04ADE">
              <w:rPr>
                <w:sz w:val="24"/>
              </w:rPr>
              <w:t>o</w:t>
            </w:r>
            <w:r w:rsidRPr="00B04ADE">
              <w:rPr>
                <w:spacing w:val="-3"/>
                <w:sz w:val="24"/>
              </w:rPr>
              <w:t xml:space="preserve"> </w:t>
            </w:r>
            <w:r w:rsidRPr="00B04ADE">
              <w:rPr>
                <w:sz w:val="24"/>
              </w:rPr>
              <w:t>izvršenju</w:t>
            </w:r>
            <w:r w:rsidRPr="00B04ADE">
              <w:rPr>
                <w:spacing w:val="-3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232AF8" w:rsidRPr="00B04ADE">
              <w:rPr>
                <w:sz w:val="24"/>
              </w:rPr>
              <w:t>?</w:t>
            </w:r>
            <w:r w:rsidR="00AD6431" w:rsidRPr="00B04ADE">
              <w:rPr>
                <w:sz w:val="24"/>
              </w:rPr>
              <w:t xml:space="preserve"> </w:t>
            </w:r>
            <w:r w:rsidR="00232AF8" w:rsidRPr="00B04ADE">
              <w:rPr>
                <w:sz w:val="24"/>
              </w:rPr>
              <w:t>O</w:t>
            </w:r>
            <w:r w:rsidR="00AD6431" w:rsidRPr="00B04ADE">
              <w:rPr>
                <w:sz w:val="24"/>
              </w:rPr>
              <w:t>pisati na koji način se isto provodi</w:t>
            </w:r>
            <w:r w:rsidR="00232AF8" w:rsidRPr="00B04ADE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847B8C" w:rsidP="000F5B61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Ustrojstvena</w:t>
            </w:r>
            <w:r w:rsidR="006A11DC"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struktu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ovla</w:t>
            </w:r>
            <w:r w:rsidR="000F5B61">
              <w:rPr>
                <w:sz w:val="24"/>
              </w:rPr>
              <w:t>sti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 w:rsidR="005E1859">
              <w:rPr>
                <w:sz w:val="24"/>
              </w:rPr>
              <w:t>odgovor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s</w:t>
            </w:r>
            <w:r w:rsidR="000F5B61">
              <w:rPr>
                <w:sz w:val="24"/>
              </w:rPr>
              <w:t>us</w:t>
            </w:r>
            <w:r w:rsidR="005E1859">
              <w:rPr>
                <w:sz w:val="24"/>
              </w:rPr>
              <w:t>t</w:t>
            </w:r>
            <w:r w:rsidR="000F5B61">
              <w:rPr>
                <w:sz w:val="24"/>
              </w:rPr>
              <w:t>av</w:t>
            </w:r>
            <w:r w:rsidR="006A11DC">
              <w:rPr>
                <w:spacing w:val="-8"/>
                <w:sz w:val="24"/>
              </w:rPr>
              <w:t xml:space="preserve"> </w:t>
            </w:r>
            <w:r w:rsidR="005E1859">
              <w:rPr>
                <w:sz w:val="24"/>
              </w:rPr>
              <w:t>izvješ</w:t>
            </w:r>
            <w:r w:rsidR="000F5B61">
              <w:rPr>
                <w:sz w:val="24"/>
              </w:rPr>
              <w:t>ći</w:t>
            </w:r>
            <w:r w:rsidR="005E1859">
              <w:rPr>
                <w:sz w:val="24"/>
              </w:rPr>
              <w:t>vanja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673B6">
            <w:pPr>
              <w:pStyle w:val="TableParagraph"/>
              <w:tabs>
                <w:tab w:val="left" w:pos="847"/>
                <w:tab w:val="left" w:pos="2061"/>
                <w:tab w:val="left" w:pos="25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DE591E">
              <w:rPr>
                <w:sz w:val="24"/>
              </w:rPr>
              <w:t>a osoba</w:t>
            </w:r>
            <w:r w:rsidR="005876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dužen</w:t>
            </w:r>
            <w:r w:rsidR="00DE591E">
              <w:rPr>
                <w:sz w:val="24"/>
              </w:rPr>
              <w:t>a</w:t>
            </w:r>
            <w:r w:rsidR="00806E8E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806E8E">
              <w:rPr>
                <w:sz w:val="24"/>
                <w:lang w:val="sr-Cyrl-RS"/>
              </w:rPr>
              <w:t xml:space="preserve"> </w:t>
            </w:r>
            <w:r w:rsidR="00847B8C">
              <w:rPr>
                <w:spacing w:val="-2"/>
                <w:sz w:val="24"/>
              </w:rPr>
              <w:t>financ</w:t>
            </w:r>
            <w:r>
              <w:rPr>
                <w:spacing w:val="-2"/>
                <w:sz w:val="24"/>
              </w:rPr>
              <w:t>ijsko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4437D7">
            <w:pPr>
              <w:pStyle w:val="TableParagraph"/>
              <w:tabs>
                <w:tab w:val="left" w:pos="1044"/>
                <w:tab w:val="left" w:pos="1965"/>
                <w:tab w:val="left" w:pos="251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menovana</w:t>
            </w:r>
            <w:r w:rsidR="004437D7">
              <w:rPr>
                <w:sz w:val="24"/>
                <w:lang w:val="sr-Cyrl-RS"/>
              </w:rPr>
              <w:t xml:space="preserve"> 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grupa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4437D7">
              <w:rPr>
                <w:sz w:val="24"/>
                <w:lang w:val="sr-Cyrl-RS"/>
              </w:rPr>
              <w:t xml:space="preserve"> </w:t>
            </w:r>
            <w:r w:rsidR="00847B8C">
              <w:rPr>
                <w:spacing w:val="-2"/>
                <w:sz w:val="24"/>
              </w:rPr>
              <w:t>financ</w:t>
            </w:r>
            <w:r>
              <w:rPr>
                <w:spacing w:val="-2"/>
                <w:sz w:val="24"/>
              </w:rPr>
              <w:t>ijsko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C0ED5">
        <w:trPr>
          <w:trHeight w:val="86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F5B61">
            <w:pPr>
              <w:pStyle w:val="TableParagraph"/>
              <w:tabs>
                <w:tab w:val="left" w:pos="2361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 xml:space="preserve"> </w:t>
            </w:r>
            <w:r w:rsidR="000F5B61">
              <w:rPr>
                <w:sz w:val="24"/>
              </w:rPr>
              <w:t>unutarnj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 xml:space="preserve">osobe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rup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cizn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tvrđ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a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jihovo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zvršavanje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F5B61">
            <w:pPr>
              <w:pStyle w:val="TableParagraph"/>
              <w:tabs>
                <w:tab w:val="left" w:pos="2117"/>
                <w:tab w:val="left" w:pos="2361"/>
                <w:tab w:val="left" w:pos="2997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 w:rsidR="000F5B61">
              <w:rPr>
                <w:sz w:val="24"/>
              </w:rPr>
              <w:t>unutarnj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>osob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8B0828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rup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tvrđe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izvješ</w:t>
            </w:r>
            <w:r w:rsidR="000F5B61">
              <w:rPr>
                <w:spacing w:val="1"/>
                <w:sz w:val="24"/>
                <w:lang w:val="bs-Latn-BA"/>
              </w:rPr>
              <w:t>ćivanj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 w:rsidR="000F5B61">
              <w:rPr>
                <w:sz w:val="24"/>
              </w:rPr>
              <w:t>telj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</w:t>
            </w:r>
            <w:r w:rsidR="000F5B61">
              <w:rPr>
                <w:spacing w:val="-1"/>
                <w:sz w:val="24"/>
              </w:rPr>
              <w:t>u</w:t>
            </w:r>
            <w:r>
              <w:rPr>
                <w:spacing w:val="-1"/>
                <w:sz w:val="24"/>
              </w:rPr>
              <w:t>p</w:t>
            </w:r>
            <w:r w:rsidR="000F5B61">
              <w:rPr>
                <w:spacing w:val="-1"/>
                <w:sz w:val="24"/>
              </w:rPr>
              <w:t>nju</w:t>
            </w:r>
            <w:r w:rsidR="006A11DC" w:rsidRPr="006903B7">
              <w:rPr>
                <w:spacing w:val="-58"/>
                <w:sz w:val="24"/>
              </w:rPr>
              <w:t xml:space="preserve"> </w:t>
            </w:r>
            <w:r w:rsidR="000F5B61">
              <w:rPr>
                <w:spacing w:val="-58"/>
                <w:sz w:val="24"/>
              </w:rPr>
              <w:t xml:space="preserve">                           </w:t>
            </w:r>
            <w:r>
              <w:rPr>
                <w:sz w:val="24"/>
              </w:rPr>
              <w:t>uspostav</w:t>
            </w:r>
            <w:r w:rsidR="000F5B61">
              <w:rPr>
                <w:sz w:val="24"/>
              </w:rPr>
              <w:t>e</w:t>
            </w:r>
            <w:r w:rsidR="006A11DC" w:rsidRPr="006903B7">
              <w:rPr>
                <w:sz w:val="24"/>
              </w:rPr>
              <w:t>,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0F5B61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preporukam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BA282D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 w:rsidRPr="006903B7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EF3D9D" w:rsidRPr="006903B7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 w:rsidRPr="006903B7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 w:rsidRPr="006903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4184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 w:rsidR="00BA282D">
              <w:rPr>
                <w:spacing w:val="1"/>
                <w:sz w:val="24"/>
              </w:rPr>
              <w:t>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zadužen</w:t>
            </w:r>
            <w:r w:rsidR="00BA282D">
              <w:rPr>
                <w:spacing w:val="1"/>
                <w:sz w:val="24"/>
                <w:lang w:val="bs-Latn-BA"/>
              </w:rPr>
              <w:t>a</w:t>
            </w:r>
            <w:r w:rsidR="0064529F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rad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rup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kontro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6A11DC">
              <w:rPr>
                <w:spacing w:val="1"/>
                <w:sz w:val="24"/>
              </w:rPr>
              <w:t xml:space="preserve"> </w:t>
            </w:r>
            <w:r w:rsidR="000F1A49">
              <w:rPr>
                <w:sz w:val="24"/>
              </w:rPr>
              <w:t>rukovoditel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822B3"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 w:rsidR="00E822B3">
              <w:rPr>
                <w:sz w:val="24"/>
              </w:rPr>
              <w:t>u</w:t>
            </w:r>
            <w:r>
              <w:rPr>
                <w:sz w:val="24"/>
              </w:rPr>
              <w:t>pn</w:t>
            </w:r>
            <w:r w:rsidR="00E822B3">
              <w:rPr>
                <w:sz w:val="24"/>
              </w:rPr>
              <w:t>u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uspostav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822B3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preporuk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AA0835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>
              <w:rPr>
                <w:spacing w:val="5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E814CD" w:rsidP="00E814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</w:t>
            </w:r>
            <w:r w:rsidR="005E1859">
              <w:rPr>
                <w:sz w:val="24"/>
              </w:rPr>
              <w:t>ontrole</w:t>
            </w:r>
            <w:r>
              <w:rPr>
                <w:sz w:val="24"/>
              </w:rPr>
              <w:t xml:space="preserve"> i koliko je takvih </w:t>
            </w:r>
            <w:r w:rsidR="00BE0F6D">
              <w:rPr>
                <w:sz w:val="24"/>
              </w:rPr>
              <w:t>izvješća</w:t>
            </w:r>
            <w:r>
              <w:rPr>
                <w:sz w:val="24"/>
              </w:rPr>
              <w:t xml:space="preserve"> dostavljeno u 2025. 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E814CD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01142" w:rsidRPr="008B0828" w:rsidRDefault="005E1859" w:rsidP="00E822B3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krenu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nutarnj</w:t>
            </w:r>
            <w:r w:rsidR="00E822B3">
              <w:rPr>
                <w:sz w:val="24"/>
              </w:rPr>
              <w:t>em</w:t>
            </w:r>
            <w:r w:rsidR="004A2059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822B3">
              <w:rPr>
                <w:sz w:val="24"/>
              </w:rPr>
              <w:t>ustrojstv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 w:rsidR="00E822B3">
              <w:rPr>
                <w:sz w:val="24"/>
              </w:rPr>
              <w:t>s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243176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z w:val="24"/>
              </w:rPr>
              <w:t xml:space="preserve">     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E822B3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E822B3">
              <w:rPr>
                <w:sz w:val="24"/>
              </w:rPr>
              <w:t>no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dlu</w:t>
            </w:r>
            <w:r w:rsidR="00E822B3">
              <w:rPr>
                <w:sz w:val="24"/>
              </w:rPr>
              <w:t>ci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izmjena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8B0828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 w:rsidP="008C18A5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822B3">
            <w:pPr>
              <w:pStyle w:val="TableParagraph"/>
              <w:tabs>
                <w:tab w:val="left" w:pos="244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ut</w:t>
            </w:r>
            <w:r w:rsidR="00E822B3">
              <w:rPr>
                <w:sz w:val="24"/>
              </w:rPr>
              <w:t>a</w:t>
            </w:r>
            <w:r>
              <w:rPr>
                <w:sz w:val="24"/>
              </w:rPr>
              <w:t>rn</w:t>
            </w:r>
            <w:r w:rsidR="00E822B3">
              <w:rPr>
                <w:sz w:val="24"/>
              </w:rPr>
              <w:t>jem</w:t>
            </w:r>
            <w:r w:rsidR="009C05EF">
              <w:rPr>
                <w:sz w:val="24"/>
              </w:rPr>
              <w:t xml:space="preserve"> </w:t>
            </w:r>
            <w:r w:rsidR="00E822B3">
              <w:rPr>
                <w:spacing w:val="-1"/>
                <w:sz w:val="24"/>
              </w:rPr>
              <w:t xml:space="preserve">ustrojstvu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4746A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822B3">
              <w:rPr>
                <w:spacing w:val="-57"/>
                <w:sz w:val="24"/>
              </w:rPr>
              <w:t>s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z w:val="24"/>
              </w:rPr>
              <w:t xml:space="preserve">  </w:t>
            </w:r>
            <w:r>
              <w:rPr>
                <w:sz w:val="24"/>
              </w:rPr>
              <w:t>s</w:t>
            </w:r>
            <w:r w:rsidR="00E822B3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E822B3">
              <w:rPr>
                <w:sz w:val="24"/>
              </w:rPr>
              <w:t>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lu</w:t>
            </w:r>
            <w:r w:rsidR="00E822B3">
              <w:rPr>
                <w:sz w:val="24"/>
              </w:rPr>
              <w:t>c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izmjen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rad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F2303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9F0073">
              <w:rPr>
                <w:sz w:val="24"/>
              </w:rPr>
              <w:t>r</w:t>
            </w:r>
            <w:r>
              <w:rPr>
                <w:sz w:val="24"/>
              </w:rPr>
              <w:t>an</w:t>
            </w:r>
            <w:r w:rsidR="00E822B3"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vla</w:t>
            </w:r>
            <w:r w:rsidR="00E822B3">
              <w:rPr>
                <w:sz w:val="24"/>
              </w:rPr>
              <w:t>s</w:t>
            </w:r>
            <w:r w:rsidR="009F0073">
              <w:rPr>
                <w:sz w:val="24"/>
              </w:rPr>
              <w:t>t</w:t>
            </w:r>
            <w:r w:rsidR="00E822B3"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0F1A49">
              <w:rPr>
                <w:sz w:val="24"/>
              </w:rPr>
              <w:t>rukovoditelj</w:t>
            </w:r>
            <w:r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srednj</w:t>
            </w:r>
            <w:r w:rsidR="00E822B3">
              <w:rPr>
                <w:sz w:val="24"/>
              </w:rPr>
              <w:t>oj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ž</w:t>
            </w:r>
            <w:r w:rsidR="00E822B3">
              <w:rPr>
                <w:sz w:val="24"/>
              </w:rPr>
              <w:t>oj</w:t>
            </w:r>
            <w:r w:rsidR="006A11DC">
              <w:rPr>
                <w:spacing w:val="-4"/>
                <w:sz w:val="24"/>
              </w:rPr>
              <w:t xml:space="preserve"> </w:t>
            </w:r>
            <w:r w:rsidR="00A04601">
              <w:rPr>
                <w:sz w:val="24"/>
              </w:rPr>
              <w:t>razin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8F2303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p</w:t>
            </w:r>
            <w:r>
              <w:rPr>
                <w:sz w:val="24"/>
              </w:rPr>
              <w:t>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</w:p>
          <w:p w:rsidR="00070AF5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070AF5" w:rsidRDefault="005E1859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6F06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822B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u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847B8C">
              <w:rPr>
                <w:sz w:val="24"/>
              </w:rPr>
              <w:t>unutarnj</w:t>
            </w:r>
            <w:r w:rsidR="00E822B3">
              <w:rPr>
                <w:sz w:val="24"/>
              </w:rPr>
              <w:t>em ustrojstv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 w:rsidR="00E822B3">
              <w:rPr>
                <w:sz w:val="24"/>
              </w:rPr>
              <w:t>unutarn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aktom</w:t>
            </w:r>
            <w:r w:rsidR="006A11DC">
              <w:rPr>
                <w:spacing w:val="1"/>
                <w:sz w:val="24"/>
              </w:rPr>
              <w:t xml:space="preserve"> </w:t>
            </w:r>
            <w:r w:rsidR="000B35B5">
              <w:rPr>
                <w:sz w:val="24"/>
              </w:rPr>
              <w:t xml:space="preserve">uređena </w:t>
            </w:r>
            <w:r>
              <w:rPr>
                <w:sz w:val="24"/>
              </w:rPr>
              <w:t>ulog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strojstv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s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</w:t>
            </w:r>
            <w:r w:rsidR="00E822B3">
              <w:rPr>
                <w:sz w:val="24"/>
              </w:rPr>
              <w:t>jsk</w:t>
            </w:r>
            <w:r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vjetodav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g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E822B3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E822B3">
              <w:rPr>
                <w:sz w:val="24"/>
              </w:rPr>
              <w:t>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ručnik</w:t>
            </w:r>
            <w:r w:rsidR="00E822B3"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E822B3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6F06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822B3">
            <w:pPr>
              <w:pStyle w:val="TableParagraph"/>
              <w:tabs>
                <w:tab w:val="left" w:pos="2597"/>
                <w:tab w:val="left" w:pos="33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61"/>
                <w:sz w:val="24"/>
              </w:rPr>
              <w:t xml:space="preserve"> </w:t>
            </w:r>
            <w:r w:rsidR="00E822B3">
              <w:rPr>
                <w:sz w:val="24"/>
              </w:rPr>
              <w:t xml:space="preserve">ustrojstvenoj </w:t>
            </w:r>
            <w:r>
              <w:rPr>
                <w:sz w:val="24"/>
              </w:rPr>
              <w:t>jedinic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n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nutarnj</w:t>
            </w:r>
            <w:r w:rsidR="00E822B3">
              <w:rPr>
                <w:sz w:val="24"/>
              </w:rPr>
              <w:t>em</w:t>
            </w:r>
            <w:r w:rsidR="006A11DC">
              <w:rPr>
                <w:spacing w:val="1"/>
                <w:sz w:val="24"/>
              </w:rPr>
              <w:t xml:space="preserve"> </w:t>
            </w:r>
            <w:r w:rsidR="00E822B3">
              <w:rPr>
                <w:sz w:val="24"/>
                <w:lang w:val="bs-Latn-BA"/>
              </w:rPr>
              <w:t xml:space="preserve">ustrojstvu </w:t>
            </w:r>
            <w:r>
              <w:rPr>
                <w:sz w:val="24"/>
                <w:lang w:val="sr-Cyrl-RS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 w:rsidR="00E822B3">
              <w:rPr>
                <w:sz w:val="24"/>
              </w:rPr>
              <w:t>sistematiz</w:t>
            </w:r>
            <w:r w:rsidR="005F1ACC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F957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F957E2">
              <w:rPr>
                <w:spacing w:val="-2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punje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30"/>
              <w:ind w:left="166"/>
              <w:rPr>
                <w:sz w:val="24"/>
              </w:rPr>
            </w:pPr>
          </w:p>
          <w:p w:rsidR="00070AF5" w:rsidRDefault="006F06C9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before="30"/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cenc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5F1AC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govar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rebam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F06C9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44185">
            <w:pPr>
              <w:pStyle w:val="TableParagraph"/>
              <w:tabs>
                <w:tab w:val="left" w:pos="992"/>
                <w:tab w:val="left" w:pos="1853"/>
                <w:tab w:val="left" w:pos="2688"/>
                <w:tab w:val="left" w:pos="27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u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>
              <w:rPr>
                <w:spacing w:val="-1"/>
                <w:sz w:val="24"/>
              </w:rPr>
              <w:t>menovani</w:t>
            </w:r>
            <w:r w:rsidR="00B4418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 w:rsidR="00E822B3">
              <w:rPr>
                <w:sz w:val="24"/>
              </w:rPr>
              <w:t>telji</w:t>
            </w:r>
            <w:r w:rsidR="00B44185">
              <w:rPr>
                <w:sz w:val="24"/>
              </w:rPr>
              <w:t>/</w:t>
            </w:r>
            <w:r>
              <w:rPr>
                <w:sz w:val="24"/>
              </w:rPr>
              <w:t>vlasnic</w:t>
            </w:r>
            <w:r>
              <w:rPr>
                <w:sz w:val="24"/>
                <w:lang w:val="sr-Cyrl-RS"/>
              </w:rPr>
              <w:t>i</w:t>
            </w:r>
            <w:r w:rsidR="00B44185">
              <w:rPr>
                <w:sz w:val="24"/>
                <w:lang w:val="sr-Cyrl-RS"/>
              </w:rPr>
              <w:t xml:space="preserve"> </w:t>
            </w:r>
            <w:r w:rsidR="00E822B3">
              <w:rPr>
                <w:spacing w:val="-2"/>
                <w:sz w:val="24"/>
              </w:rPr>
              <w:t>proračunskih</w:t>
            </w:r>
          </w:p>
          <w:p w:rsidR="00070AF5" w:rsidRDefault="005E1859" w:rsidP="00B441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program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F06C9" w:rsidP="008C18A5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6B0D">
            <w:pPr>
              <w:pStyle w:val="TableParagraph"/>
              <w:tabs>
                <w:tab w:val="left" w:pos="2047"/>
                <w:tab w:val="left" w:pos="2846"/>
                <w:tab w:val="left" w:pos="304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 w:rsidR="00E822B3">
              <w:rPr>
                <w:sz w:val="24"/>
              </w:rPr>
              <w:t>telji</w:t>
            </w:r>
            <w:r w:rsidR="006F06C9">
              <w:rPr>
                <w:sz w:val="24"/>
              </w:rPr>
              <w:t xml:space="preserve"> </w:t>
            </w:r>
            <w:r w:rsidR="00E822B3">
              <w:rPr>
                <w:sz w:val="24"/>
              </w:rPr>
              <w:t>ustrojstvenih</w:t>
            </w:r>
            <w:r w:rsidR="006F06C9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edinica</w:t>
            </w:r>
            <w:r w:rsidR="006A11DC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</w:rPr>
              <w:t>vlasnici</w:t>
            </w:r>
            <w:r w:rsidR="005F1AC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a</w:t>
            </w:r>
            <w:r w:rsidR="00026BC8">
              <w:rPr>
                <w:spacing w:val="-1"/>
                <w:sz w:val="24"/>
                <w:lang w:val="sr-Cyrl-RS"/>
              </w:rPr>
              <w:t xml:space="preserve"> 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E822B3">
              <w:rPr>
                <w:sz w:val="24"/>
              </w:rPr>
              <w:t>ća</w:t>
            </w:r>
            <w:r w:rsidR="006A11DC">
              <w:rPr>
                <w:spacing w:val="1"/>
                <w:sz w:val="24"/>
              </w:rPr>
              <w:t xml:space="preserve"> </w:t>
            </w:r>
            <w:r w:rsidR="000F1A49">
              <w:rPr>
                <w:sz w:val="24"/>
              </w:rPr>
              <w:t>rukovoditel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j</w:t>
            </w:r>
            <w:r>
              <w:rPr>
                <w:spacing w:val="-3"/>
                <w:sz w:val="24"/>
              </w:rPr>
              <w:t>ihove</w:t>
            </w:r>
            <w:r w:rsidR="006A11DC">
              <w:rPr>
                <w:spacing w:val="-58"/>
                <w:sz w:val="24"/>
              </w:rPr>
              <w:t xml:space="preserve"> </w:t>
            </w:r>
            <w:r w:rsidR="005F1ACC">
              <w:rPr>
                <w:spacing w:val="-58"/>
                <w:sz w:val="24"/>
              </w:rPr>
              <w:t xml:space="preserve">                         </w:t>
            </w:r>
            <w:r>
              <w:rPr>
                <w:sz w:val="24"/>
              </w:rPr>
              <w:t>nadležnosti</w:t>
            </w:r>
            <w:r w:rsidR="008C18A5">
              <w:rPr>
                <w:sz w:val="24"/>
              </w:rPr>
              <w:t xml:space="preserve">? </w:t>
            </w:r>
            <w:r w:rsidR="006A11DC">
              <w:rPr>
                <w:sz w:val="24"/>
              </w:rPr>
              <w:t>(</w:t>
            </w:r>
            <w:r w:rsidR="008C18A5">
              <w:rPr>
                <w:sz w:val="24"/>
              </w:rPr>
              <w:t>n</w:t>
            </w:r>
            <w:r>
              <w:rPr>
                <w:sz w:val="24"/>
              </w:rPr>
              <w:t>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F16B0D">
              <w:rPr>
                <w:sz w:val="24"/>
              </w:rPr>
              <w:t>ću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434402">
              <w:rPr>
                <w:spacing w:val="-57"/>
                <w:sz w:val="24"/>
                <w:lang w:val="sr-Cyrl-RS"/>
              </w:rPr>
              <w:t xml:space="preserve">      </w:t>
            </w:r>
            <w:r w:rsidR="00C24A48">
              <w:rPr>
                <w:spacing w:val="-57"/>
                <w:sz w:val="24"/>
                <w:lang w:val="sr-Cyrl-RS"/>
              </w:rPr>
              <w:t xml:space="preserve">   </w:t>
            </w:r>
            <w:r>
              <w:rPr>
                <w:spacing w:val="-57"/>
                <w:sz w:val="24"/>
                <w:lang w:val="sr-Cyrl-RS"/>
              </w:rPr>
              <w:t>i</w:t>
            </w:r>
            <w:r w:rsidR="00C24A48">
              <w:rPr>
                <w:spacing w:val="-57"/>
                <w:sz w:val="24"/>
                <w:lang w:val="sr-Cyrl-RS"/>
              </w:rPr>
              <w:t xml:space="preserve">  </w:t>
            </w:r>
            <w:r w:rsidR="006A11DC">
              <w:rPr>
                <w:spacing w:val="1"/>
                <w:sz w:val="24"/>
              </w:rPr>
              <w:t xml:space="preserve"> </w:t>
            </w:r>
            <w:r w:rsidR="00026BC8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razlaž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var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 w:rsidR="00F16B0D">
              <w:rPr>
                <w:sz w:val="24"/>
              </w:rPr>
              <w:t>u</w:t>
            </w:r>
            <w:r>
              <w:rPr>
                <w:sz w:val="24"/>
              </w:rPr>
              <w:t>p</w:t>
            </w:r>
            <w:r w:rsidR="00F16B0D">
              <w:rPr>
                <w:sz w:val="24"/>
              </w:rPr>
              <w:t>an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F16B0D">
              <w:rPr>
                <w:sz w:val="24"/>
              </w:rPr>
              <w:t>ć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vorenim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26BC8">
              <w:rPr>
                <w:spacing w:val="-57"/>
                <w:sz w:val="24"/>
                <w:lang w:val="sr-Cyrl-RS"/>
              </w:rPr>
              <w:t xml:space="preserve">                </w:t>
            </w:r>
            <w:r>
              <w:rPr>
                <w:sz w:val="24"/>
              </w:rPr>
              <w:t>obvezam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903B7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</w:rPr>
              <w:t>nabava</w:t>
            </w:r>
            <w:r w:rsidR="00422015">
              <w:rPr>
                <w:sz w:val="24"/>
              </w:rPr>
              <w:t>,</w:t>
            </w:r>
            <w:r w:rsidR="006A11DC">
              <w:rPr>
                <w:spacing w:val="-5"/>
                <w:sz w:val="24"/>
              </w:rPr>
              <w:t xml:space="preserve"> 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ugovaranja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z w:val="24"/>
              </w:rPr>
              <w:t>)</w:t>
            </w:r>
            <w:r w:rsidR="008C18A5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6F06C9" w:rsidP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F957E2">
            <w:pPr>
              <w:pStyle w:val="TableParagraph"/>
              <w:tabs>
                <w:tab w:val="left" w:pos="27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strojstvene</w:t>
            </w:r>
            <w:r w:rsidR="00F957E2" w:rsidRPr="00310A7B">
              <w:rPr>
                <w:sz w:val="24"/>
                <w:lang w:val="sr-Cyrl-RS"/>
              </w:rPr>
              <w:t xml:space="preserve"> </w:t>
            </w:r>
            <w:r w:rsidR="00F16B0D">
              <w:rPr>
                <w:spacing w:val="-2"/>
                <w:sz w:val="24"/>
              </w:rPr>
              <w:t xml:space="preserve">strukture </w:t>
            </w:r>
            <w:r w:rsidR="006A11DC" w:rsidRPr="00310A7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ažaval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gulativ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</w:p>
          <w:p w:rsidR="00070AF5" w:rsidRDefault="005E1859" w:rsidP="00F957E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e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F06C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A2BFB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nj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</w:t>
            </w:r>
            <w:r w:rsidR="009A2BFB">
              <w:rPr>
                <w:sz w:val="24"/>
              </w:rPr>
              <w:t>ij</w:t>
            </w:r>
            <w:r>
              <w:rPr>
                <w:sz w:val="24"/>
              </w:rPr>
              <w:t>eno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la</w:t>
            </w:r>
            <w:r w:rsidR="009A2BFB">
              <w:rPr>
                <w:sz w:val="24"/>
              </w:rPr>
              <w:t>s</w:t>
            </w:r>
            <w:r w:rsidR="005F1ACC">
              <w:rPr>
                <w:sz w:val="24"/>
              </w:rPr>
              <w:t>t</w:t>
            </w:r>
            <w:r w:rsidR="009A2BFB"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jedin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0B35B5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posle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8363AB" w:rsidTr="008C18A5">
        <w:trPr>
          <w:trHeight w:val="8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</w:p>
          <w:p w:rsidR="008363AB" w:rsidRPr="008363AB" w:rsidRDefault="007B6336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3</w:t>
            </w:r>
            <w:r w:rsidR="006F06C9">
              <w:rPr>
                <w:sz w:val="23"/>
              </w:rPr>
              <w:t>9</w:t>
            </w:r>
            <w:r w:rsidR="008363AB" w:rsidRPr="008363AB">
              <w:rPr>
                <w:sz w:val="23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Pr="008363AB" w:rsidRDefault="005E1859" w:rsidP="0079141D">
            <w:pPr>
              <w:pStyle w:val="TableParagraph"/>
              <w:ind w:left="108" w:right="9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e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at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acij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elegiranih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vla</w:t>
            </w:r>
            <w:r w:rsidR="0079141D">
              <w:rPr>
                <w:sz w:val="24"/>
                <w:lang w:val="bs-Latn-BA"/>
              </w:rPr>
              <w:t>st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govornosti</w:t>
            </w:r>
            <w:r w:rsidR="008363AB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EE3431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6A11DC">
              <w:rPr>
                <w:spacing w:val="-6"/>
                <w:sz w:val="24"/>
              </w:rPr>
              <w:t xml:space="preserve"> </w:t>
            </w: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73A6E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tabs>
                <w:tab w:val="left" w:pos="780"/>
                <w:tab w:val="left" w:pos="1431"/>
                <w:tab w:val="left" w:pos="2004"/>
                <w:tab w:val="left" w:pos="2283"/>
                <w:tab w:val="left" w:pos="25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postavljena</w:t>
            </w:r>
            <w:r w:rsidR="00F15CE6">
              <w:rPr>
                <w:sz w:val="24"/>
                <w:lang w:val="sr-Cyrl-RS"/>
              </w:rPr>
              <w:t xml:space="preserve"> </w:t>
            </w:r>
            <w:r w:rsidR="00847B8C">
              <w:rPr>
                <w:spacing w:val="-1"/>
                <w:sz w:val="24"/>
              </w:rPr>
              <w:t>ustrojstvena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jedinic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73A6E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D53F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AD53F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ovi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ručnog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avršavanj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264D2F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obučav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41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A5EA8" w:rsidP="00D32371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</w:t>
            </w:r>
            <w:r w:rsidR="00D73A6E">
              <w:rPr>
                <w:sz w:val="24"/>
              </w:rPr>
              <w:t>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5E1859" w:rsidP="008C18A5">
            <w:pPr>
              <w:pStyle w:val="TableParagraph"/>
              <w:spacing w:before="30"/>
              <w:ind w:left="108" w:right="82"/>
              <w:rPr>
                <w:spacing w:val="-1"/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sustva</w:t>
            </w:r>
            <w:r w:rsidR="00264D2F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8C18A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zaposlenom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93B81" w:rsidRDefault="00070AF5">
            <w:pPr>
              <w:pStyle w:val="TableParagraph"/>
              <w:rPr>
                <w:sz w:val="24"/>
                <w:lang w:val="bs-Latn-BA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73A6E" w:rsidTr="008C18A5">
        <w:trPr>
          <w:trHeight w:val="15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4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Pr="00D73A6E" w:rsidRDefault="00D73A6E" w:rsidP="008C18A5">
            <w:pPr>
              <w:pStyle w:val="TableParagraph"/>
              <w:spacing w:before="30"/>
              <w:ind w:left="108" w:right="82"/>
              <w:rPr>
                <w:sz w:val="24"/>
              </w:rPr>
            </w:pPr>
            <w:r w:rsidRPr="00D73A6E">
              <w:rPr>
                <w:sz w:val="24"/>
              </w:rPr>
              <w:t xml:space="preserve">Da li je </w:t>
            </w:r>
            <w:r w:rsidR="00A754B6">
              <w:rPr>
                <w:sz w:val="24"/>
              </w:rPr>
              <w:t>evidencija o prisustvu</w:t>
            </w:r>
            <w:r>
              <w:rPr>
                <w:sz w:val="24"/>
              </w:rPr>
              <w:t xml:space="preserve"> </w:t>
            </w:r>
            <w:r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zaposlenom</w:t>
            </w:r>
            <w:r w:rsidRPr="00D73A6E">
              <w:rPr>
                <w:sz w:val="24"/>
              </w:rPr>
              <w:t xml:space="preserve"> sastavni dio nekog </w:t>
            </w:r>
            <w:r w:rsidR="00BE0F6D">
              <w:rPr>
                <w:sz w:val="24"/>
              </w:rPr>
              <w:t>izvješća</w:t>
            </w:r>
            <w:r w:rsidRPr="00D73A6E">
              <w:rPr>
                <w:sz w:val="24"/>
              </w:rPr>
              <w:t xml:space="preserve"> koji se dostavlja </w:t>
            </w:r>
            <w:r w:rsidR="000F1A49">
              <w:rPr>
                <w:sz w:val="24"/>
              </w:rPr>
              <w:t>rukovoditelju</w:t>
            </w:r>
          </w:p>
          <w:p w:rsidR="00D73A6E" w:rsidRDefault="008C18A5" w:rsidP="008C18A5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institucije?</w:t>
            </w:r>
            <w:r w:rsidR="00D73A6E" w:rsidRPr="00D73A6E">
              <w:rPr>
                <w:sz w:val="24"/>
              </w:rPr>
              <w:tab/>
            </w:r>
            <w:r w:rsidR="00D73A6E" w:rsidRPr="00D73A6E">
              <w:rPr>
                <w:sz w:val="24"/>
              </w:rPr>
              <w:tab/>
            </w:r>
            <w:r w:rsidR="00D73A6E" w:rsidRPr="00D73A6E">
              <w:rPr>
                <w:sz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41218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941218">
              <w:rPr>
                <w:sz w:val="24"/>
              </w:rPr>
              <w:t xml:space="preserve"> </w:t>
            </w:r>
            <w:r w:rsidR="00D73A6E">
              <w:rPr>
                <w:sz w:val="24"/>
              </w:rPr>
              <w:t>pohađali</w:t>
            </w:r>
            <w:r w:rsidR="00664A9B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uke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941218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264D2F" w:rsidRPr="00941218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</w:p>
          <w:p w:rsidR="00070AF5" w:rsidRPr="006903B7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upravljanj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4B771D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D73A6E">
              <w:rPr>
                <w:sz w:val="24"/>
              </w:rPr>
              <w:t xml:space="preserve"> 2025</w:t>
            </w:r>
            <w:r w:rsidR="004B771D" w:rsidRPr="00941218">
              <w:rPr>
                <w:sz w:val="24"/>
              </w:rPr>
              <w:t xml:space="preserve">. </w:t>
            </w:r>
            <w:r>
              <w:rPr>
                <w:sz w:val="24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904"/>
                <w:tab w:val="left" w:pos="1337"/>
                <w:tab w:val="left" w:pos="2349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</w:t>
            </w:r>
            <w:r>
              <w:rPr>
                <w:sz w:val="24"/>
                <w:lang w:val="sr-Cyrl-RS"/>
              </w:rPr>
              <w:t>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iz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oblasti</w:t>
            </w:r>
            <w:r w:rsidR="00812024" w:rsidRPr="006903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rednjoročnog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iranj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2D475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4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012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F15CE6" w:rsidRPr="006903B7">
              <w:rPr>
                <w:spacing w:val="-57"/>
                <w:sz w:val="24"/>
                <w:lang w:val="sr-Cyrl-RS"/>
              </w:rPr>
              <w:t xml:space="preserve">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61"/>
                <w:sz w:val="24"/>
              </w:rPr>
              <w:t xml:space="preserve"> </w:t>
            </w:r>
            <w:r w:rsidR="0079141D">
              <w:rPr>
                <w:sz w:val="24"/>
              </w:rPr>
              <w:t xml:space="preserve">proračunskih </w:t>
            </w:r>
            <w:r>
              <w:rPr>
                <w:sz w:val="24"/>
              </w:rPr>
              <w:t>procesa</w:t>
            </w:r>
            <w:r w:rsidR="006A11DC" w:rsidRPr="006903B7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ipreme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izrade</w:t>
            </w:r>
            <w:r w:rsidR="006A11DC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 w:rsidR="0079141D">
              <w:rPr>
                <w:sz w:val="24"/>
              </w:rPr>
              <w:t>budžetskog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ačunovodstva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847B8C" w:rsidP="0079141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financ</w:t>
            </w:r>
            <w:r w:rsidR="005E1859">
              <w:rPr>
                <w:sz w:val="24"/>
              </w:rPr>
              <w:t>ijskog</w:t>
            </w:r>
            <w:r w:rsidR="006A11DC">
              <w:rPr>
                <w:spacing w:val="-11"/>
                <w:sz w:val="24"/>
              </w:rPr>
              <w:t xml:space="preserve"> </w:t>
            </w:r>
            <w:r w:rsidR="005E1859">
              <w:rPr>
                <w:sz w:val="24"/>
              </w:rPr>
              <w:t>izvješ</w:t>
            </w:r>
            <w:r w:rsidR="0079141D">
              <w:rPr>
                <w:sz w:val="24"/>
              </w:rPr>
              <w:t>ći</w:t>
            </w:r>
            <w:r w:rsidR="005E1859">
              <w:rPr>
                <w:sz w:val="24"/>
              </w:rPr>
              <w:t>vanja</w:t>
            </w:r>
            <w:r w:rsidR="006A11DC">
              <w:rPr>
                <w:sz w:val="24"/>
              </w:rPr>
              <w:t>)</w:t>
            </w:r>
            <w:r w:rsidR="003B6704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 w:rsidR="005E1859">
              <w:rPr>
                <w:sz w:val="24"/>
                <w:lang w:val="sr-Cyrl-RS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5C50A7" w:rsidRPr="006903B7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  <w:r w:rsidR="00620121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zc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15CE6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64A9B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</w:p>
          <w:p w:rsidR="00070AF5" w:rsidRPr="006903B7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ljudskim</w:t>
            </w:r>
            <w:r w:rsidR="006A11DC" w:rsidRPr="006903B7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5C50A7" w:rsidRPr="006903B7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nih</w:t>
            </w:r>
            <w:r w:rsidR="006A11DC" w:rsidRPr="006903B7">
              <w:rPr>
                <w:spacing w:val="-2"/>
                <w:sz w:val="24"/>
              </w:rPr>
              <w:t xml:space="preserve"> </w:t>
            </w:r>
            <w:r w:rsidR="00847B8C">
              <w:rPr>
                <w:sz w:val="24"/>
              </w:rPr>
              <w:t>nabav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D40A7">
            <w:pPr>
              <w:pStyle w:val="TableParagraph"/>
              <w:tabs>
                <w:tab w:val="left" w:pos="856"/>
                <w:tab w:val="left" w:pos="1875"/>
                <w:tab w:val="left" w:pos="2229"/>
                <w:tab w:val="left" w:pos="336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310A7B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obu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u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8C18A5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j</w:t>
            </w:r>
            <w:r w:rsidR="00263D60" w:rsidRPr="00310A7B">
              <w:rPr>
                <w:sz w:val="24"/>
              </w:rPr>
              <w:t>a</w:t>
            </w:r>
            <w:r>
              <w:rPr>
                <w:sz w:val="24"/>
              </w:rPr>
              <w:t>vne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nabave</w:t>
            </w:r>
            <w:r w:rsidR="00263D60" w:rsidRPr="00310A7B">
              <w:rPr>
                <w:sz w:val="24"/>
              </w:rPr>
              <w:tab/>
            </w:r>
            <w:r w:rsidR="008C18A5">
              <w:rPr>
                <w:sz w:val="24"/>
              </w:rPr>
              <w:t xml:space="preserve">i </w:t>
            </w:r>
            <w:r>
              <w:rPr>
                <w:sz w:val="24"/>
              </w:rPr>
              <w:t>navedite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263D60" w:rsidRPr="00310A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ih osob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776D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a</w:t>
            </w:r>
            <w:r w:rsidR="0062776D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igurava</w:t>
            </w:r>
          </w:p>
          <w:p w:rsidR="00070AF5" w:rsidRDefault="005E1859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podsticajn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751F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5D2117" w:rsidTr="008C18A5">
        <w:trPr>
          <w:trHeight w:val="84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2D4756" w:rsidP="002D4756">
            <w:pPr>
              <w:pStyle w:val="TableParagraph"/>
              <w:spacing w:before="134"/>
              <w:ind w:left="166"/>
              <w:rPr>
                <w:b/>
                <w:sz w:val="23"/>
              </w:rPr>
            </w:pPr>
            <w:r w:rsidRPr="002D4756">
              <w:rPr>
                <w:sz w:val="24"/>
              </w:rPr>
              <w:lastRenderedPageBreak/>
              <w:t>5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 w:rsidP="00AD40A7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 li se u instituciji redov</w:t>
            </w:r>
            <w:r w:rsidR="00AD40A7">
              <w:rPr>
                <w:sz w:val="24"/>
              </w:rPr>
              <w:t>it</w:t>
            </w:r>
            <w:r>
              <w:rPr>
                <w:sz w:val="24"/>
              </w:rPr>
              <w:t>o provodi ocjenjivanje državnih službenika i zaposlenika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2D475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5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2D4756" w:rsidRDefault="005E1859" w:rsidP="002D4756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</w:t>
            </w:r>
            <w:r w:rsidR="0062776D">
              <w:rPr>
                <w:sz w:val="24"/>
              </w:rPr>
              <w:t xml:space="preserve">a </w:t>
            </w:r>
          </w:p>
          <w:p w:rsidR="00070AF5" w:rsidRDefault="005E1859" w:rsidP="00AD40A7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šeg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čink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2776D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zaposlenog</w:t>
            </w:r>
            <w:r w:rsidR="002D4756">
              <w:rPr>
                <w:sz w:val="24"/>
              </w:rPr>
              <w:t xml:space="preserve"> (jedna ili dvije uzastopne negativne ocjene rada) postupa s</w:t>
            </w:r>
            <w:r w:rsidR="00AD40A7">
              <w:rPr>
                <w:sz w:val="24"/>
              </w:rPr>
              <w:t>u</w:t>
            </w:r>
            <w:r w:rsidR="002D4756">
              <w:rPr>
                <w:sz w:val="24"/>
              </w:rPr>
              <w:t>klad</w:t>
            </w:r>
            <w:r w:rsidR="00AD40A7">
              <w:rPr>
                <w:sz w:val="24"/>
              </w:rPr>
              <w:t>no</w:t>
            </w:r>
            <w:r w:rsidR="002D4756">
              <w:rPr>
                <w:sz w:val="24"/>
              </w:rPr>
              <w:t xml:space="preserve"> čl</w:t>
            </w:r>
            <w:r w:rsidR="004D6E26">
              <w:rPr>
                <w:sz w:val="24"/>
              </w:rPr>
              <w:t>an</w:t>
            </w:r>
            <w:r w:rsidR="00AD40A7">
              <w:rPr>
                <w:sz w:val="24"/>
              </w:rPr>
              <w:t>ku</w:t>
            </w:r>
            <w:r w:rsidR="004D6E26">
              <w:rPr>
                <w:sz w:val="24"/>
              </w:rPr>
              <w:t xml:space="preserve"> 30</w:t>
            </w:r>
            <w:r w:rsidR="00CD5181">
              <w:rPr>
                <w:sz w:val="24"/>
              </w:rPr>
              <w:t>.</w:t>
            </w:r>
            <w:r w:rsidR="004D6E26">
              <w:rPr>
                <w:sz w:val="24"/>
              </w:rPr>
              <w:t>, tač.</w:t>
            </w:r>
            <w:r w:rsidR="002D4756">
              <w:rPr>
                <w:sz w:val="24"/>
              </w:rPr>
              <w:t xml:space="preserve"> 9. i 10</w:t>
            </w:r>
            <w:r w:rsidR="00CD5181">
              <w:rPr>
                <w:sz w:val="24"/>
              </w:rPr>
              <w:t>.</w:t>
            </w:r>
            <w:r w:rsidR="002D4756">
              <w:rPr>
                <w:sz w:val="24"/>
              </w:rPr>
              <w:t xml:space="preserve"> Zakona o državnoj službi u institucijama 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2D475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</w:t>
            </w:r>
            <w:r w:rsidR="005F1ACC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z</w:t>
            </w:r>
            <w:r w:rsidR="006A11DC">
              <w:rPr>
                <w:spacing w:val="1"/>
                <w:sz w:val="24"/>
              </w:rPr>
              <w:t xml:space="preserve"> </w:t>
            </w:r>
            <w:r w:rsidR="00AD40A7">
              <w:rPr>
                <w:sz w:val="24"/>
              </w:rPr>
              <w:t>proračun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</w:p>
          <w:p w:rsidR="00070AF5" w:rsidRDefault="005E1859" w:rsidP="00AD40A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avj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 w:rsidR="00D01FEA">
              <w:rPr>
                <w:sz w:val="24"/>
              </w:rPr>
              <w:t>koordinaci</w:t>
            </w:r>
            <w:r w:rsidR="00AD40A7">
              <w:rPr>
                <w:sz w:val="24"/>
              </w:rPr>
              <w:t>jsk</w:t>
            </w:r>
            <w:r w:rsidR="00D01FEA">
              <w:rPr>
                <w:sz w:val="24"/>
              </w:rPr>
              <w:t>ih tijel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 w:rsidR="007D4FD7">
              <w:rPr>
                <w:sz w:val="24"/>
              </w:rPr>
              <w:t>drugih radnih tijel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2D4756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 w:rsidR="006A11DC">
              <w:rPr>
                <w:spacing w:val="1"/>
                <w:sz w:val="24"/>
              </w:rPr>
              <w:t xml:space="preserve"> </w:t>
            </w:r>
            <w:r w:rsidR="00AD40A7">
              <w:rPr>
                <w:sz w:val="24"/>
              </w:rPr>
              <w:t xml:space="preserve">unutarnju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lan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  <w:lang w:val="sr-Cyrl-RS"/>
              </w:rPr>
              <w:t>savjet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k</w:t>
            </w:r>
            <w:r w:rsidR="007D3C8A">
              <w:rPr>
                <w:sz w:val="24"/>
              </w:rPr>
              <w:t>oordinaci</w:t>
            </w:r>
            <w:r w:rsidR="00AD40A7">
              <w:rPr>
                <w:sz w:val="24"/>
              </w:rPr>
              <w:t>jsk</w:t>
            </w:r>
            <w:r w:rsidR="007D3C8A">
              <w:rPr>
                <w:sz w:val="24"/>
              </w:rPr>
              <w:t>ih tijel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klađenu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članom</w:t>
            </w:r>
          </w:p>
          <w:p w:rsidR="002D4756" w:rsidRDefault="006A11DC" w:rsidP="00AD40A7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39. </w:t>
            </w:r>
            <w:r w:rsidR="005E1859">
              <w:rPr>
                <w:sz w:val="24"/>
              </w:rPr>
              <w:t>Zakon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pla</w:t>
            </w:r>
            <w:r w:rsidR="00AD40A7">
              <w:rPr>
                <w:sz w:val="24"/>
              </w:rPr>
              <w:t>ć</w:t>
            </w:r>
            <w:r w:rsidR="005E1859">
              <w:rPr>
                <w:sz w:val="24"/>
              </w:rPr>
              <w:t>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naknad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 w:rsidR="005E1859">
              <w:rPr>
                <w:sz w:val="24"/>
              </w:rPr>
              <w:t>institucij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BiH</w:t>
            </w:r>
            <w:r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C01142" w:rsidRDefault="00C01142">
            <w:pPr>
              <w:pStyle w:val="TableParagraph"/>
              <w:rPr>
                <w:sz w:val="24"/>
                <w:szCs w:val="24"/>
                <w:lang w:val="bs-Latn-BA"/>
              </w:rPr>
            </w:pPr>
            <w:r w:rsidRPr="00C01142">
              <w:rPr>
                <w:sz w:val="24"/>
                <w:szCs w:val="24"/>
                <w:lang w:val="bs-Latn-BA"/>
              </w:rPr>
              <w:t xml:space="preserve">    II</w:t>
            </w:r>
            <w:r w:rsidR="00B773AD">
              <w:rPr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 w:rsidP="005F1ACC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 w:rsidR="005E1859">
              <w:rPr>
                <w:sz w:val="24"/>
              </w:rPr>
              <w:t>UPRAVL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AN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 w:rsidR="005E1859">
              <w:rPr>
                <w:sz w:val="24"/>
              </w:rPr>
              <w:t>RIZICIMA</w:t>
            </w: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FE783A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tabs>
                <w:tab w:val="left" w:pos="1976"/>
                <w:tab w:val="left" w:pos="367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pacing w:val="1"/>
                <w:sz w:val="24"/>
              </w:rPr>
              <w:t xml:space="preserve"> </w:t>
            </w:r>
            <w:r w:rsidR="00E12E3A">
              <w:rPr>
                <w:spacing w:val="1"/>
                <w:sz w:val="24"/>
              </w:rPr>
              <w:t xml:space="preserve">je </w:t>
            </w:r>
            <w:r w:rsidR="0003311D">
              <w:rPr>
                <w:sz w:val="24"/>
              </w:rPr>
              <w:t xml:space="preserve">formiran </w:t>
            </w:r>
            <w:r>
              <w:rPr>
                <w:sz w:val="24"/>
              </w:rPr>
              <w:t>registar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E12E3A">
              <w:rPr>
                <w:sz w:val="24"/>
              </w:rPr>
              <w:t xml:space="preserve"> </w:t>
            </w:r>
            <w:r w:rsidR="00C763B3">
              <w:rPr>
                <w:spacing w:val="-57"/>
                <w:sz w:val="24"/>
              </w:rPr>
              <w:t xml:space="preserve"> 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3E4A2D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3E4A2D">
              <w:rPr>
                <w:sz w:val="24"/>
              </w:rPr>
              <w:t>no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am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izicima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</w:p>
          <w:p w:rsidR="00070AF5" w:rsidRDefault="005E1859" w:rsidP="0003311D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institucijama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C763B3">
              <w:rPr>
                <w:spacing w:val="-3"/>
                <w:sz w:val="24"/>
              </w:rPr>
              <w:t xml:space="preserve"> </w:t>
            </w:r>
            <w:r w:rsidR="00C763B3">
              <w:rPr>
                <w:sz w:val="24"/>
              </w:rPr>
              <w:t>-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zija</w:t>
            </w:r>
            <w:r w:rsidR="00C763B3">
              <w:rPr>
                <w:spacing w:val="-2"/>
                <w:sz w:val="24"/>
              </w:rPr>
              <w:t xml:space="preserve"> II</w:t>
            </w:r>
            <w:r w:rsidR="0003311D">
              <w:rPr>
                <w:spacing w:val="-2"/>
                <w:sz w:val="24"/>
              </w:rPr>
              <w:t xml:space="preserve"> i evidentiran u PIFC aplikaciji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6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Pr="00C763B3" w:rsidRDefault="00B60D59" w:rsidP="00C763B3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 w:rsidR="00FE783A">
              <w:rPr>
                <w:sz w:val="24"/>
                <w:szCs w:val="24"/>
              </w:rPr>
              <w:t>7</w:t>
            </w:r>
            <w:r w:rsidR="00C763B3" w:rsidRPr="00C763B3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C763B3" w:rsidRPr="002D5810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žuriran</w:t>
            </w:r>
            <w:r w:rsidR="00C763B3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 w:rsidR="00DD5449" w:rsidRPr="002D5810">
              <w:rPr>
                <w:sz w:val="24"/>
              </w:rPr>
              <w:t>202</w:t>
            </w:r>
            <w:r w:rsidR="0003311D">
              <w:rPr>
                <w:sz w:val="24"/>
              </w:rPr>
              <w:t>5</w:t>
            </w:r>
            <w:r w:rsidR="00C763B3" w:rsidRPr="002D5810">
              <w:rPr>
                <w:sz w:val="24"/>
              </w:rPr>
              <w:t>.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C763B3" w:rsidRPr="002D581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t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C763B3" w:rsidRPr="000F4240" w:rsidRDefault="005D2FE0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 w:rsidR="00FE783A">
              <w:rPr>
                <w:sz w:val="24"/>
                <w:szCs w:val="24"/>
              </w:rPr>
              <w:t>8</w:t>
            </w:r>
            <w:r w:rsidR="00C763B3" w:rsidRPr="000F4240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vrđuje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izike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i</w:t>
            </w:r>
            <w:r w:rsidR="005E55AE">
              <w:rPr>
                <w:sz w:val="24"/>
              </w:rPr>
              <w:t>cat</w:t>
            </w:r>
            <w:r w:rsidR="00387390">
              <w:rPr>
                <w:sz w:val="24"/>
              </w:rPr>
              <w:t>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ih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C763B3" w:rsidRDefault="005E1859" w:rsidP="00A47BD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godišnjih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E783A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before="30"/>
              <w:ind w:left="108" w:right="9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 w:rsidRPr="002D5810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5E55AE">
              <w:rPr>
                <w:sz w:val="24"/>
              </w:rPr>
              <w:t xml:space="preserve"> 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 w:rsidP="008C18A5">
            <w:pPr>
              <w:pStyle w:val="TableParagraph"/>
              <w:spacing w:before="2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3716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ntifi</w:t>
            </w:r>
            <w:r w:rsidR="00937163">
              <w:rPr>
                <w:sz w:val="24"/>
              </w:rPr>
              <w:t>cir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značajni</w:t>
            </w:r>
            <w:r>
              <w:rPr>
                <w:sz w:val="24"/>
                <w:lang w:val="sr-Cyrl-RS"/>
              </w:rPr>
              <w:t>ji</w:t>
            </w:r>
            <w:r>
              <w:rPr>
                <w:sz w:val="24"/>
              </w:rPr>
              <w:t>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ijenjene</w:t>
            </w:r>
            <w:r w:rsidR="006A11DC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AA16B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ocjene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eta</w:t>
            </w:r>
            <w:r w:rsidR="006A11DC">
              <w:rPr>
                <w:sz w:val="24"/>
              </w:rPr>
              <w:t>,</w:t>
            </w:r>
            <w:r w:rsidR="0015760B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1B10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bi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ranj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6"/>
                <w:sz w:val="24"/>
              </w:rPr>
              <w:t xml:space="preserve"> </w:t>
            </w:r>
            <w:r w:rsidR="004F0FFB" w:rsidRPr="004F0FFB">
              <w:rPr>
                <w:sz w:val="24"/>
              </w:rPr>
              <w:t>najznačajnijim</w:t>
            </w:r>
            <w:r w:rsidR="004F0FFB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93716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lansk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kument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vedite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4F0FFB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30B75">
            <w:pPr>
              <w:pStyle w:val="TableParagraph"/>
              <w:tabs>
                <w:tab w:val="left" w:pos="25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6A11DC">
              <w:rPr>
                <w:spacing w:val="1"/>
                <w:sz w:val="24"/>
              </w:rPr>
              <w:t xml:space="preserve"> </w:t>
            </w:r>
            <w:r w:rsidR="003E4A2D">
              <w:rPr>
                <w:sz w:val="24"/>
              </w:rPr>
              <w:t xml:space="preserve">sustav </w:t>
            </w:r>
            <w:r>
              <w:rPr>
                <w:sz w:val="24"/>
              </w:rPr>
              <w:t>izvješ</w:t>
            </w:r>
            <w:r w:rsidR="003E4A2D">
              <w:rPr>
                <w:sz w:val="24"/>
              </w:rPr>
              <w:t>ći</w:t>
            </w:r>
            <w:r>
              <w:rPr>
                <w:sz w:val="24"/>
              </w:rPr>
              <w:t>vanja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rukovodi</w:t>
            </w:r>
            <w:r w:rsidR="00F50C69">
              <w:rPr>
                <w:spacing w:val="-3"/>
                <w:sz w:val="24"/>
              </w:rPr>
              <w:t>telja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28"/>
                <w:sz w:val="24"/>
              </w:rPr>
              <w:t xml:space="preserve"> </w:t>
            </w:r>
            <w:r w:rsidR="00BE0F6D">
              <w:rPr>
                <w:sz w:val="24"/>
              </w:rPr>
              <w:t>izvješća</w:t>
            </w:r>
          </w:p>
          <w:p w:rsidR="00070AF5" w:rsidRDefault="005E1859" w:rsidP="00C763B3">
            <w:pPr>
              <w:pStyle w:val="TableParagraph"/>
              <w:tabs>
                <w:tab w:val="left" w:pos="2493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d</w:t>
            </w:r>
            <w:r>
              <w:rPr>
                <w:sz w:val="24"/>
              </w:rPr>
              <w:t>ostavljeno</w:t>
            </w:r>
            <w:r w:rsidR="00730B75">
              <w:rPr>
                <w:sz w:val="24"/>
                <w:lang w:val="sr-Cyrl-RS"/>
              </w:rPr>
              <w:t xml:space="preserve"> </w:t>
            </w:r>
            <w:r w:rsidR="000F1A49">
              <w:rPr>
                <w:spacing w:val="-3"/>
                <w:sz w:val="24"/>
              </w:rPr>
              <w:t>rukovoditelju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 w:rsidR="006A11DC">
              <w:rPr>
                <w:sz w:val="24"/>
              </w:rPr>
              <w:t>202</w:t>
            </w:r>
            <w:r w:rsidR="004F0FFB">
              <w:rPr>
                <w:sz w:val="24"/>
              </w:rPr>
              <w:t>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4F0FFB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937163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a</w:t>
            </w:r>
            <w:r w:rsidR="00CE6052">
              <w:rPr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8E4A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4F0FFB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6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zadužene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upljanje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070AF5" w:rsidRDefault="005E1859" w:rsidP="00F50C69">
            <w:pPr>
              <w:pStyle w:val="TableParagraph"/>
              <w:tabs>
                <w:tab w:val="left" w:pos="1783"/>
                <w:tab w:val="left" w:pos="2718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izicima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jedinim</w:t>
            </w:r>
            <w:r w:rsidR="006A11DC">
              <w:rPr>
                <w:spacing w:val="-58"/>
                <w:sz w:val="24"/>
              </w:rPr>
              <w:t xml:space="preserve"> </w:t>
            </w:r>
            <w:r w:rsidR="00F50C69">
              <w:rPr>
                <w:sz w:val="24"/>
              </w:rPr>
              <w:t xml:space="preserve"> ustrojstvenim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1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 w:rsidP="008C18A5">
            <w:pPr>
              <w:pStyle w:val="TableParagraph"/>
              <w:spacing w:before="22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802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ije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i</w:t>
            </w:r>
            <w:r w:rsidR="006A11DC">
              <w:rPr>
                <w:spacing w:val="1"/>
                <w:sz w:val="24"/>
              </w:rPr>
              <w:t xml:space="preserve"> </w:t>
            </w:r>
            <w:r w:rsidR="006802FC">
              <w:rPr>
                <w:sz w:val="24"/>
              </w:rPr>
              <w:t>unutarn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u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zimajući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obzir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 w:rsidR="006802FC">
              <w:rPr>
                <w:sz w:val="24"/>
              </w:rPr>
              <w:t>vanjsk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 w:rsidR="006802FC">
              <w:rPr>
                <w:sz w:val="24"/>
              </w:rPr>
              <w:t xml:space="preserve">unutarnjem </w:t>
            </w:r>
            <w:r>
              <w:rPr>
                <w:sz w:val="24"/>
              </w:rPr>
              <w:t>okružen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DD5449" w:rsidP="00B4284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</w:t>
            </w:r>
            <w:r w:rsidR="004F0FFB">
              <w:rPr>
                <w:sz w:val="24"/>
              </w:rPr>
              <w:t>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802FC">
            <w:pPr>
              <w:pStyle w:val="TableParagraph"/>
              <w:tabs>
                <w:tab w:val="left" w:pos="864"/>
                <w:tab w:val="left" w:pos="2233"/>
                <w:tab w:val="left" w:pos="275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tvrdili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donijeli</w:t>
            </w:r>
            <w:r w:rsidR="0077438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zicima</w:t>
            </w:r>
            <w:r w:rsidR="006A11DC">
              <w:rPr>
                <w:spacing w:val="-1"/>
                <w:sz w:val="24"/>
              </w:rPr>
              <w:t>,</w:t>
            </w:r>
            <w:r w:rsidR="007743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utič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manjenj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vjero</w:t>
            </w:r>
            <w:r w:rsidR="006802FC">
              <w:rPr>
                <w:sz w:val="24"/>
              </w:rPr>
              <w:t>j</w:t>
            </w:r>
            <w:r>
              <w:rPr>
                <w:sz w:val="24"/>
              </w:rPr>
              <w:t>atnoć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ca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58" w:lineRule="exact"/>
              <w:ind w:left="166"/>
              <w:rPr>
                <w:sz w:val="24"/>
              </w:rPr>
            </w:pPr>
          </w:p>
          <w:p w:rsidR="00070AF5" w:rsidRDefault="004F0FFB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6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667F" w:rsidRPr="007D0F4D" w:rsidRDefault="005E1859" w:rsidP="006802FC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7438A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C763B3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iran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0D3082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utič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manjen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vjero</w:t>
            </w:r>
            <w:r w:rsidR="006802FC">
              <w:rPr>
                <w:sz w:val="24"/>
              </w:rPr>
              <w:t>j</w:t>
            </w:r>
            <w:r>
              <w:rPr>
                <w:sz w:val="24"/>
              </w:rPr>
              <w:t>atnoć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o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jesu</w:t>
            </w:r>
            <w:r w:rsidR="006A11DC" w:rsidRPr="0077438A">
              <w:rPr>
                <w:sz w:val="24"/>
                <w:szCs w:val="24"/>
              </w:rPr>
              <w:t>,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vedit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j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su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ov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ntrol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tivnost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uved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ao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odgovor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procijenj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rizike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 </w:t>
            </w:r>
            <w:r w:rsidRPr="0077438A">
              <w:rPr>
                <w:sz w:val="24"/>
                <w:szCs w:val="24"/>
                <w:lang w:val="sr-Cyrl-RS"/>
              </w:rPr>
              <w:t>u</w:t>
            </w:r>
            <w:r w:rsidR="004F0FFB">
              <w:rPr>
                <w:sz w:val="24"/>
                <w:szCs w:val="24"/>
                <w:lang w:val="sr-Cyrl-RS"/>
              </w:rPr>
              <w:t xml:space="preserve"> 202</w:t>
            </w:r>
            <w:r w:rsidR="004F0FFB">
              <w:rPr>
                <w:sz w:val="24"/>
                <w:szCs w:val="24"/>
              </w:rPr>
              <w:t>5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. </w:t>
            </w:r>
            <w:r w:rsidRPr="0077438A">
              <w:rPr>
                <w:sz w:val="24"/>
                <w:szCs w:val="24"/>
                <w:lang w:val="sr-Cyrl-RS"/>
              </w:rPr>
              <w:t>godini</w:t>
            </w:r>
            <w:r w:rsidR="000D3082" w:rsidRPr="002D5810">
              <w:t>.</w:t>
            </w:r>
            <w:r w:rsidR="000D3082" w:rsidRPr="002D5810">
              <w:rPr>
                <w:spacing w:val="52"/>
                <w:sz w:val="24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B5693A" w:rsidRDefault="005C2A62" w:rsidP="00B5693A">
            <w:pPr>
              <w:pStyle w:val="TableParagraph"/>
              <w:rPr>
                <w:sz w:val="24"/>
                <w:szCs w:val="24"/>
              </w:rPr>
            </w:pPr>
            <w:r>
              <w:t xml:space="preserve"> </w:t>
            </w:r>
            <w:r w:rsidRPr="00B5693A">
              <w:rPr>
                <w:sz w:val="24"/>
                <w:szCs w:val="24"/>
              </w:rPr>
              <w:t xml:space="preserve"> </w:t>
            </w:r>
            <w:r w:rsidR="00B5693A" w:rsidRPr="00B5693A">
              <w:rPr>
                <w:sz w:val="24"/>
                <w:szCs w:val="24"/>
              </w:rPr>
              <w:t>III</w:t>
            </w:r>
            <w:r w:rsidR="00B773AD">
              <w:rPr>
                <w:sz w:val="24"/>
                <w:szCs w:val="24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 w:rsidR="005E1859">
              <w:rPr>
                <w:sz w:val="24"/>
              </w:rPr>
              <w:t>KONTROLNE</w:t>
            </w:r>
            <w:r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AKTIVNOSTI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olitik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0439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F762F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5F762F">
              <w:rPr>
                <w:sz w:val="24"/>
              </w:rPr>
              <w:t xml:space="preserve">unutarnju procedure </w:t>
            </w:r>
            <w:r>
              <w:rPr>
                <w:sz w:val="24"/>
              </w:rPr>
              <w:t>za</w:t>
            </w:r>
            <w:r w:rsidR="00E0439C">
              <w:rPr>
                <w:sz w:val="24"/>
              </w:rPr>
              <w:t xml:space="preserve"> proce</w:t>
            </w:r>
            <w:r w:rsidR="0077438A">
              <w:rPr>
                <w:sz w:val="24"/>
              </w:rPr>
              <w:t xml:space="preserve">s </w:t>
            </w:r>
            <w:r>
              <w:rPr>
                <w:sz w:val="24"/>
                <w:lang w:val="sr-Cyrl-RS"/>
              </w:rPr>
              <w:t>pripreme</w:t>
            </w:r>
            <w:r w:rsidR="00A751F8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proračunskog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htjev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70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2F3A6A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F762F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F762F">
              <w:rPr>
                <w:sz w:val="24"/>
              </w:rPr>
              <w:t xml:space="preserve">unutarnju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F3A6A">
              <w:rPr>
                <w:spacing w:val="1"/>
                <w:sz w:val="24"/>
              </w:rPr>
              <w:t>stvaranje i evidentiranje obvez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zaprim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rudžbenic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2"/>
                <w:sz w:val="24"/>
              </w:rPr>
              <w:t xml:space="preserve"> </w:t>
            </w:r>
            <w:r w:rsidR="002F3A6A">
              <w:rPr>
                <w:sz w:val="24"/>
              </w:rPr>
              <w:t>račun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F762F">
            <w:pPr>
              <w:pStyle w:val="TableParagraph"/>
              <w:tabs>
                <w:tab w:val="left" w:pos="640"/>
                <w:tab w:val="left" w:pos="1151"/>
                <w:tab w:val="left" w:pos="2003"/>
                <w:tab w:val="left" w:pos="2972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e</w:t>
            </w:r>
            <w:r w:rsidR="0077438A">
              <w:rPr>
                <w:sz w:val="24"/>
              </w:rPr>
              <w:t xml:space="preserve"> </w:t>
            </w:r>
            <w:r w:rsidR="005F762F">
              <w:rPr>
                <w:sz w:val="24"/>
              </w:rPr>
              <w:t>unutarnj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pacing w:val="6"/>
                <w:sz w:val="24"/>
                <w:lang w:val="sr-Cyrl-RS"/>
              </w:rPr>
              <w:t>javnih</w:t>
            </w:r>
            <w:r w:rsidR="002D72DE">
              <w:rPr>
                <w:spacing w:val="6"/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</w:rPr>
              <w:t>naba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763B3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5F762F">
              <w:rPr>
                <w:sz w:val="24"/>
              </w:rPr>
              <w:t>unutar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pacing w:val="29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aterijalnom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ematerijalnom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8C18A5" w:rsidP="00AA4DD0">
            <w:pPr>
              <w:widowControl/>
              <w:autoSpaceDE/>
              <w:autoSpaceDN/>
              <w:spacing w:after="160" w:line="259" w:lineRule="auto"/>
              <w:rPr>
                <w:sz w:val="24"/>
              </w:rPr>
            </w:pPr>
            <w:r w:rsidRPr="008C18A5">
              <w:rPr>
                <w:sz w:val="24"/>
              </w:rPr>
              <w:t xml:space="preserve">Da li imate pisanu </w:t>
            </w:r>
            <w:r w:rsidR="00AA4DD0">
              <w:rPr>
                <w:sz w:val="24"/>
              </w:rPr>
              <w:t>unutarnu</w:t>
            </w:r>
            <w:r w:rsidRPr="008C18A5">
              <w:rPr>
                <w:sz w:val="24"/>
              </w:rPr>
              <w:t xml:space="preserve"> proceduru za proces naplate prihoda iz nadležnosti institucije (administrativnih </w:t>
            </w:r>
            <w:r w:rsidR="00AA4DD0">
              <w:rPr>
                <w:sz w:val="24"/>
              </w:rPr>
              <w:t>pristojbi</w:t>
            </w:r>
            <w:r w:rsidRPr="008C18A5">
              <w:rPr>
                <w:sz w:val="24"/>
              </w:rPr>
              <w:t>, naknada, namjenskih i vlastitih prihoda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AA4DD0">
              <w:rPr>
                <w:sz w:val="24"/>
              </w:rPr>
              <w:t xml:space="preserve">unutarnju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r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pravd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grešno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splaćenih</w:t>
            </w:r>
            <w:r w:rsidR="006A11DC">
              <w:rPr>
                <w:spacing w:val="31"/>
                <w:sz w:val="24"/>
              </w:rPr>
              <w:t xml:space="preserve"> </w:t>
            </w:r>
            <w:r w:rsidR="00AA4DD0">
              <w:rPr>
                <w:sz w:val="24"/>
              </w:rPr>
              <w:t>proračunskih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AA4DD0">
              <w:rPr>
                <w:sz w:val="24"/>
              </w:rPr>
              <w:t>unutar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 w:rsidR="00AA4DD0">
              <w:rPr>
                <w:sz w:val="24"/>
                <w:lang w:val="bs-Latn-BA"/>
              </w:rPr>
              <w:t>uredsko</w:t>
            </w:r>
            <w:r>
              <w:rPr>
                <w:sz w:val="24"/>
                <w:lang w:val="sr-Cyrl-RS"/>
              </w:rPr>
              <w:t>g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slo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čuvanje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rhivir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kumenta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7919AC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7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AA4DD0">
              <w:rPr>
                <w:sz w:val="24"/>
              </w:rPr>
              <w:t>unutarnj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krivanja</w:t>
            </w:r>
            <w:r w:rsidR="006A11DC">
              <w:rPr>
                <w:spacing w:val="54"/>
                <w:sz w:val="24"/>
              </w:rPr>
              <w:t xml:space="preserve"> </w:t>
            </w:r>
            <w:r w:rsidR="0077438A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BC49E0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BC49E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tvrđenim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m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umnjama</w:t>
            </w:r>
            <w:r w:rsidR="0077438A">
              <w:rPr>
                <w:spacing w:val="-3"/>
                <w:sz w:val="24"/>
              </w:rPr>
              <w:t xml:space="preserve"> </w:t>
            </w:r>
            <w:r w:rsidR="008634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are</w:t>
            </w:r>
            <w:r w:rsidR="00863466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634"/>
                <w:tab w:val="left" w:pos="1139"/>
                <w:tab w:val="left" w:pos="1389"/>
                <w:tab w:val="left" w:pos="1793"/>
                <w:tab w:val="left" w:pos="1984"/>
                <w:tab w:val="left" w:pos="2728"/>
                <w:tab w:val="left" w:pos="2959"/>
                <w:tab w:val="left" w:pos="305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AA4DD0">
              <w:rPr>
                <w:spacing w:val="-1"/>
                <w:sz w:val="24"/>
              </w:rPr>
              <w:t xml:space="preserve">unutarnju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AA4DD0">
              <w:rPr>
                <w:sz w:val="24"/>
              </w:rPr>
              <w:t xml:space="preserve">proceduru </w:t>
            </w:r>
            <w:r>
              <w:rPr>
                <w:sz w:val="24"/>
              </w:rPr>
              <w:t>z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vođenje</w:t>
            </w:r>
            <w:r w:rsidR="00AA4DD0">
              <w:rPr>
                <w:sz w:val="24"/>
              </w:rPr>
              <w:t xml:space="preserve"> </w:t>
            </w:r>
            <w:r w:rsidR="0077438A"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čuvanje</w:t>
            </w:r>
            <w:r w:rsidR="0077438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je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7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 w:rsidR="00AA4DD0">
              <w:rPr>
                <w:spacing w:val="-1"/>
                <w:sz w:val="24"/>
              </w:rPr>
              <w:t xml:space="preserve">unutarnju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kov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čat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634"/>
                <w:tab w:val="left" w:pos="1139"/>
                <w:tab w:val="left" w:pos="1461"/>
                <w:tab w:val="left" w:pos="1937"/>
                <w:tab w:val="left" w:pos="1984"/>
                <w:tab w:val="left" w:pos="2959"/>
                <w:tab w:val="left" w:pos="30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</w:t>
            </w:r>
            <w:r w:rsidR="006A542F">
              <w:rPr>
                <w:sz w:val="24"/>
              </w:rPr>
              <w:t xml:space="preserve">isanu </w:t>
            </w:r>
            <w:r w:rsidR="00AA4DD0">
              <w:rPr>
                <w:spacing w:val="-1"/>
                <w:sz w:val="24"/>
              </w:rPr>
              <w:t>unutarnj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AA4DD0">
              <w:rPr>
                <w:sz w:val="24"/>
              </w:rPr>
              <w:t xml:space="preserve">procedure </w:t>
            </w:r>
            <w:r w:rsidR="006A542F">
              <w:rPr>
                <w:sz w:val="24"/>
              </w:rPr>
              <w:t xml:space="preserve">za zaštitu </w:t>
            </w:r>
            <w:r w:rsidR="00AA4DD0">
              <w:rPr>
                <w:spacing w:val="-1"/>
                <w:sz w:val="24"/>
              </w:rPr>
              <w:t>osobnih</w:t>
            </w:r>
            <w:r w:rsidR="006A54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AA4DD0">
              <w:rPr>
                <w:sz w:val="24"/>
              </w:rPr>
              <w:t>unutarnj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sticaj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aposlenim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izlaz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data</w:t>
            </w:r>
            <w:r w:rsidR="006A11DC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ređeni</w:t>
            </w:r>
          </w:p>
          <w:p w:rsidR="00070AF5" w:rsidRDefault="00AA4DD0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nutarnjim</w:t>
            </w:r>
            <w:r w:rsidR="006A11DC">
              <w:rPr>
                <w:spacing w:val="-6"/>
                <w:sz w:val="24"/>
              </w:rPr>
              <w:t xml:space="preserve"> </w:t>
            </w:r>
            <w:r w:rsidR="005E1859">
              <w:rPr>
                <w:sz w:val="24"/>
              </w:rPr>
              <w:t>procedur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DE0CF0">
              <w:rPr>
                <w:sz w:val="24"/>
              </w:rPr>
              <w:t xml:space="preserve">pisanu </w:t>
            </w:r>
            <w:r w:rsidR="00AA4DD0">
              <w:rPr>
                <w:spacing w:val="-1"/>
                <w:sz w:val="24"/>
              </w:rPr>
              <w:t>unutarnj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7919A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ci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6A542F">
              <w:rPr>
                <w:sz w:val="24"/>
              </w:rPr>
              <w:t xml:space="preserve"> </w:t>
            </w:r>
            <w:r w:rsidR="00AA4DD0">
              <w:rPr>
                <w:spacing w:val="-1"/>
                <w:sz w:val="24"/>
              </w:rPr>
              <w:t>unutarnj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efo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289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 w:rsidR="00AA4DD0">
              <w:rPr>
                <w:sz w:val="24"/>
              </w:rPr>
              <w:t>unutar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lužbenih</w:t>
            </w:r>
            <w:r w:rsidR="00250FFF">
              <w:rPr>
                <w:sz w:val="24"/>
              </w:rPr>
              <w:t xml:space="preserve"> </w:t>
            </w:r>
            <w:r w:rsidR="001D56FD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zi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n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nostima</w:t>
            </w:r>
            <w:r w:rsidR="008C237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nastanka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542F"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nepredviđenih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7919AC">
              <w:rPr>
                <w:sz w:val="24"/>
              </w:rPr>
              <w:t xml:space="preserve"> </w:t>
            </w:r>
            <w:r>
              <w:rPr>
                <w:sz w:val="24"/>
              </w:rPr>
              <w:t>štetn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jed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998"/>
                <w:tab w:val="left" w:pos="2604"/>
              </w:tabs>
              <w:ind w:left="108" w:right="97"/>
              <w:rPr>
                <w:sz w:val="24"/>
              </w:rPr>
            </w:pPr>
            <w:r w:rsidRPr="006A542F">
              <w:rPr>
                <w:sz w:val="24"/>
                <w:szCs w:val="24"/>
              </w:rPr>
              <w:t>Da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li</w:t>
            </w:r>
            <w:r w:rsidR="006A11DC" w:rsidRPr="006A542F">
              <w:rPr>
                <w:spacing w:val="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su</w:t>
            </w:r>
            <w:r w:rsidR="006A11D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u</w:t>
            </w:r>
            <w:r w:rsidR="006A11DC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pisanim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rocedurama</w:t>
            </w:r>
            <w:r w:rsidR="006A542F">
              <w:rPr>
                <w:sz w:val="24"/>
                <w:szCs w:val="24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="001D56FD" w:rsidRPr="006A542F">
              <w:rPr>
                <w:spacing w:val="-57"/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institucije</w:t>
            </w:r>
            <w:r w:rsidR="001D56FD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jasno</w:t>
            </w:r>
            <w:r w:rsidR="00CA2BC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defini</w:t>
            </w:r>
            <w:r w:rsidR="006A542F">
              <w:rPr>
                <w:sz w:val="24"/>
                <w:szCs w:val="24"/>
              </w:rPr>
              <w:t>r</w:t>
            </w:r>
            <w:r w:rsidRPr="006A542F">
              <w:rPr>
                <w:sz w:val="24"/>
                <w:szCs w:val="24"/>
              </w:rPr>
              <w:t>an</w:t>
            </w:r>
            <w:r w:rsidR="00AA4DD0">
              <w:rPr>
                <w:sz w:val="24"/>
                <w:szCs w:val="24"/>
              </w:rPr>
              <w:t>e</w:t>
            </w:r>
            <w:r w:rsidR="008C2371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pacing w:val="-1"/>
                <w:sz w:val="24"/>
                <w:szCs w:val="24"/>
              </w:rPr>
              <w:t>ovla</w:t>
            </w:r>
            <w:r w:rsidR="00AA4DD0">
              <w:rPr>
                <w:spacing w:val="-1"/>
                <w:sz w:val="24"/>
                <w:szCs w:val="24"/>
              </w:rPr>
              <w:t>sti</w:t>
            </w:r>
            <w:r w:rsidR="006A11DC" w:rsidRPr="006A542F">
              <w:rPr>
                <w:spacing w:val="-1"/>
                <w:sz w:val="24"/>
                <w:szCs w:val="24"/>
              </w:rPr>
              <w:t>,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odgovornosti</w:t>
            </w:r>
            <w:r w:rsidR="006A11DC" w:rsidRPr="006A542F">
              <w:rPr>
                <w:sz w:val="24"/>
                <w:szCs w:val="24"/>
              </w:rPr>
              <w:t>,</w:t>
            </w:r>
            <w:r w:rsidR="006A11DC" w:rsidRPr="006A542F">
              <w:rPr>
                <w:spacing w:val="3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kontrolni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ostupci</w:t>
            </w:r>
            <w:r w:rsidR="002363C7">
              <w:rPr>
                <w:sz w:val="24"/>
                <w:szCs w:val="24"/>
              </w:rPr>
              <w:t>,</w:t>
            </w:r>
            <w:r w:rsidR="006A11DC">
              <w:rPr>
                <w:spacing w:val="-2"/>
                <w:sz w:val="24"/>
              </w:rPr>
              <w:t xml:space="preserve"> </w:t>
            </w:r>
            <w:r w:rsidR="002363C7" w:rsidRPr="006A542F">
              <w:rPr>
                <w:sz w:val="24"/>
                <w:szCs w:val="24"/>
              </w:rPr>
              <w:t>rokovi</w:t>
            </w:r>
            <w:r w:rsidR="002363C7" w:rsidRPr="006A542F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nost</w:t>
            </w:r>
            <w:r w:rsidR="002363C7">
              <w:rPr>
                <w:sz w:val="24"/>
              </w:rPr>
              <w:t xml:space="preserve"> i interno izvješ</w:t>
            </w:r>
            <w:r w:rsidR="00AA4DD0">
              <w:rPr>
                <w:sz w:val="24"/>
              </w:rPr>
              <w:t>ći</w:t>
            </w:r>
            <w:r w:rsidR="002363C7">
              <w:rPr>
                <w:sz w:val="24"/>
              </w:rPr>
              <w:t>van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68" w:lineRule="exact"/>
              <w:ind w:left="166"/>
              <w:rPr>
                <w:sz w:val="24"/>
              </w:rPr>
            </w:pPr>
          </w:p>
          <w:p w:rsidR="00070AF5" w:rsidRPr="00391A76" w:rsidRDefault="00C73C1B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 w:rsidRPr="00391A76">
              <w:rPr>
                <w:sz w:val="24"/>
              </w:rPr>
              <w:t>85</w:t>
            </w:r>
            <w:r w:rsidR="006A11DC" w:rsidRPr="00391A76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91A76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  <w:lang w:val="sr-Cyrl-RS"/>
              </w:rPr>
            </w:pP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l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su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C73C1B" w:rsidRPr="00391A76">
              <w:rPr>
                <w:rFonts w:eastAsia="Calibri"/>
                <w:bCs/>
                <w:iCs/>
                <w:sz w:val="24"/>
                <w:szCs w:val="24"/>
              </w:rPr>
              <w:t>5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godin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onesen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ov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rocedur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l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ostojeć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ažuriran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kao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ezultat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govor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/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mjer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ek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tvrđenih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izik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nstitucije</w:t>
            </w:r>
            <w:r w:rsidR="00E20EB1" w:rsidRPr="00391A76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391A7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B77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6A542F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strojstven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avi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8B77A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var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A4DD0">
            <w:pPr>
              <w:pStyle w:val="TableParagraph"/>
              <w:tabs>
                <w:tab w:val="left" w:pos="804"/>
                <w:tab w:val="left" w:pos="1477"/>
                <w:tab w:val="left" w:pos="2973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391A76">
              <w:rPr>
                <w:sz w:val="24"/>
              </w:rPr>
              <w:t xml:space="preserve"> </w:t>
            </w:r>
            <w:r>
              <w:rPr>
                <w:sz w:val="24"/>
              </w:rPr>
              <w:t>ažurirate</w:t>
            </w:r>
            <w:r w:rsidR="00CA2BCC">
              <w:rPr>
                <w:sz w:val="24"/>
              </w:rPr>
              <w:t xml:space="preserve"> </w:t>
            </w:r>
            <w:r w:rsidR="00AA4DD0">
              <w:rPr>
                <w:spacing w:val="-1"/>
                <w:sz w:val="24"/>
              </w:rPr>
              <w:t xml:space="preserve">unutarnje </w:t>
            </w:r>
            <w:r>
              <w:rPr>
                <w:sz w:val="24"/>
              </w:rPr>
              <w:t>procedur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vi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oznat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91A76" w:rsidRDefault="005E1859" w:rsidP="00AA4DD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391A76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postavljen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hanizmi</w:t>
            </w:r>
            <w:r w:rsidR="006A542F">
              <w:rPr>
                <w:sz w:val="24"/>
              </w:rPr>
              <w:t xml:space="preserve">  za p</w:t>
            </w:r>
            <w:r>
              <w:rPr>
                <w:sz w:val="24"/>
              </w:rPr>
              <w:t>raćenje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primjene</w:t>
            </w:r>
            <w:r w:rsidR="006A542F">
              <w:rPr>
                <w:sz w:val="24"/>
              </w:rPr>
              <w:t xml:space="preserve"> </w:t>
            </w:r>
            <w:r w:rsidR="00AA4DD0">
              <w:rPr>
                <w:spacing w:val="-1"/>
                <w:sz w:val="24"/>
              </w:rPr>
              <w:t>unutarnjih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Razdva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467B1" w:rsidP="008C18A5">
            <w:pPr>
              <w:pStyle w:val="TableParagraph"/>
              <w:spacing w:before="22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1742"/>
                <w:tab w:val="left" w:pos="26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igura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ob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nabava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024C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govaranja</w:t>
            </w:r>
            <w:r w:rsidR="006A11DC">
              <w:rPr>
                <w:spacing w:val="-2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tabs>
                <w:tab w:val="left" w:pos="260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ačunovodstvene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evidencije</w:t>
            </w:r>
            <w:r w:rsidR="006A11DC">
              <w:rPr>
                <w:spacing w:val="-1"/>
                <w:sz w:val="24"/>
              </w:rPr>
              <w:t>,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ćanj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1467B1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22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 w:rsidR="008832DA">
              <w:rPr>
                <w:sz w:val="24"/>
              </w:rPr>
              <w:t>susta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  <w:lang w:val="bs-Latn-BA"/>
              </w:rPr>
              <w:t>osigura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7D3C2D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 xml:space="preserve">osoba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j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i</w:t>
            </w:r>
            <w:r>
              <w:rPr>
                <w:sz w:val="24"/>
                <w:lang w:val="sr-Cyrl-RS"/>
              </w:rPr>
              <w:t>s</w:t>
            </w:r>
            <w:r>
              <w:rPr>
                <w:sz w:val="24"/>
              </w:rPr>
              <w:t>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vera</w:t>
            </w:r>
            <w:r w:rsidR="006A11DC">
              <w:rPr>
                <w:sz w:val="24"/>
              </w:rPr>
              <w:t>,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gramiranje</w:t>
            </w:r>
            <w:r w:rsidR="006A11DC">
              <w:rPr>
                <w:spacing w:val="-1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esti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1467B1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467B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&lt;30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7D3C2D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kontrolne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5"/>
                <w:sz w:val="24"/>
              </w:rPr>
              <w:t xml:space="preserve"> </w:t>
            </w:r>
            <w:r w:rsidR="007D3C2D">
              <w:rPr>
                <w:sz w:val="24"/>
              </w:rPr>
              <w:t>osiguraju</w:t>
            </w:r>
            <w:r w:rsidR="001467B1">
              <w:rPr>
                <w:sz w:val="24"/>
              </w:rPr>
              <w:t xml:space="preserve"> </w:t>
            </w:r>
            <w:r>
              <w:rPr>
                <w:sz w:val="24"/>
              </w:rPr>
              <w:t>razdva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863466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jen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 xml:space="preserve">ante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>post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1636C8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3413F" w:rsidRDefault="005E1859" w:rsidP="00384575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 w:rsidR="008832DA">
              <w:rPr>
                <w:sz w:val="24"/>
              </w:rPr>
              <w:t>unutarnjom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8832D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snovanost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bavu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roba</w:t>
            </w:r>
            <w:r w:rsidR="00BA5032">
              <w:rPr>
                <w:sz w:val="24"/>
              </w:rPr>
              <w:t xml:space="preserve">, </w:t>
            </w:r>
            <w:r w:rsidR="00334E9F">
              <w:rPr>
                <w:sz w:val="24"/>
              </w:rPr>
              <w:t>usluga</w:t>
            </w:r>
            <w:r w:rsidR="00BA5032">
              <w:rPr>
                <w:sz w:val="24"/>
              </w:rPr>
              <w:t>,</w:t>
            </w:r>
            <w:r w:rsidR="00C34BA8">
              <w:rPr>
                <w:sz w:val="24"/>
              </w:rPr>
              <w:t xml:space="preserve"> </w:t>
            </w:r>
            <w:r>
              <w:rPr>
                <w:sz w:val="24"/>
              </w:rPr>
              <w:t>radova</w:t>
            </w:r>
            <w:r w:rsidR="00BA5032">
              <w:rPr>
                <w:sz w:val="24"/>
              </w:rPr>
              <w:t>? (</w:t>
            </w:r>
            <w:r w:rsidR="00C61944">
              <w:rPr>
                <w:sz w:val="24"/>
              </w:rPr>
              <w:t>n</w:t>
            </w:r>
            <w:r>
              <w:rPr>
                <w:sz w:val="24"/>
              </w:rPr>
              <w:t>pr</w:t>
            </w:r>
            <w:r w:rsidR="00BA5032">
              <w:rPr>
                <w:sz w:val="24"/>
              </w:rPr>
              <w:t xml:space="preserve">. </w:t>
            </w:r>
            <w:r>
              <w:rPr>
                <w:sz w:val="24"/>
              </w:rPr>
              <w:t>od</w:t>
            </w:r>
            <w:r w:rsidR="00BA5032">
              <w:rPr>
                <w:sz w:val="24"/>
              </w:rPr>
              <w:t xml:space="preserve"> </w:t>
            </w:r>
            <w:r w:rsidR="008832DA">
              <w:rPr>
                <w:sz w:val="24"/>
              </w:rPr>
              <w:t>ustrojstven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ž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nsk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d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reno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kulaci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z w:val="24"/>
              </w:rPr>
              <w:t xml:space="preserve"> </w:t>
            </w:r>
            <w:r w:rsidR="00384575">
              <w:rPr>
                <w:sz w:val="24"/>
              </w:rPr>
              <w:t>temel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iči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-57"/>
                <w:sz w:val="24"/>
              </w:rPr>
              <w:t xml:space="preserve"> </w:t>
            </w:r>
            <w:r w:rsidR="0033413F">
              <w:rPr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sz w:val="24"/>
              </w:rPr>
              <w:t>cijen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 w:rsidR="001636C8">
              <w:rPr>
                <w:spacing w:val="1"/>
                <w:sz w:val="24"/>
              </w:rPr>
              <w:t xml:space="preserve">istraživanje tržišta, </w:t>
            </w:r>
            <w:r>
              <w:rPr>
                <w:sz w:val="24"/>
              </w:rPr>
              <w:t>analiz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šted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zalih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i</w:t>
            </w:r>
            <w:r w:rsidR="00BA5032">
              <w:rPr>
                <w:sz w:val="24"/>
              </w:rPr>
              <w:t>)</w:t>
            </w:r>
            <w:r w:rsidR="0033413F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E212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D5810" w:rsidRDefault="005E1859" w:rsidP="0038457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nabav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234B9D">
              <w:rPr>
                <w:spacing w:val="-57"/>
                <w:sz w:val="24"/>
                <w:lang w:val="sr-Cyrl-RS"/>
              </w:rPr>
              <w:t xml:space="preserve"> </w:t>
            </w:r>
            <w:r w:rsidR="00796F38">
              <w:rPr>
                <w:spacing w:val="-57"/>
                <w:sz w:val="24"/>
              </w:rPr>
              <w:t xml:space="preserve"> </w:t>
            </w:r>
            <w:r w:rsidR="00BB3E09">
              <w:rPr>
                <w:spacing w:val="-57"/>
                <w:sz w:val="24"/>
              </w:rPr>
              <w:t xml:space="preserve">        </w:t>
            </w:r>
            <w:r w:rsidR="002E10DC">
              <w:rPr>
                <w:spacing w:val="-57"/>
                <w:sz w:val="24"/>
              </w:rPr>
              <w:t xml:space="preserve"> </w:t>
            </w:r>
            <w:r w:rsidR="00651E96">
              <w:rPr>
                <w:sz w:val="24"/>
                <w:lang w:val="sr-Cyrl-RS"/>
              </w:rPr>
              <w:t>202</w:t>
            </w:r>
            <w:r w:rsidR="00651E96">
              <w:rPr>
                <w:sz w:val="24"/>
              </w:rPr>
              <w:t>5</w:t>
            </w:r>
            <w:r w:rsidR="00234B9D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avl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nternet</w:t>
            </w:r>
            <w:r w:rsidR="00384575">
              <w:rPr>
                <w:sz w:val="24"/>
                <w:lang w:val="bs-Latn-BA"/>
              </w:rPr>
              <w:t>skoj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384575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384575">
              <w:rPr>
                <w:sz w:val="24"/>
              </w:rPr>
              <w:t>n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="00D34D46">
              <w:rPr>
                <w:spacing w:val="1"/>
                <w:sz w:val="24"/>
              </w:rPr>
              <w:t>Standardima proaktivne transparentnosti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 w:rsidRPr="002D5810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bav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2E10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2D581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bave</w:t>
            </w:r>
            <w:r w:rsidR="006A11DC" w:rsidRPr="002D5810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6F38" w:rsidP="00796F3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83225" w:rsidRDefault="005E1859" w:rsidP="008B39A2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nabav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F43E53">
              <w:rPr>
                <w:sz w:val="24"/>
              </w:rPr>
              <w:t>ir</w:t>
            </w:r>
            <w:r>
              <w:rPr>
                <w:sz w:val="24"/>
              </w:rPr>
              <w:t>a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om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dinamikom</w:t>
            </w:r>
            <w:r w:rsidR="006A11DC" w:rsidRPr="002D5810">
              <w:rPr>
                <w:sz w:val="24"/>
              </w:rPr>
              <w:t xml:space="preserve">?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8B39A2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 w:rsidR="00847B8C">
              <w:rPr>
                <w:sz w:val="24"/>
              </w:rPr>
              <w:t>nabava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2D5810">
              <w:rPr>
                <w:spacing w:val="8"/>
                <w:sz w:val="24"/>
              </w:rPr>
              <w:t xml:space="preserve"> </w:t>
            </w:r>
            <w:r w:rsidR="00796F38">
              <w:rPr>
                <w:sz w:val="24"/>
                <w:lang w:val="sr-Cyrl-RS"/>
              </w:rPr>
              <w:t>202</w:t>
            </w:r>
            <w:r w:rsidR="00796F38">
              <w:rPr>
                <w:sz w:val="24"/>
              </w:rPr>
              <w:t>5</w:t>
            </w:r>
            <w:r w:rsidR="00B83225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B83225">
              <w:rPr>
                <w:sz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33413F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33413F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 w:rsidR="00796F38">
              <w:rPr>
                <w:sz w:val="24"/>
                <w:szCs w:val="24"/>
              </w:rPr>
              <w:t>6</w:t>
            </w:r>
            <w:r w:rsidR="0033413F" w:rsidRPr="0033413F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Pr="002D5810" w:rsidRDefault="005E1859" w:rsidP="00384575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nabava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mijenj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</w:t>
            </w:r>
            <w:r w:rsidR="00384575">
              <w:rPr>
                <w:sz w:val="24"/>
                <w:lang w:val="bs-Latn-BA"/>
              </w:rPr>
              <w:t>ije</w:t>
            </w:r>
            <w:r>
              <w:rPr>
                <w:sz w:val="24"/>
                <w:lang w:val="sr-Cyrl-RS"/>
              </w:rPr>
              <w:t>kom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odin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liko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uta</w:t>
            </w:r>
            <w:r w:rsidR="0033413F" w:rsidRPr="002D5810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</w:tr>
      <w:tr w:rsidR="00DF7F3E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DF7F3E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 w:rsidR="00796F38">
              <w:rPr>
                <w:sz w:val="24"/>
                <w:szCs w:val="24"/>
              </w:rPr>
              <w:t>7</w:t>
            </w:r>
            <w:r w:rsidR="00DF7F3E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Pr="00250FFF" w:rsidRDefault="005E1859" w:rsidP="00250FFF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DF7F3E" w:rsidRPr="00250FFF">
              <w:rPr>
                <w:sz w:val="24"/>
                <w:lang w:val="sr-Cyrl-RS"/>
              </w:rPr>
              <w:tab/>
            </w:r>
            <w:r>
              <w:rPr>
                <w:sz w:val="24"/>
                <w:lang w:val="sr-Cyrl-RS"/>
              </w:rPr>
              <w:t>dokumentacij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mogućav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 w:rsidR="00250FFF" w:rsidRPr="00250FFF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  <w:lang w:val="sr-Cyrl-RS"/>
              </w:rPr>
              <w:t>praćenj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a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</w:p>
          <w:p w:rsidR="00DF7F3E" w:rsidRPr="00A0451A" w:rsidRDefault="005E1859" w:rsidP="006D753A">
            <w:pPr>
              <w:pStyle w:val="TableParagraph"/>
              <w:ind w:left="108" w:right="96"/>
              <w:rPr>
                <w:color w:val="FF0000"/>
                <w:lang w:val="sr-Cyrl-RS"/>
              </w:rPr>
            </w:pPr>
            <w:r>
              <w:rPr>
                <w:sz w:val="24"/>
                <w:lang w:val="sr-Cyrl-RS"/>
              </w:rPr>
              <w:t>ne</w:t>
            </w:r>
            <w:r w:rsidR="00847B8C">
              <w:rPr>
                <w:sz w:val="24"/>
                <w:lang w:val="sr-Cyrl-RS"/>
              </w:rPr>
              <w:t>financ</w:t>
            </w:r>
            <w:r>
              <w:rPr>
                <w:sz w:val="24"/>
                <w:lang w:val="sr-Cyrl-RS"/>
              </w:rPr>
              <w:t>ijs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nsakcij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četk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o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raja</w:t>
            </w:r>
            <w:r w:rsidR="00DF7F3E" w:rsidRPr="00250FFF">
              <w:rPr>
                <w:sz w:val="24"/>
                <w:lang w:val="sr-Cyrl-RS"/>
              </w:rPr>
              <w:t xml:space="preserve"> (</w:t>
            </w:r>
            <w:r>
              <w:rPr>
                <w:sz w:val="24"/>
                <w:lang w:val="sr-Cyrl-RS"/>
              </w:rPr>
              <w:t>reviz</w:t>
            </w:r>
            <w:r w:rsidR="006D753A">
              <w:rPr>
                <w:sz w:val="24"/>
                <w:lang w:val="bs-Latn-BA"/>
              </w:rPr>
              <w:t>ijs</w:t>
            </w:r>
            <w:r>
              <w:rPr>
                <w:sz w:val="24"/>
                <w:lang w:val="sr-Cyrl-RS"/>
              </w:rPr>
              <w:t>ki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g</w:t>
            </w:r>
            <w:r w:rsidR="00DF7F3E" w:rsidRPr="00250FFF">
              <w:rPr>
                <w:sz w:val="24"/>
                <w:lang w:val="sr-Cyrl-RS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796F3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796F38">
              <w:rPr>
                <w:sz w:val="24"/>
              </w:rPr>
              <w:t xml:space="preserve"> i </w:t>
            </w:r>
            <w:r>
              <w:rPr>
                <w:sz w:val="24"/>
              </w:rPr>
              <w:t>grantov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ni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i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6A11DC">
              <w:rPr>
                <w:sz w:val="24"/>
              </w:rPr>
              <w:t>,</w:t>
            </w:r>
          </w:p>
          <w:p w:rsidR="00070AF5" w:rsidRDefault="005E1859" w:rsidP="00054230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poznat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ć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e</w:t>
            </w:r>
            <w:r w:rsidR="006A11DC">
              <w:rPr>
                <w:spacing w:val="1"/>
                <w:sz w:val="24"/>
              </w:rPr>
              <w:t xml:space="preserve"> </w:t>
            </w:r>
            <w:r w:rsidR="00054230">
              <w:rPr>
                <w:sz w:val="24"/>
              </w:rPr>
              <w:t xml:space="preserve">proračunskih </w:t>
            </w:r>
            <w:r>
              <w:rPr>
                <w:sz w:val="24"/>
              </w:rPr>
              <w:t>zahtje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796F38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34BA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>
              <w:rPr>
                <w:spacing w:val="1"/>
                <w:sz w:val="24"/>
              </w:rPr>
              <w:t xml:space="preserve"> </w:t>
            </w:r>
            <w:r w:rsidR="00CC2018">
              <w:rPr>
                <w:spacing w:val="1"/>
                <w:sz w:val="24"/>
              </w:rPr>
              <w:t xml:space="preserve">i grantove </w:t>
            </w:r>
            <w:r>
              <w:rPr>
                <w:sz w:val="24"/>
              </w:rPr>
              <w:t>neprofitn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rganiza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činaka</w:t>
            </w:r>
            <w:r w:rsidR="006A11DC">
              <w:rPr>
                <w:spacing w:val="3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</w:p>
          <w:p w:rsidR="00070AF5" w:rsidRDefault="005E1859" w:rsidP="00C34BA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prethodnih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CC2018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BC07C8" w:rsidRDefault="005E1859" w:rsidP="00BC07C8">
            <w:pPr>
              <w:pStyle w:val="TableParagraph"/>
              <w:tabs>
                <w:tab w:val="left" w:pos="1988"/>
                <w:tab w:val="left" w:pos="2591"/>
              </w:tabs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z</w:t>
            </w:r>
            <w:r>
              <w:rPr>
                <w:sz w:val="24"/>
              </w:rPr>
              <w:t>a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višegodišnj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kapitalne</w:t>
            </w:r>
            <w:r w:rsidR="000D3CAA">
              <w:rPr>
                <w:spacing w:val="-1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d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analize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D5169">
              <w:rPr>
                <w:sz w:val="24"/>
              </w:rPr>
              <w:t xml:space="preserve"> </w:t>
            </w:r>
            <w:r>
              <w:rPr>
                <w:sz w:val="24"/>
              </w:rPr>
              <w:t>spremnosti</w:t>
            </w:r>
            <w:r w:rsidR="00BC07C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itanih</w:t>
            </w:r>
            <w:r w:rsidR="00BC07C8">
              <w:rPr>
                <w:sz w:val="24"/>
              </w:rPr>
              <w:t>/</w:t>
            </w:r>
            <w:r>
              <w:rPr>
                <w:sz w:val="24"/>
              </w:rPr>
              <w:t>investici</w:t>
            </w:r>
            <w:r w:rsidR="00054230">
              <w:rPr>
                <w:sz w:val="24"/>
              </w:rPr>
              <w:t>jsk</w:t>
            </w:r>
            <w:r>
              <w:rPr>
                <w:sz w:val="24"/>
              </w:rPr>
              <w:t>ih</w:t>
            </w:r>
          </w:p>
          <w:p w:rsidR="00070AF5" w:rsidRDefault="005E1859" w:rsidP="00BC07C8">
            <w:pPr>
              <w:pStyle w:val="TableParagraph"/>
              <w:tabs>
                <w:tab w:val="left" w:pos="804"/>
                <w:tab w:val="left" w:pos="1764"/>
                <w:tab w:val="left" w:pos="2752"/>
                <w:tab w:val="left" w:pos="3006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projekata</w:t>
            </w:r>
            <w:r w:rsidR="00BC07C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C07C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BC07C8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12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C2018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8B39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se</w:t>
            </w:r>
            <w:r w:rsidR="00A0451A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jed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proračunskog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premaju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jedloz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5F0D72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A60FE" w:rsidP="008C18A5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80">
              <w:rPr>
                <w:sz w:val="24"/>
              </w:rPr>
              <w:t>0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0451A" w:rsidRPr="005F0D72" w:rsidRDefault="005E1859" w:rsidP="00A0451A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0451A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</w:p>
          <w:p w:rsidR="00070AF5" w:rsidRPr="005F0D72" w:rsidRDefault="005E1859" w:rsidP="0005423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i</w:t>
            </w:r>
            <w:r w:rsidR="00A0451A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svoje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8B39A2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moguće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realiz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laniranim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okovima</w:t>
            </w:r>
            <w:r w:rsidR="006A11DC" w:rsidRPr="005F0D72">
              <w:rPr>
                <w:sz w:val="24"/>
              </w:rPr>
              <w:t>? (</w:t>
            </w:r>
            <w:r>
              <w:rPr>
                <w:sz w:val="24"/>
              </w:rPr>
              <w:t>Objav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oziv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ntrole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A0451A" w:rsidRPr="005F0D72">
              <w:rPr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sz w:val="24"/>
              </w:rPr>
              <w:t>dokumentacije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jel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 w:rsidRPr="005F0D72">
              <w:rPr>
                <w:sz w:val="24"/>
              </w:rPr>
              <w:t>,</w:t>
            </w:r>
            <w:r w:rsidR="00054230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B57B8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054230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46832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41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68" w:lineRule="exact"/>
              <w:ind w:left="136"/>
              <w:rPr>
                <w:sz w:val="24"/>
              </w:rPr>
            </w:pPr>
          </w:p>
          <w:p w:rsidR="00070AF5" w:rsidRDefault="00B57B80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54230">
            <w:pPr>
              <w:pStyle w:val="TableParagraph"/>
              <w:tabs>
                <w:tab w:val="left" w:pos="28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cima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db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štit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ih</w:t>
            </w:r>
            <w:r w:rsidR="00FA04E8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nteresa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B17165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B17165">
              <w:rPr>
                <w:sz w:val="24"/>
              </w:rPr>
              <w:t xml:space="preserve"> 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?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6A11DC" w:rsidRPr="005F0D72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 w:rsidRPr="005F0D72">
              <w:rPr>
                <w:sz w:val="24"/>
              </w:rPr>
              <w:t>.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hvatljivi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ihvatlji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6A11DC" w:rsidRPr="005F0D72">
              <w:rPr>
                <w:sz w:val="24"/>
              </w:rPr>
              <w:t>,</w:t>
            </w:r>
            <w:r w:rsidR="00B30467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</w:t>
            </w:r>
            <w:r w:rsidR="00054230">
              <w:rPr>
                <w:sz w:val="24"/>
              </w:rPr>
              <w:t>u</w:t>
            </w:r>
            <w:r w:rsidR="00664A9B" w:rsidRPr="005F0D72">
              <w:rPr>
                <w:sz w:val="24"/>
                <w:lang w:val="sr-Cyrl-RS"/>
              </w:rPr>
              <w:t xml:space="preserve"> 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BE0F6D">
              <w:rPr>
                <w:sz w:val="24"/>
              </w:rPr>
              <w:t>izvješć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ira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767E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licu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rPr>
          <w:sz w:val="24"/>
        </w:rPr>
        <w:sectPr w:rsidR="00070AF5">
          <w:pgSz w:w="15840" w:h="12240" w:orient="landscape"/>
          <w:pgMar w:top="720" w:right="380" w:bottom="280" w:left="5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906"/>
        <w:gridCol w:w="874"/>
        <w:gridCol w:w="872"/>
        <w:gridCol w:w="1136"/>
        <w:gridCol w:w="1482"/>
        <w:gridCol w:w="1832"/>
        <w:gridCol w:w="1920"/>
        <w:gridCol w:w="1930"/>
      </w:tblGrid>
      <w:tr w:rsidR="00070AF5" w:rsidTr="00C767E0">
        <w:trPr>
          <w:trHeight w:val="26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054230">
            <w:pPr>
              <w:pStyle w:val="TableParagraph"/>
              <w:tabs>
                <w:tab w:val="left" w:pos="24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at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višestrukog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C767E0">
              <w:rPr>
                <w:spacing w:val="-58"/>
                <w:sz w:val="24"/>
              </w:rPr>
              <w:t xml:space="preserve">                    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st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</w:t>
            </w:r>
            <w:r>
              <w:rPr>
                <w:sz w:val="24"/>
                <w:lang w:val="sr-Cyrl-RS"/>
              </w:rPr>
              <w:t>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AA6BBC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raju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 w:rsidR="006A11DC" w:rsidRPr="005F0D72">
              <w:rPr>
                <w:sz w:val="24"/>
              </w:rPr>
              <w:t>/</w:t>
            </w:r>
            <w:r>
              <w:rPr>
                <w:sz w:val="24"/>
              </w:rPr>
              <w:t>aktivnost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značen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je</w:t>
            </w:r>
            <w:r w:rsidR="00DF7F3E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an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r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</w:t>
            </w:r>
            <w:r>
              <w:rPr>
                <w:sz w:val="24"/>
                <w:lang w:val="sr-Cyrl-RS"/>
              </w:rPr>
              <w:t>j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stal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z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767E0">
        <w:trPr>
          <w:trHeight w:val="82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B57B80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767E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dijeljenih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utem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B57B80">
              <w:rPr>
                <w:sz w:val="24"/>
              </w:rPr>
              <w:t xml:space="preserve"> i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</w:p>
          <w:p w:rsidR="00070AF5" w:rsidRDefault="00B57B80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586"/>
                <w:tab w:val="left" w:pos="1041"/>
                <w:tab w:val="left" w:pos="1470"/>
                <w:tab w:val="left" w:pos="2855"/>
              </w:tabs>
              <w:spacing w:before="30"/>
              <w:ind w:left="108" w:right="10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kontrolama</w:t>
            </w:r>
            <w:r w:rsidR="006A11DC" w:rsidRPr="005F0D72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tvrđen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mjer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namjenske</w:t>
            </w:r>
            <w:r w:rsidR="006A11DC" w:rsidRPr="005F0D7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redstava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57B80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k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054230">
              <w:rPr>
                <w:sz w:val="24"/>
              </w:rPr>
              <w:t>ed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e</w:t>
            </w:r>
            <w:r w:rsidR="0005423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dov</w:t>
            </w:r>
            <w:r w:rsidR="00054230">
              <w:rPr>
                <w:sz w:val="24"/>
              </w:rPr>
              <w:t>it</w:t>
            </w:r>
            <w:r>
              <w:rPr>
                <w:sz w:val="24"/>
              </w:rPr>
              <w:t>og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slovanja</w:t>
            </w:r>
          </w:p>
          <w:p w:rsidR="00070AF5" w:rsidRDefault="005E1859" w:rsidP="00054230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uženih</w:t>
            </w:r>
            <w:r w:rsidR="006A11DC">
              <w:rPr>
                <w:spacing w:val="1"/>
                <w:sz w:val="24"/>
              </w:rPr>
              <w:t xml:space="preserve"> </w:t>
            </w:r>
            <w:r w:rsidR="00054230">
              <w:rPr>
                <w:sz w:val="24"/>
              </w:rPr>
              <w:t xml:space="preserve">ustrojstvenih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57B80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formirate</w:t>
            </w:r>
            <w:r w:rsidR="006A11DC">
              <w:rPr>
                <w:sz w:val="24"/>
              </w:rPr>
              <w:tab/>
            </w:r>
            <w:r w:rsidR="00054230">
              <w:rPr>
                <w:sz w:val="24"/>
              </w:rPr>
              <w:t>povjerenstva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05423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054230">
              <w:rPr>
                <w:sz w:val="24"/>
              </w:rPr>
              <w:t xml:space="preserve"> </w:t>
            </w:r>
            <w:r>
              <w:rPr>
                <w:sz w:val="24"/>
              </w:rPr>
              <w:t>namjenske</w:t>
            </w:r>
            <w:r w:rsidR="006A11DC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trošnje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plaćenih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Zašti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imovine</w:t>
            </w: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04607A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11DDA">
            <w:pPr>
              <w:pStyle w:val="TableParagraph"/>
              <w:tabs>
                <w:tab w:val="left" w:pos="23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igur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lašten</w:t>
            </w:r>
            <w:r w:rsidR="00C767E0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stup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materijalnim</w:t>
            </w:r>
            <w:r w:rsidR="006A11DC">
              <w:rPr>
                <w:spacing w:val="-1"/>
                <w:sz w:val="24"/>
              </w:rPr>
              <w:t>,</w:t>
            </w:r>
            <w:r w:rsidR="00711DDA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i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04607A">
            <w:pPr>
              <w:pStyle w:val="TableParagraph"/>
              <w:spacing w:before="1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11DD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l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moćnoj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45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odul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ugotrajne</w:t>
            </w:r>
            <w:r w:rsidR="00711DDA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0D72">
        <w:trPr>
          <w:trHeight w:val="341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4607A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5423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04607A">
              <w:rPr>
                <w:sz w:val="24"/>
              </w:rPr>
              <w:t>,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 xml:space="preserve"> </w:t>
            </w:r>
            <w:r w:rsidR="0004607A">
              <w:rPr>
                <w:sz w:val="24"/>
              </w:rPr>
              <w:t xml:space="preserve">i potraživanja </w:t>
            </w:r>
            <w:r>
              <w:rPr>
                <w:sz w:val="24"/>
              </w:rPr>
              <w:t>s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jama</w:t>
            </w:r>
            <w:r w:rsidR="0004607A">
              <w:rPr>
                <w:sz w:val="24"/>
              </w:rPr>
              <w:t xml:space="preserve"> za 202</w:t>
            </w:r>
            <w:r w:rsidR="004C4FE3">
              <w:rPr>
                <w:sz w:val="24"/>
              </w:rPr>
              <w:t>4</w:t>
            </w:r>
            <w:r w:rsidR="0004607A">
              <w:rPr>
                <w:sz w:val="24"/>
              </w:rPr>
              <w:t>. godinu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 w:rsidR="0096483A">
              <w:rPr>
                <w:sz w:val="24"/>
              </w:rPr>
              <w:t>n</w:t>
            </w:r>
            <w:r>
              <w:rPr>
                <w:sz w:val="24"/>
              </w:rPr>
              <w:t>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s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ir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</w:t>
            </w:r>
            <w:r w:rsidR="00054230">
              <w:rPr>
                <w:sz w:val="24"/>
              </w:rPr>
              <w:t>og</w:t>
            </w:r>
            <w:r w:rsidR="006A11DC">
              <w:rPr>
                <w:spacing w:val="1"/>
                <w:sz w:val="24"/>
              </w:rPr>
              <w:t xml:space="preserve"> </w:t>
            </w:r>
            <w:r w:rsidR="00054230">
              <w:rPr>
                <w:sz w:val="24"/>
              </w:rPr>
              <w:t>povjerenstv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provede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sklađ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vor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v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ez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</w:t>
            </w:r>
            <w:r w:rsidR="00054230"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054230"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u</w:t>
            </w:r>
            <w:r w:rsidR="006A11DC">
              <w:rPr>
                <w:sz w:val="24"/>
              </w:rPr>
              <w:t xml:space="preserve">, </w:t>
            </w:r>
            <w:r w:rsidR="00054230">
              <w:rPr>
                <w:sz w:val="24"/>
              </w:rPr>
              <w:t>ovis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ezult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onesen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shodovanj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37957">
            <w:pPr>
              <w:pStyle w:val="TableParagraph"/>
              <w:spacing w:before="30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30467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B37957">
              <w:rPr>
                <w:sz w:val="24"/>
              </w:rPr>
              <w:t xml:space="preserve"> </w:t>
            </w:r>
            <w:r w:rsidR="00B37957" w:rsidRPr="00B37957">
              <w:rPr>
                <w:sz w:val="24"/>
              </w:rPr>
              <w:t>je u 2025. godini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B37957">
              <w:rPr>
                <w:sz w:val="24"/>
              </w:rPr>
              <w:t xml:space="preserve"> </w:t>
            </w:r>
            <w:r w:rsidR="00054230">
              <w:rPr>
                <w:sz w:val="24"/>
              </w:rPr>
              <w:t>iz</w:t>
            </w:r>
            <w:r>
              <w:rPr>
                <w:sz w:val="24"/>
              </w:rPr>
              <w:t>vanredn</w:t>
            </w:r>
            <w:r w:rsidR="00B30467">
              <w:rPr>
                <w:sz w:val="24"/>
              </w:rPr>
              <w:t>i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 w:rsidRPr="00B37957">
              <w:rPr>
                <w:sz w:val="24"/>
              </w:rPr>
              <w:t xml:space="preserve"> </w:t>
            </w:r>
            <w:r w:rsidR="006003B1">
              <w:rPr>
                <w:sz w:val="24"/>
              </w:rPr>
              <w:t>i zbog čeg</w:t>
            </w:r>
            <w:r>
              <w:rPr>
                <w:sz w:val="24"/>
              </w:rPr>
              <w:t>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</w:p>
          <w:p w:rsidR="00070AF5" w:rsidRDefault="00B37957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575EFB" w:rsidRPr="00C214FB" w:rsidRDefault="005E1859" w:rsidP="00054230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B6777A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ov</w:t>
            </w:r>
            <w:r w:rsidR="00054230">
              <w:rPr>
                <w:sz w:val="24"/>
              </w:rPr>
              <w:t>it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5423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sti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>?</w:t>
            </w:r>
            <w:r w:rsidR="00B6777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aplat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ihod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od</w:t>
            </w:r>
            <w:r w:rsidR="0005423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istrativnih</w:t>
            </w:r>
            <w:r w:rsidR="006A11DC">
              <w:rPr>
                <w:spacing w:val="1"/>
                <w:sz w:val="24"/>
              </w:rPr>
              <w:t xml:space="preserve"> </w:t>
            </w:r>
            <w:r w:rsidR="00054230">
              <w:rPr>
                <w:sz w:val="24"/>
              </w:rPr>
              <w:t>pristojb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 w:rsidR="00054230">
              <w:rPr>
                <w:sz w:val="24"/>
              </w:rPr>
              <w:t>pristojb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posebne</w:t>
            </w:r>
            <w:r w:rsidR="006A11DC"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1"/>
                <w:sz w:val="24"/>
              </w:rPr>
              <w:t xml:space="preserve"> </w:t>
            </w:r>
            <w:r w:rsidR="00054230">
              <w:rPr>
                <w:sz w:val="24"/>
              </w:rPr>
              <w:t>pristojbe</w:t>
            </w:r>
            <w:r w:rsidR="006A11DC">
              <w:rPr>
                <w:sz w:val="24"/>
              </w:rPr>
              <w:t>,</w:t>
            </w:r>
            <w:r w:rsidR="00054230">
              <w:rPr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575EFB">
              <w:rPr>
                <w:spacing w:val="1"/>
                <w:sz w:val="24"/>
              </w:rPr>
              <w:t xml:space="preserve"> </w:t>
            </w:r>
            <w:r w:rsidR="00054230">
              <w:rPr>
                <w:sz w:val="24"/>
              </w:rPr>
              <w:t>oosbnih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75EFB">
              <w:rPr>
                <w:spacing w:val="-57"/>
                <w:sz w:val="24"/>
              </w:rPr>
              <w:t xml:space="preserve"> </w:t>
            </w:r>
            <w:r w:rsidR="00054230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putnih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rav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cije</w:t>
            </w:r>
            <w:r w:rsidR="00575EFB">
              <w:rPr>
                <w:spacing w:val="-57"/>
                <w:sz w:val="24"/>
              </w:rPr>
              <w:t xml:space="preserve"> </w:t>
            </w:r>
            <w:r w:rsidR="00B6777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vozil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B6777A">
              <w:rPr>
                <w:sz w:val="24"/>
              </w:rPr>
              <w:t xml:space="preserve"> </w:t>
            </w:r>
            <w:r>
              <w:rPr>
                <w:sz w:val="24"/>
              </w:rPr>
              <w:t>dozvola</w:t>
            </w:r>
            <w:r w:rsidR="00575EFB">
              <w:rPr>
                <w:sz w:val="24"/>
              </w:rPr>
              <w:t>,</w:t>
            </w:r>
            <w:r w:rsidR="00B6777A">
              <w:rPr>
                <w:sz w:val="24"/>
              </w:rPr>
              <w:t xml:space="preserve"> vlastiti</w:t>
            </w:r>
            <w:r w:rsidR="00575EF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-7"/>
                <w:sz w:val="24"/>
              </w:rPr>
              <w:t xml:space="preserve"> </w:t>
            </w:r>
            <w:r w:rsidR="00575EFB">
              <w:rPr>
                <w:sz w:val="24"/>
              </w:rPr>
              <w:t>)</w:t>
            </w:r>
            <w:r w:rsidR="00FA04E8">
              <w:rPr>
                <w:sz w:val="24"/>
                <w:lang w:val="sr-Cyrl-RS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DC7E69" w:rsidP="008C18A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DF6520">
              <w:rPr>
                <w:spacing w:val="61"/>
                <w:sz w:val="24"/>
              </w:rPr>
              <w:t xml:space="preserve"> </w:t>
            </w:r>
            <w:r w:rsidR="00B6777A">
              <w:rPr>
                <w:sz w:val="24"/>
              </w:rPr>
              <w:t xml:space="preserve">osigurano </w:t>
            </w:r>
            <w:r>
              <w:rPr>
                <w:sz w:val="24"/>
              </w:rPr>
              <w:t>kontinuirano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ečno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li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rtalno</w:t>
            </w:r>
            <w:r w:rsidR="006A11DC">
              <w:rPr>
                <w:sz w:val="24"/>
              </w:rPr>
              <w:t>)</w:t>
            </w:r>
            <w:r w:rsidR="00DF652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avnj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ć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i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moćnim</w:t>
            </w:r>
            <w:r w:rsidR="009966DD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9966DD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054230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054230">
              <w:rPr>
                <w:sz w:val="24"/>
              </w:rPr>
              <w:t>no</w:t>
            </w:r>
            <w:r w:rsidR="00B6777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redba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avilnik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čunovodstv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s</w:t>
            </w:r>
          </w:p>
          <w:p w:rsidR="00070AF5" w:rsidRDefault="005E1859" w:rsidP="00ED56B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računovodstv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e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DC7E69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C7E69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ovlaš</w:t>
            </w:r>
            <w:r w:rsidR="00B6777A">
              <w:rPr>
                <w:sz w:val="24"/>
              </w:rPr>
              <w:t>t</w:t>
            </w:r>
            <w:r>
              <w:rPr>
                <w:sz w:val="24"/>
              </w:rPr>
              <w:t>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jene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stojećim</w:t>
            </w:r>
            <w:r w:rsidR="00DC7E69">
              <w:rPr>
                <w:sz w:val="24"/>
              </w:rPr>
              <w:t xml:space="preserve"> </w:t>
            </w:r>
            <w:r>
              <w:rPr>
                <w:sz w:val="24"/>
              </w:rPr>
              <w:t>softver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>
            <w:pPr>
              <w:pStyle w:val="TableParagraph"/>
              <w:spacing w:before="134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priječi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ubitak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otkrivan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>
            <w:pPr>
              <w:pStyle w:val="TableParagraph"/>
              <w:spacing w:before="133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0643C7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pacing w:val="12"/>
                <w:sz w:val="24"/>
              </w:rPr>
              <w:t xml:space="preserve"> </w:t>
            </w:r>
            <w:r w:rsidR="000643C7">
              <w:rPr>
                <w:sz w:val="24"/>
              </w:rPr>
              <w:t xml:space="preserve">vanjsk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etnje</w:t>
            </w:r>
            <w:r w:rsidR="006A11DC">
              <w:rPr>
                <w:spacing w:val="-2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ka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t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usi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45CFA">
        <w:trPr>
          <w:trHeight w:val="204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 w:rsidP="008C18A5">
            <w:pPr>
              <w:pStyle w:val="TableParagraph"/>
              <w:spacing w:before="226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1280E" w:rsidP="00F40E7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40E73">
              <w:rPr>
                <w:sz w:val="24"/>
              </w:rPr>
              <w:t xml:space="preserve">Da li ste donijeli </w:t>
            </w:r>
            <w:r w:rsidRPr="00F40E73">
              <w:rPr>
                <w:i/>
                <w:sz w:val="24"/>
              </w:rPr>
              <w:t>Disaster Recovery Plan</w:t>
            </w:r>
            <w:r w:rsidRPr="00F40E73">
              <w:rPr>
                <w:sz w:val="24"/>
              </w:rPr>
              <w:t xml:space="preserve"> (IT oprema, </w:t>
            </w:r>
            <w:r w:rsidRPr="00F40E73">
              <w:rPr>
                <w:i/>
                <w:sz w:val="24"/>
              </w:rPr>
              <w:t>back-up</w:t>
            </w:r>
            <w:r w:rsidRPr="00F40E73">
              <w:rPr>
                <w:sz w:val="24"/>
              </w:rPr>
              <w:t xml:space="preserve"> podataka) i procedure koje će osigurati da se, u slučaju neočekivanih događaja, ključne operacije nastave bez prekida i da ključni podaci budu zaštićeni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9A317D">
            <w:pPr>
              <w:pStyle w:val="TableParagraph"/>
              <w:spacing w:before="10" w:line="271" w:lineRule="exact"/>
              <w:ind w:left="65" w:right="10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56720B">
              <w:rPr>
                <w:sz w:val="24"/>
              </w:rPr>
              <w:t>V</w:t>
            </w:r>
            <w:r w:rsidR="00B773AD">
              <w:rPr>
                <w:sz w:val="24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INFORMACI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CIJE</w:t>
            </w:r>
          </w:p>
        </w:tc>
      </w:tr>
      <w:tr w:rsidR="00070AF5" w:rsidTr="00CC26F6">
        <w:trPr>
          <w:trHeight w:val="7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66F56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Pr="00966F56" w:rsidRDefault="007A66EC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  <w:r w:rsidR="006A11DC" w:rsidRPr="00966F56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A66EC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7A66EC">
              <w:rPr>
                <w:sz w:val="24"/>
              </w:rPr>
              <w:t>Da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li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su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ključni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poslovni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procesi</w:t>
            </w:r>
            <w:r w:rsidR="006A11DC" w:rsidRPr="007A66EC">
              <w:rPr>
                <w:spacing w:val="-57"/>
                <w:sz w:val="24"/>
              </w:rPr>
              <w:t xml:space="preserve"> </w:t>
            </w:r>
            <w:r w:rsidRPr="007A66EC">
              <w:rPr>
                <w:sz w:val="24"/>
              </w:rPr>
              <w:t>dokument</w:t>
            </w:r>
            <w:r w:rsidR="000643C7" w:rsidRPr="007A66EC">
              <w:rPr>
                <w:sz w:val="24"/>
              </w:rPr>
              <w:t>ir</w:t>
            </w:r>
            <w:r w:rsidRPr="007A66EC">
              <w:rPr>
                <w:sz w:val="24"/>
              </w:rPr>
              <w:t>ani</w:t>
            </w:r>
            <w:r w:rsidR="006A11DC" w:rsidRPr="007A66EC">
              <w:rPr>
                <w:spacing w:val="13"/>
                <w:sz w:val="24"/>
              </w:rPr>
              <w:t xml:space="preserve"> </w:t>
            </w:r>
            <w:r w:rsidRPr="007A66EC">
              <w:rPr>
                <w:sz w:val="24"/>
              </w:rPr>
              <w:t>u</w:t>
            </w:r>
            <w:r w:rsidR="006A11DC" w:rsidRPr="007A66EC">
              <w:rPr>
                <w:spacing w:val="11"/>
                <w:sz w:val="24"/>
              </w:rPr>
              <w:t xml:space="preserve"> </w:t>
            </w:r>
            <w:r w:rsidRPr="007A66EC">
              <w:rPr>
                <w:sz w:val="24"/>
              </w:rPr>
              <w:t>map</w:t>
            </w:r>
            <w:r w:rsidRPr="007A66EC">
              <w:rPr>
                <w:sz w:val="24"/>
                <w:lang w:val="sr-Cyrl-RS"/>
              </w:rPr>
              <w:t>i</w:t>
            </w:r>
            <w:r w:rsidR="006A11DC" w:rsidRPr="007A66EC">
              <w:rPr>
                <w:spacing w:val="13"/>
                <w:sz w:val="24"/>
              </w:rPr>
              <w:t xml:space="preserve"> </w:t>
            </w:r>
            <w:r w:rsidRPr="007A66EC">
              <w:rPr>
                <w:sz w:val="24"/>
              </w:rPr>
              <w:t>poslovnih</w:t>
            </w:r>
          </w:p>
          <w:p w:rsidR="00070AF5" w:rsidRPr="00966F56" w:rsidRDefault="00C67FEC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</w:t>
            </w:r>
            <w:r w:rsidR="005E1859" w:rsidRPr="007A66EC">
              <w:rPr>
                <w:sz w:val="24"/>
              </w:rPr>
              <w:t>rocesa</w:t>
            </w:r>
            <w:r w:rsidR="00372D3B">
              <w:rPr>
                <w:sz w:val="24"/>
              </w:rPr>
              <w:t xml:space="preserve"> u PIFC aplikaciji</w:t>
            </w:r>
            <w:r w:rsidR="006A11DC" w:rsidRPr="007A66E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64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A66EC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tabs>
                <w:tab w:val="left" w:pos="782"/>
                <w:tab w:val="left" w:pos="1433"/>
                <w:tab w:val="left" w:pos="2153"/>
                <w:tab w:val="left" w:pos="34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0F72F8">
              <w:rPr>
                <w:sz w:val="24"/>
              </w:rPr>
              <w:t xml:space="preserve"> </w:t>
            </w:r>
            <w:r>
              <w:rPr>
                <w:sz w:val="24"/>
              </w:rPr>
              <w:t>donije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T</w:t>
            </w:r>
            <w:r w:rsidR="00801770">
              <w:rPr>
                <w:sz w:val="24"/>
              </w:rPr>
              <w:t xml:space="preserve"> </w:t>
            </w:r>
            <w:r w:rsidR="007F0E28">
              <w:rPr>
                <w:sz w:val="24"/>
              </w:rPr>
              <w:t xml:space="preserve">sigurnosne </w:t>
            </w:r>
            <w:r>
              <w:rPr>
                <w:sz w:val="24"/>
              </w:rPr>
              <w:t>politik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z w:val="24"/>
              </w:rPr>
              <w:t>,</w:t>
            </w:r>
            <w:r w:rsidR="007A66E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995390">
              <w:rPr>
                <w:sz w:val="24"/>
              </w:rPr>
              <w:t>naputk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7A66EC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995390">
              <w:rPr>
                <w:sz w:val="24"/>
              </w:rPr>
              <w:t xml:space="preserve"> unutarnja</w:t>
            </w:r>
            <w:r w:rsidR="006A11DC">
              <w:rPr>
                <w:sz w:val="24"/>
              </w:rPr>
              <w:t xml:space="preserve"> </w:t>
            </w:r>
            <w:r w:rsidR="005C2EC2">
              <w:rPr>
                <w:sz w:val="24"/>
              </w:rPr>
              <w:t>izvješć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pacing w:val="36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8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A66EC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C26F6" w:rsidRDefault="005E1859" w:rsidP="0099539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 w:rsidR="00995390">
              <w:rPr>
                <w:sz w:val="24"/>
              </w:rPr>
              <w:t>unutarnja</w:t>
            </w:r>
            <w:r w:rsidR="006A11DC">
              <w:rPr>
                <w:spacing w:val="1"/>
                <w:sz w:val="24"/>
              </w:rPr>
              <w:t xml:space="preserve"> </w:t>
            </w:r>
            <w:r w:rsidR="005C2EC2">
              <w:rPr>
                <w:sz w:val="24"/>
              </w:rPr>
              <w:t>izvješć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neri</w:t>
            </w:r>
            <w:r w:rsidR="00103348">
              <w:rPr>
                <w:sz w:val="24"/>
              </w:rPr>
              <w:t>raju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801770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103348">
        <w:trPr>
          <w:trHeight w:val="125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7A66E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6A11DC" w:rsidRPr="00E45CFA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dovoljavaju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vaše</w:t>
            </w:r>
            <w:r w:rsidR="00DF07E1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 w:rsidR="00995390">
              <w:rPr>
                <w:sz w:val="24"/>
              </w:rPr>
              <w:t>unutarn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995390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 w:rsidRPr="00E45CFA">
              <w:rPr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35ED1" w:rsidTr="00CC26F6">
        <w:trPr>
          <w:trHeight w:val="146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</w:p>
          <w:p w:rsidR="00D35ED1" w:rsidRPr="00D35ED1" w:rsidRDefault="00AA60FE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</w:t>
            </w:r>
            <w:r w:rsidR="007A66EC">
              <w:rPr>
                <w:sz w:val="26"/>
              </w:rPr>
              <w:t>3</w:t>
            </w:r>
            <w:r w:rsidR="00D35ED1" w:rsidRPr="00D35ED1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5E1859" w:rsidP="00995390">
            <w:pPr>
              <w:pStyle w:val="TableParagraph"/>
              <w:tabs>
                <w:tab w:val="left" w:pos="259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D35ED1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sustav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t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D35ED1">
              <w:rPr>
                <w:sz w:val="24"/>
              </w:rPr>
              <w:t>/</w:t>
            </w:r>
            <w:r>
              <w:rPr>
                <w:sz w:val="24"/>
              </w:rPr>
              <w:t>izvori</w:t>
            </w:r>
            <w:r w:rsidR="00D35ED1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ranj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D35ED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D35ED1">
              <w:rPr>
                <w:sz w:val="24"/>
              </w:rPr>
              <w:t>,</w:t>
            </w:r>
            <w:r w:rsidR="00D35ED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jektima</w:t>
            </w:r>
            <w:r w:rsidR="00D35ED1">
              <w:rPr>
                <w:spacing w:val="-1"/>
                <w:sz w:val="24"/>
              </w:rPr>
              <w:t>,</w:t>
            </w:r>
            <w:r w:rsidR="00103348">
              <w:rPr>
                <w:spacing w:val="-1"/>
                <w:sz w:val="24"/>
              </w:rPr>
              <w:t xml:space="preserve"> </w:t>
            </w:r>
            <w:r w:rsidR="00D35ED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tivnostima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35ED1">
              <w:rPr>
                <w:spacing w:val="43"/>
                <w:sz w:val="24"/>
              </w:rPr>
              <w:t xml:space="preserve"> </w:t>
            </w:r>
            <w:r w:rsidR="00995390">
              <w:rPr>
                <w:sz w:val="24"/>
              </w:rPr>
              <w:t>ustrojstvenim</w:t>
            </w:r>
            <w:r w:rsidR="00103348">
              <w:rPr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D35ED1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</w:tr>
      <w:tr w:rsidR="00CE549D" w:rsidTr="00103348">
        <w:trPr>
          <w:trHeight w:val="11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jc w:val="center"/>
              <w:rPr>
                <w:sz w:val="26"/>
                <w:lang w:val="bs-Latn-BA"/>
              </w:rPr>
            </w:pPr>
          </w:p>
          <w:p w:rsidR="00CE549D" w:rsidRPr="00CE549D" w:rsidRDefault="007A66EC" w:rsidP="008C18A5">
            <w:pPr>
              <w:pStyle w:val="TableParagraph"/>
              <w:jc w:val="center"/>
              <w:rPr>
                <w:sz w:val="26"/>
                <w:lang w:val="bs-Latn-BA"/>
              </w:rPr>
            </w:pPr>
            <w:r>
              <w:rPr>
                <w:sz w:val="26"/>
                <w:lang w:val="bs-Latn-BA"/>
              </w:rPr>
              <w:t>124</w:t>
            </w:r>
            <w:r w:rsidR="00CE549D">
              <w:rPr>
                <w:sz w:val="26"/>
                <w:lang w:val="bs-Latn-BA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5E1859" w:rsidP="00995390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ed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E549D" w:rsidRPr="00CE549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ćn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995390">
              <w:rPr>
                <w:sz w:val="24"/>
              </w:rPr>
              <w:t>unutarn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995390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it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BC1A8A">
              <w:rPr>
                <w:sz w:val="24"/>
                <w:lang w:val="bs-Latn-BA"/>
              </w:rPr>
              <w:t xml:space="preserve">vlastite </w:t>
            </w:r>
            <w:r>
              <w:rPr>
                <w:sz w:val="24"/>
              </w:rPr>
              <w:t>IT</w:t>
            </w:r>
            <w:r w:rsidR="00CE549D" w:rsidRPr="00CE549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softvere</w:t>
            </w:r>
            <w:r w:rsidR="00103348">
              <w:rPr>
                <w:spacing w:val="-1"/>
                <w:sz w:val="24"/>
              </w:rPr>
              <w:t xml:space="preserve"> </w:t>
            </w:r>
            <w:r w:rsidR="00CE549D" w:rsidRPr="00CE549D">
              <w:rPr>
                <w:sz w:val="24"/>
              </w:rPr>
              <w:t>(</w:t>
            </w:r>
            <w:r>
              <w:rPr>
                <w:sz w:val="24"/>
              </w:rPr>
              <w:t>aplikacije</w:t>
            </w:r>
            <w:r w:rsidR="00CE549D" w:rsidRPr="00CE549D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6A11D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A66EC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3D2216">
              <w:rPr>
                <w:sz w:val="24"/>
              </w:rPr>
              <w:t>B</w:t>
            </w:r>
            <w:r w:rsidR="00B03642">
              <w:rPr>
                <w:sz w:val="24"/>
              </w:rPr>
              <w:t xml:space="preserve">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1033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1033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995390">
              <w:rPr>
                <w:spacing w:val="-1"/>
                <w:sz w:val="24"/>
              </w:rPr>
              <w:t>unutarnje</w:t>
            </w:r>
            <w:r w:rsidR="001033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995390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7A66E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B03642">
              <w:rPr>
                <w:sz w:val="24"/>
              </w:rPr>
              <w:t xml:space="preserve">PI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0452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0452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sr-Cyrl-RS"/>
              </w:rPr>
              <w:t>a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995390">
              <w:rPr>
                <w:spacing w:val="-1"/>
                <w:sz w:val="24"/>
              </w:rPr>
              <w:t>unutarnje</w:t>
            </w:r>
            <w:r w:rsidR="000452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995390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32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before="1"/>
              <w:ind w:right="123"/>
              <w:jc w:val="center"/>
              <w:rPr>
                <w:b/>
                <w:sz w:val="26"/>
              </w:rPr>
            </w:pPr>
          </w:p>
          <w:p w:rsidR="00070AF5" w:rsidRDefault="003D2216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ustrojstv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bij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obrenim</w:t>
            </w:r>
            <w:r w:rsidR="006A11DC">
              <w:rPr>
                <w:spacing w:val="1"/>
                <w:sz w:val="24"/>
              </w:rPr>
              <w:t xml:space="preserve"> </w:t>
            </w:r>
            <w:r w:rsidR="00995390">
              <w:rPr>
                <w:sz w:val="24"/>
              </w:rPr>
              <w:t xml:space="preserve">proračunskim </w:t>
            </w:r>
            <w:r>
              <w:rPr>
                <w:sz w:val="24"/>
              </w:rPr>
              <w:t>sredst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99539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koj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dlež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ind w:right="123"/>
              <w:jc w:val="center"/>
              <w:rPr>
                <w:b/>
                <w:sz w:val="35"/>
              </w:rPr>
            </w:pPr>
          </w:p>
          <w:p w:rsidR="00070AF5" w:rsidRPr="00042F3B" w:rsidRDefault="003D2216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 w:rsidRPr="00042F3B">
              <w:rPr>
                <w:sz w:val="24"/>
              </w:rPr>
              <w:t>128</w:t>
            </w:r>
            <w:r w:rsidR="006A11DC" w:rsidRPr="00042F3B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042F3B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042F3B">
              <w:rPr>
                <w:sz w:val="24"/>
              </w:rPr>
              <w:t>Da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li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je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uspostavljen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način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blagovremene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razmjene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potrebnih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informacija</w:t>
            </w:r>
            <w:r w:rsidR="006A11DC" w:rsidRPr="00042F3B">
              <w:rPr>
                <w:sz w:val="24"/>
              </w:rPr>
              <w:t xml:space="preserve"> </w:t>
            </w:r>
            <w:r w:rsidRPr="00042F3B">
              <w:rPr>
                <w:sz w:val="24"/>
              </w:rPr>
              <w:t>među</w:t>
            </w:r>
            <w:r w:rsidR="006A11DC" w:rsidRPr="00042F3B">
              <w:rPr>
                <w:sz w:val="24"/>
              </w:rPr>
              <w:t xml:space="preserve"> </w:t>
            </w:r>
            <w:r w:rsidRPr="00042F3B">
              <w:rPr>
                <w:sz w:val="24"/>
              </w:rPr>
              <w:t>zaposlenima</w:t>
            </w:r>
            <w:r w:rsidR="006A11DC" w:rsidRPr="00042F3B">
              <w:rPr>
                <w:sz w:val="24"/>
              </w:rPr>
              <w:t xml:space="preserve"> (</w:t>
            </w:r>
            <w:r w:rsidRPr="00042F3B">
              <w:rPr>
                <w:sz w:val="24"/>
              </w:rPr>
              <w:t>od</w:t>
            </w:r>
            <w:r w:rsidR="006A11DC" w:rsidRPr="00042F3B">
              <w:rPr>
                <w:spacing w:val="-57"/>
                <w:sz w:val="24"/>
              </w:rPr>
              <w:t xml:space="preserve"> </w:t>
            </w:r>
            <w:r w:rsidRPr="00042F3B">
              <w:rPr>
                <w:sz w:val="24"/>
              </w:rPr>
              <w:t>više</w:t>
            </w:r>
            <w:r w:rsidR="00995390">
              <w:rPr>
                <w:sz w:val="24"/>
              </w:rPr>
              <w:t xml:space="preserve"> razine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 w:rsidRPr="00042F3B">
              <w:rPr>
                <w:sz w:val="24"/>
              </w:rPr>
              <w:t>prema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 w:rsidRPr="00042F3B">
              <w:rPr>
                <w:sz w:val="24"/>
              </w:rPr>
              <w:t>niž</w:t>
            </w:r>
            <w:r w:rsidR="00995390">
              <w:rPr>
                <w:sz w:val="24"/>
              </w:rPr>
              <w:t xml:space="preserve">oj, </w:t>
            </w:r>
            <w:r w:rsidR="006A11DC" w:rsidRPr="00042F3B">
              <w:rPr>
                <w:spacing w:val="-12"/>
                <w:sz w:val="24"/>
              </w:rPr>
              <w:t xml:space="preserve"> </w:t>
            </w:r>
            <w:r w:rsidRPr="00042F3B">
              <w:rPr>
                <w:sz w:val="24"/>
              </w:rPr>
              <w:t>od</w:t>
            </w:r>
          </w:p>
          <w:p w:rsidR="00070AF5" w:rsidRPr="00042F3B" w:rsidRDefault="005E1859" w:rsidP="0099539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042F3B">
              <w:rPr>
                <w:sz w:val="24"/>
              </w:rPr>
              <w:t>niže</w:t>
            </w:r>
            <w:r w:rsidR="006A11DC" w:rsidRPr="00042F3B">
              <w:rPr>
                <w:spacing w:val="-5"/>
                <w:sz w:val="24"/>
              </w:rPr>
              <w:t xml:space="preserve"> </w:t>
            </w:r>
            <w:r w:rsidR="00995390">
              <w:rPr>
                <w:spacing w:val="-5"/>
                <w:sz w:val="24"/>
              </w:rPr>
              <w:t>razine</w:t>
            </w:r>
            <w:r w:rsidR="006A11DC" w:rsidRPr="00042F3B">
              <w:rPr>
                <w:spacing w:val="-7"/>
                <w:sz w:val="24"/>
              </w:rPr>
              <w:t xml:space="preserve"> </w:t>
            </w:r>
            <w:r w:rsidRPr="00042F3B">
              <w:rPr>
                <w:sz w:val="24"/>
              </w:rPr>
              <w:t>prema</w:t>
            </w:r>
            <w:r w:rsidR="006A11DC" w:rsidRPr="00042F3B">
              <w:rPr>
                <w:spacing w:val="-6"/>
                <w:sz w:val="24"/>
              </w:rPr>
              <w:t xml:space="preserve"> </w:t>
            </w:r>
            <w:r w:rsidRPr="00042F3B">
              <w:rPr>
                <w:sz w:val="24"/>
              </w:rPr>
              <w:t>viš</w:t>
            </w:r>
            <w:r w:rsidR="00995390">
              <w:rPr>
                <w:sz w:val="24"/>
              </w:rPr>
              <w:t>oj</w:t>
            </w:r>
            <w:r w:rsidR="006A11DC" w:rsidRPr="00042F3B">
              <w:rPr>
                <w:spacing w:val="-5"/>
                <w:sz w:val="24"/>
              </w:rPr>
              <w:t xml:space="preserve"> </w:t>
            </w:r>
            <w:r w:rsidR="00A04601">
              <w:rPr>
                <w:sz w:val="24"/>
              </w:rPr>
              <w:t>razini</w:t>
            </w:r>
            <w:r w:rsidR="006A11DC" w:rsidRPr="00042F3B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3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045248">
              <w:rPr>
                <w:sz w:val="24"/>
              </w:rPr>
              <w:t>ir</w:t>
            </w:r>
            <w:r>
              <w:rPr>
                <w:sz w:val="24"/>
              </w:rPr>
              <w:t>anu</w:t>
            </w:r>
            <w:r w:rsidR="00042F3B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pisanih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ugovora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govor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n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podržana</w:t>
            </w:r>
            <w:r w:rsidR="00DF07E1">
              <w:rPr>
                <w:spacing w:val="-2"/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ci</w:t>
            </w:r>
            <w:r w:rsidR="00995390">
              <w:rPr>
                <w:sz w:val="24"/>
              </w:rPr>
              <w:t>jskim sustav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mjenskim</w:t>
            </w:r>
            <w:r w:rsidR="006A11DC">
              <w:rPr>
                <w:spacing w:val="-10"/>
                <w:sz w:val="24"/>
              </w:rPr>
              <w:t xml:space="preserve"> </w:t>
            </w:r>
            <w:r w:rsidRPr="00042F3B">
              <w:rPr>
                <w:sz w:val="24"/>
              </w:rPr>
              <w:t>aplikacijama</w:t>
            </w:r>
            <w:r w:rsidR="00CE549D" w:rsidRPr="00042F3B">
              <w:rPr>
                <w:sz w:val="24"/>
              </w:rPr>
              <w:t xml:space="preserve"> (</w:t>
            </w:r>
            <w:r w:rsidRPr="00042F3B">
              <w:rPr>
                <w:sz w:val="24"/>
                <w:lang w:val="sr-Cyrl-RS"/>
              </w:rPr>
              <w:t>npr</w:t>
            </w:r>
            <w:r w:rsidR="00CE549D" w:rsidRPr="00042F3B">
              <w:rPr>
                <w:sz w:val="24"/>
                <w:lang w:val="sr-Cyrl-RS"/>
              </w:rPr>
              <w:t xml:space="preserve">. </w:t>
            </w:r>
            <w:r w:rsidRPr="00042F3B">
              <w:rPr>
                <w:sz w:val="24"/>
                <w:lang w:val="sr-Cyrl-RS"/>
              </w:rPr>
              <w:t>ISFU</w:t>
            </w:r>
            <w:r w:rsidR="00CE549D" w:rsidRPr="00042F3B">
              <w:rPr>
                <w:sz w:val="24"/>
                <w:lang w:val="sr-Cyrl-RS"/>
              </w:rPr>
              <w:t>)</w:t>
            </w:r>
            <w:r w:rsidR="006A11DC" w:rsidRPr="00042F3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mogućav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995390">
              <w:rPr>
                <w:sz w:val="24"/>
              </w:rPr>
              <w:t>ći</w:t>
            </w:r>
            <w:r>
              <w:rPr>
                <w:sz w:val="24"/>
              </w:rPr>
              <w:t>vanje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u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od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35"/>
                <w:sz w:val="24"/>
              </w:rPr>
              <w:t xml:space="preserve"> </w:t>
            </w:r>
            <w:r w:rsidR="00744453">
              <w:rPr>
                <w:spacing w:val="35"/>
                <w:sz w:val="24"/>
              </w:rPr>
              <w:t>i</w:t>
            </w:r>
            <w:r w:rsidR="00744453">
              <w:rPr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upišite </w:t>
            </w:r>
            <w:r>
              <w:rPr>
                <w:sz w:val="24"/>
              </w:rPr>
              <w:t>procijenje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vez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4E5994" w:rsidP="008C18A5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80177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iv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ost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ektivnih</w:t>
            </w:r>
            <w:r w:rsidR="006A11DC" w:rsidRPr="00310A7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 w:rsidR="006A11DC" w:rsidRPr="00310A7B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manjivanje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broja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duć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73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rocesi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a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materij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oljnoj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jer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ržan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744453">
              <w:rPr>
                <w:sz w:val="24"/>
              </w:rPr>
              <w:t xml:space="preserve"> </w:t>
            </w:r>
            <w:r w:rsidR="00995390">
              <w:rPr>
                <w:sz w:val="24"/>
              </w:rPr>
              <w:t>sustav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E5994" w:rsidP="008C18A5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tabs>
                <w:tab w:val="left" w:pos="642"/>
                <w:tab w:val="left" w:pos="1153"/>
                <w:tab w:val="left" w:pos="1629"/>
                <w:tab w:val="left" w:pos="2220"/>
                <w:tab w:val="left" w:pos="33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371E23">
              <w:rPr>
                <w:sz w:val="24"/>
              </w:rPr>
              <w:t xml:space="preserve"> </w:t>
            </w:r>
            <w:r w:rsidR="00995390">
              <w:rPr>
                <w:sz w:val="24"/>
              </w:rPr>
              <w:t>sustav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>,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podržavaj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vezane</w:t>
            </w:r>
            <w:r w:rsidR="000803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slovne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procese</w:t>
            </w:r>
            <w:r w:rsidR="006A11DC">
              <w:rPr>
                <w:sz w:val="24"/>
              </w:rPr>
              <w:t>,</w:t>
            </w:r>
            <w:r w:rsidR="00B6222F">
              <w:rPr>
                <w:sz w:val="24"/>
              </w:rPr>
              <w:t xml:space="preserve"> </w:t>
            </w:r>
            <w:r>
              <w:rPr>
                <w:sz w:val="24"/>
              </w:rPr>
              <w:t>međusob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teg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070AF5" w:rsidRDefault="004E5994" w:rsidP="008C18A5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01770" w:rsidRDefault="005E1859" w:rsidP="00995390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osigurana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arentnost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klju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bjavljen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nternet</w:t>
            </w:r>
            <w:r w:rsidR="00995390">
              <w:rPr>
                <w:sz w:val="24"/>
                <w:lang w:val="bs-Latn-BA"/>
              </w:rPr>
              <w:t>skoj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>
              <w:rPr>
                <w:sz w:val="24"/>
              </w:rPr>
              <w:t>)</w:t>
            </w:r>
            <w:r w:rsidR="00CE549D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  <w:lang w:val="sr-Cyrl-RS"/>
              </w:rPr>
              <w:t>s</w:t>
            </w:r>
            <w:r w:rsidR="00995390">
              <w:rPr>
                <w:sz w:val="24"/>
                <w:lang w:val="bs-Latn-BA"/>
              </w:rPr>
              <w:t>u</w:t>
            </w:r>
            <w:r>
              <w:rPr>
                <w:sz w:val="24"/>
                <w:lang w:val="sr-Cyrl-RS"/>
              </w:rPr>
              <w:t>klad</w:t>
            </w:r>
            <w:r w:rsidR="00995390">
              <w:rPr>
                <w:sz w:val="24"/>
                <w:lang w:val="bs-Latn-BA"/>
              </w:rPr>
              <w:t>no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kon</w:t>
            </w:r>
            <w:r w:rsidR="00995390">
              <w:rPr>
                <w:sz w:val="24"/>
                <w:lang w:val="bs-Latn-BA"/>
              </w:rPr>
              <w:t>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lobodi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istup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formacijam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CE549D">
              <w:rPr>
                <w:sz w:val="24"/>
                <w:lang w:val="sr-Cyrl-RS"/>
              </w:rPr>
              <w:t xml:space="preserve"> </w:t>
            </w:r>
            <w:r w:rsidR="00A04601">
              <w:rPr>
                <w:sz w:val="24"/>
                <w:lang w:val="sr-Cyrl-RS"/>
              </w:rPr>
              <w:t>razini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042F3B">
              <w:rPr>
                <w:sz w:val="24"/>
              </w:rPr>
              <w:t xml:space="preserve"> i Standardima proaktivne transparent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5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</w:t>
            </w:r>
            <w:r w:rsidR="00995390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</w:t>
            </w:r>
            <w:r w:rsidR="00995390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 w:rsidR="005C2EC2">
              <w:rPr>
                <w:sz w:val="24"/>
              </w:rPr>
              <w:t>izvješć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945743">
              <w:rPr>
                <w:sz w:val="24"/>
              </w:rPr>
              <w:t>činjen</w:t>
            </w:r>
            <w:r w:rsidR="00995390">
              <w:rPr>
                <w:sz w:val="24"/>
              </w:rPr>
              <w:t>a</w:t>
            </w:r>
            <w:r w:rsidR="00945743">
              <w:rPr>
                <w:sz w:val="24"/>
              </w:rPr>
              <w:t xml:space="preserve"> 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at</w:t>
            </w:r>
            <w:r w:rsidR="00995390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55"/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o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m</w:t>
            </w:r>
          </w:p>
          <w:p w:rsidR="00070AF5" w:rsidRDefault="005E1859" w:rsidP="00995390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izvješ</w:t>
            </w:r>
            <w:r w:rsidR="00995390">
              <w:rPr>
                <w:sz w:val="24"/>
              </w:rPr>
              <w:t>ći</w:t>
            </w:r>
            <w:r>
              <w:rPr>
                <w:sz w:val="24"/>
              </w:rPr>
              <w:t>va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BE2965">
        <w:trPr>
          <w:trHeight w:val="175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A33F9A" w:rsidP="008C18A5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721" w:rsidRPr="00BE2965" w:rsidRDefault="005E1859" w:rsidP="0099539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brazloženje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995390">
              <w:rPr>
                <w:sz w:val="24"/>
              </w:rPr>
              <w:t>ć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sadrži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detaljn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k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lozim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310A7B">
              <w:rPr>
                <w:spacing w:val="-57"/>
                <w:sz w:val="24"/>
              </w:rPr>
              <w:t xml:space="preserve"> </w:t>
            </w:r>
            <w:r w:rsidR="004124F2">
              <w:rPr>
                <w:spacing w:val="-57"/>
                <w:sz w:val="24"/>
              </w:rPr>
              <w:t xml:space="preserve">     </w:t>
            </w:r>
            <w:r w:rsidR="007C310D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plan</w:t>
            </w:r>
            <w:r w:rsidR="006A11DC" w:rsidRPr="00310A7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azloge</w:t>
            </w:r>
            <w:r w:rsidR="006A11DC" w:rsidRPr="00310A7B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ventualno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prestruktu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je</w:t>
            </w:r>
            <w:r w:rsidR="006A11DC" w:rsidRPr="00310A7B">
              <w:rPr>
                <w:spacing w:val="-11"/>
                <w:sz w:val="24"/>
              </w:rPr>
              <w:t xml:space="preserve"> </w:t>
            </w:r>
            <w:r w:rsidR="00847B8C">
              <w:rPr>
                <w:sz w:val="24"/>
              </w:rPr>
              <w:t>proračuna</w:t>
            </w:r>
            <w:r w:rsidR="00BE2965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2779E5">
            <w:pPr>
              <w:pStyle w:val="TableParagraph"/>
              <w:spacing w:before="10" w:line="271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B773AD">
              <w:rPr>
                <w:sz w:val="24"/>
              </w:rPr>
              <w:t>.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744453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PRA</w:t>
            </w:r>
            <w:r>
              <w:rPr>
                <w:w w:val="95"/>
                <w:sz w:val="24"/>
                <w:lang w:val="sr-Cyrl-RS"/>
              </w:rPr>
              <w:t>Ć</w:t>
            </w:r>
            <w:r>
              <w:rPr>
                <w:w w:val="95"/>
                <w:sz w:val="24"/>
              </w:rPr>
              <w:t>EN</w:t>
            </w:r>
            <w:r w:rsidR="00744453">
              <w:rPr>
                <w:w w:val="95"/>
                <w:sz w:val="24"/>
              </w:rPr>
              <w:t>J</w:t>
            </w:r>
            <w:r>
              <w:rPr>
                <w:w w:val="95"/>
                <w:sz w:val="24"/>
              </w:rPr>
              <w:t>E</w:t>
            </w:r>
            <w:r w:rsidR="006A11DC"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 w:rsidR="006A11DC"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JENA</w:t>
            </w:r>
            <w:r w:rsidR="006A11DC">
              <w:rPr>
                <w:spacing w:val="17"/>
                <w:w w:val="95"/>
                <w:sz w:val="24"/>
              </w:rPr>
              <w:t xml:space="preserve"> </w:t>
            </w:r>
            <w:r w:rsidR="00847B8C">
              <w:rPr>
                <w:w w:val="95"/>
                <w:sz w:val="24"/>
              </w:rPr>
              <w:t>SUSTAVA</w:t>
            </w: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raće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</w:p>
          <w:p w:rsidR="00070AF5" w:rsidRDefault="00A33F9A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i </w:t>
            </w:r>
            <w:r>
              <w:rPr>
                <w:sz w:val="24"/>
                <w:lang w:val="sr-Cyrl-RS"/>
              </w:rPr>
              <w:t>k</w:t>
            </w:r>
            <w:r>
              <w:rPr>
                <w:sz w:val="24"/>
              </w:rPr>
              <w:t>ontrole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</w:t>
            </w:r>
            <w:r w:rsidR="0078033C">
              <w:rPr>
                <w:sz w:val="24"/>
                <w:lang w:val="sr-Cyrl-RS"/>
              </w:rPr>
              <w:t xml:space="preserve"> </w:t>
            </w:r>
            <w:r w:rsidR="00995390">
              <w:rPr>
                <w:sz w:val="24"/>
              </w:rPr>
              <w:t xml:space="preserve">temelju </w:t>
            </w:r>
            <w:r>
              <w:rPr>
                <w:sz w:val="24"/>
              </w:rPr>
              <w:t>prošlogodišnj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F5411A"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F5411A">
              <w:rPr>
                <w:spacing w:val="-57"/>
                <w:sz w:val="24"/>
              </w:rPr>
              <w:t xml:space="preserve"> </w:t>
            </w:r>
            <w:r w:rsidR="0014266B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kojem</w:t>
            </w:r>
            <w:r w:rsidR="00F5411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ntu</w:t>
            </w:r>
            <w:r w:rsidR="00F5411A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64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tabs>
                <w:tab w:val="left" w:pos="1242"/>
                <w:tab w:val="left" w:pos="2439"/>
                <w:tab w:val="left" w:pos="367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6A11DC">
              <w:rPr>
                <w:spacing w:val="9"/>
                <w:sz w:val="24"/>
              </w:rPr>
              <w:t xml:space="preserve"> </w:t>
            </w:r>
            <w:r w:rsidR="00BE0F6D">
              <w:rPr>
                <w:sz w:val="24"/>
              </w:rPr>
              <w:t>razdoblj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vršena</w:t>
            </w:r>
            <w:r w:rsidR="006E7600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unutarnja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revizija</w:t>
            </w:r>
            <w:r w:rsidR="006E760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  <w:r w:rsidR="0074445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97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226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 w:rsidR="00995390">
              <w:rPr>
                <w:sz w:val="24"/>
              </w:rPr>
              <w:t xml:space="preserve">unutarnje </w:t>
            </w:r>
            <w:r>
              <w:rPr>
                <w:sz w:val="24"/>
              </w:rPr>
              <w:t>reviz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995390">
              <w:rPr>
                <w:sz w:val="24"/>
              </w:rPr>
              <w:t>u</w:t>
            </w:r>
            <w:r>
              <w:rPr>
                <w:sz w:val="24"/>
              </w:rPr>
              <w:t>klad</w:t>
            </w:r>
            <w:r w:rsidR="00995390">
              <w:rPr>
                <w:sz w:val="24"/>
              </w:rPr>
              <w:t>no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k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ci</w:t>
            </w:r>
            <w:r w:rsidR="00995390">
              <w:rPr>
                <w:sz w:val="24"/>
              </w:rPr>
              <w:t>jski</w:t>
            </w:r>
            <w:r>
              <w:rPr>
                <w:sz w:val="24"/>
              </w:rPr>
              <w:t>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995390">
              <w:rPr>
                <w:sz w:val="24"/>
              </w:rPr>
              <w:t>edbu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</w:t>
            </w:r>
            <w:r>
              <w:rPr>
                <w:sz w:val="24"/>
              </w:rPr>
              <w:t>roveden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oved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tekao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</w:t>
            </w:r>
            <w:r w:rsidR="00995390">
              <w:rPr>
                <w:sz w:val="24"/>
              </w:rPr>
              <w:t>edbu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3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A33F9A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tabs>
                <w:tab w:val="left" w:pos="2051"/>
                <w:tab w:val="left" w:pos="291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>Ureda</w:t>
            </w:r>
            <w:r w:rsidR="00343A0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343A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viziju</w:t>
            </w:r>
            <w:r w:rsidR="00CE0EAB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995390">
              <w:rPr>
                <w:sz w:val="24"/>
              </w:rPr>
              <w:t>ostotak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1540F2">
              <w:rPr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h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995390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CE0EAB">
              <w:rPr>
                <w:sz w:val="24"/>
                <w:szCs w:val="24"/>
              </w:rPr>
              <w:t>Da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li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s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instituciji</w:t>
            </w:r>
            <w:r w:rsidR="0014266B" w:rsidRPr="00CE0EAB">
              <w:rPr>
                <w:spacing w:val="20"/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rovođene</w:t>
            </w:r>
            <w:r w:rsidR="006A11DC" w:rsidRPr="00CE0EAB">
              <w:rPr>
                <w:spacing w:val="19"/>
                <w:sz w:val="24"/>
                <w:szCs w:val="24"/>
              </w:rPr>
              <w:t xml:space="preserve"> </w:t>
            </w:r>
            <w:r w:rsidRPr="00CE0EAB">
              <w:rPr>
                <w:i/>
                <w:sz w:val="24"/>
                <w:szCs w:val="24"/>
              </w:rPr>
              <w:t>a</w:t>
            </w:r>
            <w:r w:rsidR="0037228C" w:rsidRPr="00CE0EAB">
              <w:rPr>
                <w:i/>
                <w:sz w:val="24"/>
                <w:szCs w:val="24"/>
                <w:lang w:val="bs-Latn-BA"/>
              </w:rPr>
              <w:t>d</w:t>
            </w:r>
            <w:r w:rsidR="0078033C" w:rsidRPr="00CE0EAB">
              <w:rPr>
                <w:i/>
                <w:sz w:val="24"/>
                <w:szCs w:val="24"/>
              </w:rPr>
              <w:t>-</w:t>
            </w:r>
            <w:r w:rsidR="0037228C" w:rsidRPr="00CE0EAB">
              <w:rPr>
                <w:i/>
                <w:sz w:val="24"/>
                <w:szCs w:val="24"/>
              </w:rPr>
              <w:t>hoc</w:t>
            </w:r>
            <w:r w:rsidR="006A11DC" w:rsidRPr="00CE0EAB">
              <w:rPr>
                <w:spacing w:val="20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kontrole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o</w:t>
            </w:r>
            <w:r w:rsidR="006A11DC" w:rsidRPr="00CE0EAB">
              <w:rPr>
                <w:spacing w:val="7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nalogu</w:t>
            </w:r>
            <w:r w:rsidR="006A11DC" w:rsidRPr="00CE0EAB">
              <w:rPr>
                <w:spacing w:val="5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rukovodi</w:t>
            </w:r>
            <w:r w:rsidR="00995390">
              <w:rPr>
                <w:sz w:val="24"/>
                <w:szCs w:val="24"/>
              </w:rPr>
              <w:t>telj</w:t>
            </w:r>
            <w:r w:rsidRPr="00CE0EAB">
              <w:rPr>
                <w:sz w:val="24"/>
                <w:szCs w:val="24"/>
              </w:rPr>
              <w:t>a</w:t>
            </w:r>
            <w:r w:rsidR="006A11DC" w:rsidRPr="00CE0EAB">
              <w:rPr>
                <w:spacing w:val="6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  <w:lang w:val="sr-Cyrl-RS"/>
              </w:rPr>
              <w:t>u</w:t>
            </w:r>
            <w:r w:rsidR="00A442A7">
              <w:rPr>
                <w:sz w:val="24"/>
                <w:szCs w:val="24"/>
                <w:lang w:val="sr-Cyrl-RS"/>
              </w:rPr>
              <w:t xml:space="preserve"> 202</w:t>
            </w:r>
            <w:r w:rsidR="00A442A7">
              <w:rPr>
                <w:sz w:val="24"/>
                <w:szCs w:val="24"/>
              </w:rPr>
              <w:t>5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. </w:t>
            </w:r>
            <w:r w:rsidRPr="00CE0EAB">
              <w:rPr>
                <w:sz w:val="24"/>
                <w:szCs w:val="24"/>
                <w:lang w:val="sr-Cyrl-RS"/>
              </w:rPr>
              <w:t>godini</w:t>
            </w:r>
            <w:r w:rsidR="006A11DC" w:rsidRPr="00CE0EAB">
              <w:rPr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71060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3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postupku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</w:p>
          <w:p w:rsidR="00070AF5" w:rsidRDefault="00995390" w:rsidP="00995390">
            <w:pPr>
              <w:pStyle w:val="TableParagraph"/>
              <w:tabs>
                <w:tab w:val="left" w:pos="1347"/>
                <w:tab w:val="left" w:pos="2651"/>
                <w:tab w:val="left" w:pos="313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sudjeluju</w:t>
            </w:r>
            <w:r w:rsidR="00B773CB">
              <w:rPr>
                <w:sz w:val="24"/>
              </w:rPr>
              <w:t xml:space="preserve"> </w:t>
            </w:r>
            <w:r w:rsidR="005E1859">
              <w:rPr>
                <w:sz w:val="24"/>
                <w:lang w:val="sr-Cyrl-RS"/>
              </w:rPr>
              <w:t>rukovodi</w:t>
            </w:r>
            <w:r>
              <w:rPr>
                <w:sz w:val="24"/>
                <w:lang w:val="bs-Latn-BA"/>
              </w:rPr>
              <w:t>telj</w:t>
            </w:r>
            <w:r w:rsidR="005E1859">
              <w:rPr>
                <w:sz w:val="24"/>
                <w:lang w:val="sr-Cyrl-RS"/>
              </w:rPr>
              <w:t>i</w:t>
            </w:r>
            <w:r w:rsidR="00B773CB">
              <w:rPr>
                <w:sz w:val="24"/>
                <w:lang w:val="sr-Cyrl-RS"/>
              </w:rPr>
              <w:t>/</w:t>
            </w:r>
            <w:r w:rsidR="005E1859">
              <w:rPr>
                <w:sz w:val="24"/>
              </w:rPr>
              <w:t>zaposleni</w:t>
            </w:r>
            <w:r w:rsidR="00B773CB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</w:rPr>
              <w:t>iz</w:t>
            </w:r>
            <w:r w:rsidR="00B773CB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  <w:lang w:val="sr-Cyrl-RS"/>
              </w:rPr>
              <w:t>svih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bs-Latn-BA"/>
              </w:rPr>
              <w:t>ustrojstvenih</w:t>
            </w:r>
            <w:r w:rsidR="00B773CB">
              <w:rPr>
                <w:sz w:val="24"/>
                <w:lang w:val="sr-Cyrl-RS"/>
              </w:rPr>
              <w:t xml:space="preserve"> </w:t>
            </w:r>
            <w:r w:rsidR="005E1859">
              <w:rPr>
                <w:sz w:val="24"/>
                <w:lang w:val="sr-Cyrl-RS"/>
              </w:rPr>
              <w:t>jedinica</w:t>
            </w:r>
            <w:r>
              <w:rPr>
                <w:sz w:val="24"/>
                <w:lang w:val="bs-Latn-BA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5E1859"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1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ind w:right="123"/>
              <w:jc w:val="center"/>
              <w:rPr>
                <w:b/>
                <w:sz w:val="35"/>
              </w:rPr>
            </w:pPr>
          </w:p>
          <w:p w:rsidR="00070AF5" w:rsidRDefault="00A33F9A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995390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A442A7">
              <w:rPr>
                <w:sz w:val="24"/>
              </w:rPr>
              <w:t>Da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l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je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donesen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operativni</w:t>
            </w:r>
            <w:r w:rsidR="006A11DC" w:rsidRPr="00A442A7">
              <w:rPr>
                <w:sz w:val="24"/>
              </w:rPr>
              <w:t xml:space="preserve"> </w:t>
            </w:r>
            <w:r w:rsidR="00CE0EAB" w:rsidRPr="00A442A7">
              <w:rPr>
                <w:sz w:val="24"/>
              </w:rPr>
              <w:t xml:space="preserve">            </w:t>
            </w:r>
            <w:r w:rsidRPr="00A442A7">
              <w:rPr>
                <w:sz w:val="24"/>
              </w:rPr>
              <w:t>godišnj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plan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aktivnost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za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uspostav</w:t>
            </w:r>
            <w:r w:rsidR="00995390">
              <w:rPr>
                <w:sz w:val="24"/>
              </w:rPr>
              <w:t>u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razvoj</w:t>
            </w:r>
            <w:r w:rsidR="006A11DC" w:rsidRPr="00A442A7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CE0EAB" w:rsidRPr="00A442A7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 w:rsidRPr="00A442A7">
              <w:rPr>
                <w:sz w:val="24"/>
              </w:rPr>
              <w:t>ijskog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upravljanja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kontrole</w:t>
            </w:r>
            <w:r w:rsidR="006A11DC" w:rsidRPr="00A442A7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6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:rsidR="00070AF5" w:rsidRDefault="00A33F9A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9539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CE0EAB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</w:t>
            </w:r>
            <w:r w:rsidR="00995390"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7"/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>
              <w:rPr>
                <w:spacing w:val="7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og</w:t>
            </w:r>
            <w:r w:rsidR="00CE0EAB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A442A7">
              <w:rPr>
                <w:sz w:val="24"/>
              </w:rPr>
              <w:t>202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B71F62" w:rsidTr="008C18A5">
        <w:trPr>
          <w:trHeight w:val="9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jc w:val="center"/>
              <w:rPr>
                <w:sz w:val="26"/>
                <w:lang w:val="sr-Cyrl-RS"/>
              </w:rPr>
            </w:pPr>
          </w:p>
          <w:p w:rsidR="00B71F62" w:rsidRPr="00B71F62" w:rsidRDefault="001979BF" w:rsidP="008C18A5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4</w:t>
            </w:r>
            <w:r>
              <w:rPr>
                <w:sz w:val="26"/>
              </w:rPr>
              <w:t>6</w:t>
            </w:r>
            <w:r w:rsidR="00B71F62" w:rsidRPr="00B71F62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5E1859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  <w:r>
              <w:rPr>
                <w:sz w:val="24"/>
                <w:lang w:val="sr-Cyrl-RS"/>
              </w:rPr>
              <w:t>D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</w:t>
            </w:r>
            <w:r w:rsidR="00CE0EAB">
              <w:rPr>
                <w:sz w:val="24"/>
                <w:lang w:val="bs-Latn-BA"/>
              </w:rPr>
              <w:t>ir</w:t>
            </w:r>
            <w:r>
              <w:rPr>
                <w:sz w:val="24"/>
                <w:lang w:val="sr-Cyrl-RS"/>
              </w:rPr>
              <w:t>an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poruk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  <w:r w:rsidR="00B71F62">
              <w:rPr>
                <w:sz w:val="24"/>
                <w:lang w:val="sr-Cyrl-RS"/>
              </w:rPr>
              <w:t xml:space="preserve"> </w:t>
            </w:r>
            <w:r w:rsidR="00BE0F6D">
              <w:rPr>
                <w:sz w:val="24"/>
                <w:lang w:val="sr-Cyrl-RS"/>
              </w:rPr>
              <w:t>Izvješć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bavlje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jedinač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ocjeni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liteta</w:t>
            </w:r>
            <w:r w:rsidR="00254AF6">
              <w:rPr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  <w:lang w:val="sr-Cyrl-RS"/>
              </w:rPr>
              <w:t>sustav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UK</w:t>
            </w:r>
            <w:r w:rsidR="00254AF6">
              <w:rPr>
                <w:sz w:val="24"/>
                <w:lang w:val="sr-Cyrl-RS"/>
              </w:rPr>
              <w:t>-</w:t>
            </w:r>
            <w:r>
              <w:rPr>
                <w:sz w:val="24"/>
                <w:lang w:val="sr-Cyrl-RS"/>
              </w:rPr>
              <w:t>a</w:t>
            </w:r>
            <w:r w:rsidR="00BB3AD3">
              <w:rPr>
                <w:sz w:val="24"/>
              </w:rPr>
              <w:t>?</w:t>
            </w:r>
          </w:p>
          <w:p w:rsidR="008C18A5" w:rsidRPr="006468B3" w:rsidRDefault="008C18A5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5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7C1194" w:rsidRDefault="005E185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Realizacija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mjera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Godišnjeg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operativnog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akci</w:t>
            </w:r>
            <w:r w:rsidR="00231B79">
              <w:rPr>
                <w:sz w:val="24"/>
              </w:rPr>
              <w:t>jsk</w:t>
            </w:r>
            <w:r w:rsidRPr="007C1194">
              <w:rPr>
                <w:sz w:val="24"/>
              </w:rPr>
              <w:t>og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plana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 w:rsidRPr="007C1194">
              <w:rPr>
                <w:sz w:val="24"/>
              </w:rPr>
              <w:t>Strategije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razvoja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="00847B8C">
              <w:rPr>
                <w:sz w:val="24"/>
              </w:rPr>
              <w:t>sustav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="00231B79">
              <w:rPr>
                <w:sz w:val="24"/>
              </w:rPr>
              <w:t>unutarnjih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 w:rsidRPr="007C1194">
              <w:rPr>
                <w:sz w:val="24"/>
              </w:rPr>
              <w:t>ijskih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 w:rsidRPr="007C1194">
              <w:rPr>
                <w:sz w:val="24"/>
              </w:rPr>
              <w:t>kontrol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</w:p>
          <w:p w:rsidR="00070AF5" w:rsidRPr="007C1194" w:rsidRDefault="005E1859" w:rsidP="0077106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institucijam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Bosne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Hercegovine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="00BB3AD3" w:rsidRPr="007C1194">
              <w:rPr>
                <w:sz w:val="24"/>
              </w:rPr>
              <w:t>2025</w:t>
            </w:r>
            <w:r w:rsidR="006A11DC" w:rsidRPr="007C1194">
              <w:rPr>
                <w:sz w:val="24"/>
              </w:rPr>
              <w:t>.</w:t>
            </w:r>
            <w:r w:rsidRPr="007C1194">
              <w:rPr>
                <w:sz w:val="24"/>
              </w:rPr>
              <w:t>g</w:t>
            </w:r>
            <w:r w:rsidRPr="007C1194">
              <w:rPr>
                <w:sz w:val="24"/>
                <w:lang w:val="sr-Cyrl-RS"/>
              </w:rPr>
              <w:t>odinu</w:t>
            </w: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BF1A7C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li</w:t>
            </w:r>
            <w:r w:rsidR="00BF1A7C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se</w:t>
            </w:r>
            <w:r w:rsidR="00BF1A7C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ažuriraju</w:t>
            </w:r>
            <w:r w:rsidR="00231B79">
              <w:rPr>
                <w:sz w:val="24"/>
              </w:rPr>
              <w:t xml:space="preserve"> </w:t>
            </w:r>
            <w:r w:rsidR="00231B79">
              <w:rPr>
                <w:spacing w:val="-1"/>
                <w:sz w:val="24"/>
              </w:rPr>
              <w:t xml:space="preserve">unutarnje </w:t>
            </w:r>
            <w:r w:rsidRPr="007C1194">
              <w:rPr>
                <w:sz w:val="24"/>
              </w:rPr>
              <w:t>procedure</w:t>
            </w:r>
            <w:r w:rsidR="00BF1A7C" w:rsidRPr="007C1194">
              <w:rPr>
                <w:spacing w:val="17"/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231B79">
              <w:rPr>
                <w:sz w:val="24"/>
              </w:rPr>
              <w:t>u</w:t>
            </w:r>
            <w:r w:rsidRPr="007C1194">
              <w:rPr>
                <w:sz w:val="24"/>
              </w:rPr>
              <w:t>klad</w:t>
            </w:r>
            <w:r w:rsidR="00231B79">
              <w:rPr>
                <w:sz w:val="24"/>
              </w:rPr>
              <w:t xml:space="preserve">no </w:t>
            </w:r>
            <w:r w:rsidR="00BF1A7C" w:rsidRPr="007C1194">
              <w:rPr>
                <w:spacing w:val="18"/>
                <w:sz w:val="24"/>
              </w:rPr>
              <w:t xml:space="preserve"> </w:t>
            </w:r>
            <w:r w:rsidRPr="007C1194">
              <w:rPr>
                <w:sz w:val="24"/>
              </w:rPr>
              <w:t>rezultatima</w:t>
            </w:r>
          </w:p>
          <w:p w:rsidR="00070AF5" w:rsidRPr="007C1194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procjene</w:t>
            </w:r>
            <w:r w:rsidR="00BF1A7C" w:rsidRPr="007C1194">
              <w:rPr>
                <w:spacing w:val="-4"/>
                <w:sz w:val="24"/>
              </w:rPr>
              <w:t xml:space="preserve"> </w:t>
            </w:r>
            <w:r w:rsidRPr="007C1194">
              <w:rPr>
                <w:sz w:val="24"/>
              </w:rPr>
              <w:t>rizika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BF1A7C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lastRenderedPageBreak/>
              <w:t>14</w:t>
            </w:r>
            <w:r>
              <w:rPr>
                <w:sz w:val="24"/>
              </w:rPr>
              <w:t>8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pripremljen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dokument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="00CE0EAB" w:rsidRPr="007C1194">
              <w:rPr>
                <w:sz w:val="24"/>
              </w:rPr>
              <w:t>kriterij</w:t>
            </w:r>
            <w:r w:rsidRPr="007C1194">
              <w:rPr>
                <w:sz w:val="24"/>
              </w:rPr>
              <w:t>m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dodjelu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grantova</w:t>
            </w:r>
            <w:r w:rsidR="00BF1A7C" w:rsidRPr="007C1194">
              <w:rPr>
                <w:sz w:val="24"/>
              </w:rPr>
              <w:t>,</w:t>
            </w:r>
            <w:r w:rsidR="00BF1A7C" w:rsidRPr="007C1194">
              <w:rPr>
                <w:spacing w:val="-57"/>
                <w:sz w:val="24"/>
              </w:rPr>
              <w:t xml:space="preserve"> </w:t>
            </w:r>
            <w:r w:rsidR="00151571">
              <w:rPr>
                <w:sz w:val="24"/>
              </w:rPr>
              <w:t>utemeljnim</w:t>
            </w:r>
            <w:r w:rsidR="00BF1A7C" w:rsidRPr="007C1194">
              <w:rPr>
                <w:spacing w:val="41"/>
                <w:sz w:val="24"/>
              </w:rPr>
              <w:t xml:space="preserve"> </w:t>
            </w:r>
            <w:r w:rsidRPr="007C1194">
              <w:rPr>
                <w:sz w:val="24"/>
              </w:rPr>
              <w:t>na</w:t>
            </w:r>
            <w:r w:rsidR="00BF1A7C" w:rsidRPr="007C1194">
              <w:rPr>
                <w:spacing w:val="40"/>
                <w:sz w:val="24"/>
              </w:rPr>
              <w:t xml:space="preserve"> </w:t>
            </w:r>
            <w:r w:rsidRPr="007C1194">
              <w:rPr>
                <w:sz w:val="24"/>
              </w:rPr>
              <w:t>jasnim</w:t>
            </w:r>
            <w:r w:rsidR="00BF1A7C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ciljevima</w:t>
            </w:r>
            <w:r w:rsidR="00BF1A7C" w:rsidRPr="007C1194">
              <w:rPr>
                <w:spacing w:val="4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</w:p>
          <w:p w:rsidR="00BF1A7C" w:rsidRPr="007C1194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 w:rsidRPr="007C1194">
              <w:rPr>
                <w:sz w:val="24"/>
              </w:rPr>
              <w:t>planiranim</w:t>
            </w:r>
            <w:r w:rsidR="00BF1A7C" w:rsidRPr="007C1194">
              <w:rPr>
                <w:spacing w:val="-4"/>
                <w:sz w:val="24"/>
              </w:rPr>
              <w:t xml:space="preserve"> </w:t>
            </w:r>
            <w:r w:rsidRPr="007C1194">
              <w:rPr>
                <w:sz w:val="24"/>
              </w:rPr>
              <w:t>učincima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49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5E1859" w:rsidP="00151571">
            <w:pPr>
              <w:pStyle w:val="TableParagraph"/>
              <w:ind w:left="108" w:right="95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u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donesene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mjernice</w:t>
            </w:r>
            <w:r w:rsidR="00BF1A7C" w:rsidRPr="007C1194">
              <w:rPr>
                <w:sz w:val="24"/>
              </w:rPr>
              <w:t>/</w:t>
            </w:r>
            <w:r w:rsidRPr="007C1194">
              <w:rPr>
                <w:sz w:val="24"/>
              </w:rPr>
              <w:t>upute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v</w:t>
            </w:r>
            <w:r w:rsidR="00151571">
              <w:rPr>
                <w:sz w:val="24"/>
              </w:rPr>
              <w:t>edbu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="00BF1A7C" w:rsidRPr="007C1194">
              <w:rPr>
                <w:i/>
                <w:sz w:val="24"/>
              </w:rPr>
              <w:t>ex-ante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i/>
                <w:sz w:val="24"/>
              </w:rPr>
              <w:t>e</w:t>
            </w:r>
            <w:r w:rsidR="00BF1A7C" w:rsidRPr="007C1194">
              <w:rPr>
                <w:i/>
                <w:sz w:val="24"/>
              </w:rPr>
              <w:t>x-post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kontrole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Pr="007C1194">
              <w:rPr>
                <w:sz w:val="24"/>
              </w:rPr>
              <w:t>isplaćene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Pr="007C1194">
              <w:rPr>
                <w:sz w:val="24"/>
              </w:rPr>
              <w:t>grantove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="00CE0EAB" w:rsidRPr="007C1194">
              <w:rPr>
                <w:sz w:val="24"/>
              </w:rPr>
              <w:t xml:space="preserve">i </w:t>
            </w:r>
            <w:r w:rsidRPr="007C1194">
              <w:rPr>
                <w:sz w:val="24"/>
              </w:rPr>
              <w:t>transfere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0</w:t>
            </w:r>
            <w:r w:rsidR="00254AF6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C747AF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 w:rsidRPr="007C1194">
              <w:rPr>
                <w:sz w:val="24"/>
              </w:rPr>
              <w:t>formirana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 w:rsidRPr="007C1194">
              <w:rPr>
                <w:sz w:val="24"/>
              </w:rPr>
              <w:t>jedinstvena</w:t>
            </w:r>
          </w:p>
          <w:p w:rsidR="00C747AF" w:rsidRPr="007C1194" w:rsidRDefault="005E1859" w:rsidP="00A53368">
            <w:pPr>
              <w:pStyle w:val="TableParagraph"/>
              <w:ind w:left="108" w:right="95"/>
              <w:rPr>
                <w:sz w:val="24"/>
              </w:rPr>
            </w:pPr>
            <w:r w:rsidRPr="007C1194">
              <w:rPr>
                <w:sz w:val="24"/>
              </w:rPr>
              <w:t>baza</w:t>
            </w:r>
            <w:r w:rsidR="00C747AF" w:rsidRPr="007C1194">
              <w:rPr>
                <w:spacing w:val="42"/>
                <w:sz w:val="24"/>
              </w:rPr>
              <w:t xml:space="preserve"> </w:t>
            </w:r>
            <w:r w:rsidRPr="007C1194">
              <w:rPr>
                <w:sz w:val="24"/>
              </w:rPr>
              <w:t>podataka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 w:rsidRPr="007C1194">
              <w:rPr>
                <w:sz w:val="24"/>
              </w:rPr>
              <w:t>o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 w:rsidRPr="007C1194">
              <w:rPr>
                <w:sz w:val="24"/>
              </w:rPr>
              <w:t>zaposlenim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u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 w:rsidRPr="007C1194">
              <w:rPr>
                <w:sz w:val="24"/>
              </w:rPr>
              <w:t>M</w:t>
            </w:r>
            <w:r w:rsidRPr="007C1194">
              <w:rPr>
                <w:sz w:val="24"/>
                <w:lang w:val="sr-Cyrl-RS"/>
              </w:rPr>
              <w:t>inistarstvu</w:t>
            </w:r>
            <w:r w:rsidR="00EB53B4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obrane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C747AF" w:rsidRPr="007C1194">
              <w:rPr>
                <w:spacing w:val="42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  <w:r w:rsidR="00CE0EAB" w:rsidRPr="007C1194">
              <w:rPr>
                <w:sz w:val="24"/>
              </w:rPr>
              <w:t xml:space="preserve"> </w:t>
            </w:r>
            <w:r w:rsidR="00C747AF" w:rsidRPr="007C1194">
              <w:rPr>
                <w:spacing w:val="-57"/>
                <w:sz w:val="24"/>
              </w:rPr>
              <w:t xml:space="preserve"> </w:t>
            </w:r>
            <w:r w:rsidR="00AA7AC4" w:rsidRPr="007C1194">
              <w:rPr>
                <w:spacing w:val="-57"/>
                <w:sz w:val="24"/>
                <w:lang w:val="sr-Cyrl-RS"/>
              </w:rPr>
              <w:t xml:space="preserve"> </w:t>
            </w:r>
            <w:r w:rsidR="00847B8C">
              <w:rPr>
                <w:sz w:val="24"/>
              </w:rPr>
              <w:t>sustavu</w:t>
            </w:r>
            <w:r w:rsidR="00C747AF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C747AF" w:rsidRPr="007C1194">
              <w:rPr>
                <w:spacing w:val="-1"/>
                <w:sz w:val="24"/>
              </w:rPr>
              <w:t xml:space="preserve"> </w:t>
            </w:r>
            <w:r w:rsidRPr="007C1194">
              <w:rPr>
                <w:sz w:val="24"/>
              </w:rPr>
              <w:t>COIP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1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li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je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izvršeno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softversko</w:t>
            </w:r>
          </w:p>
          <w:p w:rsidR="00C747AF" w:rsidRPr="007C1194" w:rsidRDefault="005E1859" w:rsidP="00CE0EA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povezivanje</w:t>
            </w:r>
            <w:r w:rsidR="00C747AF" w:rsidRPr="007C1194">
              <w:rPr>
                <w:spacing w:val="19"/>
                <w:sz w:val="24"/>
              </w:rPr>
              <w:t xml:space="preserve"> </w:t>
            </w:r>
            <w:r w:rsidRPr="007C1194">
              <w:rPr>
                <w:sz w:val="24"/>
              </w:rPr>
              <w:t>COIP</w:t>
            </w:r>
            <w:r w:rsidR="00C747AF" w:rsidRPr="007C1194">
              <w:rPr>
                <w:spacing w:val="11"/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C747AF" w:rsidRPr="007C1194">
              <w:rPr>
                <w:spacing w:val="22"/>
                <w:sz w:val="24"/>
              </w:rPr>
              <w:t xml:space="preserve"> </w:t>
            </w:r>
            <w:r w:rsidRPr="007C1194">
              <w:rPr>
                <w:sz w:val="24"/>
              </w:rPr>
              <w:t>odgovarajućim</w:t>
            </w:r>
            <w:r w:rsidR="00C747AF" w:rsidRPr="007C1194">
              <w:rPr>
                <w:spacing w:val="-57"/>
                <w:sz w:val="24"/>
              </w:rPr>
              <w:t xml:space="preserve"> </w:t>
            </w:r>
            <w:r w:rsidR="000A6A89" w:rsidRPr="007C1194">
              <w:rPr>
                <w:spacing w:val="-57"/>
                <w:sz w:val="24"/>
                <w:lang w:val="sr-Cyrl-RS"/>
              </w:rPr>
              <w:t xml:space="preserve">                           </w:t>
            </w:r>
            <w:r w:rsidRPr="007C1194">
              <w:rPr>
                <w:sz w:val="24"/>
              </w:rPr>
              <w:t>modulima</w:t>
            </w:r>
            <w:r w:rsidR="00C747AF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SFU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C747AF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2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na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koj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način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jačan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="00151571">
              <w:rPr>
                <w:sz w:val="24"/>
              </w:rPr>
              <w:t>sustav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="00151571">
              <w:rPr>
                <w:sz w:val="24"/>
              </w:rPr>
              <w:t>unutarnji</w:t>
            </w:r>
            <w:r w:rsidRPr="007C1194">
              <w:rPr>
                <w:sz w:val="24"/>
              </w:rPr>
              <w:t>h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kontrola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ipremi</w:t>
            </w:r>
            <w:r w:rsidR="00C747AF" w:rsidRPr="007C1194">
              <w:rPr>
                <w:spacing w:val="23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C747AF" w:rsidRPr="007C1194">
              <w:rPr>
                <w:spacing w:val="26"/>
                <w:sz w:val="24"/>
              </w:rPr>
              <w:t xml:space="preserve"> </w:t>
            </w:r>
            <w:r w:rsidRPr="007C1194">
              <w:rPr>
                <w:sz w:val="24"/>
              </w:rPr>
              <w:t>odobravanju</w:t>
            </w:r>
            <w:r w:rsidR="00C747AF" w:rsidRPr="007C1194">
              <w:rPr>
                <w:spacing w:val="26"/>
                <w:sz w:val="24"/>
              </w:rPr>
              <w:t xml:space="preserve"> </w:t>
            </w:r>
            <w:r w:rsidR="00151571">
              <w:rPr>
                <w:sz w:val="24"/>
              </w:rPr>
              <w:t>proračunskih</w:t>
            </w:r>
          </w:p>
          <w:p w:rsidR="00C747AF" w:rsidRPr="007C1194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zahtjeva</w:t>
            </w:r>
            <w:r w:rsidR="00C747AF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isplatu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ugovora</w:t>
            </w:r>
            <w:r w:rsidR="00C747AF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o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djelu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3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7929F0" w:rsidRPr="007C1194">
              <w:rPr>
                <w:spacing w:val="54"/>
                <w:sz w:val="24"/>
              </w:rPr>
              <w:t xml:space="preserve"> </w:t>
            </w:r>
            <w:r w:rsidRPr="007C1194">
              <w:rPr>
                <w:sz w:val="24"/>
              </w:rPr>
              <w:t>vrši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procjena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rizika</w:t>
            </w:r>
            <w:r w:rsidR="007929F0" w:rsidRPr="007C1194">
              <w:rPr>
                <w:spacing w:val="54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</w:p>
          <w:p w:rsidR="007929F0" w:rsidRPr="007C1194" w:rsidRDefault="005E1859" w:rsidP="00151571">
            <w:pPr>
              <w:pStyle w:val="TableParagraph"/>
              <w:tabs>
                <w:tab w:val="left" w:pos="1245"/>
                <w:tab w:val="left" w:pos="2257"/>
                <w:tab w:val="left" w:pos="2642"/>
              </w:tabs>
              <w:spacing w:line="270" w:lineRule="atLeast"/>
              <w:ind w:left="108" w:right="96"/>
              <w:rPr>
                <w:spacing w:val="-2"/>
                <w:sz w:val="24"/>
                <w:lang w:val="sr-Cyrl-RS"/>
              </w:rPr>
            </w:pPr>
            <w:r w:rsidRPr="007C1194">
              <w:rPr>
                <w:sz w:val="24"/>
              </w:rPr>
              <w:t>odnosu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na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ciljeve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7929F0" w:rsidRPr="007C1194">
              <w:rPr>
                <w:spacing w:val="3"/>
                <w:sz w:val="24"/>
              </w:rPr>
              <w:t xml:space="preserve"> </w:t>
            </w:r>
            <w:r w:rsidRPr="007C1194">
              <w:rPr>
                <w:sz w:val="24"/>
              </w:rPr>
              <w:t>srednjoročnih</w:t>
            </w:r>
            <w:r w:rsidR="007929F0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planova</w:t>
            </w:r>
            <w:r w:rsidR="001979BF" w:rsidRPr="007C1194">
              <w:rPr>
                <w:sz w:val="24"/>
              </w:rPr>
              <w:t xml:space="preserve">, </w:t>
            </w:r>
            <w:r w:rsidRPr="007C1194">
              <w:rPr>
                <w:sz w:val="24"/>
              </w:rPr>
              <w:t>ciljeve</w:t>
            </w:r>
            <w:r w:rsidR="001979BF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7929F0" w:rsidRPr="007C1194">
              <w:rPr>
                <w:sz w:val="24"/>
              </w:rPr>
              <w:t xml:space="preserve"> </w:t>
            </w:r>
            <w:r w:rsidR="007C4228">
              <w:rPr>
                <w:spacing w:val="-2"/>
                <w:sz w:val="24"/>
                <w:lang w:val="sr-Cyrl-RS"/>
              </w:rPr>
              <w:t>pokazatelj</w:t>
            </w:r>
            <w:r w:rsidRPr="007C1194">
              <w:rPr>
                <w:spacing w:val="-2"/>
                <w:sz w:val="24"/>
                <w:lang w:val="sr-Cyrl-RS"/>
              </w:rPr>
              <w:t>e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uspješnosti</w:t>
            </w:r>
            <w:r w:rsidR="007929F0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7929F0" w:rsidRPr="007C1194">
              <w:rPr>
                <w:sz w:val="24"/>
                <w:lang w:val="sr-Cyrl-RS"/>
              </w:rPr>
              <w:t xml:space="preserve"> </w:t>
            </w:r>
            <w:r w:rsidR="00151571">
              <w:rPr>
                <w:spacing w:val="-2"/>
                <w:sz w:val="24"/>
              </w:rPr>
              <w:t>proračunskih</w:t>
            </w:r>
            <w:r w:rsidR="007929F0" w:rsidRPr="007C1194">
              <w:rPr>
                <w:spacing w:val="-57"/>
                <w:sz w:val="24"/>
              </w:rPr>
              <w:t xml:space="preserve"> </w:t>
            </w:r>
            <w:r w:rsidR="00CE0EAB" w:rsidRPr="007C1194">
              <w:rPr>
                <w:spacing w:val="-57"/>
                <w:sz w:val="24"/>
              </w:rPr>
              <w:t xml:space="preserve">          </w:t>
            </w:r>
            <w:r w:rsidRPr="007C1194">
              <w:rPr>
                <w:sz w:val="24"/>
              </w:rPr>
              <w:t>programa</w:t>
            </w:r>
            <w:r w:rsidR="007929F0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4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5E1859" w:rsidP="00151571">
            <w:pPr>
              <w:pStyle w:val="TableParagraph"/>
              <w:ind w:left="108" w:right="99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u</w:t>
            </w:r>
            <w:r w:rsidR="007929F0" w:rsidRPr="007C1194">
              <w:rPr>
                <w:sz w:val="24"/>
              </w:rPr>
              <w:t xml:space="preserve"> </w:t>
            </w:r>
            <w:r w:rsidR="00151571">
              <w:rPr>
                <w:sz w:val="24"/>
              </w:rPr>
              <w:t>unutarnjim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aktima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uređene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uloge</w:t>
            </w:r>
            <w:r w:rsidR="007929F0" w:rsidRPr="007C1194">
              <w:rPr>
                <w:sz w:val="24"/>
              </w:rPr>
              <w:t>,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vla</w:t>
            </w:r>
            <w:r w:rsidR="00151571">
              <w:rPr>
                <w:sz w:val="24"/>
              </w:rPr>
              <w:t>sti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dgovornosti</w:t>
            </w:r>
            <w:r w:rsidR="00CE0EAB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aktera</w:t>
            </w:r>
            <w:r w:rsidR="007929F0" w:rsidRPr="007C1194">
              <w:rPr>
                <w:spacing w:val="22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  <w:r w:rsidR="007929F0" w:rsidRPr="007C1194">
              <w:rPr>
                <w:spacing w:val="23"/>
                <w:sz w:val="24"/>
              </w:rPr>
              <w:t xml:space="preserve"> </w:t>
            </w:r>
            <w:r w:rsidRPr="007C1194">
              <w:rPr>
                <w:sz w:val="24"/>
              </w:rPr>
              <w:t>realizaciji</w:t>
            </w:r>
            <w:r w:rsidR="007929F0" w:rsidRPr="007C1194">
              <w:rPr>
                <w:spacing w:val="23"/>
                <w:sz w:val="24"/>
              </w:rPr>
              <w:t xml:space="preserve"> </w:t>
            </w:r>
            <w:r w:rsidR="00151571">
              <w:rPr>
                <w:sz w:val="24"/>
              </w:rPr>
              <w:t xml:space="preserve">proračunskih </w:t>
            </w:r>
            <w:r w:rsidRPr="007C1194">
              <w:rPr>
                <w:sz w:val="24"/>
              </w:rPr>
              <w:t>programa</w:t>
            </w:r>
            <w:r w:rsidR="007929F0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5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zvršena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tandardizacij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cedur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li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ptimizacija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="00CE0EAB" w:rsidRPr="007C1194">
              <w:rPr>
                <w:spacing w:val="-57"/>
                <w:sz w:val="24"/>
              </w:rPr>
              <w:t xml:space="preserve">          </w:t>
            </w:r>
            <w:r w:rsidRPr="007C1194">
              <w:rPr>
                <w:sz w:val="24"/>
              </w:rPr>
              <w:t>poslovn</w:t>
            </w:r>
            <w:r w:rsidRPr="007C1194">
              <w:rPr>
                <w:sz w:val="24"/>
                <w:lang w:val="sr-Cyrl-RS"/>
              </w:rPr>
              <w:t>i</w:t>
            </w:r>
            <w:r w:rsidRPr="007C1194">
              <w:rPr>
                <w:sz w:val="24"/>
              </w:rPr>
              <w:t>h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ces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užanj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uslug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oresk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="00250872" w:rsidRPr="007C1194">
              <w:rPr>
                <w:sz w:val="24"/>
              </w:rPr>
              <w:t xml:space="preserve">obveznike, </w:t>
            </w:r>
            <w:r w:rsidRPr="007C1194">
              <w:rPr>
                <w:sz w:val="24"/>
              </w:rPr>
              <w:t>građan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ivredn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subjekte</w:t>
            </w:r>
            <w:r w:rsidR="00D106E2" w:rsidRPr="007C1194">
              <w:rPr>
                <w:sz w:val="24"/>
              </w:rPr>
              <w:t>-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analiz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troškova</w:t>
            </w:r>
            <w:r w:rsidR="00D106E2" w:rsidRPr="007C1194">
              <w:rPr>
                <w:sz w:val="24"/>
              </w:rPr>
              <w:t>,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ukidanje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nepotrebnih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 w:rsidRPr="007C1194">
              <w:rPr>
                <w:sz w:val="24"/>
              </w:rPr>
              <w:t>ili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 w:rsidRPr="007C1194">
              <w:rPr>
                <w:sz w:val="24"/>
              </w:rPr>
              <w:t>duplih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 w:rsidRPr="007C1194">
              <w:rPr>
                <w:sz w:val="24"/>
              </w:rPr>
              <w:t>koraka</w:t>
            </w:r>
            <w:r w:rsidR="00D106E2" w:rsidRPr="007C1194">
              <w:rPr>
                <w:sz w:val="24"/>
              </w:rPr>
              <w:t>,</w:t>
            </w:r>
          </w:p>
          <w:p w:rsidR="00D106E2" w:rsidRPr="007C1194" w:rsidRDefault="005E1859" w:rsidP="00310A7B">
            <w:pPr>
              <w:pStyle w:val="TableParagraph"/>
              <w:ind w:left="108" w:right="99"/>
              <w:rPr>
                <w:sz w:val="24"/>
              </w:rPr>
            </w:pPr>
            <w:r w:rsidRPr="007C1194">
              <w:rPr>
                <w:sz w:val="24"/>
              </w:rPr>
              <w:t>eliminacija</w:t>
            </w:r>
            <w:r w:rsidR="00D106E2" w:rsidRPr="007C1194">
              <w:rPr>
                <w:spacing w:val="-6"/>
                <w:sz w:val="24"/>
              </w:rPr>
              <w:t xml:space="preserve"> </w:t>
            </w:r>
            <w:r w:rsidR="00D106E2" w:rsidRPr="007C1194">
              <w:rPr>
                <w:sz w:val="24"/>
              </w:rPr>
              <w:t>"</w:t>
            </w:r>
            <w:r w:rsidRPr="007C1194">
              <w:rPr>
                <w:sz w:val="24"/>
              </w:rPr>
              <w:t>uskih</w:t>
            </w:r>
            <w:r w:rsidR="00D106E2" w:rsidRPr="007C1194">
              <w:rPr>
                <w:spacing w:val="-5"/>
                <w:sz w:val="24"/>
              </w:rPr>
              <w:t xml:space="preserve"> </w:t>
            </w:r>
            <w:r w:rsidRPr="007C1194">
              <w:rPr>
                <w:sz w:val="24"/>
              </w:rPr>
              <w:t>grla</w:t>
            </w:r>
            <w:r w:rsidR="00D106E2" w:rsidRPr="007C1194">
              <w:rPr>
                <w:sz w:val="24"/>
              </w:rPr>
              <w:t>"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</w:tr>
      <w:tr w:rsidR="006C05F9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5A0381" w:rsidRDefault="005A0381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56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 w:rsidP="00151571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 xml:space="preserve">Da li se provode aktivnosti u </w:t>
            </w:r>
            <w:r w:rsidR="00151571">
              <w:rPr>
                <w:sz w:val="24"/>
              </w:rPr>
              <w:t>s</w:t>
            </w:r>
            <w:r w:rsidRPr="007C1194">
              <w:rPr>
                <w:sz w:val="24"/>
              </w:rPr>
              <w:t>vezi s unapređenjem kvaliteta poslovanja u cilju povećanja transparentnosti i zadovoljstva korisnika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 w:rsidR="005A0381">
              <w:rPr>
                <w:sz w:val="24"/>
              </w:rPr>
              <w:t>7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5E1859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D106E2" w:rsidRPr="007C1194">
              <w:rPr>
                <w:spacing w:val="3"/>
                <w:sz w:val="24"/>
              </w:rPr>
              <w:t xml:space="preserve"> </w:t>
            </w:r>
            <w:r w:rsidRPr="007C1194">
              <w:rPr>
                <w:sz w:val="24"/>
              </w:rPr>
              <w:t>razvijaju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aplikativne</w:t>
            </w:r>
            <w:r w:rsidR="00CE0EAB" w:rsidRPr="007C1194">
              <w:rPr>
                <w:sz w:val="24"/>
              </w:rPr>
              <w:t xml:space="preserve"> 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kontrole</w:t>
            </w:r>
            <w:r w:rsidR="00D106E2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D106E2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pacing w:val="-3"/>
                <w:sz w:val="24"/>
              </w:rPr>
              <w:t>podršku</w:t>
            </w:r>
            <w:r w:rsidR="00CE0EAB" w:rsidRPr="007C1194">
              <w:rPr>
                <w:spacing w:val="-3"/>
                <w:sz w:val="24"/>
              </w:rPr>
              <w:t xml:space="preserve"> </w:t>
            </w:r>
            <w:r w:rsidRPr="007C1194">
              <w:rPr>
                <w:sz w:val="24"/>
              </w:rPr>
              <w:t>digitalizaciji</w:t>
            </w:r>
            <w:r w:rsidR="00D106E2" w:rsidRPr="007C1194">
              <w:rPr>
                <w:spacing w:val="-3"/>
                <w:sz w:val="24"/>
              </w:rPr>
              <w:t xml:space="preserve"> </w:t>
            </w:r>
            <w:r w:rsidRPr="007C1194">
              <w:rPr>
                <w:sz w:val="24"/>
              </w:rPr>
              <w:t>poslovanja</w:t>
            </w:r>
            <w:r w:rsidR="00D106E2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</w:tr>
      <w:tr w:rsidR="006C05F9" w:rsidTr="005A0381">
        <w:trPr>
          <w:trHeight w:val="13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A0381" w:rsidRDefault="005A0381" w:rsidP="008C18A5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:rsidR="006C05F9" w:rsidRDefault="005A0381" w:rsidP="008C1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8</w:t>
            </w:r>
            <w:r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 w:rsidP="006C05F9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 li se vrši procjena rizika u odnosu na efikasnost poslovnih procesa u smislu odnosa cijene, brzine i dostupnosti usluga i kvaliteta izlaznih rezultata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68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:rsidR="00070AF5" w:rsidRDefault="005A0381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A545A9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015D4A">
              <w:rPr>
                <w:color w:val="000000" w:themeColor="text1"/>
                <w:sz w:val="24"/>
              </w:rPr>
              <w:t>Da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li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je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urađen</w:t>
            </w:r>
            <w:r w:rsidR="00A545A9" w:rsidRPr="00015D4A">
              <w:rPr>
                <w:color w:val="000000" w:themeColor="text1"/>
                <w:sz w:val="24"/>
              </w:rPr>
              <w:t xml:space="preserve"> naputak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o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s</w:t>
            </w:r>
            <w:r w:rsidR="00A545A9" w:rsidRPr="00015D4A">
              <w:rPr>
                <w:color w:val="000000" w:themeColor="text1"/>
                <w:sz w:val="24"/>
              </w:rPr>
              <w:t>u</w:t>
            </w:r>
            <w:r w:rsidRPr="00015D4A">
              <w:rPr>
                <w:color w:val="000000" w:themeColor="text1"/>
                <w:sz w:val="24"/>
              </w:rPr>
              <w:t>radnji</w:t>
            </w:r>
            <w:r w:rsidR="00194E2A" w:rsidRPr="00015D4A">
              <w:rPr>
                <w:color w:val="000000" w:themeColor="text1"/>
                <w:sz w:val="24"/>
              </w:rPr>
              <w:t xml:space="preserve"> </w:t>
            </w:r>
            <w:r w:rsidR="000F1A49" w:rsidRPr="00015D4A">
              <w:rPr>
                <w:color w:val="000000" w:themeColor="text1"/>
                <w:sz w:val="24"/>
              </w:rPr>
              <w:t>rukovoditelj</w:t>
            </w:r>
            <w:r w:rsidRPr="00015D4A">
              <w:rPr>
                <w:color w:val="000000" w:themeColor="text1"/>
                <w:sz w:val="24"/>
              </w:rPr>
              <w:t>a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="00A545A9" w:rsidRPr="00015D4A">
              <w:rPr>
                <w:color w:val="000000" w:themeColor="text1"/>
                <w:sz w:val="24"/>
              </w:rPr>
              <w:t>ustrojstvenih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jedinica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s</w:t>
            </w:r>
            <w:r w:rsidR="00F34FF2" w:rsidRPr="00015D4A">
              <w:rPr>
                <w:color w:val="000000" w:themeColor="text1"/>
                <w:sz w:val="24"/>
              </w:rPr>
              <w:t xml:space="preserve"> </w:t>
            </w:r>
            <w:r w:rsidR="00A545A9" w:rsidRPr="00015D4A">
              <w:rPr>
                <w:color w:val="000000" w:themeColor="text1"/>
                <w:sz w:val="24"/>
              </w:rPr>
              <w:t xml:space="preserve">ustrojstvenom </w:t>
            </w:r>
            <w:r w:rsidRPr="00015D4A">
              <w:rPr>
                <w:color w:val="000000" w:themeColor="text1"/>
                <w:sz w:val="24"/>
              </w:rPr>
              <w:t>jedinicom</w:t>
            </w:r>
            <w:r w:rsidR="00F34FF2" w:rsidRPr="00015D4A">
              <w:rPr>
                <w:color w:val="000000" w:themeColor="text1"/>
                <w:sz w:val="24"/>
              </w:rPr>
              <w:t xml:space="preserve"> 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za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="00847B8C" w:rsidRPr="00015D4A">
              <w:rPr>
                <w:color w:val="000000" w:themeColor="text1"/>
                <w:sz w:val="24"/>
              </w:rPr>
              <w:t>financ</w:t>
            </w:r>
            <w:r w:rsidRPr="00015D4A">
              <w:rPr>
                <w:color w:val="000000" w:themeColor="text1"/>
                <w:sz w:val="24"/>
              </w:rPr>
              <w:t>ije</w:t>
            </w:r>
            <w:r w:rsidR="006A11DC" w:rsidRPr="00015D4A">
              <w:rPr>
                <w:color w:val="000000" w:themeColor="text1"/>
                <w:sz w:val="24"/>
              </w:rPr>
              <w:t xml:space="preserve">, </w:t>
            </w:r>
            <w:r w:rsidRPr="00015D4A">
              <w:rPr>
                <w:color w:val="000000" w:themeColor="text1"/>
                <w:sz w:val="24"/>
              </w:rPr>
              <w:t>međusobnim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="00F34FF2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obvezama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i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odgovornostima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u</w:t>
            </w:r>
            <w:r w:rsidR="00CE0EAB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procesima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iz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="00847B8C" w:rsidRPr="00015D4A">
              <w:rPr>
                <w:color w:val="000000" w:themeColor="text1"/>
                <w:sz w:val="24"/>
              </w:rPr>
              <w:t>proračunskog</w:t>
            </w:r>
            <w:r w:rsidR="006A11DC" w:rsidRPr="00015D4A">
              <w:rPr>
                <w:color w:val="000000" w:themeColor="text1"/>
                <w:sz w:val="24"/>
              </w:rPr>
              <w:t xml:space="preserve"> </w:t>
            </w:r>
            <w:r w:rsidRPr="00015D4A">
              <w:rPr>
                <w:color w:val="000000" w:themeColor="text1"/>
                <w:sz w:val="24"/>
              </w:rPr>
              <w:t>ciklusa</w:t>
            </w:r>
            <w:r w:rsidR="006A11DC" w:rsidRPr="00015D4A">
              <w:rPr>
                <w:color w:val="000000" w:themeColor="text1"/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975EED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A0381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</w:p>
          <w:p w:rsidR="00975EED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0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 w:rsidP="00015D4A">
            <w:pPr>
              <w:pStyle w:val="TableParagraph"/>
              <w:spacing w:before="30"/>
              <w:ind w:left="108" w:right="94"/>
              <w:rPr>
                <w:sz w:val="24"/>
              </w:rPr>
            </w:pPr>
            <w:r w:rsidRPr="007C1194">
              <w:rPr>
                <w:sz w:val="24"/>
              </w:rPr>
              <w:t>Da li</w:t>
            </w:r>
            <w:r w:rsidR="00015D4A">
              <w:rPr>
                <w:sz w:val="24"/>
              </w:rPr>
              <w:t xml:space="preserve"> se revidira obrazac za godišnje</w:t>
            </w:r>
            <w:r w:rsidRPr="007C1194">
              <w:rPr>
                <w:sz w:val="24"/>
              </w:rPr>
              <w:t xml:space="preserve"> izvješ</w:t>
            </w:r>
            <w:r w:rsidR="00015D4A">
              <w:rPr>
                <w:sz w:val="24"/>
              </w:rPr>
              <w:t>će</w:t>
            </w:r>
            <w:r w:rsidRPr="007C1194">
              <w:rPr>
                <w:sz w:val="24"/>
              </w:rPr>
              <w:t xml:space="preserve"> o FUK-u – upitnik o samoprocjeni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015D4A">
            <w:pPr>
              <w:pStyle w:val="TableParagraph"/>
              <w:spacing w:before="30"/>
              <w:ind w:left="108" w:right="94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6A11DC" w:rsidRPr="007C1194">
              <w:rPr>
                <w:spacing w:val="17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 w:rsidRPr="007C1194">
              <w:rPr>
                <w:sz w:val="24"/>
              </w:rPr>
              <w:t>vrši</w:t>
            </w:r>
            <w:r w:rsidR="006A11DC" w:rsidRPr="007C1194">
              <w:rPr>
                <w:spacing w:val="18"/>
                <w:sz w:val="24"/>
              </w:rPr>
              <w:t xml:space="preserve"> </w:t>
            </w:r>
            <w:r w:rsidRPr="007C1194">
              <w:rPr>
                <w:sz w:val="24"/>
              </w:rPr>
              <w:t>prov</w:t>
            </w:r>
            <w:r w:rsidR="00015D4A">
              <w:rPr>
                <w:sz w:val="24"/>
              </w:rPr>
              <w:t>edba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 w:rsidRPr="007C1194">
              <w:rPr>
                <w:sz w:val="24"/>
              </w:rPr>
              <w:t>pregleda</w:t>
            </w:r>
            <w:r w:rsidR="006A11DC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kvalitet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FUK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0381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015D4A">
            <w:pPr>
              <w:pStyle w:val="TableParagraph"/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="00847B8C">
              <w:rPr>
                <w:sz w:val="24"/>
                <w:lang w:val="sr-Cyrl-RS"/>
              </w:rPr>
              <w:t>SHJ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MFT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</w:rPr>
              <w:t>vrši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</w:rPr>
              <w:t>redov</w:t>
            </w:r>
            <w:r w:rsidR="00015D4A">
              <w:rPr>
                <w:sz w:val="24"/>
              </w:rPr>
              <w:t xml:space="preserve">itu </w:t>
            </w:r>
            <w:r w:rsidRPr="007C1194">
              <w:rPr>
                <w:sz w:val="24"/>
              </w:rPr>
              <w:t>razmjen</w:t>
            </w:r>
            <w:r w:rsidRPr="007C1194">
              <w:rPr>
                <w:sz w:val="24"/>
                <w:lang w:val="sr-Cyrl-RS"/>
              </w:rPr>
              <w:t>u</w:t>
            </w:r>
            <w:r w:rsidR="0003235B" w:rsidRPr="007C1194">
              <w:rPr>
                <w:sz w:val="24"/>
                <w:lang w:val="sr-Cyrl-RS"/>
              </w:rPr>
              <w:t xml:space="preserve">  </w:t>
            </w:r>
            <w:r w:rsidR="006A11DC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informacija</w:t>
            </w:r>
            <w:r w:rsidR="006A11DC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CE0EAB" w:rsidRPr="007C1194">
              <w:rPr>
                <w:sz w:val="24"/>
              </w:rPr>
              <w:t xml:space="preserve"> Uredom</w:t>
            </w:r>
            <w:r w:rsidR="006A11DC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AB5C2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reviziju</w:t>
            </w:r>
            <w:r w:rsidR="006A11DC" w:rsidRPr="007C1194">
              <w:rPr>
                <w:spacing w:val="-5"/>
                <w:sz w:val="24"/>
              </w:rPr>
              <w:t xml:space="preserve"> </w:t>
            </w:r>
            <w:r w:rsidRPr="007C1194">
              <w:rPr>
                <w:sz w:val="24"/>
              </w:rPr>
              <w:t>institucija</w:t>
            </w:r>
            <w:r w:rsidR="00DB75D9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5A0381" w:rsidRPr="007C1194">
              <w:rPr>
                <w:sz w:val="24"/>
                <w:lang w:val="sr-Cyrl-RS"/>
              </w:rPr>
              <w:t>,</w:t>
            </w:r>
            <w:r w:rsidR="00CE0EAB" w:rsidRPr="007C1194">
              <w:rPr>
                <w:sz w:val="24"/>
                <w:lang w:val="bs-Latn-BA"/>
              </w:rPr>
              <w:t xml:space="preserve"> </w:t>
            </w:r>
            <w:r w:rsidR="007D0E76" w:rsidRPr="007C1194">
              <w:rPr>
                <w:sz w:val="24"/>
              </w:rPr>
              <w:t>PARCO</w:t>
            </w:r>
            <w:r w:rsidR="007D0E76" w:rsidRPr="007C1194">
              <w:rPr>
                <w:sz w:val="24"/>
                <w:lang w:val="sr-Cyrl-RS"/>
              </w:rPr>
              <w:t xml:space="preserve">, </w:t>
            </w:r>
            <w:r w:rsidRPr="007C1194">
              <w:rPr>
                <w:sz w:val="24"/>
                <w:lang w:val="sr-Cyrl-RS"/>
              </w:rPr>
              <w:t>ADS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7D0E76" w:rsidRPr="007C1194">
              <w:rPr>
                <w:sz w:val="24"/>
                <w:lang w:val="sr-Cyrl-RS"/>
              </w:rPr>
              <w:t xml:space="preserve">, </w:t>
            </w:r>
            <w:r w:rsidRPr="007C1194">
              <w:rPr>
                <w:sz w:val="24"/>
                <w:lang w:val="sr-Cyrl-RS"/>
              </w:rPr>
              <w:t>Agencijom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za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javne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nabave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3D0E2A">
        <w:trPr>
          <w:trHeight w:val="7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5A0381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CE0EAB">
            <w:pPr>
              <w:pStyle w:val="TableParagraph"/>
              <w:ind w:left="108" w:right="96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novira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vod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gram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buke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blast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 w:rsidRPr="007C1194">
              <w:rPr>
                <w:sz w:val="24"/>
              </w:rPr>
              <w:t>ijskog</w:t>
            </w:r>
            <w:r w:rsidR="006A11DC" w:rsidRPr="007C1194">
              <w:rPr>
                <w:spacing w:val="27"/>
                <w:sz w:val="24"/>
              </w:rPr>
              <w:t xml:space="preserve"> </w:t>
            </w:r>
            <w:r w:rsidRPr="007C1194">
              <w:rPr>
                <w:sz w:val="24"/>
              </w:rPr>
              <w:t>upravljanja</w:t>
            </w:r>
            <w:r w:rsidR="006A11DC" w:rsidRPr="007C1194">
              <w:rPr>
                <w:spacing w:val="27"/>
                <w:sz w:val="24"/>
              </w:rPr>
              <w:t xml:space="preserve"> </w:t>
            </w:r>
            <w:r w:rsidR="00CE0EAB" w:rsidRPr="007C1194">
              <w:rPr>
                <w:sz w:val="24"/>
              </w:rPr>
              <w:t xml:space="preserve">i </w:t>
            </w:r>
            <w:r w:rsidRPr="007C1194">
              <w:rPr>
                <w:sz w:val="24"/>
              </w:rPr>
              <w:t>kontrole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spacing w:before="7"/>
        <w:rPr>
          <w:b/>
          <w:sz w:val="18"/>
        </w:rPr>
      </w:pPr>
    </w:p>
    <w:p w:rsidR="00070AF5" w:rsidRDefault="005E1859">
      <w:pPr>
        <w:pStyle w:val="BodyText"/>
        <w:spacing w:before="90"/>
        <w:ind w:left="162"/>
      </w:pPr>
      <w:r>
        <w:t>KOMENTARI</w:t>
      </w:r>
      <w:r w:rsidR="006A11DC">
        <w:rPr>
          <w:spacing w:val="-8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PRIJEDLOZI</w:t>
      </w:r>
    </w:p>
    <w:p w:rsidR="00070AF5" w:rsidRDefault="00070AF5">
      <w:pPr>
        <w:rPr>
          <w:b/>
          <w:sz w:val="26"/>
        </w:rPr>
      </w:pPr>
    </w:p>
    <w:p w:rsidR="0085219C" w:rsidRDefault="0085219C">
      <w:pPr>
        <w:pStyle w:val="BodyText"/>
        <w:spacing w:before="160" w:line="276" w:lineRule="auto"/>
        <w:ind w:left="162"/>
      </w:pPr>
    </w:p>
    <w:p w:rsidR="00070AF5" w:rsidRDefault="005E1859">
      <w:pPr>
        <w:pStyle w:val="BodyText"/>
        <w:spacing w:before="160" w:line="276" w:lineRule="auto"/>
        <w:ind w:left="162"/>
      </w:pPr>
      <w:r>
        <w:t>MJERE</w:t>
      </w:r>
      <w:r w:rsidR="006A11DC">
        <w:rPr>
          <w:spacing w:val="-12"/>
        </w:rPr>
        <w:t xml:space="preserve"> </w:t>
      </w:r>
      <w:r>
        <w:t>KOJE</w:t>
      </w:r>
      <w:r w:rsidR="006A11DC">
        <w:rPr>
          <w:spacing w:val="-13"/>
        </w:rPr>
        <w:t xml:space="preserve"> </w:t>
      </w:r>
      <w:r>
        <w:t>SE</w:t>
      </w:r>
      <w:r w:rsidR="006A11DC">
        <w:rPr>
          <w:spacing w:val="-13"/>
        </w:rPr>
        <w:t xml:space="preserve"> </w:t>
      </w:r>
      <w:r>
        <w:t>PLANIRAJU</w:t>
      </w:r>
      <w:r w:rsidR="006A11DC">
        <w:rPr>
          <w:spacing w:val="-12"/>
        </w:rPr>
        <w:t xml:space="preserve"> </w:t>
      </w:r>
      <w:r>
        <w:t>P</w:t>
      </w:r>
      <w:r w:rsidR="003D0E2A">
        <w:t>O</w:t>
      </w:r>
      <w:r>
        <w:t>DUZETI</w:t>
      </w:r>
      <w:r w:rsidR="006A11DC">
        <w:rPr>
          <w:spacing w:val="-13"/>
        </w:rPr>
        <w:t xml:space="preserve"> </w:t>
      </w:r>
      <w:r>
        <w:t>ZA</w:t>
      </w:r>
      <w:r w:rsidR="006A11DC">
        <w:rPr>
          <w:spacing w:val="-13"/>
        </w:rPr>
        <w:t xml:space="preserve"> </w:t>
      </w:r>
      <w:r>
        <w:t>DAL</w:t>
      </w:r>
      <w:r w:rsidR="003D0E2A">
        <w:t>JNJI</w:t>
      </w:r>
      <w:r w:rsidR="006A11DC">
        <w:rPr>
          <w:spacing w:val="-12"/>
        </w:rPr>
        <w:t xml:space="preserve"> </w:t>
      </w:r>
      <w:r>
        <w:t>RAZVOJ</w:t>
      </w:r>
      <w:r w:rsidR="006A11DC">
        <w:rPr>
          <w:spacing w:val="-11"/>
        </w:rPr>
        <w:t xml:space="preserve"> </w:t>
      </w:r>
      <w:r w:rsidR="00847B8C">
        <w:t>FINANC</w:t>
      </w:r>
      <w:r>
        <w:t>IJSKOG</w:t>
      </w:r>
      <w:r w:rsidR="006A11DC">
        <w:rPr>
          <w:spacing w:val="-12"/>
        </w:rPr>
        <w:t xml:space="preserve"> </w:t>
      </w:r>
      <w:r>
        <w:t>UPRAVL</w:t>
      </w:r>
      <w:r w:rsidR="003D0E2A">
        <w:t>J</w:t>
      </w:r>
      <w:r>
        <w:t>AN</w:t>
      </w:r>
      <w:r w:rsidR="003D0E2A">
        <w:t>J</w:t>
      </w:r>
      <w:r>
        <w:t>A</w:t>
      </w:r>
      <w:r w:rsidR="006A11DC">
        <w:rPr>
          <w:spacing w:val="-13"/>
        </w:rPr>
        <w:t xml:space="preserve"> </w:t>
      </w:r>
      <w:r>
        <w:t>I</w:t>
      </w:r>
      <w:r w:rsidR="006A11DC">
        <w:rPr>
          <w:spacing w:val="-13"/>
        </w:rPr>
        <w:t xml:space="preserve"> </w:t>
      </w:r>
      <w:r>
        <w:t>KONTROLE</w:t>
      </w:r>
      <w:r w:rsidR="006A11DC">
        <w:rPr>
          <w:spacing w:val="-13"/>
        </w:rPr>
        <w:t xml:space="preserve"> </w:t>
      </w:r>
      <w:r>
        <w:t>PO</w:t>
      </w:r>
      <w:r w:rsidR="006A11DC">
        <w:rPr>
          <w:spacing w:val="-12"/>
        </w:rPr>
        <w:t xml:space="preserve"> </w:t>
      </w:r>
      <w:r w:rsidR="00A81504">
        <w:rPr>
          <w:i/>
        </w:rPr>
        <w:t xml:space="preserve">COSO </w:t>
      </w:r>
      <w:r>
        <w:t>KOMPONENTAMA</w:t>
      </w:r>
    </w:p>
    <w:p w:rsidR="00070AF5" w:rsidRDefault="00070AF5">
      <w:pPr>
        <w:spacing w:before="3" w:after="1"/>
        <w:rPr>
          <w:b/>
          <w:sz w:val="17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4"/>
      </w:tblGrid>
      <w:tr w:rsidR="00070AF5">
        <w:trPr>
          <w:trHeight w:val="270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3D0E2A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O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KRUŽEN</w:t>
            </w:r>
            <w:r w:rsidR="003D0E2A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AN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6873A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E</w:t>
            </w:r>
            <w:r w:rsidR="006A11DC">
              <w:rPr>
                <w:b/>
                <w:spacing w:val="-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 w:rsidR="006873AC">
              <w:rPr>
                <w:b/>
                <w:sz w:val="24"/>
              </w:rPr>
              <w:t xml:space="preserve"> 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MUNIKACIJ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V</w:t>
            </w:r>
            <w:r w:rsidR="006A11DC">
              <w:rPr>
                <w:b/>
                <w:spacing w:val="10"/>
                <w:w w:val="95"/>
                <w:sz w:val="24"/>
              </w:rPr>
              <w:t xml:space="preserve"> </w:t>
            </w:r>
            <w:r w:rsidR="006873AC">
              <w:rPr>
                <w:b/>
                <w:spacing w:val="10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A</w:t>
            </w:r>
            <w:r w:rsidR="005E1859">
              <w:rPr>
                <w:b/>
                <w:w w:val="95"/>
                <w:sz w:val="24"/>
                <w:lang w:val="sr-Cyrl-RS"/>
              </w:rPr>
              <w:t>Ć</w:t>
            </w:r>
            <w:r w:rsidR="005E1859">
              <w:rPr>
                <w:b/>
                <w:w w:val="95"/>
                <w:sz w:val="24"/>
              </w:rPr>
              <w:t>EN</w:t>
            </w:r>
            <w:r w:rsidR="0085219C">
              <w:rPr>
                <w:b/>
                <w:w w:val="95"/>
                <w:sz w:val="24"/>
              </w:rPr>
              <w:t>J</w:t>
            </w:r>
            <w:r w:rsidR="005E1859">
              <w:rPr>
                <w:b/>
                <w:w w:val="95"/>
                <w:sz w:val="24"/>
              </w:rPr>
              <w:t>E</w:t>
            </w:r>
            <w:r w:rsidR="006A11DC">
              <w:rPr>
                <w:b/>
                <w:spacing w:val="17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I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OCJENA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847B8C">
              <w:rPr>
                <w:b/>
                <w:w w:val="95"/>
                <w:sz w:val="24"/>
              </w:rPr>
              <w:t>SUSTAVA</w:t>
            </w:r>
          </w:p>
        </w:tc>
      </w:tr>
    </w:tbl>
    <w:p w:rsidR="00070AF5" w:rsidRDefault="00070AF5">
      <w:pPr>
        <w:rPr>
          <w:b/>
          <w:sz w:val="26"/>
        </w:rPr>
      </w:pPr>
    </w:p>
    <w:p w:rsidR="00B45B86" w:rsidRDefault="00B45B86">
      <w:pPr>
        <w:pStyle w:val="BodyText"/>
        <w:spacing w:before="217"/>
        <w:ind w:left="162"/>
      </w:pPr>
    </w:p>
    <w:p w:rsidR="0085219C" w:rsidRDefault="0085219C">
      <w:pPr>
        <w:pStyle w:val="BodyText"/>
        <w:spacing w:before="217"/>
        <w:ind w:left="162"/>
      </w:pPr>
    </w:p>
    <w:p w:rsidR="00070AF5" w:rsidRDefault="005E1859">
      <w:pPr>
        <w:pStyle w:val="BodyText"/>
        <w:spacing w:before="217"/>
        <w:ind w:left="162"/>
      </w:pPr>
      <w:r>
        <w:t>PRIJEDLOG</w:t>
      </w:r>
      <w:r w:rsidR="006A11DC">
        <w:rPr>
          <w:spacing w:val="-10"/>
        </w:rPr>
        <w:t xml:space="preserve"> </w:t>
      </w:r>
      <w:r>
        <w:t>TEMA</w:t>
      </w:r>
      <w:r w:rsidR="006A11DC">
        <w:rPr>
          <w:spacing w:val="-10"/>
        </w:rPr>
        <w:t xml:space="preserve"> </w:t>
      </w:r>
      <w:r>
        <w:t>OBUKA</w:t>
      </w:r>
      <w:r w:rsidR="006A11DC">
        <w:rPr>
          <w:spacing w:val="-11"/>
        </w:rPr>
        <w:t xml:space="preserve"> </w:t>
      </w:r>
      <w:r>
        <w:t>IZ</w:t>
      </w:r>
      <w:r w:rsidR="006A11DC">
        <w:rPr>
          <w:spacing w:val="-9"/>
        </w:rPr>
        <w:t xml:space="preserve"> </w:t>
      </w:r>
      <w:r>
        <w:t>OBLASTI</w:t>
      </w:r>
      <w:r w:rsidR="006A11DC">
        <w:rPr>
          <w:spacing w:val="-11"/>
        </w:rPr>
        <w:t xml:space="preserve"> </w:t>
      </w:r>
      <w:r w:rsidR="00847B8C">
        <w:t>FINANC</w:t>
      </w:r>
      <w:r>
        <w:t>IJSKOG</w:t>
      </w:r>
      <w:r w:rsidR="006A11DC">
        <w:rPr>
          <w:spacing w:val="-10"/>
        </w:rPr>
        <w:t xml:space="preserve"> </w:t>
      </w:r>
      <w:r>
        <w:t>UPRAVL</w:t>
      </w:r>
      <w:r w:rsidR="0085219C">
        <w:t>J</w:t>
      </w:r>
      <w:r>
        <w:t>AN</w:t>
      </w:r>
      <w:r w:rsidR="0085219C">
        <w:t>J</w:t>
      </w:r>
      <w:r>
        <w:t>A</w:t>
      </w:r>
      <w:r w:rsidR="006A11DC">
        <w:rPr>
          <w:spacing w:val="-10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KONTROLE</w:t>
      </w:r>
      <w:r w:rsidR="006A11DC">
        <w:rPr>
          <w:spacing w:val="-10"/>
        </w:rPr>
        <w:t xml:space="preserve"> </w:t>
      </w:r>
      <w:r>
        <w:t>ZA</w:t>
      </w:r>
      <w:r w:rsidR="006A11DC">
        <w:rPr>
          <w:spacing w:val="-6"/>
        </w:rPr>
        <w:t xml:space="preserve"> </w:t>
      </w:r>
      <w:r w:rsidR="006A11DC">
        <w:t>202</w:t>
      </w:r>
      <w:r w:rsidR="00515467">
        <w:t>6</w:t>
      </w:r>
      <w:r w:rsidR="006A11DC">
        <w:t>.</w:t>
      </w:r>
      <w:r w:rsidR="006A11DC">
        <w:rPr>
          <w:spacing w:val="39"/>
        </w:rPr>
        <w:t xml:space="preserve"> </w:t>
      </w:r>
      <w:r>
        <w:t>GODINU</w:t>
      </w: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5E1859">
      <w:pPr>
        <w:pStyle w:val="BodyText"/>
        <w:spacing w:before="160"/>
        <w:ind w:left="162"/>
      </w:pPr>
      <w:r>
        <w:rPr>
          <w:spacing w:val="-2"/>
        </w:rPr>
        <w:t>PRIJEDLOZI</w:t>
      </w:r>
      <w:r w:rsidR="006A11DC">
        <w:rPr>
          <w:spacing w:val="-1"/>
        </w:rPr>
        <w:t xml:space="preserve"> </w:t>
      </w:r>
      <w:r>
        <w:rPr>
          <w:spacing w:val="-2"/>
        </w:rPr>
        <w:t>ZA</w:t>
      </w:r>
      <w:r w:rsidR="006A11DC">
        <w:rPr>
          <w:spacing w:val="1"/>
        </w:rPr>
        <w:t xml:space="preserve"> </w:t>
      </w:r>
      <w:r>
        <w:rPr>
          <w:spacing w:val="-2"/>
        </w:rPr>
        <w:t>UNAPREĐE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</w:t>
      </w:r>
      <w:r w:rsidR="00015D4A">
        <w:rPr>
          <w:spacing w:val="-2"/>
        </w:rPr>
        <w:t>U</w:t>
      </w:r>
      <w:r>
        <w:rPr>
          <w:spacing w:val="-2"/>
        </w:rPr>
        <w:t>RAD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</w:t>
      </w:r>
      <w:r w:rsidR="00015D4A">
        <w:rPr>
          <w:spacing w:val="-2"/>
        </w:rPr>
        <w:t>A</w:t>
      </w:r>
      <w:r w:rsidR="006A11DC">
        <w:rPr>
          <w:spacing w:val="-14"/>
        </w:rPr>
        <w:t xml:space="preserve"> </w:t>
      </w:r>
      <w:r w:rsidR="00015D4A">
        <w:rPr>
          <w:spacing w:val="-2"/>
        </w:rPr>
        <w:t xml:space="preserve">SREDIŠNJOM </w:t>
      </w:r>
      <w:r>
        <w:rPr>
          <w:spacing w:val="-2"/>
        </w:rPr>
        <w:t>HARMONIZACIJSKOM</w:t>
      </w:r>
      <w:r w:rsidR="006A11DC">
        <w:rPr>
          <w:spacing w:val="2"/>
        </w:rPr>
        <w:t xml:space="preserve"> </w:t>
      </w:r>
      <w:r>
        <w:rPr>
          <w:spacing w:val="-2"/>
        </w:rPr>
        <w:t>JEDINICOM</w:t>
      </w:r>
      <w:r w:rsidR="006A11DC">
        <w:rPr>
          <w:spacing w:val="2"/>
        </w:rPr>
        <w:t xml:space="preserve"> </w:t>
      </w:r>
      <w:r>
        <w:rPr>
          <w:spacing w:val="-1"/>
        </w:rPr>
        <w:t>MFT</w:t>
      </w:r>
      <w:r w:rsidR="006A11DC">
        <w:rPr>
          <w:spacing w:val="1"/>
        </w:rPr>
        <w:t xml:space="preserve"> </w:t>
      </w:r>
      <w:r>
        <w:rPr>
          <w:spacing w:val="-1"/>
        </w:rPr>
        <w:t>BIH</w:t>
      </w: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0036E">
      <w:pPr>
        <w:spacing w:before="4"/>
        <w:rPr>
          <w:b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201295</wp:posOffset>
                </wp:positionV>
                <wp:extent cx="3352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5280"/>
                            <a:gd name="T2" fmla="+- 0 6002 722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4553" id="Freeform 3" o:spid="_x0000_s1026" style="position:absolute;margin-left:36.1pt;margin-top:15.85pt;width:26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" path="m,l5280,e" filled="f" strokeweight=".84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01295</wp:posOffset>
                </wp:positionV>
                <wp:extent cx="2895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0406 10406"/>
                            <a:gd name="T1" fmla="*/ T0 w 4560"/>
                            <a:gd name="T2" fmla="+- 0 14966 1040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BCD9" id="Freeform 2" o:spid="_x0000_s1026" style="position:absolute;margin-left:520.3pt;margin-top:15.85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" path="m,l4560,e" filled="f" strokeweight=".84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FF53CA">
        <w:rPr>
          <w:b/>
          <w:sz w:val="23"/>
        </w:rPr>
        <w:t xml:space="preserve">      </w:t>
      </w:r>
    </w:p>
    <w:p w:rsidR="00070AF5" w:rsidRDefault="006A11DC">
      <w:pPr>
        <w:pStyle w:val="BodyText"/>
        <w:tabs>
          <w:tab w:val="left" w:pos="9741"/>
        </w:tabs>
        <w:spacing w:line="267" w:lineRule="exact"/>
        <w:ind w:left="162"/>
      </w:pPr>
      <w:r>
        <w:t>(</w:t>
      </w:r>
      <w:r w:rsidR="005E1859">
        <w:t>Potpis</w:t>
      </w:r>
      <w:r>
        <w:rPr>
          <w:spacing w:val="-4"/>
        </w:rPr>
        <w:t xml:space="preserve"> </w:t>
      </w:r>
      <w:r w:rsidR="0085219C">
        <w:t>osobe</w:t>
      </w:r>
      <w:r>
        <w:rPr>
          <w:spacing w:val="-4"/>
        </w:rPr>
        <w:t xml:space="preserve"> </w:t>
      </w:r>
      <w:r w:rsidR="005E1859">
        <w:t>imenovan</w:t>
      </w:r>
      <w:r w:rsidR="0085219C">
        <w:t>e</w:t>
      </w:r>
      <w:r>
        <w:rPr>
          <w:spacing w:val="-5"/>
        </w:rPr>
        <w:t xml:space="preserve"> </w:t>
      </w:r>
      <w:r w:rsidR="005E1859">
        <w:t>za</w:t>
      </w:r>
      <w:r>
        <w:rPr>
          <w:spacing w:val="-3"/>
        </w:rPr>
        <w:t xml:space="preserve"> </w:t>
      </w:r>
      <w:r w:rsidR="00847B8C">
        <w:t>financ</w:t>
      </w:r>
      <w:r w:rsidR="005E1859">
        <w:t>ijsko</w:t>
      </w:r>
      <w:r>
        <w:rPr>
          <w:spacing w:val="-5"/>
        </w:rPr>
        <w:t xml:space="preserve"> </w:t>
      </w:r>
      <w:r w:rsidR="005E1859">
        <w:t>upravljanje</w:t>
      </w:r>
      <w:r>
        <w:rPr>
          <w:spacing w:val="-3"/>
        </w:rPr>
        <w:t xml:space="preserve"> </w:t>
      </w:r>
      <w:r w:rsidR="005E1859">
        <w:t>i</w:t>
      </w:r>
      <w:r>
        <w:rPr>
          <w:spacing w:val="-5"/>
        </w:rPr>
        <w:t xml:space="preserve"> </w:t>
      </w:r>
      <w:r w:rsidR="005E1859">
        <w:t>kontrolu</w:t>
      </w:r>
      <w:r>
        <w:t>)</w:t>
      </w:r>
      <w:r>
        <w:tab/>
        <w:t>(</w:t>
      </w:r>
      <w:r w:rsidR="005E1859">
        <w:t>Potpis</w:t>
      </w:r>
      <w:r>
        <w:rPr>
          <w:spacing w:val="-12"/>
        </w:rPr>
        <w:t xml:space="preserve"> </w:t>
      </w:r>
      <w:r w:rsidR="005E1859">
        <w:t>rukovodi</w:t>
      </w:r>
      <w:r w:rsidR="00A22128">
        <w:t>telja</w:t>
      </w:r>
      <w:bookmarkStart w:id="0" w:name="_GoBack"/>
      <w:bookmarkEnd w:id="0"/>
      <w:r>
        <w:rPr>
          <w:spacing w:val="-11"/>
        </w:rPr>
        <w:t xml:space="preserve"> </w:t>
      </w:r>
      <w:r w:rsidR="005E1859">
        <w:t>institucije</w:t>
      </w:r>
      <w:r>
        <w:rPr>
          <w:spacing w:val="-11"/>
        </w:rPr>
        <w:t xml:space="preserve"> </w:t>
      </w:r>
      <w:r w:rsidR="005E1859">
        <w:t>i</w:t>
      </w:r>
      <w:r>
        <w:rPr>
          <w:spacing w:val="-12"/>
        </w:rPr>
        <w:t xml:space="preserve"> </w:t>
      </w:r>
      <w:r w:rsidR="005E1859">
        <w:t>pečat</w:t>
      </w:r>
      <w:r>
        <w:t>)</w:t>
      </w: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5A4374" w:rsidRDefault="005A437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C26F6" w:rsidRDefault="00CC26F6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015D4A" w:rsidRDefault="00015D4A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7611E" w:rsidRPr="00C7611E" w:rsidRDefault="00015D4A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  <w:r>
        <w:rPr>
          <w:rFonts w:eastAsia="Calibri"/>
          <w:b/>
          <w:sz w:val="24"/>
          <w:szCs w:val="24"/>
          <w:lang w:val="bs-Latn-BA"/>
        </w:rPr>
        <w:lastRenderedPageBreak/>
        <w:t xml:space="preserve">        NAPUTAK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 w:rsidR="005E1859"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 w:rsidR="005E1859">
        <w:rPr>
          <w:rFonts w:eastAsia="Calibri"/>
          <w:b/>
          <w:sz w:val="24"/>
          <w:szCs w:val="24"/>
          <w:lang w:val="sr-Cyrl-RS"/>
        </w:rPr>
        <w:t>IZRADU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 w:rsidR="005E1859">
        <w:rPr>
          <w:rFonts w:eastAsia="Calibri"/>
          <w:b/>
          <w:sz w:val="24"/>
          <w:szCs w:val="24"/>
          <w:lang w:val="sr-Cyrl-RS"/>
        </w:rPr>
        <w:t>GODIŠN</w:t>
      </w:r>
      <w:r w:rsidR="00C839B4">
        <w:rPr>
          <w:rFonts w:eastAsia="Calibri"/>
          <w:b/>
          <w:sz w:val="24"/>
          <w:szCs w:val="24"/>
          <w:lang w:val="bs-Latn-BA"/>
        </w:rPr>
        <w:t>J</w:t>
      </w:r>
      <w:r w:rsidR="005E1859">
        <w:rPr>
          <w:rFonts w:eastAsia="Calibri"/>
          <w:b/>
          <w:sz w:val="24"/>
          <w:szCs w:val="24"/>
          <w:lang w:val="sr-Cyrl-RS"/>
        </w:rPr>
        <w:t>EG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 w:rsidR="00BE0F6D">
        <w:rPr>
          <w:rFonts w:eastAsia="Calibri"/>
          <w:b/>
          <w:sz w:val="24"/>
          <w:szCs w:val="24"/>
          <w:lang w:val="sr-Cyrl-RS"/>
        </w:rPr>
        <w:t>IZVJEŠĆA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 w:rsidR="005E1859"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202</w:t>
      </w:r>
      <w:r w:rsidR="00B761D4">
        <w:rPr>
          <w:rFonts w:eastAsia="Calibri"/>
          <w:b/>
          <w:sz w:val="24"/>
          <w:szCs w:val="24"/>
        </w:rPr>
        <w:t>5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. </w:t>
      </w:r>
      <w:r w:rsidR="005E1859">
        <w:rPr>
          <w:rFonts w:eastAsia="Calibri"/>
          <w:b/>
          <w:sz w:val="24"/>
          <w:szCs w:val="24"/>
          <w:lang w:val="bs-Latn-BA"/>
        </w:rPr>
        <w:t>GODINU</w:t>
      </w:r>
    </w:p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5"/>
      </w:tblGrid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5E7ED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B5178F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Ć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7EDA">
              <w:rPr>
                <w:rFonts w:eastAsia="Calibri"/>
                <w:b/>
                <w:sz w:val="24"/>
                <w:szCs w:val="24"/>
                <w:lang w:val="bs-Latn-BA"/>
              </w:rPr>
              <w:t>DIO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  <w:p w:rsidR="005764EB" w:rsidRPr="005764EB" w:rsidRDefault="005E1859" w:rsidP="007C310D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hr-HR"/>
              </w:rPr>
              <w:t>ć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dac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nstituci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val="hr-HR"/>
              </w:rPr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hr-HR"/>
              </w:rPr>
              <w:t>podatk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traž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>.</w:t>
            </w:r>
          </w:p>
          <w:p w:rsidR="00C7611E" w:rsidRPr="005764EB" w:rsidRDefault="00C7611E" w:rsidP="00413949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Mišljenje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C839B4" w:rsidRPr="005764EB">
              <w:rPr>
                <w:b/>
                <w:sz w:val="24"/>
                <w:szCs w:val="24"/>
              </w:rPr>
              <w:t>Ured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z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revizij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nstitucij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BiH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zdato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u</w:t>
            </w:r>
            <w:r w:rsidRPr="005764EB">
              <w:rPr>
                <w:b/>
                <w:sz w:val="24"/>
                <w:szCs w:val="24"/>
              </w:rPr>
              <w:t xml:space="preserve"> 202</w:t>
            </w:r>
            <w:r w:rsidR="00434E9B" w:rsidRPr="005764EB">
              <w:rPr>
                <w:b/>
                <w:sz w:val="24"/>
                <w:szCs w:val="24"/>
              </w:rPr>
              <w:t>5</w:t>
            </w:r>
            <w:r w:rsidRPr="005764EB">
              <w:rPr>
                <w:b/>
                <w:sz w:val="24"/>
                <w:szCs w:val="24"/>
              </w:rPr>
              <w:t>.</w:t>
            </w:r>
            <w:r w:rsidR="00CC26F6" w:rsidRPr="005764EB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C2EC2">
              <w:rPr>
                <w:b/>
                <w:sz w:val="24"/>
                <w:szCs w:val="24"/>
              </w:rPr>
              <w:t>izvješć</w:t>
            </w:r>
            <w:r w:rsidR="00E1549F">
              <w:rPr>
                <w:b/>
                <w:sz w:val="24"/>
                <w:szCs w:val="24"/>
              </w:rPr>
              <w:t>i</w:t>
            </w:r>
            <w:r w:rsidR="005E1859" w:rsidRPr="005764EB">
              <w:rPr>
                <w:b/>
                <w:sz w:val="24"/>
                <w:szCs w:val="24"/>
              </w:rPr>
              <w:t>m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o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reviziji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847B8C">
              <w:rPr>
                <w:b/>
                <w:sz w:val="24"/>
                <w:szCs w:val="24"/>
              </w:rPr>
              <w:t>financ</w:t>
            </w:r>
            <w:r w:rsidR="005E1859" w:rsidRPr="005764EB">
              <w:rPr>
                <w:b/>
                <w:sz w:val="24"/>
                <w:szCs w:val="24"/>
              </w:rPr>
              <w:t>ijskih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BE0F6D">
              <w:rPr>
                <w:b/>
                <w:sz w:val="24"/>
                <w:szCs w:val="24"/>
              </w:rPr>
              <w:t>izvješća</w:t>
            </w:r>
            <w:r w:rsidR="00413949"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nstitucije</w:t>
            </w:r>
            <w:r w:rsidR="00F0040F"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za</w:t>
            </w:r>
            <w:r w:rsidR="00434E9B" w:rsidRPr="005764EB">
              <w:rPr>
                <w:b/>
                <w:sz w:val="24"/>
                <w:szCs w:val="24"/>
              </w:rPr>
              <w:t xml:space="preserve"> 2024</w:t>
            </w:r>
            <w:r w:rsidRPr="005764EB">
              <w:rPr>
                <w:b/>
                <w:sz w:val="24"/>
                <w:szCs w:val="24"/>
              </w:rPr>
              <w:t xml:space="preserve">. </w:t>
            </w:r>
            <w:r w:rsidR="005E1859" w:rsidRPr="005764EB">
              <w:rPr>
                <w:b/>
                <w:sz w:val="24"/>
                <w:szCs w:val="24"/>
              </w:rPr>
              <w:t>godin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</w:p>
          <w:p w:rsidR="00535FEB" w:rsidRPr="00C7611E" w:rsidRDefault="00535FEB" w:rsidP="00535FEB">
            <w:pPr>
              <w:pStyle w:val="NoSpacing"/>
            </w:pPr>
          </w:p>
          <w:p w:rsidR="00C7611E" w:rsidRPr="005A4374" w:rsidRDefault="005E1859" w:rsidP="007C310D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bCs/>
                <w:sz w:val="24"/>
                <w:szCs w:val="24"/>
                <w:lang w:val="bs"/>
              </w:rPr>
              <w:t>ol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 w:rsidR="00847B8C">
              <w:rPr>
                <w:rFonts w:eastAsia="Calibri"/>
                <w:sz w:val="24"/>
                <w:szCs w:val="24"/>
                <w:lang w:val="bs"/>
              </w:rPr>
              <w:t>Financ</w:t>
            </w:r>
            <w:r>
              <w:rPr>
                <w:rFonts w:eastAsia="Calibri"/>
                <w:sz w:val="24"/>
                <w:szCs w:val="24"/>
                <w:lang w:val="bs"/>
              </w:rPr>
              <w:t>ijsk</w:t>
            </w:r>
            <w:r w:rsidR="006E0259">
              <w:rPr>
                <w:rFonts w:eastAsia="Calibri"/>
                <w:sz w:val="24"/>
                <w:szCs w:val="24"/>
                <w:lang w:val="bs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C2EC2">
              <w:rPr>
                <w:rFonts w:eastAsia="Calibri"/>
                <w:sz w:val="24"/>
                <w:szCs w:val="24"/>
                <w:lang w:val="bs"/>
              </w:rPr>
              <w:t>izvješć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Usklađenost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, </w:t>
            </w:r>
            <w:r w:rsidR="00847B8C">
              <w:rPr>
                <w:rFonts w:eastAsia="Calibri"/>
                <w:sz w:val="24"/>
                <w:szCs w:val="24"/>
                <w:lang w:val="bs"/>
              </w:rPr>
              <w:t>financ</w:t>
            </w:r>
            <w:r>
              <w:rPr>
                <w:rFonts w:eastAsia="Calibri"/>
                <w:sz w:val="24"/>
                <w:szCs w:val="24"/>
                <w:lang w:val="bs"/>
              </w:rPr>
              <w:t>ijsk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transak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kon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drugim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pis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839B4">
              <w:rPr>
                <w:rFonts w:eastAsia="Calibri"/>
                <w:sz w:val="24"/>
                <w:szCs w:val="24"/>
                <w:lang w:val="bs"/>
              </w:rPr>
              <w:t>Ure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</w:t>
            </w:r>
            <w:r>
              <w:rPr>
                <w:rFonts w:eastAsia="Calibri"/>
                <w:sz w:val="24"/>
                <w:szCs w:val="24"/>
                <w:lang w:val="bs"/>
              </w:rPr>
              <w:t>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"/>
              </w:rPr>
              <w:t>Pol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Mišljen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6E0259">
              <w:rPr>
                <w:rFonts w:eastAsia="Calibri"/>
                <w:sz w:val="24"/>
                <w:szCs w:val="24"/>
                <w:lang w:val="bs"/>
              </w:rPr>
              <w:t>vanjsk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e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6E0259">
              <w:rPr>
                <w:rFonts w:eastAsia="Calibri"/>
                <w:sz w:val="24"/>
                <w:szCs w:val="24"/>
                <w:lang w:val="bs"/>
              </w:rPr>
              <w:t>vanjsk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>.</w:t>
            </w:r>
          </w:p>
          <w:p w:rsidR="00C7611E" w:rsidRPr="00C7611E" w:rsidRDefault="005E1859" w:rsidP="009555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Napominjem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avez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dgovori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v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itni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amoprocjen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jskog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pravljanja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e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434E9B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9555D6">
              <w:rPr>
                <w:rFonts w:eastAsia="Calibri"/>
                <w:b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lad</w:t>
            </w:r>
            <w:r w:rsidR="009555D6">
              <w:rPr>
                <w:rFonts w:eastAsia="Calibri"/>
                <w:b/>
                <w:sz w:val="24"/>
                <w:szCs w:val="24"/>
                <w:lang w:val="bs-Latn-BA"/>
              </w:rPr>
              <w:t xml:space="preserve">no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v</w:t>
            </w:r>
            <w:r w:rsidR="009555D6">
              <w:rPr>
                <w:rFonts w:eastAsia="Calibri"/>
                <w:b/>
                <w:sz w:val="24"/>
                <w:szCs w:val="24"/>
                <w:lang w:val="bs-Latn-BA"/>
              </w:rPr>
              <w:t>om naputku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31263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I</w:t>
            </w:r>
            <w:r w:rsidR="00E80B87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</w:t>
            </w:r>
            <w:r w:rsidR="005E1859" w:rsidRPr="005E7EDA">
              <w:rPr>
                <w:rFonts w:eastAsia="Calibri"/>
                <w:b/>
                <w:sz w:val="24"/>
                <w:szCs w:val="24"/>
                <w:lang w:val="bs-Latn-BA"/>
              </w:rPr>
              <w:t>POSEBNI</w:t>
            </w:r>
            <w:r w:rsidR="00C7611E" w:rsidRPr="005E7ED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7EDA" w:rsidRPr="005E7EDA">
              <w:rPr>
                <w:rFonts w:eastAsia="Calibri"/>
                <w:b/>
                <w:sz w:val="24"/>
                <w:szCs w:val="24"/>
                <w:lang w:val="bs-Latn-BA"/>
              </w:rPr>
              <w:t>DIO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E80B87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KRUŽEN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</w:p>
        </w:tc>
      </w:tr>
      <w:tr w:rsidR="00C7611E" w:rsidRPr="00C7611E" w:rsidTr="003E5F38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5A4374" w:rsidRDefault="00C7611E" w:rsidP="00C7611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Etika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ntegritet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: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eb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naš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A04601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z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ek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B03792">
            <w:pPr>
              <w:pStyle w:val="TableParagraph"/>
              <w:numPr>
                <w:ilvl w:val="0"/>
                <w:numId w:val="4"/>
              </w:numPr>
              <w:ind w:right="96"/>
              <w:jc w:val="both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CC26F6">
              <w:rPr>
                <w:b/>
                <w:sz w:val="24"/>
              </w:rPr>
              <w:t xml:space="preserve"> </w:t>
            </w:r>
            <w:r w:rsidR="000F1A49">
              <w:rPr>
                <w:b/>
                <w:sz w:val="24"/>
              </w:rPr>
              <w:t>rukovoditelj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sani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o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egira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 w:rsidR="00C839B4">
              <w:rPr>
                <w:b/>
                <w:sz w:val="24"/>
              </w:rPr>
              <w:t>poslov</w:t>
            </w:r>
            <w:r w:rsidR="00BB49C5">
              <w:rPr>
                <w:b/>
                <w:sz w:val="24"/>
              </w:rPr>
              <w:t>e</w:t>
            </w:r>
            <w:r w:rsidR="00C839B4">
              <w:rPr>
                <w:b/>
                <w:sz w:val="24"/>
              </w:rPr>
              <w:t xml:space="preserve"> 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5D094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dzor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d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v</w:t>
            </w:r>
            <w:r w:rsidR="00CA5230">
              <w:rPr>
                <w:b/>
                <w:sz w:val="24"/>
              </w:rPr>
              <w:t>edbom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ku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7C310D">
              <w:rPr>
                <w:b/>
                <w:spacing w:val="-57"/>
                <w:sz w:val="24"/>
              </w:rPr>
              <w:t xml:space="preserve">                     </w:t>
            </w:r>
            <w:r w:rsidR="00CA5230">
              <w:rPr>
                <w:b/>
                <w:sz w:val="24"/>
              </w:rPr>
              <w:t>ustrojstvenih</w:t>
            </w:r>
            <w:r w:rsidR="00B03792" w:rsidRPr="00CC26F6"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jedinica</w:t>
            </w:r>
            <w:r w:rsidR="00B03792" w:rsidRPr="00CC26F6"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ekog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d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posleni</w:t>
            </w:r>
            <w:r>
              <w:rPr>
                <w:b/>
                <w:sz w:val="24"/>
                <w:lang w:val="sr-Cyrl-RS"/>
              </w:rPr>
              <w:t>h</w:t>
            </w:r>
            <w:r w:rsidR="00B03792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CA5230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A5230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m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elegira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F43B0B">
              <w:rPr>
                <w:rFonts w:eastAsia="Calibri"/>
                <w:sz w:val="24"/>
                <w:szCs w:val="24"/>
                <w:lang w:val="bs-Latn-BA"/>
              </w:rPr>
              <w:t>p</w:t>
            </w:r>
            <w:r>
              <w:rPr>
                <w:rFonts w:eastAsia="Calibri"/>
                <w:sz w:val="24"/>
                <w:szCs w:val="24"/>
                <w:lang w:val="sr-Cyrl-RS"/>
              </w:rPr>
              <w:t>oslov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5A4374">
            <w:pPr>
              <w:pStyle w:val="TableParagraph"/>
              <w:numPr>
                <w:ilvl w:val="0"/>
                <w:numId w:val="4"/>
              </w:numPr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u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nstitucij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sto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datn</w:t>
            </w:r>
            <w:r w:rsidR="00CA5230">
              <w:rPr>
                <w:b/>
                <w:sz w:val="24"/>
              </w:rPr>
              <w:t>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unutarnj</w:t>
            </w:r>
            <w:r w:rsidR="00CA5230">
              <w:rPr>
                <w:b/>
                <w:sz w:val="24"/>
              </w:rPr>
              <w:t>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 w:rsidR="00CA5230">
              <w:rPr>
                <w:b/>
                <w:spacing w:val="1"/>
                <w:sz w:val="24"/>
              </w:rPr>
              <w:t>naputc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B03792" w:rsidRPr="00CC26F6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mjernic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im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našanj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poslenih</w:t>
            </w:r>
            <w:r w:rsidR="00B1577F">
              <w:rPr>
                <w:b/>
                <w:sz w:val="24"/>
              </w:rPr>
              <w:t xml:space="preserve"> i </w:t>
            </w:r>
            <w:r>
              <w:rPr>
                <w:b/>
                <w:sz w:val="24"/>
              </w:rPr>
              <w:t>mjere</w:t>
            </w:r>
            <w:r w:rsidR="005837A4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nepoštivanj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stih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C26F6" w:rsidRDefault="005E1859" w:rsidP="00CA5230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A5230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o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asn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vil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(</w:t>
            </w:r>
            <w:r w:rsidR="00016DFD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nutarnj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jim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efin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ju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ituaci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tencijalnih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kob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es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čin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nj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016DF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naput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5837A4">
              <w:rPr>
                <w:rFonts w:eastAsia="Calibri"/>
                <w:sz w:val="24"/>
                <w:szCs w:val="24"/>
                <w:lang w:val="bs-Latn-BA"/>
              </w:rPr>
              <w:t>smjernic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128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isanih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B03792">
              <w:rPr>
                <w:b/>
                <w:spacing w:val="-57"/>
                <w:sz w:val="24"/>
              </w:rPr>
              <w:t xml:space="preserve"> </w:t>
            </w:r>
            <w:r w:rsidR="00B03792" w:rsidRPr="00B03792">
              <w:rPr>
                <w:b/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b/>
                <w:sz w:val="24"/>
              </w:rPr>
              <w:t>nepoštivanje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vještajnom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 w:rsidR="00BE0F6D">
              <w:rPr>
                <w:b/>
                <w:sz w:val="24"/>
              </w:rPr>
              <w:t>razdoblj</w:t>
            </w:r>
            <w:r>
              <w:rPr>
                <w:b/>
                <w:sz w:val="24"/>
              </w:rPr>
              <w:t>u</w:t>
            </w:r>
            <w:r w:rsidR="00B03792" w:rsidRPr="00B03792">
              <w:rPr>
                <w:b/>
                <w:sz w:val="24"/>
              </w:rPr>
              <w:t>?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ko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>,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 w:rsidR="00B03792" w:rsidRPr="00B03792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>.</w:t>
            </w:r>
          </w:p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tužb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016DFD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temel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tuž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b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epošt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il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ča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016DFD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tego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poslenika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50220F" w:rsidRDefault="005E1859" w:rsidP="0050220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t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a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0220F">
              <w:rPr>
                <w:rFonts w:eastAsia="Calibri"/>
                <w:sz w:val="24"/>
                <w:szCs w:val="24"/>
              </w:rPr>
              <w:t>5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birati opciju „Nije primjenjivo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3E5F38">
        <w:trPr>
          <w:cantSplit/>
          <w:trHeight w:val="13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1B43F0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lansk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istup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slovanj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mis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viz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>)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Pr="00CE4CC6" w:rsidRDefault="005E1859" w:rsidP="00334D5B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Da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CE4CC6" w:rsidRPr="00CE4CC6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AB26EC">
              <w:rPr>
                <w:b/>
                <w:sz w:val="24"/>
              </w:rPr>
              <w:t xml:space="preserve"> institucija pripremila i dostavila nadležnoj instituciji elemente za izradu srednjoročnog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r w:rsidR="00AB26EC">
              <w:rPr>
                <w:b/>
                <w:sz w:val="24"/>
              </w:rPr>
              <w:t>a</w:t>
            </w:r>
            <w:r w:rsidR="00CE4CC6" w:rsidRPr="00CE4CC6">
              <w:rPr>
                <w:b/>
                <w:spacing w:val="-57"/>
                <w:sz w:val="24"/>
              </w:rPr>
              <w:t xml:space="preserve"> </w:t>
            </w:r>
            <w:r w:rsidR="00C839B4">
              <w:rPr>
                <w:b/>
                <w:spacing w:val="-57"/>
                <w:sz w:val="24"/>
              </w:rPr>
              <w:t xml:space="preserve">       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CE4CC6" w:rsidRPr="00CE4CC6">
              <w:rPr>
                <w:b/>
                <w:sz w:val="24"/>
                <w:lang w:val="sr-Cyrl-RS"/>
              </w:rPr>
              <w:t xml:space="preserve"> </w:t>
            </w:r>
            <w:r w:rsidR="00AB26EC">
              <w:rPr>
                <w:b/>
                <w:sz w:val="24"/>
                <w:lang w:val="sr-Cyrl-RS"/>
              </w:rPr>
              <w:t>202</w:t>
            </w:r>
            <w:r w:rsidR="00AB26EC">
              <w:rPr>
                <w:b/>
                <w:sz w:val="24"/>
              </w:rPr>
              <w:t>6</w:t>
            </w:r>
            <w:r w:rsidR="00AB26EC">
              <w:rPr>
                <w:b/>
                <w:sz w:val="24"/>
                <w:lang w:val="sr-Cyrl-RS"/>
              </w:rPr>
              <w:t>-202</w:t>
            </w:r>
            <w:r w:rsidR="00AB26EC">
              <w:rPr>
                <w:b/>
                <w:sz w:val="24"/>
              </w:rPr>
              <w:t>8</w:t>
            </w:r>
            <w:r w:rsidR="00CE4CC6" w:rsidRPr="00CE4CC6">
              <w:rPr>
                <w:b/>
                <w:sz w:val="24"/>
                <w:lang w:val="sr-Cyrl-RS"/>
              </w:rPr>
              <w:t xml:space="preserve">. </w:t>
            </w:r>
            <w:r w:rsidR="00AB26EC">
              <w:rPr>
                <w:b/>
                <w:sz w:val="24"/>
                <w:lang w:val="sr-Cyrl-RS"/>
              </w:rPr>
              <w:t>godin</w:t>
            </w:r>
            <w:r w:rsidR="00AB26EC">
              <w:rPr>
                <w:b/>
                <w:sz w:val="24"/>
              </w:rPr>
              <w:t>u?</w:t>
            </w:r>
          </w:p>
          <w:p w:rsidR="00C7611E" w:rsidRPr="00CE4CC6" w:rsidRDefault="005E1859" w:rsidP="00AB26E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B26EC"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803F6E">
            <w:pPr>
              <w:widowControl/>
              <w:numPr>
                <w:ilvl w:val="0"/>
                <w:numId w:val="16"/>
              </w:numPr>
              <w:autoSpaceDE/>
              <w:autoSpaceDN/>
              <w:spacing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016DFD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C57EA7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jom se detaljno uređuje postupak iz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8B268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nutarnjom</w:t>
            </w:r>
            <w:r w:rsidR="00BE008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re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strojstv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govor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ordin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BE008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izradu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E638D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pciju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E0085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BE008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3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nutarnjom</w:t>
            </w:r>
            <w:r w:rsidR="00982AA0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gul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strojstv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r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? </w:t>
            </w:r>
          </w:p>
          <w:p w:rsidR="00C7611E" w:rsidRPr="00F47A92" w:rsidRDefault="005E1859" w:rsidP="00E638D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 xml:space="preserve">unutarnje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N</w:t>
            </w:r>
            <w:r w:rsidR="0050220F">
              <w:rPr>
                <w:rFonts w:eastAsia="Calibri"/>
                <w:sz w:val="24"/>
                <w:szCs w:val="24"/>
              </w:rPr>
              <w:t>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50220F">
              <w:rPr>
                <w:rFonts w:eastAsia="Calibri"/>
                <w:sz w:val="24"/>
                <w:szCs w:val="24"/>
              </w:rPr>
              <w:t>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E0085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BE008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institucije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izika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koji ugrožavaju realizaciju postavljenih cil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 w:rsidR="0050220F">
              <w:rPr>
                <w:rFonts w:eastAsia="Calibri"/>
                <w:iCs/>
                <w:sz w:val="24"/>
                <w:szCs w:val="24"/>
                <w:lang w:val="hr-HR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brazlož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gd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rizi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evidentir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ra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otvrđ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>.</w:t>
            </w:r>
            <w:r w:rsidR="00F47A92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</w:t>
            </w:r>
            <w:r w:rsidR="00B84A33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ira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inam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ot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ih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B84A33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až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pos</w:t>
            </w:r>
            <w:r>
              <w:rPr>
                <w:rFonts w:eastAsia="Calibri"/>
                <w:sz w:val="24"/>
                <w:szCs w:val="24"/>
                <w:lang w:val="bs-Latn-BA"/>
              </w:rPr>
              <w:t>t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ota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4734B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proračunskih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vez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1611CF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e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proračunsk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CE4CC6">
            <w:pPr>
              <w:pStyle w:val="TableParagraph"/>
              <w:numPr>
                <w:ilvl w:val="0"/>
                <w:numId w:val="16"/>
              </w:numPr>
              <w:tabs>
                <w:tab w:val="left" w:pos="2283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ate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vojen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dišnj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  <w:r w:rsid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0B2FFD">
              <w:rPr>
                <w:b/>
                <w:sz w:val="24"/>
                <w:lang w:val="sr-Cyrl-RS"/>
              </w:rPr>
              <w:t xml:space="preserve"> 202</w:t>
            </w:r>
            <w:r w:rsidR="000B2FFD">
              <w:rPr>
                <w:b/>
                <w:sz w:val="24"/>
              </w:rPr>
              <w:t>5</w:t>
            </w:r>
            <w:r w:rsidR="00CE4CC6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godinu</w:t>
            </w:r>
            <w:r w:rsidR="00364B68" w:rsidRPr="00CC26F6">
              <w:rPr>
                <w:b/>
                <w:sz w:val="24"/>
              </w:rPr>
              <w:t xml:space="preserve"> </w:t>
            </w:r>
            <w:r w:rsidR="000B2FFD">
              <w:rPr>
                <w:b/>
                <w:sz w:val="24"/>
              </w:rPr>
              <w:t>sa svim propisanim elementima</w:t>
            </w:r>
            <w:r w:rsidR="00364B68" w:rsidRPr="00CE4CC6">
              <w:rPr>
                <w:b/>
                <w:sz w:val="24"/>
              </w:rPr>
              <w:t>?</w:t>
            </w:r>
          </w:p>
          <w:p w:rsidR="00C7611E" w:rsidRPr="00C7611E" w:rsidRDefault="005E1859" w:rsidP="00E638D6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atum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64B68" w:rsidP="00C7611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9507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šnj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š</w:t>
            </w:r>
            <w:r w:rsidR="00C950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ad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292F31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292F31">
              <w:rPr>
                <w:rFonts w:eastAsia="Calibri"/>
                <w:b/>
                <w:bCs/>
                <w:iCs/>
                <w:sz w:val="24"/>
                <w:szCs w:val="24"/>
              </w:rPr>
              <w:t>4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činjen</w:t>
            </w:r>
            <w:r w:rsidR="00C950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ostavljen</w:t>
            </w:r>
            <w:r w:rsidR="00C950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ministara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rug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dležn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sko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ok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vedit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tk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ealiz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? </w:t>
            </w:r>
          </w:p>
          <w:p w:rsidR="00C7611E" w:rsidRPr="001611CF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96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strojstv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djelu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pre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račun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htjeva</w:t>
            </w:r>
            <w:r w:rsidR="00364B6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4E74AC" w:rsidRPr="001611CF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unutarn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proračunsk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292F31">
              <w:rPr>
                <w:rFonts w:eastAsia="Calibri"/>
                <w:sz w:val="24"/>
                <w:szCs w:val="24"/>
                <w:lang w:val="sr-Cyrl-RS"/>
              </w:rPr>
              <w:t>“</w:t>
            </w:r>
          </w:p>
        </w:tc>
      </w:tr>
      <w:tr w:rsidR="00C7611E" w:rsidRPr="00C7611E" w:rsidTr="00292F31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C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ukovođenje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stil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janja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04" w:rsidRDefault="005E1859" w:rsidP="00903815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 u vašoj instituciji uspostavljen stručni kolegij?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C7611E" w:rsidRDefault="005E1859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naziv, broj i datum dokumenta koji to potvrđuje.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B6F3E" w:rsidRDefault="005E1859" w:rsidP="005B6F3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dov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o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u sastanci stručnog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?</w:t>
            </w:r>
          </w:p>
          <w:p w:rsidR="00C7611E" w:rsidRPr="00C7611E" w:rsidRDefault="005E1859" w:rsidP="0050220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akte kojim se to potvrđuje.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0220F">
              <w:rPr>
                <w:rFonts w:eastAsia="Calibri"/>
                <w:sz w:val="24"/>
                <w:szCs w:val="24"/>
              </w:rPr>
              <w:t>17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50220F">
              <w:rPr>
                <w:rFonts w:eastAsia="Calibri"/>
                <w:sz w:val="24"/>
                <w:szCs w:val="24"/>
              </w:rPr>
              <w:t>dgovor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D" w:rsidRPr="0091450D" w:rsidRDefault="005E1859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 zapisnici sa sastanaka stručnog kolegija?</w:t>
            </w:r>
          </w:p>
          <w:p w:rsidR="00C7611E" w:rsidRPr="0091450D" w:rsidRDefault="005E1859" w:rsidP="00727D97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91450D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brojeve i datume zapisnika, a u koloni 5 broj održanih kolegija u 2025. godini.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0220F">
              <w:rPr>
                <w:rFonts w:eastAsia="Calibri"/>
                <w:sz w:val="24"/>
                <w:szCs w:val="24"/>
              </w:rPr>
              <w:t>17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50220F">
              <w:rPr>
                <w:rFonts w:eastAsia="Calibri"/>
                <w:sz w:val="24"/>
                <w:szCs w:val="24"/>
              </w:rPr>
              <w:t>dgovor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9" w:rsidRPr="00DD6669" w:rsidRDefault="005E1859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na sastancima stručnog </w:t>
            </w: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 raspravlja o izvješ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u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o realizaciji srednjoročnog i godišnjeg programa rada prije podnošenja tih </w:t>
            </w:r>
            <w:r w:rsidR="00BE0F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ća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Vijeću ministara BiH ili drugoj nadležnoj instituciji? 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0541F0" w:rsidRDefault="005E1859" w:rsidP="00727D9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0541F0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broj i datum dokumenta koji to potvrđuje.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75433D">
        <w:trPr>
          <w:cantSplit/>
          <w:trHeight w:val="113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31" w:rsidRPr="005A4374" w:rsidRDefault="005E1859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 na sastancima stručnog kolegija raspravlja o ključnim rizicima i kontrolama u poslovanju?</w:t>
            </w:r>
          </w:p>
          <w:p w:rsidR="004E74AC" w:rsidRPr="00C7611E" w:rsidRDefault="009005A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Ako je odgovor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, u koloni 7 navedite </w:t>
            </w:r>
            <w:r>
              <w:rPr>
                <w:rFonts w:eastAsia="Calibri"/>
                <w:sz w:val="24"/>
                <w:szCs w:val="24"/>
                <w:lang w:val="bs-Latn-BA"/>
              </w:rPr>
              <w:t xml:space="preserve">broj i datum dokumenta koji to potvrđuje.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D397A" w:rsidRPr="00C7611E" w:rsidTr="0075433D">
        <w:trPr>
          <w:cantSplit/>
          <w:trHeight w:val="11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A" w:rsidRPr="00AD397A" w:rsidRDefault="00AD397A" w:rsidP="00AD397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se na sastancima stručnog kolegija raspravlja o </w:t>
            </w:r>
            <w:r w:rsidR="005C2EC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ć</w:t>
            </w:r>
            <w:r w:rsidR="00DC2E7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ma o izvršenju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AD397A" w:rsidRPr="00AD397A" w:rsidRDefault="00AD397A" w:rsidP="007F7C1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Ako je odgovor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, u koloni 7 navedite </w:t>
            </w:r>
            <w:r>
              <w:rPr>
                <w:rFonts w:eastAsia="Calibri"/>
                <w:sz w:val="24"/>
                <w:szCs w:val="24"/>
                <w:lang w:val="bs-Latn-BA"/>
              </w:rPr>
              <w:t xml:space="preserve">broj i datum dokumenta koji to potvrđuje.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D397A" w:rsidRPr="00C7611E" w:rsidTr="00CC26F6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A" w:rsidRDefault="00DB3C9A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Ukoliko u vašoj instituciji nije uspostavljen stručni kolegij, da li najviše rukovodstvo raspravlja o realizaciji srednjoročnog i godišnjeg programa rada prije podošenja </w:t>
            </w:r>
            <w:r w:rsidR="007F7C1A">
              <w:rPr>
                <w:rFonts w:eastAsia="Calibri"/>
                <w:b/>
                <w:sz w:val="24"/>
                <w:szCs w:val="24"/>
                <w:lang w:val="bs-Latn-BA"/>
              </w:rPr>
              <w:t xml:space="preserve">tih </w:t>
            </w:r>
            <w:r w:rsidR="00BE0F6D">
              <w:rPr>
                <w:rFonts w:eastAsia="Calibri"/>
                <w:b/>
                <w:sz w:val="24"/>
                <w:szCs w:val="24"/>
                <w:lang w:val="bs-Latn-BA"/>
              </w:rPr>
              <w:t>izvješća</w:t>
            </w:r>
            <w:r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Vijeću ministara BiH ili drugoj nadležnoj instituciji, te da li se raspravlja o ključnim rizicima i kontrolama u poslovanju, kao i </w:t>
            </w:r>
            <w:r w:rsidR="005C2EC2">
              <w:rPr>
                <w:rFonts w:eastAsia="Calibri"/>
                <w:b/>
                <w:sz w:val="24"/>
                <w:szCs w:val="24"/>
                <w:lang w:val="bs-Latn-BA"/>
              </w:rPr>
              <w:t>izvješć</w:t>
            </w:r>
            <w:r w:rsidR="00BB3D03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ma o izvršenju </w:t>
            </w:r>
            <w:r w:rsidR="00BB3D03">
              <w:rPr>
                <w:rFonts w:eastAsia="Calibri"/>
                <w:b/>
                <w:sz w:val="24"/>
                <w:szCs w:val="24"/>
                <w:lang w:val="bs-Latn-BA"/>
              </w:rPr>
              <w:t>proračuna</w:t>
            </w:r>
            <w:r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? Opisati na koji način se isto provodi. </w:t>
            </w:r>
          </w:p>
          <w:p w:rsidR="00DB3C9A" w:rsidRPr="00554D1A" w:rsidRDefault="00DB3C9A" w:rsidP="00554D1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Na ovo pitanje odgovoraju institucije koje su imale odgovor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 na pitanje broj 17 i to tako da u koloni 7 navedu dat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ume, brojeve i nazive dokumenta</w:t>
            </w: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 koji to potvrđuju. Ostale institucije biraju </w:t>
            </w:r>
            <w:r w:rsidR="00554D1A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 "Nije primjenjivo". </w:t>
            </w:r>
          </w:p>
        </w:tc>
      </w:tr>
      <w:tr w:rsidR="00C7611E" w:rsidRPr="00C7611E" w:rsidTr="009D36AC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6F6" w:rsidRPr="00C7611E" w:rsidRDefault="00C7611E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br w:type="page"/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D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)  </w:t>
            </w:r>
            <w:r w:rsidR="00847B8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Ustrojstvena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struktura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,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ovla</w:t>
            </w:r>
            <w:r w:rsidR="00E638D6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sti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i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odgovornosti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, </w:t>
            </w:r>
            <w:r w:rsidR="00E638D6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sustav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izvješ</w:t>
            </w:r>
            <w:r w:rsidR="00E638D6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ći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vanja</w:t>
            </w:r>
            <w:r w:rsidR="009D36AC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14748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79743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14748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ecizn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tvrđeni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a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a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vanj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ukovodi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t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nju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3937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F1A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n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 koliko je takvih </w:t>
            </w:r>
            <w:r w:rsidR="00BE0F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ća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dostavljeno u 2025. godini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l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avilni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sr-Cyrl-RS"/>
              </w:rPr>
              <w:t>unutarnj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em ustrojstv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sr-Cyrl-RS"/>
              </w:rPr>
              <w:t>klad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n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j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lu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ci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nj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mijenje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ustrojstv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 xml:space="preserve">29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„</w:t>
            </w:r>
            <w:r w:rsidR="002E34DE">
              <w:rPr>
                <w:rFonts w:eastAsia="Calibri"/>
                <w:sz w:val="24"/>
                <w:szCs w:val="24"/>
              </w:rPr>
              <w:t>Da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DD6EB7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Pr="00DD6EB7">
              <w:rPr>
                <w:rFonts w:eastAsia="Calibri"/>
                <w:b/>
                <w:sz w:val="24"/>
                <w:szCs w:val="24"/>
                <w:lang w:val="bs-Latn-BA"/>
              </w:rPr>
              <w:t>D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C07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F1A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0460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ro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fini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m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u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F34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is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ordinaci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vjetodav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ručnik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334D5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promijenjen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ulog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hr-HR"/>
              </w:rPr>
              <w:t>ustrojstven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hr-HR"/>
              </w:rPr>
              <w:t>financ</w:t>
            </w:r>
            <w:r>
              <w:rPr>
                <w:rFonts w:eastAsia="Calibri"/>
                <w:sz w:val="24"/>
                <w:szCs w:val="24"/>
                <w:lang w:val="hr-HR"/>
              </w:rPr>
              <w:t>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sr-Cyrl-RS"/>
              </w:rPr>
              <w:t>ustrojstven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dinic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sr-Cyrl-RS"/>
              </w:rPr>
              <w:t>financ</w:t>
            </w:r>
            <w:r>
              <w:rPr>
                <w:rFonts w:eastAsia="Calibri"/>
                <w:sz w:val="24"/>
                <w:szCs w:val="24"/>
                <w:lang w:val="sr-Cyrl-RS"/>
              </w:rPr>
              <w:t>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53297">
              <w:rPr>
                <w:rFonts w:eastAsia="Calibri"/>
                <w:sz w:val="24"/>
                <w:szCs w:val="24"/>
              </w:rPr>
              <w:t>”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211AA1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oj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e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viđen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m ustrojstvu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ematiziranih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ih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211AA1" w:rsidP="00E638D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istematizi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pun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em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638D6">
              <w:rPr>
                <w:rFonts w:eastAsia="Calibri"/>
                <w:sz w:val="24"/>
                <w:szCs w:val="24"/>
                <w:lang w:val="bs-Latn-BA"/>
              </w:rPr>
              <w:t>ustrojstven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405FE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E5CE0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je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dat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SF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E638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4C4CA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4C4CAE">
              <w:rPr>
                <w:rFonts w:eastAsia="Calibri"/>
                <w:sz w:val="24"/>
                <w:szCs w:val="24"/>
                <w:lang w:val="bs-Latn-BA"/>
              </w:rPr>
              <w:t>proračuns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i ustrojstv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F1A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 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u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až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tvar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ho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vor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a</w:t>
            </w:r>
            <w:r w:rsidR="009A06C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ičn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.</w:t>
            </w:r>
          </w:p>
          <w:p w:rsidR="00AD2EFC" w:rsidRPr="008D5BC2" w:rsidRDefault="005E1859" w:rsidP="004C4CA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35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4C4CAE">
              <w:rPr>
                <w:rFonts w:eastAsia="Calibri"/>
                <w:sz w:val="24"/>
                <w:szCs w:val="24"/>
                <w:lang w:val="bs-Latn-BA"/>
              </w:rPr>
              <w:t>proračuns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734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kture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ažavala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gulativ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a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u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jenj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ustrojstve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kt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b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log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leg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o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4C4CA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4C4CA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C4CAE">
              <w:rPr>
                <w:rFonts w:eastAsia="Calibri"/>
                <w:sz w:val="24"/>
                <w:szCs w:val="24"/>
                <w:lang w:val="bs-Latn-BA"/>
              </w:rPr>
              <w:t>unutarnjih</w:t>
            </w:r>
            <w:r w:rsidR="0055721E">
              <w:rPr>
                <w:rFonts w:eastAsia="Calibri"/>
                <w:sz w:val="24"/>
                <w:szCs w:val="24"/>
                <w:lang w:val="bs-Latn-BA"/>
              </w:rPr>
              <w:t xml:space="preserve"> 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eno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legir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</w:t>
            </w:r>
            <w:r w:rsidR="004C4CAE">
              <w:rPr>
                <w:rFonts w:eastAsia="Calibri"/>
                <w:sz w:val="24"/>
                <w:szCs w:val="24"/>
                <w:lang w:val="bs-Latn-BA"/>
              </w:rPr>
              <w:t>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AD2EFC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C" w:rsidRPr="005A4374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</w:rPr>
              <w:t>D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l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se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prat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realizacij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delegiranih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ovla</w:t>
            </w:r>
            <w:r w:rsidR="00E53533">
              <w:rPr>
                <w:rFonts w:eastAsia="Calibri"/>
                <w:b/>
                <w:sz w:val="24"/>
                <w:szCs w:val="24"/>
                <w:lang w:val="bs-Latn-BA"/>
              </w:rPr>
              <w:t>st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odgovornost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>?</w:t>
            </w:r>
          </w:p>
          <w:p w:rsidR="00AD2EFC" w:rsidRPr="003B45CD" w:rsidRDefault="005E1859" w:rsidP="002E34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Ako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„Da“,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on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B45CD">
              <w:rPr>
                <w:rFonts w:eastAsia="Calibri"/>
                <w:sz w:val="24"/>
                <w:szCs w:val="24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38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DD6EB7">
        <w:trPr>
          <w:cantSplit/>
          <w:trHeight w:val="22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5E1859" w:rsidP="0014329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1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1873DE" w:rsidP="00E5353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Ako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</w:rPr>
              <w:t>“</w:t>
            </w:r>
            <w:r w:rsidR="007B2C83">
              <w:rPr>
                <w:rFonts w:eastAsia="Calibri"/>
                <w:sz w:val="24"/>
                <w:szCs w:val="24"/>
                <w:lang w:val="sr-Cyrl-RS"/>
              </w:rPr>
              <w:t>D</w:t>
            </w:r>
            <w:r w:rsidR="007B2C83">
              <w:rPr>
                <w:rFonts w:eastAsia="Calibri"/>
                <w:sz w:val="24"/>
                <w:szCs w:val="24"/>
              </w:rPr>
              <w:t>a”</w:t>
            </w:r>
            <w:r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oni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</w:rPr>
              <w:t xml:space="preserve">navedite naziv i broj </w:t>
            </w:r>
            <w:r w:rsidR="007B2C83">
              <w:rPr>
                <w:rFonts w:eastAsia="Calibri"/>
                <w:sz w:val="24"/>
                <w:szCs w:val="24"/>
              </w:rPr>
              <w:t>d</w:t>
            </w:r>
            <w:r>
              <w:rPr>
                <w:rFonts w:eastAsia="Calibri"/>
                <w:sz w:val="24"/>
                <w:szCs w:val="24"/>
              </w:rPr>
              <w:t xml:space="preserve">okumenta koji to potvrđuje, a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72822">
              <w:rPr>
                <w:rFonts w:eastAsia="Calibri"/>
                <w:sz w:val="24"/>
                <w:szCs w:val="24"/>
                <w:lang w:val="bs-Latn-BA"/>
              </w:rPr>
              <w:t>koloni 8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53533">
              <w:rPr>
                <w:rFonts w:eastAsia="Calibri"/>
                <w:sz w:val="24"/>
                <w:szCs w:val="24"/>
                <w:lang w:val="bs-Latn-BA"/>
              </w:rPr>
              <w:t>ustrojstven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di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dodijelj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slov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avrša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ča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u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033AEA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Default="00033AEA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 li je evidencija o prisustvu obukama po zaposlenom sastavni dio nekog </w:t>
            </w:r>
            <w:r w:rsidR="00BE0F6D">
              <w:rPr>
                <w:b/>
                <w:sz w:val="24"/>
                <w:szCs w:val="24"/>
              </w:rPr>
              <w:t>izvješća</w:t>
            </w:r>
            <w:r>
              <w:rPr>
                <w:b/>
                <w:sz w:val="24"/>
                <w:szCs w:val="24"/>
              </w:rPr>
              <w:t xml:space="preserve"> koji se dostavlja </w:t>
            </w:r>
            <w:r w:rsidR="000F1A49">
              <w:rPr>
                <w:b/>
                <w:sz w:val="24"/>
                <w:szCs w:val="24"/>
              </w:rPr>
              <w:t>rukovoditelju</w:t>
            </w:r>
            <w:r>
              <w:rPr>
                <w:b/>
                <w:sz w:val="24"/>
                <w:szCs w:val="24"/>
              </w:rPr>
              <w:t xml:space="preserve"> institucije?</w:t>
            </w:r>
          </w:p>
          <w:p w:rsidR="00033AEA" w:rsidRPr="00033AEA" w:rsidRDefault="00033AEA" w:rsidP="00DA3B0C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 naziv 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sz w:val="24"/>
                <w:szCs w:val="24"/>
                <w:lang w:val="bs-Latn-BA"/>
              </w:rPr>
              <w:t>izvješća</w:t>
            </w:r>
            <w:r w:rsidR="00E53533">
              <w:rPr>
                <w:rFonts w:eastAsia="Calibri"/>
                <w:sz w:val="24"/>
                <w:szCs w:val="24"/>
                <w:lang w:val="bs-Latn-BA"/>
              </w:rPr>
              <w:t xml:space="preserve"> koje</w:t>
            </w:r>
            <w:r>
              <w:rPr>
                <w:rFonts w:eastAsia="Calibri"/>
                <w:sz w:val="24"/>
                <w:szCs w:val="24"/>
                <w:lang w:val="bs-Latn-BA"/>
              </w:rPr>
              <w:t xml:space="preserve"> sadrži ove podatke. 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DA3B0C">
              <w:rPr>
                <w:rFonts w:eastAsia="Calibri"/>
                <w:sz w:val="24"/>
                <w:szCs w:val="24"/>
              </w:rPr>
              <w:t>42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DA3B0C">
              <w:rPr>
                <w:rFonts w:eastAsia="Calibri"/>
                <w:sz w:val="24"/>
                <w:szCs w:val="24"/>
              </w:rPr>
              <w:t>dgovor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DA3B0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Da</w:t>
            </w:r>
            <w:r w:rsidR="004B771D" w:rsidRPr="004B771D"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</w:t>
            </w:r>
            <w:r w:rsidR="004B771D" w:rsidRPr="004B771D"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aposlen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 w:rsidR="009A6081">
              <w:rPr>
                <w:b/>
                <w:sz w:val="24"/>
                <w:szCs w:val="24"/>
              </w:rPr>
              <w:t>pohađal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uke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z</w:t>
            </w:r>
            <w:r w:rsidR="00B771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last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 w:rsidR="00847B8C">
              <w:rPr>
                <w:b/>
                <w:spacing w:val="-2"/>
                <w:sz w:val="24"/>
                <w:szCs w:val="24"/>
              </w:rPr>
              <w:t>financ</w:t>
            </w:r>
            <w:r>
              <w:rPr>
                <w:b/>
                <w:spacing w:val="-2"/>
                <w:sz w:val="24"/>
                <w:szCs w:val="24"/>
              </w:rPr>
              <w:t>ijskog</w:t>
            </w:r>
            <w:r w:rsidR="004B771D" w:rsidRPr="004B771D">
              <w:rPr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upravljanja</w:t>
            </w:r>
            <w:r w:rsidR="004B771D" w:rsidRPr="004B771D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4B771D" w:rsidRPr="004B771D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4B771D" w:rsidRPr="004B771D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u</w:t>
            </w:r>
            <w:r w:rsidR="009A6081">
              <w:rPr>
                <w:b/>
                <w:sz w:val="24"/>
                <w:lang w:val="sr-Cyrl-RS"/>
              </w:rPr>
              <w:t xml:space="preserve"> 202</w:t>
            </w:r>
            <w:r w:rsidR="009A6081">
              <w:rPr>
                <w:b/>
                <w:sz w:val="24"/>
              </w:rPr>
              <w:t>5</w:t>
            </w:r>
            <w:r w:rsidR="004B771D" w:rsidRPr="004B771D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godini</w:t>
            </w:r>
            <w:r w:rsidR="004B771D" w:rsidRPr="004B771D">
              <w:rPr>
                <w:b/>
                <w:sz w:val="24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j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roračunskih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a</w:t>
            </w:r>
            <w:r w:rsidR="00ED75E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v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C7611E" w:rsidP="00E5353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t> 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53533">
              <w:rPr>
                <w:rFonts w:eastAsia="Calibri"/>
                <w:sz w:val="24"/>
                <w:szCs w:val="24"/>
                <w:lang w:val="bs-Latn-BA"/>
              </w:rPr>
              <w:t>proračunskih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c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av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nab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308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certifi</w:t>
            </w:r>
            <w:r w:rsidR="00F3089C">
              <w:rPr>
                <w:rFonts w:eastAsia="Calibri"/>
                <w:iCs/>
                <w:sz w:val="24"/>
                <w:szCs w:val="24"/>
                <w:lang w:val="bs-Latn-BA"/>
              </w:rPr>
              <w:t>ciranih osob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iCs/>
                <w:sz w:val="24"/>
                <w:szCs w:val="24"/>
                <w:lang w:val="bs-Latn-BA"/>
              </w:rPr>
              <w:t>unutar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se 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 redovno provodi ocjenjivanje državnih službenika i zaposlenika?</w:t>
            </w:r>
          </w:p>
          <w:p w:rsidR="00C7611E" w:rsidRPr="00C7611E" w:rsidRDefault="005E1859" w:rsidP="008264A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D5181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81" w:rsidRDefault="00CD5181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 li institucija u slučaju lošeg učinka zaposlenog (jedna ili dvije uzastopne negativne ocjene rada) postupa s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član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ku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30, t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. 9. i 10. Zakona o državnoj službi u institucijama BiH?</w:t>
            </w:r>
          </w:p>
          <w:p w:rsidR="00070BCF" w:rsidRPr="00070BCF" w:rsidRDefault="00070BCF" w:rsidP="00070BC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, a u koloni 5 navedite broj takvih slučajeva u 2025. godini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</w:t>
            </w:r>
            <w:r w:rsidR="000A00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o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roračun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vj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7F683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ordinaci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ih</w:t>
            </w:r>
            <w:r w:rsidR="007F683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h tijela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7D4FD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h radnih t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5353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ijel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mje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t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dzorn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bor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vje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</w:t>
            </w:r>
            <w:r w:rsidR="00E93BCE">
              <w:rPr>
                <w:rFonts w:eastAsia="Calibri"/>
                <w:iCs/>
                <w:sz w:val="24"/>
                <w:szCs w:val="24"/>
                <w:lang w:val="bs-Latn-BA"/>
              </w:rPr>
              <w:t>oordinaci</w:t>
            </w:r>
            <w:r w:rsidR="00E53533">
              <w:rPr>
                <w:rFonts w:eastAsia="Calibri"/>
                <w:iCs/>
                <w:sz w:val="24"/>
                <w:szCs w:val="24"/>
                <w:lang w:val="bs-Latn-BA"/>
              </w:rPr>
              <w:t>jska</w:t>
            </w:r>
            <w:r w:rsidR="00E93BC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tijel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ično</w:t>
            </w:r>
            <w:r w:rsidR="00821A84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F42A6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32A46">
              <w:rPr>
                <w:rFonts w:eastAsia="Calibri"/>
                <w:iCs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o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vj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</w:t>
            </w:r>
            <w:r w:rsidR="007D3C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ordinaci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i</w:t>
            </w:r>
            <w:r w:rsidR="007D3C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h tijela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klađ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39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k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C0EF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iCs/>
                <w:sz w:val="24"/>
                <w:szCs w:val="24"/>
                <w:lang w:val="bs-Latn-BA"/>
              </w:rPr>
              <w:t>unutar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13435C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FC0EF4">
              <w:rPr>
                <w:rFonts w:eastAsia="Calibri"/>
                <w:sz w:val="24"/>
                <w:szCs w:val="24"/>
              </w:rPr>
              <w:t>54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FC0EF4">
              <w:rPr>
                <w:rFonts w:eastAsia="Calibri"/>
                <w:sz w:val="24"/>
                <w:szCs w:val="24"/>
              </w:rPr>
              <w:t>dgovor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FC0EF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6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091DD3" w:rsidP="00821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 II</w:t>
            </w:r>
            <w:r w:rsidR="004A1A29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IZICIMA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E12E3A">
              <w:rPr>
                <w:b/>
                <w:spacing w:val="1"/>
                <w:sz w:val="24"/>
              </w:rPr>
              <w:t xml:space="preserve">je formiran </w:t>
            </w:r>
            <w:r>
              <w:rPr>
                <w:b/>
                <w:sz w:val="24"/>
              </w:rPr>
              <w:t>registar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E12E3A">
              <w:rPr>
                <w:b/>
                <w:sz w:val="24"/>
              </w:rPr>
              <w:t xml:space="preserve"> </w:t>
            </w:r>
            <w:r w:rsidR="00955022" w:rsidRPr="00955022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E53533">
              <w:rPr>
                <w:b/>
                <w:sz w:val="24"/>
              </w:rPr>
              <w:t>ukladmo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mjernicam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pravljanje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rizicima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4"/>
                <w:sz w:val="24"/>
              </w:rPr>
              <w:t>u</w:t>
            </w:r>
            <w:r w:rsidR="00F17989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titucijama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955022" w:rsidRPr="00955022">
              <w:rPr>
                <w:b/>
                <w:sz w:val="24"/>
              </w:rPr>
              <w:t>-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zija</w:t>
            </w:r>
            <w:r w:rsidR="00955022" w:rsidRPr="00955022">
              <w:rPr>
                <w:b/>
                <w:spacing w:val="-2"/>
                <w:sz w:val="24"/>
              </w:rPr>
              <w:t xml:space="preserve"> II</w:t>
            </w:r>
            <w:r w:rsidR="00E12E3A">
              <w:rPr>
                <w:b/>
                <w:spacing w:val="-2"/>
                <w:sz w:val="24"/>
              </w:rPr>
              <w:t xml:space="preserve"> </w:t>
            </w:r>
            <w:r w:rsidR="00F17109">
              <w:rPr>
                <w:b/>
                <w:spacing w:val="-2"/>
                <w:sz w:val="24"/>
              </w:rPr>
              <w:t>i</w:t>
            </w:r>
            <w:r w:rsidR="00E12E3A">
              <w:rPr>
                <w:b/>
                <w:spacing w:val="-2"/>
                <w:sz w:val="24"/>
              </w:rPr>
              <w:t xml:space="preserve"> evidentiran u PIFC aplikaciji</w:t>
            </w:r>
            <w:r w:rsidR="005A4374">
              <w:rPr>
                <w:b/>
                <w:sz w:val="24"/>
              </w:rPr>
              <w:t>?</w:t>
            </w:r>
          </w:p>
          <w:p w:rsidR="00C7611E" w:rsidRPr="00C7611E" w:rsidRDefault="005E1859" w:rsidP="009550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registar</w:t>
            </w:r>
            <w:r w:rsidR="00B42846" w:rsidRPr="00CC26F6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ažuriran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D7660F">
              <w:rPr>
                <w:b/>
                <w:spacing w:val="-57"/>
                <w:sz w:val="24"/>
              </w:rPr>
              <w:t xml:space="preserve">          </w:t>
            </w:r>
            <w:r>
              <w:rPr>
                <w:b/>
                <w:sz w:val="24"/>
              </w:rPr>
              <w:t>u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 w:rsidR="00B42846" w:rsidRPr="00CC26F6">
              <w:rPr>
                <w:b/>
                <w:sz w:val="24"/>
              </w:rPr>
              <w:t>202</w:t>
            </w:r>
            <w:r w:rsidR="0080757B">
              <w:rPr>
                <w:b/>
                <w:sz w:val="24"/>
                <w:lang w:val="sr-Cyrl-RS"/>
              </w:rPr>
              <w:t>5</w:t>
            </w:r>
            <w:r w:rsidR="00B42846" w:rsidRPr="00CC26F6">
              <w:rPr>
                <w:b/>
                <w:sz w:val="24"/>
              </w:rPr>
              <w:t>.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dini</w:t>
            </w:r>
            <w:r w:rsidR="00B42846" w:rsidRPr="00CC26F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liko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uta</w:t>
            </w:r>
            <w:r w:rsidR="005A4374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iko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ut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gistar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80757B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80757B">
              <w:rPr>
                <w:rFonts w:eastAsia="Calibri"/>
                <w:sz w:val="24"/>
                <w:szCs w:val="24"/>
              </w:rPr>
              <w:t>5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D" w:rsidRPr="00DE236D" w:rsidRDefault="00084D6A" w:rsidP="00DE236D">
            <w:pPr>
              <w:pStyle w:val="TableParagraph"/>
              <w:numPr>
                <w:ilvl w:val="0"/>
                <w:numId w:val="21"/>
              </w:numPr>
              <w:ind w:right="96"/>
              <w:jc w:val="both"/>
              <w:rPr>
                <w:b/>
                <w:sz w:val="24"/>
              </w:rPr>
            </w:pPr>
            <w:r w:rsidRPr="00DE236D">
              <w:rPr>
                <w:b/>
                <w:sz w:val="24"/>
              </w:rPr>
              <w:t>Da li institucija utvrđuje rizike</w:t>
            </w:r>
            <w:r w:rsidRPr="00DE236D">
              <w:rPr>
                <w:b/>
                <w:spacing w:val="1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koji mogu uticati na realizaciju</w:t>
            </w:r>
            <w:r w:rsidRPr="00DE236D">
              <w:rPr>
                <w:b/>
                <w:spacing w:val="1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ciljeva</w:t>
            </w:r>
            <w:r w:rsidRPr="00DE236D">
              <w:rPr>
                <w:b/>
                <w:spacing w:val="2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iz</w:t>
            </w:r>
            <w:r w:rsidRPr="00DE236D">
              <w:rPr>
                <w:b/>
                <w:spacing w:val="1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srednjoročnih</w:t>
            </w:r>
            <w:r w:rsidRPr="00DE236D">
              <w:rPr>
                <w:b/>
                <w:spacing w:val="2"/>
                <w:sz w:val="24"/>
              </w:rPr>
              <w:t xml:space="preserve"> </w:t>
            </w:r>
            <w:r w:rsidR="00DE236D" w:rsidRPr="00DE236D">
              <w:rPr>
                <w:b/>
                <w:sz w:val="24"/>
              </w:rPr>
              <w:t xml:space="preserve">i </w:t>
            </w:r>
            <w:r w:rsidRPr="00DE236D">
              <w:rPr>
                <w:b/>
                <w:sz w:val="24"/>
              </w:rPr>
              <w:t>godišnjih planova?</w:t>
            </w:r>
          </w:p>
          <w:p w:rsidR="00C7611E" w:rsidRPr="0080757B" w:rsidRDefault="005E1859" w:rsidP="00DE236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80757B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 w:rsidRPr="0080757B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>Ukoliko niste obveznici srednjoročnog planiranja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birati odgovor „Nije primjenjivo“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provode</w:t>
            </w:r>
            <w:r w:rsidR="00B42846" w:rsidRPr="00CC26F6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analiz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uzroka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1D1065" w:rsidRPr="00CC26F6">
              <w:rPr>
                <w:b/>
                <w:spacing w:val="-57"/>
                <w:sz w:val="24"/>
                <w:lang w:val="sr-Cyrl-RS"/>
              </w:rPr>
              <w:t xml:space="preserve">                           </w:t>
            </w:r>
            <w:r>
              <w:rPr>
                <w:b/>
                <w:sz w:val="24"/>
              </w:rPr>
              <w:t>rizika</w:t>
            </w:r>
            <w:r w:rsidR="00B42846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2442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az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vantifi</w:t>
            </w:r>
            <w:r w:rsidR="00D7660F">
              <w:rPr>
                <w:b/>
                <w:sz w:val="24"/>
              </w:rPr>
              <w:t>cir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ticaji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jznačajni</w:t>
            </w:r>
            <w:r>
              <w:rPr>
                <w:b/>
                <w:sz w:val="24"/>
                <w:lang w:val="sr-Cyrl-RS"/>
              </w:rPr>
              <w:t>ji</w:t>
            </w:r>
            <w:r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 w:rsidR="0098314C" w:rsidRPr="0098314C">
              <w:rPr>
                <w:b/>
                <w:sz w:val="24"/>
              </w:rPr>
              <w:t>,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98314C" w:rsidRPr="009831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ijenjene</w:t>
            </w:r>
            <w:r w:rsidR="0098314C" w:rsidRPr="0098314C">
              <w:rPr>
                <w:b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jsk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ticaj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jznačajnij</w:t>
            </w:r>
            <w:r>
              <w:rPr>
                <w:b/>
                <w:sz w:val="24"/>
                <w:lang w:val="sr-Cyrl-RS"/>
              </w:rPr>
              <w:t>i</w:t>
            </w:r>
            <w:r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98314C" w:rsidRPr="0098314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procjen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jski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šteta</w:t>
            </w:r>
            <w:r w:rsidR="0098314C" w:rsidRPr="0098314C">
              <w:rPr>
                <w:b/>
                <w:sz w:val="24"/>
              </w:rPr>
              <w:t>,</w:t>
            </w:r>
            <w:r w:rsidR="00B05B6E">
              <w:rPr>
                <w:b/>
                <w:sz w:val="24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35184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ubita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ičn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iviranja</w:t>
            </w:r>
            <w:r w:rsidR="0098314C" w:rsidRPr="0098314C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D7660F">
              <w:rPr>
                <w:b/>
                <w:sz w:val="24"/>
              </w:rPr>
              <w:t>)</w:t>
            </w:r>
            <w:r w:rsidR="0098314C" w:rsidRPr="0098314C">
              <w:rPr>
                <w:b/>
                <w:sz w:val="24"/>
              </w:rPr>
              <w:t>?</w:t>
            </w: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procijenjene</w:t>
            </w:r>
            <w:r w:rsidR="001D1065" w:rsidRPr="001D1065">
              <w:rPr>
                <w:sz w:val="24"/>
              </w:rPr>
              <w:t xml:space="preserve"> </w:t>
            </w:r>
            <w:r w:rsidR="00847B8C">
              <w:rPr>
                <w:sz w:val="24"/>
              </w:rPr>
              <w:t>financ</w:t>
            </w:r>
            <w:r>
              <w:rPr>
                <w:sz w:val="24"/>
              </w:rPr>
              <w:t>ijsk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</w:t>
            </w:r>
            <w:r>
              <w:rPr>
                <w:sz w:val="24"/>
                <w:lang w:val="sr-Cyrl-RS"/>
              </w:rPr>
              <w:t>i</w:t>
            </w:r>
            <w:r>
              <w:rPr>
                <w:sz w:val="24"/>
              </w:rPr>
              <w:t>h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11E" w:rsidRPr="001D1065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A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informacije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DE236D" w:rsidRPr="00DE236D">
              <w:rPr>
                <w:b/>
                <w:sz w:val="24"/>
              </w:rPr>
              <w:t>najznačajnijim</w:t>
            </w:r>
            <w:r w:rsidR="00DE236D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rizicim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ključen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plansk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dokument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2C0FAA" w:rsidRPr="002C0FAA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 w:rsidR="002C0FAA" w:rsidRPr="002C0FAA">
              <w:rPr>
                <w:b/>
                <w:sz w:val="24"/>
              </w:rPr>
              <w:t>?</w:t>
            </w: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sk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umen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drž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forma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sustav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E5353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v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4F0BC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značajni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en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F1A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telj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94323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32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</w:rPr>
              <w:t xml:space="preserve">i datum </w:t>
            </w:r>
            <w:r w:rsidR="00BE0F6D">
              <w:rPr>
                <w:rFonts w:eastAsia="Calibri"/>
                <w:sz w:val="24"/>
                <w:szCs w:val="24"/>
                <w:lang w:val="sr-Cyrl-RS"/>
              </w:rPr>
              <w:t>izvješć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jznačajnijim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</w:t>
            </w:r>
            <w:r w:rsidR="00AB64DC">
              <w:rPr>
                <w:rFonts w:eastAsia="Calibri"/>
                <w:sz w:val="24"/>
                <w:szCs w:val="24"/>
                <w:lang w:val="bs-Latn-BA"/>
              </w:rPr>
              <w:t>l</w:t>
            </w:r>
            <w:r>
              <w:rPr>
                <w:rFonts w:eastAsia="Calibri"/>
                <w:sz w:val="24"/>
                <w:szCs w:val="24"/>
                <w:lang w:val="sr-Cyrl-RS"/>
              </w:rPr>
              <w:t>jen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0F1A49">
              <w:rPr>
                <w:rFonts w:eastAsia="Calibri"/>
                <w:sz w:val="24"/>
                <w:szCs w:val="24"/>
                <w:lang w:val="sr-Cyrl-RS"/>
              </w:rPr>
              <w:t>rukovoditelj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enovan</w:t>
            </w:r>
            <w:r w:rsidR="006D6F82">
              <w:rPr>
                <w:b/>
                <w:sz w:val="24"/>
              </w:rPr>
              <w:t>a osob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j</w:t>
            </w:r>
            <w:r w:rsidR="006D6F82">
              <w:rPr>
                <w:b/>
                <w:sz w:val="24"/>
              </w:rPr>
              <w:t>a</w:t>
            </w:r>
            <w:r w:rsidR="002C0FAA" w:rsidRPr="002C0F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će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it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6D6F82">
              <w:rPr>
                <w:b/>
                <w:sz w:val="24"/>
              </w:rPr>
              <w:t xml:space="preserve">odgovorna </w:t>
            </w:r>
            <w:r>
              <w:rPr>
                <w:b/>
                <w:sz w:val="24"/>
              </w:rPr>
              <w:t>z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ordinaciju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ivnosti</w:t>
            </w:r>
            <w:r w:rsidR="002C0FAA" w:rsidRPr="002C0FAA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procesu</w:t>
            </w:r>
            <w:r w:rsidR="002C0FAA" w:rsidRPr="002C0FAA"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upravljanja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rizicima</w:t>
            </w:r>
            <w:r w:rsidR="002C0FAA" w:rsidRPr="002C0FAA">
              <w:rPr>
                <w:b/>
                <w:sz w:val="24"/>
              </w:rPr>
              <w:t>?</w:t>
            </w:r>
          </w:p>
          <w:p w:rsidR="00C7611E" w:rsidRPr="00C7611E" w:rsidRDefault="005E1859" w:rsidP="004F0BC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tena osob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ordin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</w:t>
            </w:r>
            <w:r w:rsidR="004F0BC9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kup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F0BC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ustrojstvenim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32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 xml:space="preserve">broj i datum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 xml:space="preserve">osobe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kuplj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F0BC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imajuć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zi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F0BC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sk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F0BC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unutarnje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ruž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7712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d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č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</w:t>
            </w:r>
            <w:r w:rsidR="004F0BC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tnoć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c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7712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35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F326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mjere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č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</w:t>
            </w:r>
            <w:r w:rsidR="004F0BC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tno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ca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ov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ntrol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ved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a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dgovor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ijenj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izike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2D69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2D69A8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4F0BC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D69A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F0BC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unutarnje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ma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veden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ontrol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aktivnosti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ao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odgovor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na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procijenje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rizike</w:t>
            </w:r>
            <w:r w:rsidR="001D1065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2D69A8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</w:t>
            </w:r>
            <w:r w:rsidR="002D69A8">
              <w:rPr>
                <w:rFonts w:eastAsia="Calibri"/>
                <w:iCs/>
                <w:sz w:val="24"/>
                <w:szCs w:val="24"/>
              </w:rPr>
              <w:t>5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63F20">
              <w:rPr>
                <w:rFonts w:eastAsia="Calibri"/>
                <w:sz w:val="24"/>
                <w:szCs w:val="24"/>
              </w:rPr>
              <w:t>6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63F20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563F20">
              <w:rPr>
                <w:rFonts w:eastAsia="Calibri"/>
                <w:sz w:val="24"/>
                <w:szCs w:val="24"/>
              </w:rPr>
              <w:t>dgovor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563F2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31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9A06A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704AE6">
              <w:rPr>
                <w:b/>
                <w:sz w:val="24"/>
                <w:szCs w:val="24"/>
              </w:rPr>
              <w:t>III</w:t>
            </w:r>
            <w:r w:rsidR="00E80B87">
              <w:rPr>
                <w:b/>
                <w:sz w:val="24"/>
                <w:szCs w:val="24"/>
              </w:rPr>
              <w:t>.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KTIVNOSTI</w:t>
            </w:r>
          </w:p>
        </w:tc>
      </w:tr>
      <w:tr w:rsidR="00C7611E" w:rsidRPr="00C7611E" w:rsidTr="009C1F98">
        <w:trPr>
          <w:cantSplit/>
          <w:trHeight w:val="2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C7611E" w:rsidRDefault="005E1859" w:rsidP="00ED75E0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Politik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ocedure</w:t>
            </w:r>
          </w:p>
        </w:tc>
      </w:tr>
      <w:tr w:rsidR="00C7611E" w:rsidRPr="00C7611E" w:rsidTr="00CC26F6">
        <w:trPr>
          <w:cantSplit/>
          <w:trHeight w:val="129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pripreme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proračunskog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zahtjev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4322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>, broj i 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 xml:space="preserve"> akta</w:t>
            </w:r>
            <w:r w:rsidR="003A0CF8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Institucije koje ne pripremaju </w:t>
            </w:r>
            <w:r w:rsidR="00543229">
              <w:rPr>
                <w:rFonts w:eastAsia="Calibri"/>
                <w:sz w:val="24"/>
                <w:szCs w:val="24"/>
                <w:lang w:val="bs-Latn-BA"/>
              </w:rPr>
              <w:t xml:space="preserve">proračunski 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>zahtjev biraju odgovor „Nije primjenjivo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3" w:rsidRPr="00C60DB4" w:rsidRDefault="003B7943" w:rsidP="003B794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val="bs-Latn-BA"/>
              </w:rPr>
            </w:pPr>
            <w:r w:rsidRPr="00C60DB4">
              <w:rPr>
                <w:b/>
                <w:sz w:val="24"/>
              </w:rPr>
              <w:t>Da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li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imate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pisanu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="00837FBE">
              <w:rPr>
                <w:b/>
                <w:sz w:val="24"/>
              </w:rPr>
              <w:t>unutarnju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proceduru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za</w:t>
            </w:r>
            <w:r w:rsidRPr="00C60DB4">
              <w:rPr>
                <w:b/>
                <w:spacing w:val="1"/>
                <w:sz w:val="24"/>
              </w:rPr>
              <w:t xml:space="preserve"> stvaranje i evidentiranje obveza</w:t>
            </w:r>
            <w:r w:rsidR="00543229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pacing w:val="-57"/>
                <w:sz w:val="24"/>
              </w:rPr>
              <w:t xml:space="preserve">   </w:t>
            </w:r>
            <w:r w:rsidRPr="00C60DB4">
              <w:rPr>
                <w:b/>
                <w:sz w:val="24"/>
              </w:rPr>
              <w:t>(zaprimanje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obrada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kontrola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evidentiranje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obveza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ugovora,</w:t>
            </w:r>
            <w:r w:rsidRPr="00C60DB4">
              <w:rPr>
                <w:b/>
                <w:spacing w:val="-57"/>
                <w:sz w:val="24"/>
              </w:rPr>
              <w:t xml:space="preserve"> </w:t>
            </w:r>
            <w:r w:rsidR="00543229">
              <w:rPr>
                <w:b/>
                <w:spacing w:val="-57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narudžbenica,</w:t>
            </w:r>
            <w:r w:rsidRPr="00C60DB4">
              <w:rPr>
                <w:b/>
                <w:spacing w:val="12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računa)?</w:t>
            </w:r>
          </w:p>
          <w:p w:rsidR="00C7611E" w:rsidRPr="003B7943" w:rsidRDefault="005E1859" w:rsidP="003B794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 w:rsidRPr="003B7943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 w:rsidRPr="003B7943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3B794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 xml:space="preserve"> akta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4322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2D72D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av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82F0D" w:rsidRPr="003B7943">
              <w:rPr>
                <w:rFonts w:eastAsia="Calibri"/>
                <w:sz w:val="24"/>
                <w:szCs w:val="24"/>
                <w:lang w:val="bs-Latn-BA"/>
              </w:rPr>
              <w:t xml:space="preserve">navedite 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882F0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 xml:space="preserve"> akta</w:t>
            </w:r>
            <w:r w:rsidR="00882F0D" w:rsidRPr="003B794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02706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02706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 xml:space="preserve"> akta</w:t>
            </w:r>
            <w:r w:rsidR="0002706D" w:rsidRPr="003B794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4BD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institucije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dministrati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4322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toj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tit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C1574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D9255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D9255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 xml:space="preserve"> 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dministrativ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15747">
              <w:rPr>
                <w:rFonts w:eastAsia="Calibri"/>
                <w:sz w:val="24"/>
                <w:szCs w:val="24"/>
                <w:lang w:val="bs-Latn-BA"/>
              </w:rPr>
              <w:t>pristoj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r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pravd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roš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greš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</w:p>
          <w:p w:rsidR="00C7611E" w:rsidRPr="00C7611E" w:rsidRDefault="005E1859" w:rsidP="0095495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95495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dskog</w:t>
            </w:r>
            <w:r w:rsidR="00234B9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94494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anj</w:t>
            </w:r>
            <w:r w:rsidR="00944944">
              <w:rPr>
                <w:rFonts w:eastAsia="Calibri"/>
                <w:b/>
                <w:bCs/>
                <w:iCs/>
                <w:sz w:val="24"/>
                <w:szCs w:val="24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rhiv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a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44944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944944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tkr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mnj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D3E0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7D3E0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rson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je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73AE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773AE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čati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3771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štit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ecifi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izla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nd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e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prezent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efo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37FB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žb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zi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olnost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stan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edviđ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štet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jed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0078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90078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 xml:space="preserve">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s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ci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rokovi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k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e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zvješ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27626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>unutarnj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lemen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E7020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zulta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/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iz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 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g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avi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ustrojstv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st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27626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unutarnje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>ij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ozna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osigurava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ozna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6D6F82">
        <w:trPr>
          <w:cantSplit/>
          <w:trHeight w:val="9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haniz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E70207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varuje</w:t>
            </w:r>
            <w:r w:rsidR="00E70207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9C1F98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FE3E1F" w:rsidRDefault="005E1859" w:rsidP="00FE3E1F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1B3844"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B72C78" w:rsidRPr="001B3844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A230B2" w:rsidRPr="001B3844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Pr="001B3844">
              <w:rPr>
                <w:rFonts w:eastAsia="Calibri"/>
                <w:b/>
                <w:sz w:val="24"/>
                <w:szCs w:val="24"/>
                <w:lang w:val="hr-HR"/>
              </w:rPr>
              <w:t>Razdvajanje</w:t>
            </w:r>
            <w:r w:rsidR="00FE3E1F" w:rsidRPr="001B3844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Pr="001B3844">
              <w:rPr>
                <w:rFonts w:eastAsia="Calibri"/>
                <w:b/>
                <w:sz w:val="24"/>
                <w:szCs w:val="24"/>
                <w:lang w:val="hr-HR"/>
              </w:rPr>
              <w:t>dužnosti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F6106" w:rsidP="009C1F98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Da li je pisanim procedurama osigurana primjena načela razdvajanja dužnosti, odnosno da li je osigurano da ista osoba ne obavlja poslove planiranja,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a</w:t>
            </w:r>
            <w:r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 ugovaranja,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e evidencije, plaćanja i kontrole?</w:t>
            </w:r>
          </w:p>
          <w:p w:rsidR="00C7611E" w:rsidRPr="00C7611E" w:rsidRDefault="005E1859" w:rsidP="00276261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e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dva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u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unutarnj</w:t>
            </w:r>
            <w:r w:rsidR="00276261">
              <w:rPr>
                <w:rFonts w:eastAsia="Calibri"/>
                <w:sz w:val="24"/>
                <w:szCs w:val="24"/>
                <w:lang w:val="bs-Latn-BA"/>
              </w:rPr>
              <w:t>em ustrojstv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276261">
              <w:rPr>
                <w:rFonts w:eastAsia="Calibri"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ječ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sz w:val="24"/>
                <w:szCs w:val="24"/>
                <w:lang w:val="bs-Latn-BA"/>
              </w:rPr>
              <w:t>unutarn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A76DC7">
        <w:trPr>
          <w:cantSplit/>
          <w:trHeight w:val="140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5A5EF1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Da li je osigurana primjena načela razdvajanja dužnosti u IT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ima</w:t>
            </w:r>
            <w:r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da bi se osiguralo da  ista osoba ne vrši sve faze IT operacija (npr. instali</w:t>
            </w:r>
            <w:r w:rsidR="005F649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a softvera, programiranje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stiranje, održavanje)?</w:t>
            </w:r>
          </w:p>
          <w:p w:rsidR="00C7611E" w:rsidRPr="00C7611E" w:rsidRDefault="005E1859" w:rsidP="00CA002F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87633E" w:rsidRPr="00C7611E" w:rsidTr="00A76DC7">
        <w:trPr>
          <w:cantSplit/>
          <w:trHeight w:val="140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Da li manje institucije 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(&lt;30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uzim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dat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 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ju razdvajanje dužnosti?</w:t>
            </w:r>
          </w:p>
          <w:p w:rsidR="0087633E" w:rsidRPr="0087633E" w:rsidRDefault="0087633E" w:rsidP="0087633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j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an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30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 biraj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</w:p>
        </w:tc>
      </w:tr>
      <w:tr w:rsidR="00C7611E" w:rsidRPr="00C7611E" w:rsidTr="00EB37BC">
        <w:trPr>
          <w:cantSplit/>
          <w:trHeight w:val="31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2FF6" w:rsidRPr="005A4374" w:rsidRDefault="005E1859" w:rsidP="005A4374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C</w:t>
            </w:r>
            <w:r w:rsidR="00B72C7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mj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an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p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ntrola</w:t>
            </w:r>
          </w:p>
        </w:tc>
      </w:tr>
      <w:tr w:rsidR="00C7611E" w:rsidRPr="00C7611E" w:rsidTr="00CC26F6">
        <w:trPr>
          <w:cantSplit/>
          <w:trHeight w:val="97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926E03" w:rsidRDefault="00926E03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Da li je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om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procedurom</w:t>
            </w:r>
            <w:r w:rsidR="00334E9F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predviđena kontrola osnovanosti i opravdanosti planiranja sredstava za nabavu roba, </w:t>
            </w:r>
            <w:r w:rsidR="00334E9F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luga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 radova? (</w:t>
            </w:r>
            <w:r w:rsidR="00C61944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r. od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ih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jedinica traže se pisana obrazloženja potreba, zakonska osnova gdje je primjereno, kalkulacije na kojima se </w:t>
            </w:r>
            <w:r w:rsidR="0027626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melje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zračuni potrebnih količina i cijena, istraživanje tržišta, analize ušteda, stanje</w:t>
            </w:r>
            <w:r w:rsidR="00EB37B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liha imovine i stanje imovine u upotrebi)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</w:t>
            </w:r>
            <w:r w:rsidR="00103BFB">
              <w:rPr>
                <w:rFonts w:eastAsia="Calibri"/>
                <w:sz w:val="24"/>
                <w:szCs w:val="24"/>
                <w:lang w:val="bs-Latn-BA"/>
              </w:rPr>
              <w:t>d</w:t>
            </w:r>
            <w:r>
              <w:rPr>
                <w:rFonts w:eastAsia="Calibri"/>
                <w:sz w:val="24"/>
                <w:szCs w:val="24"/>
                <w:lang w:val="bs-Latn-BA"/>
              </w:rPr>
              <w:t>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03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FB4FB1" w:rsidRDefault="00FB4FB1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FB4FB1">
              <w:rPr>
                <w:b/>
                <w:sz w:val="24"/>
              </w:rPr>
              <w:t>Da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li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je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usvojen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plan</w:t>
            </w:r>
            <w:r w:rsidRPr="00FB4FB1">
              <w:rPr>
                <w:b/>
                <w:sz w:val="24"/>
                <w:lang w:val="sr-Cyrl-RS"/>
              </w:rPr>
              <w:t xml:space="preserve"> javnih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nabava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za</w:t>
            </w:r>
            <w:r w:rsidR="00E3618A">
              <w:rPr>
                <w:b/>
                <w:sz w:val="24"/>
              </w:rPr>
              <w:t xml:space="preserve"> </w:t>
            </w:r>
            <w:r w:rsidRPr="00FB4FB1">
              <w:rPr>
                <w:b/>
                <w:spacing w:val="-57"/>
                <w:sz w:val="24"/>
                <w:lang w:val="sr-Cyrl-RS"/>
              </w:rPr>
              <w:t xml:space="preserve"> </w:t>
            </w:r>
            <w:r w:rsidRPr="00FB4FB1">
              <w:rPr>
                <w:b/>
                <w:spacing w:val="-57"/>
                <w:sz w:val="24"/>
              </w:rPr>
              <w:t xml:space="preserve"> </w:t>
            </w:r>
            <w:r w:rsidRPr="00FB4FB1">
              <w:rPr>
                <w:b/>
                <w:sz w:val="24"/>
                <w:lang w:val="sr-Cyrl-RS"/>
              </w:rPr>
              <w:t>202</w:t>
            </w:r>
            <w:r w:rsidRPr="00FB4FB1">
              <w:rPr>
                <w:b/>
                <w:sz w:val="24"/>
              </w:rPr>
              <w:t>5</w:t>
            </w:r>
            <w:r w:rsidRPr="00FB4FB1">
              <w:rPr>
                <w:b/>
                <w:sz w:val="24"/>
                <w:lang w:val="sr-Cyrl-RS"/>
              </w:rPr>
              <w:t>. godinu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i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objavljen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na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  <w:lang w:val="sr-Cyrl-RS"/>
              </w:rPr>
              <w:t>internet</w:t>
            </w:r>
            <w:r w:rsidR="00276261">
              <w:rPr>
                <w:b/>
                <w:sz w:val="24"/>
                <w:lang w:val="bs-Latn-BA"/>
              </w:rPr>
              <w:t>skoj</w:t>
            </w:r>
            <w:r w:rsidRPr="00FB4FB1">
              <w:rPr>
                <w:b/>
                <w:sz w:val="24"/>
              </w:rPr>
              <w:t xml:space="preserve"> stranici institucije s</w:t>
            </w:r>
            <w:r w:rsidR="00276261">
              <w:rPr>
                <w:b/>
                <w:sz w:val="24"/>
              </w:rPr>
              <w:t>u</w:t>
            </w:r>
            <w:r w:rsidRPr="00FB4FB1">
              <w:rPr>
                <w:b/>
                <w:sz w:val="24"/>
              </w:rPr>
              <w:t>klad</w:t>
            </w:r>
            <w:r w:rsidR="00276261">
              <w:rPr>
                <w:b/>
                <w:sz w:val="24"/>
              </w:rPr>
              <w:t xml:space="preserve">no </w:t>
            </w:r>
            <w:r w:rsidRPr="00FB4FB1">
              <w:rPr>
                <w:b/>
                <w:spacing w:val="-57"/>
                <w:sz w:val="24"/>
              </w:rPr>
              <w:t xml:space="preserve">    </w:t>
            </w:r>
            <w:r w:rsidRPr="00FB4FB1">
              <w:rPr>
                <w:b/>
                <w:spacing w:val="1"/>
                <w:sz w:val="24"/>
              </w:rPr>
              <w:t xml:space="preserve"> Standardima proaktivne transparentnosti? </w:t>
            </w:r>
            <w:r w:rsidRPr="00FB4FB1">
              <w:rPr>
                <w:b/>
                <w:sz w:val="24"/>
              </w:rPr>
              <w:t>Navedite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ukupnu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vrijednost</w:t>
            </w:r>
            <w:r w:rsidRPr="00FB4FB1">
              <w:rPr>
                <w:b/>
                <w:spacing w:val="33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planirane</w:t>
            </w:r>
            <w:r w:rsidRPr="00FB4FB1">
              <w:rPr>
                <w:b/>
                <w:spacing w:val="35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nabave</w:t>
            </w:r>
            <w:r w:rsidRPr="00FB4FB1">
              <w:rPr>
                <w:b/>
                <w:spacing w:val="35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iz</w:t>
            </w:r>
            <w:r w:rsidR="00117D2B">
              <w:rPr>
                <w:b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plana</w:t>
            </w:r>
            <w:r w:rsidRPr="00FB4FB1">
              <w:rPr>
                <w:b/>
                <w:spacing w:val="-6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nabave.</w:t>
            </w:r>
          </w:p>
          <w:p w:rsidR="00A76DC7" w:rsidRPr="00CC26F6" w:rsidRDefault="005E1859" w:rsidP="00276261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9455B8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av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nabav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Ukupnu vrijednost pl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anirane nabave unijeti u koloni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74" w:rsidRPr="00A76DC7" w:rsidRDefault="001C1005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1C1005">
              <w:rPr>
                <w:b/>
                <w:sz w:val="24"/>
              </w:rPr>
              <w:t>Da li je plan</w:t>
            </w:r>
            <w:r w:rsidRPr="001C1005">
              <w:rPr>
                <w:b/>
                <w:sz w:val="24"/>
                <w:lang w:val="sr-Cyrl-RS"/>
              </w:rPr>
              <w:t xml:space="preserve"> javnih</w:t>
            </w:r>
            <w:r w:rsidRPr="001C1005">
              <w:rPr>
                <w:b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nabava</w:t>
            </w:r>
            <w:r w:rsidRPr="001C1005">
              <w:rPr>
                <w:b/>
                <w:sz w:val="24"/>
              </w:rPr>
              <w:t xml:space="preserve"> realiziran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planiranom dinamikom? Navedite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iznos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ukupno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planiranih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i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realiziranih</w:t>
            </w:r>
            <w:r w:rsidRPr="001C1005">
              <w:rPr>
                <w:b/>
                <w:spacing w:val="9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nabava</w:t>
            </w:r>
            <w:r w:rsidRPr="001C1005">
              <w:rPr>
                <w:b/>
                <w:spacing w:val="9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u</w:t>
            </w:r>
            <w:r w:rsidRPr="001C1005">
              <w:rPr>
                <w:b/>
                <w:spacing w:val="8"/>
                <w:sz w:val="24"/>
              </w:rPr>
              <w:t xml:space="preserve"> </w:t>
            </w:r>
            <w:r w:rsidRPr="001C1005">
              <w:rPr>
                <w:b/>
                <w:sz w:val="24"/>
                <w:lang w:val="sr-Cyrl-RS"/>
              </w:rPr>
              <w:t>202</w:t>
            </w:r>
            <w:r w:rsidRPr="001C1005">
              <w:rPr>
                <w:b/>
                <w:sz w:val="24"/>
              </w:rPr>
              <w:t>5</w:t>
            </w:r>
            <w:r w:rsidRPr="001C1005">
              <w:rPr>
                <w:b/>
                <w:sz w:val="24"/>
                <w:lang w:val="sr-Cyrl-RS"/>
              </w:rPr>
              <w:t>. godini.</w:t>
            </w:r>
          </w:p>
          <w:p w:rsidR="00C7611E" w:rsidRPr="00CC26F6" w:rsidRDefault="005E1859" w:rsidP="00FC779E">
            <w:pPr>
              <w:widowControl/>
              <w:autoSpaceDE/>
              <w:autoSpaceDN/>
              <w:spacing w:after="24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2C7E9C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nos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C96226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nabav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88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8" w:rsidRDefault="007B131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sr-Cyrl-RS"/>
              </w:rPr>
            </w:pPr>
            <w:r w:rsidRPr="007B1318">
              <w:rPr>
                <w:b/>
                <w:sz w:val="24"/>
                <w:lang w:val="sr-Cyrl-RS"/>
              </w:rPr>
              <w:t xml:space="preserve">Da li je plan javnih </w:t>
            </w:r>
            <w:r w:rsidR="00847B8C">
              <w:rPr>
                <w:b/>
                <w:sz w:val="24"/>
                <w:lang w:val="sr-Cyrl-RS"/>
              </w:rPr>
              <w:t>nabava</w:t>
            </w:r>
            <w:r w:rsidRPr="007B1318">
              <w:rPr>
                <w:b/>
                <w:sz w:val="24"/>
                <w:lang w:val="sr-Cyrl-RS"/>
              </w:rPr>
              <w:t xml:space="preserve"> mijenjan t</w:t>
            </w:r>
            <w:r w:rsidR="00276261">
              <w:rPr>
                <w:b/>
                <w:sz w:val="24"/>
                <w:lang w:val="bs-Latn-BA"/>
              </w:rPr>
              <w:t>ije</w:t>
            </w:r>
            <w:r w:rsidRPr="007B1318">
              <w:rPr>
                <w:b/>
                <w:sz w:val="24"/>
                <w:lang w:val="sr-Cyrl-RS"/>
              </w:rPr>
              <w:t>kom godine i koliko puta?</w:t>
            </w:r>
          </w:p>
          <w:p w:rsidR="00C7611E" w:rsidRPr="00CC26F6" w:rsidRDefault="005E1859" w:rsidP="002C7E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liko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uta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ijenj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l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avnih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sr-Cyrl-RS"/>
              </w:rPr>
              <w:t>nabava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A76DC7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</w:t>
            </w:r>
            <w:r w:rsidR="00A76DC7">
              <w:rPr>
                <w:rFonts w:eastAsia="Calibri"/>
                <w:iCs/>
                <w:sz w:val="24"/>
                <w:szCs w:val="24"/>
              </w:rPr>
              <w:t>5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Pr="007B1318" w:rsidRDefault="007B131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sr-Cyrl-RS"/>
              </w:rPr>
            </w:pPr>
            <w:r w:rsidRPr="007B1318">
              <w:rPr>
                <w:b/>
                <w:sz w:val="24"/>
                <w:lang w:val="sr-Cyrl-RS"/>
              </w:rPr>
              <w:t xml:space="preserve">Da li dokumentacija omogućava praćenje svake </w:t>
            </w:r>
            <w:r w:rsidR="00847B8C">
              <w:rPr>
                <w:b/>
                <w:sz w:val="24"/>
                <w:lang w:val="sr-Cyrl-RS"/>
              </w:rPr>
              <w:t>financ</w:t>
            </w:r>
            <w:r w:rsidRPr="007B1318">
              <w:rPr>
                <w:b/>
                <w:sz w:val="24"/>
                <w:lang w:val="sr-Cyrl-RS"/>
              </w:rPr>
              <w:t>ijske i ne</w:t>
            </w:r>
            <w:r w:rsidR="00847B8C">
              <w:rPr>
                <w:b/>
                <w:sz w:val="24"/>
                <w:lang w:val="sr-Cyrl-RS"/>
              </w:rPr>
              <w:t>financ</w:t>
            </w:r>
            <w:r w:rsidRPr="007B1318">
              <w:rPr>
                <w:b/>
                <w:sz w:val="24"/>
                <w:lang w:val="sr-Cyrl-RS"/>
              </w:rPr>
              <w:t>ijske transakcije od početka do kraja (reviz</w:t>
            </w:r>
            <w:r w:rsidR="00276261">
              <w:rPr>
                <w:b/>
                <w:sz w:val="24"/>
                <w:lang w:val="bs-Latn-BA"/>
              </w:rPr>
              <w:t>ij</w:t>
            </w:r>
            <w:r w:rsidRPr="007B1318">
              <w:rPr>
                <w:b/>
                <w:sz w:val="24"/>
                <w:lang w:val="sr-Cyrl-RS"/>
              </w:rPr>
              <w:t>ski trag)?</w:t>
            </w:r>
          </w:p>
          <w:p w:rsidR="00C7611E" w:rsidRPr="00C7611E" w:rsidRDefault="005E1859" w:rsidP="00276261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unutarnjih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a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u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5E1859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iranj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apitalne</w:t>
            </w:r>
            <w:r w:rsidR="002C7E9C" w:rsidRPr="00680D41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ransfere</w:t>
            </w:r>
            <w:r w:rsidR="00680D41" w:rsidRPr="00680D41">
              <w:rPr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i</w:t>
            </w:r>
            <w:r w:rsidR="00976457" w:rsidRPr="00680D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rantov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276261">
              <w:rPr>
                <w:b/>
                <w:sz w:val="24"/>
              </w:rPr>
              <w:t>temelj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snim</w:t>
            </w:r>
            <w:r w:rsidR="002C7E9C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ciljevima</w:t>
            </w:r>
            <w:r w:rsidR="002C7E9C" w:rsidRPr="002C7E9C">
              <w:rPr>
                <w:b/>
                <w:sz w:val="24"/>
              </w:rPr>
              <w:t>,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oznatim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ć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z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 w:rsidR="00276261">
              <w:rPr>
                <w:b/>
                <w:sz w:val="24"/>
              </w:rPr>
              <w:t>proračunskih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htjeva</w:t>
            </w:r>
            <w:r w:rsidR="002C7E9C" w:rsidRPr="002C7E9C">
              <w:rPr>
                <w:b/>
                <w:sz w:val="24"/>
              </w:rPr>
              <w:t>?</w:t>
            </w:r>
          </w:p>
          <w:p w:rsidR="00C7611E" w:rsidRPr="00C7611E" w:rsidRDefault="005E1859" w:rsidP="00276261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>temel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20F1E" w:rsidRPr="00C20F1E">
              <w:rPr>
                <w:sz w:val="24"/>
              </w:rPr>
              <w:t>tekuće</w:t>
            </w:r>
            <w:r w:rsidR="00C20F1E" w:rsidRPr="00C20F1E">
              <w:rPr>
                <w:spacing w:val="1"/>
                <w:sz w:val="24"/>
              </w:rPr>
              <w:t xml:space="preserve"> </w:t>
            </w:r>
            <w:r w:rsidR="00C20F1E" w:rsidRPr="00C20F1E">
              <w:rPr>
                <w:sz w:val="24"/>
              </w:rPr>
              <w:t>i</w:t>
            </w:r>
            <w:r w:rsidR="00C20F1E" w:rsidRPr="00C20F1E">
              <w:rPr>
                <w:spacing w:val="1"/>
                <w:sz w:val="24"/>
              </w:rPr>
              <w:t xml:space="preserve"> </w:t>
            </w:r>
            <w:r w:rsidR="00C20F1E" w:rsidRPr="00C20F1E">
              <w:rPr>
                <w:sz w:val="24"/>
                <w:szCs w:val="24"/>
              </w:rPr>
              <w:t>kapitalne</w:t>
            </w:r>
            <w:r w:rsidR="00C20F1E" w:rsidRPr="00C20F1E">
              <w:rPr>
                <w:spacing w:val="1"/>
                <w:sz w:val="24"/>
                <w:szCs w:val="24"/>
              </w:rPr>
              <w:t xml:space="preserve"> </w:t>
            </w:r>
            <w:r w:rsidR="00C20F1E" w:rsidRPr="00C20F1E">
              <w:rPr>
                <w:sz w:val="24"/>
                <w:szCs w:val="24"/>
              </w:rPr>
              <w:t>transfere</w:t>
            </w:r>
            <w:r w:rsidR="00C20F1E" w:rsidRPr="00C20F1E">
              <w:rPr>
                <w:sz w:val="24"/>
                <w:szCs w:val="24"/>
                <w:lang w:val="sr-Cyrl-RS"/>
              </w:rPr>
              <w:t xml:space="preserve"> i</w:t>
            </w:r>
            <w:r w:rsidR="00C20F1E" w:rsidRPr="00C20F1E">
              <w:rPr>
                <w:sz w:val="24"/>
                <w:szCs w:val="24"/>
              </w:rPr>
              <w:t xml:space="preserve"> grantove</w:t>
            </w:r>
            <w:r w:rsidR="00C7611E" w:rsidRPr="00C20F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5E1859" w:rsidP="007744B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d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laniranja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pitaln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ansfer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profitnim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rganizacijama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alize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učinak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ranja</w:t>
            </w:r>
            <w:r w:rsidR="002C7E9C" w:rsidRPr="002C7E9C"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2C7E9C" w:rsidRPr="002C7E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prethodnih</w:t>
            </w:r>
            <w:r w:rsidR="002C7E9C" w:rsidRPr="002C7E9C"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godina</w:t>
            </w:r>
            <w:r w:rsidR="002C7E9C" w:rsidRPr="002C7E9C">
              <w:rPr>
                <w:b/>
                <w:sz w:val="24"/>
              </w:rPr>
              <w:t>?</w:t>
            </w:r>
            <w:r w:rsidR="00B504B5">
              <w:rPr>
                <w:sz w:val="24"/>
              </w:rPr>
              <w:t xml:space="preserve"> </w:t>
            </w:r>
          </w:p>
          <w:p w:rsidR="00C7611E" w:rsidRPr="00C7611E" w:rsidRDefault="005E1859" w:rsidP="00276261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>temel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 w:rsidR="00CB0453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76261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B0453"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B0453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  <w:r w:rsidR="009B54C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63833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33" w:rsidRDefault="00463833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 </w:t>
            </w:r>
            <w:r w:rsidRPr="007744B9">
              <w:rPr>
                <w:b/>
                <w:sz w:val="24"/>
              </w:rPr>
              <w:t xml:space="preserve">li se kod planiranja sredstava za višegodišnje </w:t>
            </w:r>
            <w:r>
              <w:rPr>
                <w:b/>
                <w:sz w:val="24"/>
              </w:rPr>
              <w:t xml:space="preserve">kapitalne </w:t>
            </w:r>
            <w:r w:rsidRPr="007744B9">
              <w:rPr>
                <w:b/>
                <w:sz w:val="24"/>
              </w:rPr>
              <w:t>projekte rade analize opravdanosti i spremnosti                 kapitanih/investici</w:t>
            </w:r>
            <w:r w:rsidR="00276261">
              <w:rPr>
                <w:b/>
                <w:sz w:val="24"/>
              </w:rPr>
              <w:t>jsk</w:t>
            </w:r>
            <w:r w:rsidRPr="007744B9">
              <w:rPr>
                <w:b/>
                <w:sz w:val="24"/>
              </w:rPr>
              <w:t xml:space="preserve">ih projekata za realizaciju? </w:t>
            </w:r>
          </w:p>
          <w:p w:rsidR="00463833" w:rsidRPr="00463833" w:rsidRDefault="00463833" w:rsidP="00D32B8A">
            <w:pPr>
              <w:widowControl/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Ako je odgovor </w:t>
            </w:r>
            <w:r w:rsidRPr="007744B9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u koloni 7 navedite </w:t>
            </w:r>
            <w:r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naziv, broj i 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datum </w:t>
            </w:r>
            <w:r w:rsidRPr="007744B9">
              <w:rPr>
                <w:rFonts w:eastAsia="Calibri"/>
                <w:iCs/>
                <w:sz w:val="24"/>
                <w:szCs w:val="24"/>
                <w:lang w:val="sr-Cyrl-RS"/>
              </w:rPr>
              <w:t>akta koji to potvrđuje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Institucije koje u svom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nemaju planirana sredstva za  </w:t>
            </w:r>
            <w:r w:rsidRPr="007744B9">
              <w:rPr>
                <w:sz w:val="24"/>
              </w:rPr>
              <w:t>višegodišnje</w:t>
            </w:r>
            <w:r w:rsidRPr="007744B9">
              <w:rPr>
                <w:sz w:val="24"/>
                <w:lang w:val="sr-Cyrl-RS"/>
              </w:rPr>
              <w:t xml:space="preserve"> </w:t>
            </w:r>
            <w:r w:rsidRPr="007744B9">
              <w:rPr>
                <w:spacing w:val="-1"/>
                <w:sz w:val="24"/>
              </w:rPr>
              <w:t>kapitalne</w:t>
            </w:r>
            <w:r w:rsidRPr="007744B9">
              <w:rPr>
                <w:spacing w:val="-1"/>
                <w:sz w:val="24"/>
                <w:lang w:val="sr-Cyrl-RS"/>
              </w:rPr>
              <w:t xml:space="preserve"> </w:t>
            </w:r>
            <w:r w:rsidRPr="007744B9">
              <w:rPr>
                <w:spacing w:val="-57"/>
                <w:sz w:val="24"/>
              </w:rPr>
              <w:t xml:space="preserve"> </w:t>
            </w:r>
            <w:r w:rsidRPr="007744B9">
              <w:rPr>
                <w:sz w:val="24"/>
              </w:rPr>
              <w:t xml:space="preserve">projekte, 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biraju odgovor </w:t>
            </w:r>
            <w:r w:rsidRPr="007744B9">
              <w:rPr>
                <w:rFonts w:eastAsia="Calibri"/>
                <w:sz w:val="24"/>
                <w:szCs w:val="24"/>
                <w:lang w:val="bs-Latn-BA"/>
              </w:rPr>
              <w:t>„Nije primjenjivo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463833" w:rsidRDefault="005E1859" w:rsidP="0046383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9C233C" w:rsidRPr="00463833">
              <w:rPr>
                <w:b/>
                <w:sz w:val="24"/>
              </w:rPr>
              <w:t xml:space="preserve"> </w:t>
            </w:r>
            <w:r w:rsidRPr="00463833">
              <w:rPr>
                <w:b/>
                <w:sz w:val="24"/>
              </w:rPr>
              <w:t>se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jedno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zradom</w:t>
            </w:r>
            <w:r w:rsidR="009C233C" w:rsidRPr="00463833">
              <w:rPr>
                <w:b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proračunskog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htjev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premaju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jedlozi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dluka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ramim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trošk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nsfere</w:t>
            </w:r>
            <w:r w:rsidR="00463833">
              <w:rPr>
                <w:b/>
                <w:sz w:val="24"/>
              </w:rPr>
              <w:t xml:space="preserve"> </w:t>
            </w:r>
            <w:r w:rsidRPr="00463833">
              <w:rPr>
                <w:b/>
                <w:sz w:val="24"/>
              </w:rPr>
              <w:t>i</w:t>
            </w:r>
            <w:r w:rsidR="009C233C" w:rsidRPr="00463833">
              <w:rPr>
                <w:b/>
                <w:sz w:val="24"/>
              </w:rPr>
              <w:t xml:space="preserve"> </w:t>
            </w:r>
            <w:r w:rsidRPr="00463833">
              <w:rPr>
                <w:b/>
                <w:sz w:val="24"/>
              </w:rPr>
              <w:t>grantove</w:t>
            </w:r>
            <w:r w:rsidR="009C233C" w:rsidRPr="00463833">
              <w:rPr>
                <w:b/>
                <w:sz w:val="24"/>
              </w:rPr>
              <w:t>?</w:t>
            </w:r>
            <w:r w:rsidR="00526EFF" w:rsidRPr="00463833">
              <w:rPr>
                <w:b/>
                <w:sz w:val="24"/>
              </w:rPr>
              <w:t xml:space="preserve"> </w:t>
            </w:r>
          </w:p>
          <w:p w:rsidR="00C7611E" w:rsidRPr="00CC26F6" w:rsidRDefault="005E1859" w:rsidP="00D32B8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jedloga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luke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FC0DB1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C" w:rsidRPr="00CC26F6" w:rsidRDefault="005E1859" w:rsidP="003C43B3">
            <w:pPr>
              <w:pStyle w:val="BodyText"/>
              <w:numPr>
                <w:ilvl w:val="0"/>
                <w:numId w:val="21"/>
              </w:numPr>
              <w:jc w:val="both"/>
            </w:pPr>
            <w:r>
              <w:t>Da</w:t>
            </w:r>
            <w:r w:rsidR="009C233C" w:rsidRPr="003C43B3">
              <w:t xml:space="preserve"> </w:t>
            </w:r>
            <w:r>
              <w:t>li</w:t>
            </w:r>
            <w:r w:rsidR="009C233C" w:rsidRPr="003C43B3">
              <w:t xml:space="preserve"> </w:t>
            </w:r>
            <w:r>
              <w:t>su</w:t>
            </w:r>
            <w:r w:rsidR="009C233C" w:rsidRPr="003C43B3">
              <w:t xml:space="preserve"> </w:t>
            </w:r>
            <w:r>
              <w:t>odluke</w:t>
            </w:r>
            <w:r w:rsidR="009C233C" w:rsidRPr="003C43B3">
              <w:t xml:space="preserve"> </w:t>
            </w:r>
            <w:r>
              <w:t>o</w:t>
            </w:r>
            <w:r w:rsidR="009C233C" w:rsidRPr="003C43B3">
              <w:t xml:space="preserve"> </w:t>
            </w:r>
            <w:r>
              <w:t>programima</w:t>
            </w:r>
            <w:r w:rsidR="009C233C" w:rsidRPr="003C43B3">
              <w:t xml:space="preserve"> </w:t>
            </w:r>
            <w:r>
              <w:t>utroška</w:t>
            </w:r>
            <w:r w:rsidR="009C233C" w:rsidRPr="003C43B3">
              <w:t xml:space="preserve"> </w:t>
            </w:r>
            <w:r>
              <w:t>za</w:t>
            </w:r>
            <w:r w:rsidR="009C233C" w:rsidRPr="003C43B3">
              <w:t xml:space="preserve"> </w:t>
            </w:r>
            <w:r>
              <w:t>transfere</w:t>
            </w:r>
            <w:r w:rsidR="009C233C" w:rsidRPr="003C43B3">
              <w:t xml:space="preserve"> </w:t>
            </w:r>
            <w:r>
              <w:t>i</w:t>
            </w:r>
            <w:r w:rsidR="009C233C" w:rsidRPr="003C43B3">
              <w:t xml:space="preserve"> </w:t>
            </w:r>
            <w:r>
              <w:t>grantove</w:t>
            </w:r>
            <w:r w:rsidR="009C233C" w:rsidRPr="00CC26F6">
              <w:t xml:space="preserve"> </w:t>
            </w:r>
            <w:r>
              <w:t>usvojene</w:t>
            </w:r>
            <w:r w:rsidR="009C233C" w:rsidRPr="003C43B3">
              <w:t xml:space="preserve"> </w:t>
            </w:r>
            <w:r>
              <w:t>blagovremeno</w:t>
            </w:r>
            <w:r w:rsidR="009C233C" w:rsidRPr="003C43B3">
              <w:t xml:space="preserve"> </w:t>
            </w:r>
            <w:r>
              <w:t>ako</w:t>
            </w:r>
            <w:r w:rsidR="009C233C" w:rsidRPr="00CC26F6">
              <w:t xml:space="preserve"> </w:t>
            </w:r>
            <w:r>
              <w:t>da</w:t>
            </w:r>
            <w:r w:rsidR="009C233C" w:rsidRPr="00CC26F6">
              <w:t xml:space="preserve"> </w:t>
            </w:r>
            <w:r>
              <w:t>je</w:t>
            </w:r>
            <w:r w:rsidR="009C233C" w:rsidRPr="00CC26F6">
              <w:t xml:space="preserve"> </w:t>
            </w:r>
            <w:r>
              <w:t>omogućena</w:t>
            </w:r>
            <w:r w:rsidR="009C233C" w:rsidRPr="00CC26F6">
              <w:t xml:space="preserve"> </w:t>
            </w:r>
            <w:r>
              <w:t>realizacija</w:t>
            </w:r>
            <w:r w:rsidR="009C233C" w:rsidRPr="00CC26F6">
              <w:t xml:space="preserve"> </w:t>
            </w:r>
            <w:r>
              <w:t>svih</w:t>
            </w:r>
            <w:r w:rsidR="009C233C" w:rsidRPr="00CC26F6">
              <w:t xml:space="preserve"> </w:t>
            </w:r>
            <w:r>
              <w:t>aktivnosti</w:t>
            </w:r>
            <w:r w:rsidR="009C233C" w:rsidRPr="00CC26F6">
              <w:t xml:space="preserve"> </w:t>
            </w:r>
            <w:r>
              <w:t>u</w:t>
            </w:r>
            <w:r w:rsidR="009C233C" w:rsidRPr="00CC26F6">
              <w:t xml:space="preserve"> </w:t>
            </w:r>
            <w:r w:rsidRPr="003C43B3">
              <w:t>planiranim</w:t>
            </w:r>
            <w:r w:rsidR="009C233C" w:rsidRPr="003C43B3">
              <w:t xml:space="preserve"> </w:t>
            </w:r>
            <w:r w:rsidRPr="003C43B3">
              <w:t>rokovima</w:t>
            </w:r>
            <w:r w:rsidR="009C233C" w:rsidRPr="00CC26F6">
              <w:t>? (</w:t>
            </w:r>
            <w:r>
              <w:t>Objave</w:t>
            </w:r>
            <w:r w:rsidR="009C233C" w:rsidRPr="00CC26F6">
              <w:t xml:space="preserve"> </w:t>
            </w:r>
            <w:r>
              <w:t>poziva</w:t>
            </w:r>
            <w:r w:rsidR="009C233C" w:rsidRPr="00CC26F6">
              <w:t xml:space="preserve">, </w:t>
            </w:r>
            <w:r w:rsidR="003C43B3">
              <w:t xml:space="preserve">kontrole </w:t>
            </w:r>
            <w:r>
              <w:t>dokumentacije</w:t>
            </w:r>
            <w:r w:rsidR="009C233C" w:rsidRPr="00CC26F6">
              <w:t>,</w:t>
            </w:r>
            <w:r w:rsidR="009C233C" w:rsidRPr="003C43B3">
              <w:t xml:space="preserve"> </w:t>
            </w:r>
            <w:r>
              <w:t>dodjele</w:t>
            </w:r>
            <w:r w:rsidR="00D32B8A">
              <w:t xml:space="preserve"> </w:t>
            </w:r>
            <w:r>
              <w:t>ugovora</w:t>
            </w:r>
            <w:r w:rsidR="009C233C" w:rsidRPr="00CC26F6">
              <w:t>,</w:t>
            </w:r>
            <w:r w:rsidR="009454EA">
              <w:t xml:space="preserve"> </w:t>
            </w:r>
            <w:r>
              <w:t>izvješ</w:t>
            </w:r>
            <w:r w:rsidR="00D32B8A">
              <w:t>ći</w:t>
            </w:r>
            <w:r>
              <w:t>vanje</w:t>
            </w:r>
            <w:r w:rsidR="009C233C" w:rsidRPr="003C43B3">
              <w:t xml:space="preserve"> </w:t>
            </w:r>
            <w:r>
              <w:t>o</w:t>
            </w:r>
            <w:r w:rsidR="009C233C" w:rsidRPr="003C43B3">
              <w:t xml:space="preserve"> </w:t>
            </w:r>
            <w:r>
              <w:t>namjenskom</w:t>
            </w:r>
            <w:r w:rsidR="009C233C" w:rsidRPr="003C43B3">
              <w:t xml:space="preserve"> </w:t>
            </w:r>
            <w:r w:rsidR="006D5E3A" w:rsidRPr="003C43B3">
              <w:t xml:space="preserve">                                 </w:t>
            </w:r>
            <w:r>
              <w:t>trošenju</w:t>
            </w:r>
            <w:r w:rsidR="009C233C" w:rsidRPr="00CC26F6">
              <w:t>,</w:t>
            </w:r>
            <w:r w:rsidR="009C233C" w:rsidRPr="003C43B3">
              <w:t xml:space="preserve"> </w:t>
            </w:r>
            <w:r>
              <w:t>kontrola</w:t>
            </w:r>
            <w:r w:rsidR="009C233C" w:rsidRPr="003C43B3">
              <w:t xml:space="preserve"> </w:t>
            </w:r>
            <w:r>
              <w:t>namjenskog</w:t>
            </w:r>
            <w:r w:rsidR="009C233C" w:rsidRPr="003C43B3">
              <w:t xml:space="preserve"> </w:t>
            </w:r>
            <w:r>
              <w:t>trošenja</w:t>
            </w:r>
            <w:r w:rsidR="009C233C" w:rsidRPr="00CC26F6">
              <w:t xml:space="preserve"> </w:t>
            </w:r>
            <w:r>
              <w:t>i</w:t>
            </w:r>
            <w:r w:rsidR="009C233C" w:rsidRPr="003C43B3">
              <w:t xml:space="preserve"> </w:t>
            </w:r>
            <w:r>
              <w:t>sl</w:t>
            </w:r>
            <w:r w:rsidR="005A4374" w:rsidRPr="00CC26F6">
              <w:t>.)</w:t>
            </w:r>
            <w:r w:rsidR="00526EFF" w:rsidRPr="003C43B3">
              <w:t xml:space="preserve"> </w:t>
            </w:r>
          </w:p>
          <w:p w:rsidR="00C7611E" w:rsidRPr="00CC26F6" w:rsidRDefault="005E1859" w:rsidP="00D32B8A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0027EE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9" w:rsidRDefault="005E1859" w:rsidP="003C43B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go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risnic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nsfere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rantov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drž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sn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redb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štit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jskih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nteres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0D5637">
              <w:rPr>
                <w:b/>
                <w:spacing w:val="-57"/>
                <w:sz w:val="24"/>
              </w:rPr>
              <w:t xml:space="preserve">                                        </w:t>
            </w:r>
            <w:r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?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CC0EF9" w:rsidRPr="00CC0EF9">
              <w:rPr>
                <w:b/>
                <w:sz w:val="24"/>
              </w:rPr>
              <w:t>(</w:t>
            </w:r>
            <w:r w:rsidR="006211A7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pr</w:t>
            </w:r>
            <w:r w:rsidR="00CC0EF9" w:rsidRPr="00CC0EF9">
              <w:rPr>
                <w:b/>
                <w:sz w:val="24"/>
              </w:rPr>
              <w:t>.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govorim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o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št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hvatljivi</w:t>
            </w:r>
            <w:r w:rsidR="00CC0EF9" w:rsidRPr="00CC0EF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š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prihvatlji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kovi</w:t>
            </w:r>
            <w:r w:rsidR="00CC0EF9" w:rsidRPr="00CC0EF9">
              <w:rPr>
                <w:b/>
                <w:sz w:val="24"/>
              </w:rPr>
              <w:t>,</w:t>
            </w:r>
            <w:r w:rsidR="001A78F7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stav</w:t>
            </w:r>
            <w:r w:rsidR="00D32B8A">
              <w:rPr>
                <w:b/>
                <w:sz w:val="24"/>
              </w:rPr>
              <w:t>u</w:t>
            </w:r>
            <w:r w:rsidR="00CC0EF9" w:rsidRPr="00CC0EF9">
              <w:rPr>
                <w:b/>
                <w:sz w:val="24"/>
                <w:lang w:val="sr-Cyrl-RS"/>
              </w:rPr>
              <w:t xml:space="preserve"> 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BE0F6D">
              <w:rPr>
                <w:b/>
                <w:sz w:val="24"/>
              </w:rPr>
              <w:t>izvješć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jenskom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ošenj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pecificiran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kumentacij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j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eb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stav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kaz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knadnih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ntrol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c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mjest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bvez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koj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r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rat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lim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2"/>
                <w:sz w:val="24"/>
              </w:rPr>
              <w:t>višestrukog</w:t>
            </w:r>
            <w:r w:rsidR="00CC0EF9" w:rsidRPr="00CC0EF9">
              <w:rPr>
                <w:b/>
                <w:spacing w:val="-2"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ranj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o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stom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nov</w:t>
            </w:r>
            <w:r>
              <w:rPr>
                <w:b/>
                <w:sz w:val="24"/>
                <w:lang w:val="sr-Cyrl-RS"/>
              </w:rPr>
              <w:t>u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mo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raju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projekat</w:t>
            </w:r>
            <w:r w:rsidR="00CC0EF9" w:rsidRPr="00CC0EF9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ktiv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načen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  <w:lang w:val="sr-Cyrl-RS"/>
              </w:rPr>
              <w:t>je</w:t>
            </w:r>
            <w:r w:rsidR="00CC0EF9" w:rsidRPr="00CC0EF9">
              <w:rPr>
                <w:b/>
                <w:spacing w:val="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kupan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no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ka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1D5E24">
              <w:rPr>
                <w:b/>
                <w:spacing w:val="-57"/>
                <w:sz w:val="24"/>
              </w:rPr>
              <w:t xml:space="preserve">             </w:t>
            </w:r>
            <w:r>
              <w:rPr>
                <w:b/>
                <w:sz w:val="24"/>
              </w:rPr>
              <w:t>su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ra</w:t>
            </w:r>
            <w:r w:rsidR="00CC0EF9" w:rsidRPr="00CC0EF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ko</w:t>
            </w:r>
            <w:r>
              <w:rPr>
                <w:b/>
                <w:sz w:val="24"/>
                <w:lang w:val="sr-Cyrl-RS"/>
              </w:rPr>
              <w:t>ji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stali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z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ranj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l</w:t>
            </w:r>
            <w:r w:rsidR="00CC0EF9" w:rsidRPr="00CC0EF9">
              <w:rPr>
                <w:b/>
                <w:sz w:val="24"/>
              </w:rPr>
              <w:t>.)</w:t>
            </w:r>
          </w:p>
          <w:p w:rsidR="00C7611E" w:rsidRPr="00C7611E" w:rsidRDefault="005E1859" w:rsidP="00D32B8A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drž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redb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6211A7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od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mjenskog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enj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D12E01">
              <w:rPr>
                <w:b/>
                <w:sz w:val="24"/>
                <w:lang w:val="sr-Cyrl-RS"/>
              </w:rPr>
              <w:t xml:space="preserve"> </w:t>
            </w:r>
            <w:r w:rsidR="00D12E01" w:rsidRPr="00D12E01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dijeljenih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putem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transfera</w:t>
            </w:r>
            <w:r w:rsidR="00E46617">
              <w:rPr>
                <w:b/>
                <w:sz w:val="24"/>
              </w:rPr>
              <w:t xml:space="preserve"> i</w:t>
            </w:r>
            <w:r w:rsidR="00D12E01" w:rsidRPr="00D12E01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grantova</w:t>
            </w:r>
            <w:r w:rsidR="00D12E01" w:rsidRPr="00D12E01">
              <w:rPr>
                <w:b/>
                <w:sz w:val="24"/>
              </w:rPr>
              <w:t>?</w:t>
            </w:r>
            <w:r w:rsidR="00E46617">
              <w:rPr>
                <w:sz w:val="24"/>
              </w:rPr>
              <w:t xml:space="preserve"> </w:t>
            </w:r>
          </w:p>
          <w:p w:rsidR="00C7611E" w:rsidRPr="00D12E01" w:rsidRDefault="005E1859" w:rsidP="00D32B8A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mjenskog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odijeljenih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1A78F7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 w:rsidR="00D32B8A">
              <w:rPr>
                <w:sz w:val="24"/>
              </w:rPr>
              <w:t>temel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i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</w:t>
            </w:r>
            <w:r w:rsidR="00D32B8A">
              <w:rPr>
                <w:sz w:val="24"/>
              </w:rPr>
              <w:t>ć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1A78F7" w:rsidRPr="00CC26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u</w:t>
            </w:r>
            <w:r w:rsidR="001A78F7" w:rsidRPr="00CC26F6">
              <w:rPr>
                <w:sz w:val="24"/>
                <w:lang w:val="sr-Cyrl-RS"/>
              </w:rPr>
              <w:t xml:space="preserve">,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4"/>
                <w:sz w:val="24"/>
                <w:lang w:val="sr-Cyrl-RS"/>
              </w:rPr>
              <w:t>li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vidom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</w:t>
            </w:r>
            <w:r w:rsidR="001A78F7" w:rsidRPr="00CC26F6">
              <w:rPr>
                <w:spacing w:val="-58"/>
                <w:sz w:val="24"/>
              </w:rPr>
              <w:t xml:space="preserve"> </w:t>
            </w:r>
            <w:r w:rsidR="001A78F7" w:rsidRPr="00CC26F6">
              <w:rPr>
                <w:spacing w:val="-58"/>
                <w:sz w:val="24"/>
                <w:lang w:val="sr-Cyrl-RS"/>
              </w:rPr>
              <w:t xml:space="preserve">                                </w:t>
            </w:r>
            <w:r>
              <w:rPr>
                <w:sz w:val="24"/>
              </w:rPr>
              <w:t>dokumentaci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</w:t>
            </w:r>
            <w:r w:rsidR="001A78F7" w:rsidRPr="00CC26F6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>?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1F67F2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A78F7" w:rsidRDefault="005E1859" w:rsidP="003C43B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D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ontrolam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tvrđen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imjer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namjensk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trošnj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redstava</w:t>
            </w:r>
            <w:r w:rsidR="009D1B61" w:rsidRPr="009D1B61">
              <w:rPr>
                <w:b/>
                <w:sz w:val="24"/>
                <w:szCs w:val="24"/>
              </w:rPr>
              <w:t>?</w:t>
            </w:r>
          </w:p>
          <w:p w:rsidR="00C7611E" w:rsidRPr="00C7611E" w:rsidRDefault="005E1859" w:rsidP="00D32B8A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koliko je bilo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vrđen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e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kupan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znos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rošenih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 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E977D1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stupak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</w:t>
            </w:r>
            <w:r w:rsidR="00D32B8A">
              <w:rPr>
                <w:b/>
                <w:sz w:val="24"/>
              </w:rPr>
              <w:t>edbe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knad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ntrol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mjenske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b/>
                <w:sz w:val="24"/>
              </w:rPr>
              <w:t>potrošnje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dio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redov</w:t>
            </w:r>
            <w:r w:rsidR="00D32B8A">
              <w:rPr>
                <w:b/>
                <w:sz w:val="24"/>
              </w:rPr>
              <w:t xml:space="preserve">itog </w:t>
            </w:r>
            <w:r>
              <w:rPr>
                <w:b/>
                <w:sz w:val="24"/>
              </w:rPr>
              <w:t>poslovanja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duže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 w:rsidR="00D32B8A">
              <w:rPr>
                <w:b/>
                <w:sz w:val="24"/>
              </w:rPr>
              <w:t>ustrojstve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dinica</w:t>
            </w:r>
            <w:r w:rsidR="0033772C" w:rsidRP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33772C" w:rsidRPr="0033772C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ciji</w:t>
            </w:r>
            <w:r w:rsidR="0033772C" w:rsidRPr="0033772C">
              <w:rPr>
                <w:b/>
                <w:sz w:val="24"/>
              </w:rPr>
              <w:t>?</w:t>
            </w:r>
          </w:p>
          <w:p w:rsidR="00C7611E" w:rsidRPr="00C7611E" w:rsidRDefault="005E1859" w:rsidP="00D32B8A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unutarnj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pisan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911EB3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irate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 w:rsidR="00D32B8A">
              <w:rPr>
                <w:b/>
                <w:sz w:val="24"/>
              </w:rPr>
              <w:t>povjerenstva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    </w:t>
            </w:r>
            <w:r>
              <w:rPr>
                <w:b/>
                <w:sz w:val="24"/>
              </w:rPr>
              <w:t>kontrolu</w:t>
            </w:r>
            <w:r w:rsidR="006E45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jenske</w:t>
            </w:r>
            <w:r w:rsidR="006E4545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trošnje</w:t>
            </w:r>
            <w:r w:rsidR="0033772C">
              <w:rPr>
                <w:b/>
                <w:spacing w:val="-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splaćenih</w:t>
            </w:r>
            <w:r w:rsidR="0033772C" w:rsidRPr="0033772C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ansfera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antova</w:t>
            </w:r>
            <w:r w:rsidR="0033772C" w:rsidRPr="0033772C">
              <w:rPr>
                <w:b/>
                <w:sz w:val="24"/>
              </w:rPr>
              <w:t>?</w:t>
            </w:r>
          </w:p>
          <w:p w:rsidR="00C7611E" w:rsidRPr="00C7611E" w:rsidRDefault="005E1859" w:rsidP="00D32B8A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učaje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formiran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o povjerenstv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iCs/>
                <w:sz w:val="24"/>
                <w:szCs w:val="24"/>
                <w:lang w:val="bs-Latn-BA"/>
              </w:rPr>
              <w:t>proračun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18590C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3C43B3">
        <w:trPr>
          <w:cantSplit/>
          <w:trHeight w:val="42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C7611E" w:rsidRDefault="005E1859" w:rsidP="0033772C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D</w:t>
            </w:r>
            <w:r w:rsidR="00B87D58"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Zaštit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resurs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movine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87090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osigurano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m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</w:t>
            </w:r>
            <w:r w:rsidR="009454EA">
              <w:rPr>
                <w:b/>
                <w:sz w:val="24"/>
              </w:rPr>
              <w:t>ovlaštene osob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aju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v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              </w:t>
            </w:r>
            <w:r>
              <w:rPr>
                <w:b/>
                <w:sz w:val="24"/>
              </w:rPr>
              <w:t>pristupa</w:t>
            </w:r>
            <w:r w:rsidR="00187090" w:rsidRPr="00187090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materijalnim</w:t>
            </w:r>
            <w:r w:rsidR="00187090" w:rsidRPr="00187090">
              <w:rPr>
                <w:b/>
                <w:spacing w:val="-1"/>
                <w:sz w:val="24"/>
              </w:rPr>
              <w:t>,</w:t>
            </w:r>
            <w:r w:rsidR="00187090" w:rsidRPr="00187090">
              <w:rPr>
                <w:b/>
                <w:spacing w:val="-1"/>
                <w:sz w:val="24"/>
                <w:lang w:val="sr-Cyrl-RS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jskim</w:t>
            </w:r>
            <w:r w:rsidR="00187090" w:rsidRPr="00187090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187090" w:rsidRPr="00187090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rugim</w:t>
            </w:r>
            <w:r w:rsidR="00187090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rsima</w:t>
            </w:r>
            <w:r w:rsidR="00187090" w:rsidRPr="00187090">
              <w:rPr>
                <w:b/>
                <w:sz w:val="24"/>
              </w:rPr>
              <w:t>?</w:t>
            </w:r>
            <w:r w:rsidR="008F6114">
              <w:rPr>
                <w:sz w:val="24"/>
              </w:rPr>
              <w:t xml:space="preserve"> </w:t>
            </w:r>
          </w:p>
          <w:p w:rsidR="00C7611E" w:rsidRPr="00C7611E" w:rsidRDefault="005E1859" w:rsidP="008F6114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ln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identirana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moćnoj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lavnoj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njizi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28286F" w:rsidRPr="0028286F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Modul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dugotrajne</w:t>
            </w:r>
            <w:r w:rsidR="0028286F" w:rsidRPr="0028286F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z w:val="24"/>
              </w:rPr>
              <w:t>)?</w:t>
            </w:r>
          </w:p>
          <w:p w:rsidR="00C7611E" w:rsidRPr="00C7611E" w:rsidRDefault="005E1859" w:rsidP="00C01823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</w:t>
            </w:r>
            <w:r w:rsidR="00C01823">
              <w:rPr>
                <w:rFonts w:eastAsia="Calibri"/>
                <w:sz w:val="24"/>
                <w:szCs w:val="24"/>
                <w:lang w:val="bs-Latn-BA"/>
              </w:rPr>
              <w:t>ć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n</w:t>
            </w:r>
            <w:r w:rsidR="00C01823">
              <w:rPr>
                <w:rFonts w:eastAsia="Calibri"/>
                <w:sz w:val="24"/>
                <w:szCs w:val="24"/>
                <w:lang w:val="bs-Latn-BA"/>
              </w:rPr>
              <w:t>og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C01823">
              <w:rPr>
                <w:rFonts w:eastAsia="Calibri"/>
                <w:sz w:val="24"/>
                <w:szCs w:val="24"/>
                <w:lang w:val="bs-Latn-BA"/>
              </w:rPr>
              <w:t>povjerenstva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li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l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>.)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6F" w:rsidRPr="005A4374" w:rsidRDefault="00BC2D66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BC2D66">
              <w:rPr>
                <w:b/>
                <w:sz w:val="24"/>
              </w:rPr>
              <w:t>D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l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j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blagovremen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bavljen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 imovine, obveza i potraživanja sa svim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trebnim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="004C4FE3">
              <w:rPr>
                <w:b/>
                <w:sz w:val="24"/>
              </w:rPr>
              <w:t>radnjama za 2024</w:t>
            </w:r>
            <w:r w:rsidRPr="00BC2D66">
              <w:rPr>
                <w:b/>
                <w:sz w:val="24"/>
              </w:rPr>
              <w:t>. godinu?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="00803F6E">
              <w:rPr>
                <w:b/>
                <w:sz w:val="24"/>
              </w:rPr>
              <w:t>(n</w:t>
            </w:r>
            <w:r w:rsidRPr="00BC2D66">
              <w:rPr>
                <w:b/>
                <w:sz w:val="24"/>
              </w:rPr>
              <w:t>pr.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donesen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j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dluk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vršenju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formiranju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n</w:t>
            </w:r>
            <w:r w:rsidR="00D32B8A">
              <w:rPr>
                <w:b/>
                <w:sz w:val="24"/>
              </w:rPr>
              <w:t>og ppovjerenstva</w:t>
            </w:r>
            <w:r w:rsidRPr="00BC2D66">
              <w:rPr>
                <w:b/>
                <w:sz w:val="24"/>
              </w:rPr>
              <w:t>, provedeno usklađivanj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tvorenih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stavk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z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sv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traživanj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bveze,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zrađen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n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liste,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blagovremen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zrađen</w:t>
            </w:r>
            <w:r w:rsidR="00D32B8A">
              <w:rPr>
                <w:b/>
                <w:sz w:val="24"/>
              </w:rPr>
              <w:t>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zvješ</w:t>
            </w:r>
            <w:r w:rsidR="00D32B8A">
              <w:rPr>
                <w:b/>
                <w:sz w:val="24"/>
              </w:rPr>
              <w:t>ć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bavljenom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 xml:space="preserve">popisu, </w:t>
            </w:r>
            <w:r w:rsidR="00D32B8A">
              <w:rPr>
                <w:b/>
                <w:sz w:val="24"/>
              </w:rPr>
              <w:t>ov</w:t>
            </w:r>
            <w:r w:rsidRPr="00BC2D66">
              <w:rPr>
                <w:b/>
                <w:sz w:val="24"/>
              </w:rPr>
              <w:t>isno od rezultat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a</w:t>
            </w:r>
            <w:r w:rsidRPr="00BC2D66">
              <w:rPr>
                <w:b/>
                <w:spacing w:val="45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donesene</w:t>
            </w:r>
            <w:r w:rsidRPr="00BC2D66">
              <w:rPr>
                <w:b/>
                <w:spacing w:val="45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dluke</w:t>
            </w:r>
            <w:r w:rsidRPr="00BC2D66">
              <w:rPr>
                <w:b/>
                <w:spacing w:val="45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</w:t>
            </w:r>
            <w:r w:rsidRPr="00BC2D66">
              <w:rPr>
                <w:b/>
                <w:sz w:val="24"/>
                <w:lang w:val="sr-Cyrl-RS"/>
              </w:rPr>
              <w:t xml:space="preserve"> </w:t>
            </w:r>
            <w:r w:rsidRPr="00BC2D66">
              <w:rPr>
                <w:b/>
                <w:sz w:val="24"/>
              </w:rPr>
              <w:t>rashodovanju</w:t>
            </w:r>
            <w:r w:rsidRPr="00BC2D66">
              <w:rPr>
                <w:b/>
                <w:spacing w:val="-9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movine</w:t>
            </w:r>
            <w:r w:rsidRPr="00BC2D66">
              <w:rPr>
                <w:b/>
                <w:spacing w:val="-8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</w:t>
            </w:r>
            <w:r w:rsidRPr="00BC2D66">
              <w:rPr>
                <w:b/>
                <w:spacing w:val="-9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sl.).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ovi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5" w:rsidRDefault="004B3CA5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4B3CA5">
              <w:rPr>
                <w:b/>
                <w:sz w:val="24"/>
              </w:rPr>
              <w:t xml:space="preserve">Da li je u 2025. godini vrši </w:t>
            </w:r>
            <w:r w:rsidR="00D32B8A">
              <w:rPr>
                <w:b/>
                <w:sz w:val="24"/>
              </w:rPr>
              <w:t>iz</w:t>
            </w:r>
            <w:r w:rsidRPr="004B3CA5">
              <w:rPr>
                <w:b/>
                <w:sz w:val="24"/>
              </w:rPr>
              <w:t>vanredan popis imovine i zbog čega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učajevim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iz</w:t>
            </w:r>
            <w:r>
              <w:rPr>
                <w:rFonts w:eastAsia="Calibri"/>
                <w:sz w:val="24"/>
                <w:szCs w:val="24"/>
                <w:lang w:val="sr-Cyrl-RS"/>
              </w:rPr>
              <w:t>vanreda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B263B" w:rsidRDefault="001B263B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1B263B">
              <w:rPr>
                <w:b/>
                <w:sz w:val="24"/>
              </w:rPr>
              <w:lastRenderedPageBreak/>
              <w:t>Da li se poduzimaju sve mjere za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redov</w:t>
            </w:r>
            <w:r w:rsidR="00D32B8A">
              <w:rPr>
                <w:b/>
                <w:sz w:val="24"/>
              </w:rPr>
              <w:t xml:space="preserve">itu </w:t>
            </w:r>
            <w:r w:rsidRPr="001B263B">
              <w:rPr>
                <w:b/>
                <w:sz w:val="24"/>
              </w:rPr>
              <w:t>naplatu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otraživanja,</w:t>
            </w:r>
            <w:r w:rsidRPr="001B263B">
              <w:rPr>
                <w:b/>
                <w:spacing w:val="-57"/>
                <w:sz w:val="24"/>
              </w:rPr>
              <w:t xml:space="preserve"> </w:t>
            </w:r>
            <w:r w:rsidR="006F12B3">
              <w:rPr>
                <w:b/>
                <w:spacing w:val="-57"/>
                <w:sz w:val="24"/>
              </w:rPr>
              <w:t xml:space="preserve"> </w:t>
            </w:r>
            <w:r w:rsidR="00D32B8A">
              <w:rPr>
                <w:b/>
                <w:spacing w:val="-57"/>
                <w:sz w:val="24"/>
              </w:rPr>
              <w:t xml:space="preserve">    </w:t>
            </w:r>
            <w:r w:rsidR="0020669D">
              <w:rPr>
                <w:b/>
                <w:spacing w:val="-57"/>
                <w:sz w:val="24"/>
              </w:rPr>
              <w:t xml:space="preserve">  </w:t>
            </w:r>
            <w:r w:rsidRPr="001B263B">
              <w:rPr>
                <w:b/>
                <w:sz w:val="24"/>
              </w:rPr>
              <w:t>odnosno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naplatu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rihoda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z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nadležnosti</w:t>
            </w:r>
            <w:r w:rsidRPr="001B263B">
              <w:rPr>
                <w:b/>
                <w:sz w:val="24"/>
                <w:lang w:val="sr-Cyrl-RS"/>
              </w:rPr>
              <w:t xml:space="preserve"> </w:t>
            </w:r>
            <w:r w:rsidRPr="001B263B">
              <w:rPr>
                <w:b/>
                <w:spacing w:val="-1"/>
                <w:sz w:val="24"/>
              </w:rPr>
              <w:t xml:space="preserve">institucije? </w:t>
            </w:r>
            <w:r w:rsidRPr="001B263B">
              <w:rPr>
                <w:b/>
                <w:spacing w:val="-58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(Naplata</w:t>
            </w:r>
            <w:r w:rsidRPr="001B263B">
              <w:rPr>
                <w:b/>
                <w:sz w:val="24"/>
                <w:lang w:val="sr-Cyrl-RS"/>
              </w:rPr>
              <w:t xml:space="preserve"> </w:t>
            </w:r>
            <w:r w:rsidRPr="001B263B">
              <w:rPr>
                <w:b/>
                <w:sz w:val="24"/>
              </w:rPr>
              <w:t>prihoda</w:t>
            </w:r>
            <w:r w:rsidRPr="001B263B">
              <w:rPr>
                <w:b/>
                <w:sz w:val="24"/>
                <w:lang w:val="sr-Cyrl-RS"/>
              </w:rPr>
              <w:t xml:space="preserve"> </w:t>
            </w:r>
            <w:r w:rsidRPr="001B263B">
              <w:rPr>
                <w:b/>
                <w:spacing w:val="-6"/>
                <w:sz w:val="24"/>
              </w:rPr>
              <w:t>od</w:t>
            </w:r>
            <w:r w:rsidR="0020669D">
              <w:rPr>
                <w:b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administrativn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="00D32B8A">
              <w:rPr>
                <w:b/>
                <w:sz w:val="24"/>
              </w:rPr>
              <w:t>pristojbi</w:t>
            </w:r>
            <w:r w:rsidRPr="001B263B">
              <w:rPr>
                <w:b/>
                <w:sz w:val="24"/>
              </w:rPr>
              <w:t>,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sudsk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="00D32B8A">
              <w:rPr>
                <w:b/>
                <w:sz w:val="24"/>
              </w:rPr>
              <w:t>pristojbi</w:t>
            </w:r>
            <w:r w:rsidRPr="001B263B">
              <w:rPr>
                <w:b/>
                <w:sz w:val="24"/>
              </w:rPr>
              <w:t>,</w:t>
            </w:r>
            <w:r w:rsidR="006F12B3">
              <w:rPr>
                <w:b/>
                <w:spacing w:val="110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osebne</w:t>
            </w:r>
            <w:r w:rsidRPr="001B263B">
              <w:rPr>
                <w:b/>
                <w:spacing w:val="113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naknade</w:t>
            </w:r>
            <w:r w:rsidRPr="001B263B">
              <w:rPr>
                <w:b/>
                <w:spacing w:val="112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</w:t>
            </w:r>
            <w:r w:rsidRPr="001B263B">
              <w:rPr>
                <w:b/>
                <w:spacing w:val="111"/>
                <w:sz w:val="24"/>
              </w:rPr>
              <w:t xml:space="preserve"> </w:t>
            </w:r>
            <w:r w:rsidR="00D32B8A">
              <w:rPr>
                <w:b/>
                <w:sz w:val="24"/>
              </w:rPr>
              <w:t>pristojbe</w:t>
            </w:r>
            <w:r w:rsidRPr="001B263B">
              <w:rPr>
                <w:b/>
                <w:sz w:val="24"/>
              </w:rPr>
              <w:t>, prihodi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od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zdavanja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="00D32B8A">
              <w:rPr>
                <w:b/>
                <w:sz w:val="24"/>
              </w:rPr>
              <w:t>osobn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="00D32B8A">
              <w:rPr>
                <w:b/>
                <w:spacing w:val="1"/>
                <w:sz w:val="24"/>
              </w:rPr>
              <w:t>i</w:t>
            </w:r>
            <w:r w:rsidR="00D32B8A">
              <w:rPr>
                <w:b/>
                <w:sz w:val="24"/>
              </w:rPr>
              <w:t xml:space="preserve"> </w:t>
            </w:r>
            <w:r w:rsidRPr="001B263B">
              <w:rPr>
                <w:b/>
                <w:spacing w:val="-57"/>
                <w:sz w:val="24"/>
              </w:rPr>
              <w:t xml:space="preserve"> </w:t>
            </w:r>
            <w:r w:rsidR="0020669D">
              <w:rPr>
                <w:b/>
                <w:spacing w:val="-57"/>
                <w:sz w:val="24"/>
              </w:rPr>
              <w:t xml:space="preserve">     </w:t>
            </w:r>
            <w:r w:rsidR="006F12B3">
              <w:rPr>
                <w:b/>
                <w:spacing w:val="-57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utn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sprava,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registracije</w:t>
            </w:r>
            <w:r w:rsidRPr="001B263B">
              <w:rPr>
                <w:b/>
                <w:spacing w:val="-57"/>
                <w:sz w:val="24"/>
              </w:rPr>
              <w:t xml:space="preserve">                 </w:t>
            </w:r>
            <w:r w:rsidRPr="001B263B">
              <w:rPr>
                <w:b/>
                <w:sz w:val="24"/>
              </w:rPr>
              <w:t>vozila,</w:t>
            </w:r>
            <w:r w:rsidRPr="001B263B">
              <w:rPr>
                <w:b/>
                <w:spacing w:val="53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rihodi</w:t>
            </w:r>
            <w:r w:rsidRPr="001B263B">
              <w:rPr>
                <w:b/>
                <w:spacing w:val="53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od</w:t>
            </w:r>
            <w:r w:rsidRPr="001B263B">
              <w:rPr>
                <w:b/>
                <w:spacing w:val="5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zdavanja dozvola, vlastiti</w:t>
            </w:r>
            <w:r w:rsidRPr="001B263B">
              <w:rPr>
                <w:b/>
                <w:spacing w:val="-8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rihodi</w:t>
            </w:r>
            <w:r w:rsidRPr="001B263B">
              <w:rPr>
                <w:b/>
                <w:spacing w:val="-7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)</w:t>
            </w:r>
            <w:r w:rsidRPr="001B263B">
              <w:rPr>
                <w:b/>
                <w:sz w:val="24"/>
                <w:lang w:val="sr-Cyrl-RS"/>
              </w:rPr>
              <w:t>.</w:t>
            </w:r>
          </w:p>
          <w:p w:rsidR="00C7611E" w:rsidRPr="00C7611E" w:rsidRDefault="005E1859" w:rsidP="00D32B8A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unutarnj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temel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duz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dov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it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plat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aživ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  <w:r w:rsidR="006F12B3">
              <w:rPr>
                <w:rFonts w:eastAsia="Calibri"/>
                <w:sz w:val="24"/>
                <w:szCs w:val="24"/>
                <w:lang w:val="bs-Latn-BA"/>
              </w:rPr>
              <w:t>I</w:t>
            </w:r>
            <w:r>
              <w:rPr>
                <w:rFonts w:eastAsia="Calibri"/>
                <w:sz w:val="24"/>
                <w:szCs w:val="24"/>
                <w:lang w:val="bs-Latn-BA"/>
              </w:rPr>
              <w:t>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F12B3">
              <w:rPr>
                <w:rFonts w:eastAsia="Calibri"/>
                <w:sz w:val="24"/>
                <w:szCs w:val="24"/>
                <w:lang w:val="bs-Latn-BA"/>
              </w:rPr>
              <w:t>ne</w:t>
            </w:r>
            <w:r>
              <w:rPr>
                <w:rFonts w:eastAsia="Calibri"/>
                <w:sz w:val="24"/>
                <w:szCs w:val="24"/>
                <w:lang w:val="bs-Latn-BA"/>
              </w:rPr>
              <w:t>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pristojb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ično</w:t>
            </w:r>
            <w:r w:rsidR="006F12B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D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inui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ečno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vartal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ć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moć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lav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nji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D32B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D32B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ed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sn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20669D">
              <w:rPr>
                <w:sz w:val="24"/>
              </w:rPr>
              <w:t xml:space="preserve"> </w:t>
            </w:r>
          </w:p>
          <w:p w:rsidR="00C7611E" w:rsidRPr="00C7611E" w:rsidRDefault="005E1859" w:rsidP="00D32B8A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spacing w:before="240" w:after="240"/>
              <w:ind w:left="108" w:right="95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20669D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bs-Latn-BA"/>
              </w:rPr>
              <w:t>klad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e</w:t>
            </w:r>
            <w:r>
              <w:rPr>
                <w:rFonts w:eastAsia="Calibri"/>
                <w:sz w:val="24"/>
                <w:szCs w:val="24"/>
                <w:lang w:val="bs-Latn-BA"/>
              </w:rPr>
              <w:t>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datak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nemaju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pristojb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slično, biraju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vlaš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 </w:t>
            </w:r>
          </w:p>
          <w:p w:rsidR="00C7611E" w:rsidRPr="00C7611E" w:rsidRDefault="005E1859" w:rsidP="00D32B8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20669D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sigura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2B8A">
              <w:rPr>
                <w:rFonts w:eastAsia="Calibri"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ubit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otkri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D3719A" w:rsidRPr="00D3719A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uspostavljene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ako</w:t>
            </w:r>
            <w:r w:rsidR="00D3719A" w:rsidRPr="00D3719A"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bi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D3719A" w:rsidRPr="00D3719A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spriječile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vanjske</w:t>
            </w:r>
            <w:r w:rsidR="00CF49B2">
              <w:rPr>
                <w:b/>
                <w:sz w:val="24"/>
              </w:rPr>
              <w:t xml:space="preserve"> 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ijetnje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 w:rsidR="00D3719A" w:rsidRPr="00D3719A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ka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št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rusi</w:t>
            </w:r>
            <w:r w:rsidR="00D3719A" w:rsidRPr="00D3719A">
              <w:rPr>
                <w:b/>
                <w:sz w:val="24"/>
              </w:rPr>
              <w:t>)?</w:t>
            </w:r>
          </w:p>
          <w:p w:rsidR="00C7611E" w:rsidRPr="00C7611E" w:rsidRDefault="005E1859" w:rsidP="001A15F6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A15F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1A15F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spostavljen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4" w:rsidRDefault="0001280E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F40E73">
              <w:rPr>
                <w:b/>
              </w:rPr>
              <w:t xml:space="preserve">Da li ste donijeli </w:t>
            </w:r>
            <w:r w:rsidRPr="00F40E73">
              <w:rPr>
                <w:b/>
                <w:i/>
                <w:sz w:val="24"/>
              </w:rPr>
              <w:t>Disaster Recovery Plan</w:t>
            </w:r>
            <w:r w:rsidRPr="00F40E73">
              <w:rPr>
                <w:b/>
              </w:rPr>
              <w:t xml:space="preserve"> (IT oprema, back-up podataka) i procedure koje će osigurati da se, u slučaju neočekivanih događaja, ključne operacije nastave bez prekida i da ključni podaci budu zaštićeni?</w:t>
            </w:r>
          </w:p>
          <w:p w:rsidR="00C27756" w:rsidRPr="00C7611E" w:rsidRDefault="005E1859" w:rsidP="00B87ED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C1AC1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BC1AC1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FA12A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V</w:t>
            </w:r>
            <w:r w:rsidR="004A1A29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MUNIKACIJE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2C2074">
              <w:rPr>
                <w:b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p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h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75723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u PIFC aplik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A12A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638E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az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gurnos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407D9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ut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2C5011">
              <w:rPr>
                <w:sz w:val="24"/>
              </w:rPr>
              <w:t xml:space="preserve"> </w:t>
            </w:r>
          </w:p>
          <w:p w:rsidR="00C7611E" w:rsidRPr="00C7611E" w:rsidRDefault="005E1859" w:rsidP="00407D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C5011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2C501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07D9A">
              <w:rPr>
                <w:rFonts w:eastAsia="Calibri"/>
                <w:sz w:val="24"/>
                <w:szCs w:val="24"/>
                <w:lang w:val="bs-Latn-BA"/>
              </w:rPr>
              <w:t xml:space="preserve">unutarnjih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AF" w:rsidRPr="00D11F8D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color w:val="000000" w:themeColor="text1"/>
                <w:sz w:val="24"/>
              </w:rPr>
            </w:pP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li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se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i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koliko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često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sačinjavaju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D11F8D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unutarnja </w:t>
            </w:r>
            <w:r w:rsidR="005C2EC2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izvješća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za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rukovodstvo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o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izvršenju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847B8C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proračuna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,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stanju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obveza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i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potraživanja</w:t>
            </w:r>
            <w:r w:rsidR="00C7611E" w:rsidRPr="00D11F8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bs-Latn-BA"/>
              </w:rPr>
              <w:t>?</w:t>
            </w:r>
            <w:r w:rsidR="009C07AF" w:rsidRPr="00D11F8D">
              <w:rPr>
                <w:color w:val="000000" w:themeColor="text1"/>
                <w:sz w:val="24"/>
              </w:rPr>
              <w:t xml:space="preserve"> </w:t>
            </w:r>
          </w:p>
          <w:p w:rsidR="00C7611E" w:rsidRPr="00C7611E" w:rsidRDefault="005E1859" w:rsidP="00D11F8D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bs-Latn-BA"/>
              </w:rPr>
            </w:pP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Ako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j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odgovor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9C07AF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„Da“</w:t>
            </w:r>
            <w:r w:rsidR="009C07AF" w:rsidRPr="00D11F8D">
              <w:rPr>
                <w:rFonts w:eastAsia="Calibri"/>
                <w:iCs/>
                <w:color w:val="000000" w:themeColor="text1"/>
                <w:sz w:val="24"/>
                <w:szCs w:val="24"/>
                <w:lang w:val="bs-Latn-BA"/>
              </w:rPr>
              <w:t xml:space="preserve">,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u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koloni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7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navedit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naziv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D11F8D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unutarnjih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BE0F6D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izvješća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,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koliko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s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često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sačinjavaju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,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kom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s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dostavljaju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i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naziv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,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broj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i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datum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procedur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kojom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je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to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uređeno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(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ako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postoji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takva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procedura</w:t>
            </w:r>
            <w:r w:rsidR="00C7611E" w:rsidRPr="00D11F8D">
              <w:rPr>
                <w:rFonts w:eastAsia="Calibri"/>
                <w:color w:val="000000" w:themeColor="text1"/>
                <w:sz w:val="24"/>
                <w:szCs w:val="24"/>
                <w:lang w:val="bs-Latn-BA"/>
              </w:rPr>
              <w:t>)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96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unutar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C2EC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9C7DB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36F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6F9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D36F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Ukoliko je odgovor na pitanje broj </w:t>
            </w:r>
            <w:r w:rsidR="00B82DF2">
              <w:rPr>
                <w:rFonts w:eastAsia="Calibri"/>
                <w:sz w:val="24"/>
                <w:szCs w:val="24"/>
              </w:rPr>
              <w:t>120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B82DF2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B82DF2">
              <w:rPr>
                <w:rFonts w:eastAsia="Calibri"/>
                <w:sz w:val="24"/>
                <w:szCs w:val="24"/>
              </w:rPr>
              <w:t>dgovor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B82DF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0E0222">
              <w:rPr>
                <w:sz w:val="24"/>
              </w:rPr>
              <w:t xml:space="preserve"> </w:t>
            </w:r>
          </w:p>
          <w:p w:rsidR="00C7611E" w:rsidRPr="00C7611E" w:rsidRDefault="005E1859" w:rsidP="00D11F8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0E02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sustav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kovi</w:t>
            </w:r>
            <w:r w:rsidR="00E0619C" w:rsidRPr="00E0619C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izvor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ranj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 w:rsidR="00947A2D">
              <w:rPr>
                <w:b/>
                <w:sz w:val="24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gramim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projektima</w:t>
            </w:r>
            <w:r w:rsidR="00E0619C" w:rsidRPr="00E0619C">
              <w:rPr>
                <w:b/>
                <w:spacing w:val="-1"/>
                <w:sz w:val="24"/>
              </w:rPr>
              <w:t>,</w:t>
            </w:r>
            <w:r w:rsidR="00E0619C" w:rsidRPr="00E0619C">
              <w:rPr>
                <w:b/>
                <w:spacing w:val="-58"/>
                <w:sz w:val="24"/>
              </w:rPr>
              <w:t xml:space="preserve"> </w:t>
            </w:r>
            <w:r w:rsidR="00DD60B0">
              <w:rPr>
                <w:b/>
                <w:spacing w:val="-58"/>
                <w:sz w:val="24"/>
              </w:rPr>
              <w:t xml:space="preserve">         </w:t>
            </w:r>
            <w:r w:rsidR="00E76512">
              <w:rPr>
                <w:b/>
                <w:spacing w:val="-58"/>
                <w:sz w:val="24"/>
              </w:rPr>
              <w:t xml:space="preserve">        </w:t>
            </w:r>
            <w:r>
              <w:rPr>
                <w:b/>
                <w:sz w:val="24"/>
              </w:rPr>
              <w:t>aktivnostima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 w:rsidR="00D11F8D">
              <w:rPr>
                <w:b/>
                <w:sz w:val="24"/>
              </w:rPr>
              <w:t>ustrojstvenim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jedinicama</w:t>
            </w:r>
            <w:r w:rsidR="00E0619C" w:rsidRPr="00E0619C">
              <w:rPr>
                <w:b/>
                <w:sz w:val="24"/>
              </w:rPr>
              <w:t>?</w:t>
            </w:r>
          </w:p>
          <w:p w:rsidR="00E0619C" w:rsidRDefault="005E1859" w:rsidP="004F7660">
            <w:pPr>
              <w:pStyle w:val="TableParagraph"/>
              <w:tabs>
                <w:tab w:val="left" w:pos="2593"/>
              </w:tabs>
              <w:spacing w:before="240"/>
              <w:ind w:left="108" w:right="96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F7660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projek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aktivnos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4F7660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što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  <w:p w:rsidR="008C1122" w:rsidRPr="00E0619C" w:rsidRDefault="008C1122" w:rsidP="00E0619C">
            <w:pPr>
              <w:pStyle w:val="TableParagraph"/>
              <w:tabs>
                <w:tab w:val="left" w:pos="2593"/>
              </w:tabs>
              <w:ind w:left="108" w:right="96"/>
              <w:rPr>
                <w:b/>
                <w:sz w:val="24"/>
              </w:rPr>
            </w:pP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red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sustav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moćn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idenci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D11F8D">
              <w:rPr>
                <w:b/>
                <w:sz w:val="24"/>
              </w:rPr>
              <w:t>unutarn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vješ</w:t>
            </w:r>
            <w:r w:rsidR="00D11F8D">
              <w:rPr>
                <w:b/>
                <w:sz w:val="24"/>
              </w:rPr>
              <w:t>ći</w:t>
            </w:r>
            <w:r>
              <w:rPr>
                <w:b/>
                <w:sz w:val="24"/>
              </w:rPr>
              <w:t>van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risti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k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  <w:lang w:val="bs-Latn-BA"/>
              </w:rPr>
              <w:t>vlastite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T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softvere</w:t>
            </w:r>
            <w:r w:rsidR="004F7E96">
              <w:rPr>
                <w:b/>
                <w:spacing w:val="-1"/>
                <w:sz w:val="24"/>
              </w:rPr>
              <w:t xml:space="preserve"> </w:t>
            </w:r>
            <w:r w:rsidR="00E0619C" w:rsidRPr="00E0619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plikacije</w:t>
            </w:r>
            <w:r w:rsidR="00E0619C" w:rsidRPr="00E0619C">
              <w:rPr>
                <w:b/>
                <w:sz w:val="24"/>
              </w:rPr>
              <w:t>)?</w:t>
            </w:r>
            <w:r w:rsidR="00F96BEC">
              <w:rPr>
                <w:sz w:val="24"/>
              </w:rPr>
              <w:t xml:space="preserve"> </w:t>
            </w:r>
          </w:p>
          <w:p w:rsidR="00E0619C" w:rsidRPr="00E0619C" w:rsidRDefault="005E1859" w:rsidP="00D11F8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96BE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F96BE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T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 xml:space="preserve">tave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ite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730CFD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F96BEC">
              <w:rPr>
                <w:rFonts w:eastAsia="Calibri"/>
                <w:sz w:val="24"/>
                <w:szCs w:val="24"/>
                <w:lang w:val="bs-Latn-BA"/>
              </w:rPr>
              <w:t>dgovor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  <w:r w:rsidR="001755FD">
              <w:rPr>
                <w:sz w:val="24"/>
              </w:rPr>
              <w:t xml:space="preserve"> 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7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084F56">
              <w:rPr>
                <w:b/>
                <w:sz w:val="24"/>
              </w:rPr>
              <w:t>D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72FA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</w:t>
            </w:r>
            <w:r w:rsidR="00E061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IS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unutarnje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7E96">
              <w:rPr>
                <w:sz w:val="24"/>
              </w:rPr>
              <w:t xml:space="preserve"> </w:t>
            </w:r>
          </w:p>
          <w:p w:rsidR="00E0619C" w:rsidRPr="00E0619C" w:rsidRDefault="005E1859" w:rsidP="00D11F8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F7E96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m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17541">
              <w:rPr>
                <w:rFonts w:eastAsia="Calibri"/>
                <w:sz w:val="24"/>
                <w:szCs w:val="24"/>
                <w:lang w:val="bs-Latn-BA"/>
              </w:rPr>
              <w:t>B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 xml:space="preserve">MIS 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17541">
              <w:rPr>
                <w:rFonts w:eastAsia="Calibri"/>
                <w:sz w:val="24"/>
                <w:szCs w:val="24"/>
                <w:lang w:val="bs-Latn-BA"/>
              </w:rPr>
              <w:t>B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MIS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6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084F56">
              <w:rPr>
                <w:b/>
                <w:sz w:val="24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IMIS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7E96">
              <w:rPr>
                <w:sz w:val="24"/>
              </w:rPr>
              <w:t xml:space="preserve"> </w:t>
            </w:r>
          </w:p>
          <w:p w:rsidR="00C7611E" w:rsidRPr="00C7611E" w:rsidRDefault="005E1859" w:rsidP="00D11F8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ć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sz w:val="24"/>
                <w:szCs w:val="24"/>
                <w:lang w:val="bs-Latn-BA"/>
              </w:rPr>
              <w:t>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 xml:space="preserve">odgovor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trojstven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bijaju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enim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D11F8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im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vim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CF7FC7">
              <w:rPr>
                <w:sz w:val="24"/>
              </w:rPr>
              <w:t xml:space="preserve"> </w:t>
            </w:r>
          </w:p>
          <w:p w:rsidR="00C7611E" w:rsidRPr="00C7611E" w:rsidRDefault="005E1859" w:rsidP="00D11F8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214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unutarn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D11F8D">
              <w:rPr>
                <w:rFonts w:eastAsia="Calibri"/>
                <w:sz w:val="24"/>
                <w:szCs w:val="24"/>
                <w:lang w:val="bs-Latn-BA"/>
              </w:rPr>
              <w:t>ćiva</w:t>
            </w:r>
            <w:r>
              <w:rPr>
                <w:rFonts w:eastAsia="Calibri"/>
                <w:sz w:val="24"/>
                <w:szCs w:val="24"/>
                <w:lang w:val="bs-Latn-BA"/>
              </w:rPr>
              <w:t>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 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29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lagovrem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e</w:t>
            </w:r>
            <w:r w:rsidR="000A54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razi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</w:t>
            </w:r>
            <w:r w:rsidR="000A54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,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A54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i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</w:t>
            </w:r>
            <w:r w:rsidR="000A54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0460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  <w:r w:rsidR="001602F5">
              <w:rPr>
                <w:sz w:val="24"/>
              </w:rPr>
              <w:t xml:space="preserve"> </w:t>
            </w:r>
          </w:p>
          <w:p w:rsidR="00C7611E" w:rsidRPr="00C7611E" w:rsidRDefault="005E1859" w:rsidP="000A545B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1B0929">
              <w:rPr>
                <w:rFonts w:eastAsia="Calibri"/>
                <w:sz w:val="24"/>
                <w:szCs w:val="24"/>
                <w:lang w:val="bs-Latn-BA"/>
              </w:rPr>
              <w:t xml:space="preserve"> 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ehanizm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 w:rsidR="000A545B">
              <w:rPr>
                <w:rFonts w:eastAsia="Calibri"/>
                <w:sz w:val="24"/>
                <w:szCs w:val="24"/>
                <w:lang w:val="bs-Latn-BA"/>
              </w:rPr>
              <w:t>unutarn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D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pis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</w:t>
            </w:r>
            <w:r w:rsidR="000A54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A54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plikacijama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pr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SFU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B6A8D">
              <w:rPr>
                <w:sz w:val="24"/>
              </w:rPr>
              <w:t xml:space="preserve"> </w:t>
            </w:r>
          </w:p>
          <w:p w:rsidR="00C7611E" w:rsidRPr="00C7611E" w:rsidRDefault="005E1859" w:rsidP="006372FC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spacing w:before="240" w:after="240"/>
              <w:ind w:left="108" w:right="96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B6A8D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</w:t>
            </w:r>
            <w:r w:rsidR="006372FC">
              <w:rPr>
                <w:rFonts w:eastAsia="Calibri"/>
                <w:iCs/>
                <w:sz w:val="24"/>
                <w:szCs w:val="24"/>
                <w:lang w:val="bs-Latn-BA"/>
              </w:rPr>
              <w:t>jsk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sustava</w:t>
            </w:r>
            <w:r w:rsidR="00AF147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7107D"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7107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moguć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6372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372F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43C6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</w:t>
            </w:r>
            <w:r w:rsidR="006372FC">
              <w:rPr>
                <w:rFonts w:eastAsia="Calibri"/>
                <w:iCs/>
                <w:sz w:val="24"/>
                <w:szCs w:val="24"/>
                <w:lang w:val="bs-Latn-BA"/>
              </w:rPr>
              <w:t>jsk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>Ukoliko je odgovor na pitanje broj</w:t>
            </w:r>
            <w:r w:rsidR="00B43C64" w:rsidRPr="00661A9F">
              <w:rPr>
                <w:rFonts w:eastAsia="Calibri"/>
                <w:sz w:val="24"/>
                <w:szCs w:val="24"/>
              </w:rPr>
              <w:t xml:space="preserve"> 129 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>„Ne“</w:t>
            </w:r>
            <w:r w:rsidR="00B43C64" w:rsidRPr="00661A9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B43C64" w:rsidRPr="00661A9F">
              <w:rPr>
                <w:rFonts w:eastAsia="Calibri"/>
                <w:sz w:val="24"/>
                <w:szCs w:val="24"/>
              </w:rPr>
              <w:t>dgovor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B43C64" w:rsidRPr="00661A9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ijen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48E8">
              <w:rPr>
                <w:sz w:val="24"/>
              </w:rPr>
              <w:t xml:space="preserve"> </w:t>
            </w:r>
          </w:p>
          <w:p w:rsidR="00C7611E" w:rsidRPr="00C7611E" w:rsidRDefault="005E1859" w:rsidP="00DF6A4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F48E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spostavlje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o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nes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DF6A41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F6A41"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d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porove</w:t>
            </w:r>
            <w:r w:rsidR="00DF6A4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ali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ro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ab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ekti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i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uć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D455BC">
              <w:rPr>
                <w:sz w:val="24"/>
              </w:rPr>
              <w:t xml:space="preserve"> </w:t>
            </w:r>
          </w:p>
          <w:p w:rsidR="00C7611E" w:rsidRPr="00C7611E" w:rsidRDefault="005E1859" w:rsidP="00851C7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455BC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ument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od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abo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jih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anjiv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>Ukoliko je odgovor na pitanje broj</w:t>
            </w:r>
            <w:r w:rsidR="00D455BC" w:rsidRPr="00851C78">
              <w:rPr>
                <w:rFonts w:eastAsia="Calibri"/>
                <w:sz w:val="24"/>
                <w:szCs w:val="24"/>
              </w:rPr>
              <w:t xml:space="preserve"> 131 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>„Ne“</w:t>
            </w:r>
            <w:r w:rsidR="00D455BC" w:rsidRPr="00851C78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D455BC" w:rsidRPr="00851C78">
              <w:rPr>
                <w:rFonts w:eastAsia="Calibri"/>
                <w:sz w:val="24"/>
                <w:szCs w:val="24"/>
              </w:rPr>
              <w:t>dgovor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D455BC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pit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dr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volj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6372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</w:t>
            </w:r>
            <w:r w:rsidR="006372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v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B25C8B">
              <w:rPr>
                <w:sz w:val="24"/>
              </w:rPr>
              <w:t xml:space="preserve"> </w:t>
            </w:r>
          </w:p>
          <w:p w:rsidR="00C7611E" w:rsidRPr="00C7611E" w:rsidRDefault="005E1859" w:rsidP="006372F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25C8B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372FC">
              <w:rPr>
                <w:rFonts w:eastAsia="Calibri"/>
                <w:iCs/>
                <w:sz w:val="24"/>
                <w:szCs w:val="24"/>
                <w:lang w:val="bs-Latn-BA"/>
              </w:rPr>
              <w:t>sustav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8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0080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veza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F3BC8">
              <w:rPr>
                <w:sz w:val="24"/>
              </w:rPr>
              <w:t xml:space="preserve"> </w:t>
            </w:r>
          </w:p>
          <w:p w:rsidR="00C7611E" w:rsidRPr="0008034B" w:rsidRDefault="005E1859" w:rsidP="00B0080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F3BC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00801">
              <w:rPr>
                <w:rFonts w:eastAsia="Calibri"/>
                <w:iCs/>
                <w:sz w:val="24"/>
                <w:szCs w:val="24"/>
                <w:lang w:val="bs-Latn-BA"/>
              </w:rPr>
              <w:t>sustav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5F3BC8">
              <w:rPr>
                <w:rFonts w:eastAsia="Calibri"/>
                <w:iCs/>
                <w:sz w:val="24"/>
                <w:szCs w:val="24"/>
              </w:rPr>
              <w:t>“</w:t>
            </w:r>
            <w:r w:rsidR="005F3BC8">
              <w:rPr>
                <w:rFonts w:eastAsia="Calibri"/>
                <w:iCs/>
                <w:sz w:val="24"/>
                <w:szCs w:val="24"/>
                <w:lang w:val="sr-Cyrl-RS"/>
              </w:rPr>
              <w:t>N</w:t>
            </w:r>
            <w:r w:rsidR="005F3BC8">
              <w:rPr>
                <w:rFonts w:eastAsia="Calibri"/>
                <w:iCs/>
                <w:sz w:val="24"/>
                <w:szCs w:val="24"/>
              </w:rPr>
              <w:t>e”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it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drža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T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</w:t>
            </w:r>
            <w:r w:rsidR="00B00801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t</w:t>
            </w:r>
            <w:r w:rsidR="00B00801">
              <w:rPr>
                <w:rFonts w:eastAsia="Calibri"/>
                <w:iCs/>
                <w:sz w:val="24"/>
                <w:szCs w:val="24"/>
                <w:lang w:val="bs-Latn-BA"/>
              </w:rPr>
              <w:t>av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ma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l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risn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t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8" w:rsidRDefault="00084F56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parentn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javlj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ternet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oj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a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lad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lobodi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istup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formacijam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A04601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azini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6B1708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i Standardima proaktivne transparent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6B1708">
              <w:rPr>
                <w:sz w:val="24"/>
              </w:rPr>
              <w:t xml:space="preserve"> </w:t>
            </w:r>
          </w:p>
          <w:p w:rsidR="00C7611E" w:rsidRPr="00C7611E" w:rsidRDefault="005E1859" w:rsidP="006B170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B170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link</w:t>
            </w:r>
            <w:r w:rsidR="00D9389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rnet</w:t>
            </w:r>
            <w:r w:rsidR="00F54F9F">
              <w:rPr>
                <w:rFonts w:eastAsia="Calibri"/>
                <w:iCs/>
                <w:sz w:val="24"/>
                <w:szCs w:val="24"/>
                <w:lang w:val="bs-Latn-BA"/>
              </w:rPr>
              <w:t>sk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tranic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oj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javlj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9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C2EC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ć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537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en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9537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a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197A2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53749">
              <w:rPr>
                <w:sz w:val="24"/>
              </w:rPr>
              <w:t xml:space="preserve"> </w:t>
            </w:r>
          </w:p>
          <w:p w:rsidR="00C7611E" w:rsidRPr="00C7611E" w:rsidRDefault="005E1859" w:rsidP="00953749">
            <w:pPr>
              <w:pStyle w:val="TableParagraph"/>
              <w:spacing w:before="240" w:after="240"/>
              <w:ind w:left="108" w:right="96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53749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da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iCs/>
                <w:sz w:val="24"/>
                <w:szCs w:val="24"/>
                <w:lang w:val="bs-Latn-BA"/>
              </w:rPr>
              <w:t>izvješća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ršenju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se na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financ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iraju iz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a Bosne i Hercegovine, biraju </w:t>
            </w:r>
            <w:r w:rsidR="001F7CA2"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F7CA2" w:rsidRPr="00851C78">
              <w:rPr>
                <w:rFonts w:eastAsia="Calibri"/>
                <w:sz w:val="24"/>
                <w:szCs w:val="24"/>
              </w:rPr>
              <w:t>dgovor</w:t>
            </w:r>
            <w:r w:rsidR="001F7CA2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1F7CA2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E15158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</w:t>
            </w:r>
            <w:r w:rsidR="00F54F9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drži</w:t>
            </w:r>
            <w:r w:rsidR="002B1E08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taljn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k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zim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g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entualno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strukturi</w:t>
            </w:r>
            <w:r w:rsidR="00442051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e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a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C6FAB" w:rsidRPr="00E15158">
              <w:rPr>
                <w:sz w:val="24"/>
              </w:rPr>
              <w:t xml:space="preserve"> </w:t>
            </w:r>
          </w:p>
          <w:p w:rsidR="00C7611E" w:rsidRPr="00C7611E" w:rsidRDefault="005E1859" w:rsidP="00E2216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C6FAB" w:rsidRPr="00E1515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iCs/>
                <w:sz w:val="24"/>
                <w:szCs w:val="24"/>
                <w:lang w:val="bs-Latn-BA"/>
              </w:rPr>
              <w:t>izvješća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koj</w:t>
            </w:r>
            <w:r w:rsidR="00E2216F">
              <w:rPr>
                <w:rFonts w:eastAsia="Calibri"/>
                <w:iCs/>
                <w:sz w:val="24"/>
                <w:szCs w:val="24"/>
                <w:lang w:val="bs-Latn-BA"/>
              </w:rPr>
              <w:t>e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se na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financ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iraju iz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a Bosne i Hercegovine, biraju </w:t>
            </w:r>
            <w:r w:rsidR="002F5696"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2F5696" w:rsidRPr="00851C78">
              <w:rPr>
                <w:rFonts w:eastAsia="Calibri"/>
                <w:sz w:val="24"/>
                <w:szCs w:val="24"/>
              </w:rPr>
              <w:t>dgovor</w:t>
            </w:r>
            <w:r w:rsidR="002F5696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F5696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32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C7611E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br w:type="page"/>
            </w:r>
            <w:r w:rsidR="00FA12A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V</w:t>
            </w:r>
            <w:r w:rsidR="00E2216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.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AĆEN</w:t>
            </w:r>
            <w:r w:rsidR="0044205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JEN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USTAV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A1A2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mel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šlogodiš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moproc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t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DF201F">
              <w:rPr>
                <w:sz w:val="24"/>
              </w:rPr>
              <w:t xml:space="preserve"> </w:t>
            </w:r>
          </w:p>
          <w:p w:rsidR="00C7611E" w:rsidRPr="00B942CB" w:rsidRDefault="005E1859" w:rsidP="003D3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F201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os</w:t>
            </w:r>
            <w:r>
              <w:rPr>
                <w:rFonts w:eastAsia="Calibri"/>
                <w:sz w:val="24"/>
                <w:szCs w:val="24"/>
                <w:lang w:val="bs-Latn-BA"/>
              </w:rPr>
              <w:t>t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ota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il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će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sr-Cyrl-RS"/>
              </w:rPr>
              <w:t>sustavu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FUK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6114AF">
              <w:rPr>
                <w:rFonts w:eastAsia="Calibri"/>
                <w:sz w:val="24"/>
                <w:szCs w:val="24"/>
              </w:rPr>
              <w:t>4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E0F6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dobl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B942CB" w:rsidRDefault="005E1859" w:rsidP="003D3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392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unutarnj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viz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60" w:rsidRPr="002E7D19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ad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ci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s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db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ved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oved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eka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db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  <w:r w:rsidR="006A0360" w:rsidRPr="002E7D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B942CB" w:rsidRDefault="005E1859" w:rsidP="003D3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994CA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994CA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teka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o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edb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</w:rPr>
              <w:t>koje u</w:t>
            </w:r>
            <w:r w:rsidR="00994C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994CAF">
              <w:rPr>
                <w:rFonts w:eastAsia="Calibri"/>
                <w:sz w:val="24"/>
                <w:szCs w:val="24"/>
              </w:rPr>
              <w:t>5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994CAF">
              <w:rPr>
                <w:rFonts w:eastAsia="Calibri"/>
                <w:sz w:val="24"/>
                <w:szCs w:val="24"/>
              </w:rPr>
              <w:t xml:space="preserve"> nisu imale nerealiziranih preporuka interne revizije, 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6A0360" w:rsidRPr="009B54CC">
              <w:rPr>
                <w:rFonts w:eastAsia="Calibri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2186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tota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kup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  <w:r w:rsidR="00293A7C">
              <w:rPr>
                <w:sz w:val="24"/>
              </w:rPr>
              <w:t xml:space="preserve"> </w:t>
            </w:r>
          </w:p>
          <w:p w:rsidR="00C7611E" w:rsidRPr="00C7611E" w:rsidRDefault="005E1859" w:rsidP="003D3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3A7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os</w:t>
            </w:r>
            <w:r>
              <w:rPr>
                <w:rFonts w:eastAsia="Calibri"/>
                <w:sz w:val="24"/>
                <w:szCs w:val="24"/>
                <w:lang w:val="bs-Latn-BA"/>
              </w:rPr>
              <w:t>t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ota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Institucije u kojima Ured za reviziju institucija BiH ne provodi reviziju, biraju odgovor </w:t>
            </w:r>
            <w:r w:rsidR="00EA78C1">
              <w:rPr>
                <w:rFonts w:eastAsia="Calibri"/>
                <w:sz w:val="24"/>
                <w:szCs w:val="24"/>
                <w:lang w:val="sr-Cyrl-RS"/>
              </w:rPr>
              <w:t>„Nije primjenjivo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vođ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ad-hoc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log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B73D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4B73D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9100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C004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i/>
                <w:sz w:val="24"/>
                <w:szCs w:val="24"/>
                <w:lang w:val="bs-Latn-BA"/>
              </w:rPr>
              <w:t>ad-hoc</w:t>
            </w:r>
            <w:r w:rsidR="00E9100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4B73D7"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773CB" w:rsidRPr="00B773CB"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postupku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samoprocjene</w:t>
            </w:r>
            <w:r w:rsidR="00B773CB">
              <w:rPr>
                <w:b/>
                <w:sz w:val="24"/>
                <w:lang w:val="sr-Cyrl-RS"/>
              </w:rPr>
              <w:t xml:space="preserve"> </w:t>
            </w:r>
            <w:r w:rsidR="003D3A84">
              <w:rPr>
                <w:b/>
                <w:sz w:val="24"/>
              </w:rPr>
              <w:t>sudjeluju</w:t>
            </w:r>
            <w:r w:rsidR="00B773CB" w:rsidRPr="00B773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rukovodi</w:t>
            </w:r>
            <w:r w:rsidR="003D3A84">
              <w:rPr>
                <w:b/>
                <w:sz w:val="24"/>
                <w:lang w:val="bs-Latn-BA"/>
              </w:rPr>
              <w:t>telji</w:t>
            </w:r>
            <w:r w:rsidR="00B773CB" w:rsidRPr="00B773CB">
              <w:rPr>
                <w:b/>
                <w:sz w:val="24"/>
                <w:lang w:val="sr-Cyrl-RS"/>
              </w:rPr>
              <w:t>/</w:t>
            </w:r>
            <w:r>
              <w:rPr>
                <w:b/>
                <w:sz w:val="24"/>
              </w:rPr>
              <w:t>zaposleni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sv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 w:rsidR="003D3A84">
              <w:rPr>
                <w:b/>
                <w:sz w:val="24"/>
                <w:lang w:val="bs-Latn-BA"/>
              </w:rPr>
              <w:t>ustrojstven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jedinica</w:t>
            </w:r>
            <w:r w:rsidR="00B773CB" w:rsidRPr="00B773CB">
              <w:rPr>
                <w:b/>
                <w:spacing w:val="-57"/>
                <w:sz w:val="24"/>
              </w:rPr>
              <w:t xml:space="preserve"> </w:t>
            </w:r>
            <w:r w:rsidR="00B773CB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institucije</w:t>
            </w:r>
            <w:r w:rsidR="00B773CB" w:rsidRPr="00B773CB">
              <w:rPr>
                <w:b/>
                <w:sz w:val="24"/>
              </w:rPr>
              <w:t>?</w:t>
            </w:r>
          </w:p>
          <w:p w:rsidR="00C7611E" w:rsidRPr="00C7611E" w:rsidRDefault="005E1859" w:rsidP="004B73D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16DFD">
              <w:rPr>
                <w:rFonts w:eastAsia="Calibri"/>
                <w:sz w:val="24"/>
                <w:szCs w:val="24"/>
                <w:lang w:val="bs-Latn-BA"/>
              </w:rPr>
              <w:t>unutar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7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B73D7" w:rsidRPr="00A442A7">
              <w:rPr>
                <w:sz w:val="24"/>
              </w:rPr>
              <w:t xml:space="preserve"> </w:t>
            </w:r>
          </w:p>
          <w:p w:rsidR="00C7611E" w:rsidRPr="00C7611E" w:rsidRDefault="005E1859" w:rsidP="003D3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F7705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</w:t>
            </w:r>
            <w:r w:rsidR="003D3A8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jskog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A81A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A81A15">
              <w:rPr>
                <w:sz w:val="24"/>
              </w:rPr>
              <w:t xml:space="preserve"> </w:t>
            </w:r>
          </w:p>
          <w:p w:rsidR="00C7611E" w:rsidRPr="005D733A" w:rsidRDefault="005E1859" w:rsidP="003D3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81A15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ć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</w:t>
            </w:r>
            <w:r w:rsidR="003D3A84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5D733A">
              <w:rPr>
                <w:rFonts w:eastAsia="Calibri"/>
                <w:sz w:val="24"/>
                <w:szCs w:val="24"/>
              </w:rPr>
              <w:t xml:space="preserve"> i broj planiranih i realiziranih mjera.</w:t>
            </w:r>
          </w:p>
        </w:tc>
      </w:tr>
      <w:tr w:rsidR="006468B3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B3" w:rsidRPr="000E7A32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bs-Latn-BA"/>
              </w:rPr>
            </w:pPr>
            <w:r>
              <w:rPr>
                <w:b/>
                <w:sz w:val="24"/>
                <w:lang w:val="sr-Cyrl-RS"/>
              </w:rPr>
              <w:t>D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l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su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realiz</w:t>
            </w:r>
            <w:r w:rsidR="00F7705E">
              <w:rPr>
                <w:b/>
                <w:sz w:val="24"/>
                <w:lang w:val="bs-Latn-BA"/>
              </w:rPr>
              <w:t>ir</w:t>
            </w:r>
            <w:r>
              <w:rPr>
                <w:b/>
                <w:sz w:val="24"/>
                <w:lang w:val="sr-Cyrl-RS"/>
              </w:rPr>
              <w:t>an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reporuk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z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BE0F6D">
              <w:rPr>
                <w:b/>
                <w:sz w:val="24"/>
                <w:lang w:val="sr-Cyrl-RS"/>
              </w:rPr>
              <w:t>Izvješć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bavlje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ojedinač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rocjen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kvalitet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 w:rsidR="00847B8C">
              <w:rPr>
                <w:b/>
                <w:sz w:val="24"/>
                <w:lang w:val="sr-Cyrl-RS"/>
              </w:rPr>
              <w:t>sustav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FUK</w:t>
            </w:r>
            <w:r w:rsidR="006468B3" w:rsidRPr="006468B3">
              <w:rPr>
                <w:b/>
                <w:sz w:val="24"/>
                <w:lang w:val="sr-Cyrl-RS"/>
              </w:rPr>
              <w:t>-</w:t>
            </w:r>
            <w:r>
              <w:rPr>
                <w:b/>
                <w:sz w:val="24"/>
                <w:lang w:val="sr-Cyrl-RS"/>
              </w:rPr>
              <w:t>a</w:t>
            </w:r>
            <w:r w:rsidR="006468B3" w:rsidRPr="006468B3">
              <w:rPr>
                <w:b/>
                <w:sz w:val="24"/>
                <w:lang w:val="bs-Latn-BA"/>
              </w:rPr>
              <w:t>?</w:t>
            </w:r>
            <w:r w:rsidR="000E7A32">
              <w:rPr>
                <w:sz w:val="24"/>
                <w:lang w:val="sr-Cyrl-RS"/>
              </w:rPr>
              <w:t xml:space="preserve"> </w:t>
            </w:r>
          </w:p>
          <w:p w:rsidR="006468B3" w:rsidRPr="00AD30B5" w:rsidRDefault="005E1859" w:rsidP="00C01592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ara</w:t>
            </w:r>
            <w:r w:rsidR="00AD30B5">
              <w:rPr>
                <w:rFonts w:eastAsia="Calibri"/>
                <w:sz w:val="24"/>
                <w:szCs w:val="24"/>
              </w:rPr>
              <w:t>j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m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Ministarstvo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ljudska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prava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izbjeglice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AD30B5">
              <w:rPr>
                <w:rFonts w:eastAsia="Calibri"/>
                <w:sz w:val="24"/>
                <w:szCs w:val="24"/>
              </w:rPr>
              <w:t xml:space="preserve"> i Ministarstvo </w:t>
            </w:r>
            <w:r w:rsidR="00847B8C">
              <w:rPr>
                <w:rFonts w:eastAsia="Calibri"/>
                <w:sz w:val="24"/>
                <w:szCs w:val="24"/>
              </w:rPr>
              <w:t>financ</w:t>
            </w:r>
            <w:r w:rsidR="00AD30B5">
              <w:rPr>
                <w:rFonts w:eastAsia="Calibri"/>
                <w:sz w:val="24"/>
                <w:szCs w:val="24"/>
              </w:rPr>
              <w:t>ija i trezora BiH.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 xml:space="preserve"> Ako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broj preporuka koje su 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>realiz</w:t>
            </w:r>
            <w:r w:rsidR="00AD30B5" w:rsidRPr="00AD30B5">
              <w:rPr>
                <w:rFonts w:eastAsia="Calibri"/>
                <w:sz w:val="24"/>
                <w:szCs w:val="24"/>
                <w:lang w:val="bs-Latn-BA"/>
              </w:rPr>
              <w:t>ir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>ane u t</w:t>
            </w:r>
            <w:r w:rsidR="00C01592">
              <w:rPr>
                <w:rFonts w:eastAsia="Calibri"/>
                <w:sz w:val="24"/>
                <w:szCs w:val="24"/>
                <w:lang w:val="bs-Latn-BA"/>
              </w:rPr>
              <w:t>ije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>ku 2025. godine.</w:t>
            </w:r>
            <w:r w:rsidR="00AD30B5">
              <w:rPr>
                <w:rFonts w:eastAsia="Calibri"/>
                <w:sz w:val="24"/>
                <w:szCs w:val="24"/>
              </w:rPr>
              <w:t xml:space="preserve"> Ostale institucije 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>biraju odgovor „Nije primjenjivo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E91000" w:rsidRDefault="005E1859" w:rsidP="00C015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ealizaci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akci</w:t>
            </w:r>
            <w:r w:rsidR="00C0159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jsk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trategij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azvo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ustav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C0159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nutarnj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jsk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Bos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Hercegovi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169E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2025</w:t>
            </w:r>
            <w:r w:rsidR="00C7611E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</w:t>
            </w:r>
            <w:r w:rsidR="00E91000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inu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F770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žuriraju</w:t>
            </w:r>
            <w:r w:rsidR="00F7705E">
              <w:rPr>
                <w:b/>
                <w:sz w:val="24"/>
              </w:rPr>
              <w:t xml:space="preserve"> </w:t>
            </w:r>
            <w:r w:rsidR="00C01592">
              <w:rPr>
                <w:b/>
                <w:spacing w:val="-1"/>
                <w:sz w:val="24"/>
              </w:rPr>
              <w:t>unutarnje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664265">
              <w:rPr>
                <w:b/>
                <w:spacing w:val="-57"/>
                <w:sz w:val="24"/>
                <w:lang w:val="sr-Cyrl-RS"/>
              </w:rPr>
              <w:t xml:space="preserve">                 </w:t>
            </w:r>
            <w:r>
              <w:rPr>
                <w:b/>
                <w:sz w:val="24"/>
              </w:rPr>
              <w:t>procedure</w:t>
            </w:r>
            <w:r w:rsidR="00664265" w:rsidRPr="00664265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C01592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klad</w:t>
            </w:r>
            <w:r w:rsidR="00C01592">
              <w:rPr>
                <w:b/>
                <w:sz w:val="24"/>
              </w:rPr>
              <w:t xml:space="preserve">no </w:t>
            </w:r>
            <w:r>
              <w:rPr>
                <w:b/>
                <w:sz w:val="24"/>
              </w:rPr>
              <w:t>rezultatima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rocjene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664265" w:rsidRPr="00664265">
              <w:rPr>
                <w:b/>
                <w:sz w:val="24"/>
              </w:rPr>
              <w:t>?</w:t>
            </w:r>
            <w:r w:rsidR="005169E2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C01592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5169E2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edur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C01592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sr-Cyrl-RS"/>
              </w:rPr>
              <w:t>klad</w:t>
            </w:r>
            <w:r w:rsidR="00C01592">
              <w:rPr>
                <w:rFonts w:eastAsia="Calibri"/>
                <w:sz w:val="24"/>
                <w:szCs w:val="24"/>
                <w:lang w:val="bs-Latn-BA"/>
              </w:rPr>
              <w:t>no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zultatim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je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6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premljen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kument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664265" w:rsidRPr="0066426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djelu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rantova</w:t>
            </w:r>
            <w:r w:rsidR="00664265" w:rsidRPr="00664265">
              <w:rPr>
                <w:b/>
                <w:sz w:val="24"/>
              </w:rPr>
              <w:t>,</w:t>
            </w:r>
            <w:r w:rsidR="00EC5DB1">
              <w:rPr>
                <w:b/>
                <w:sz w:val="24"/>
              </w:rPr>
              <w:t xml:space="preserve"> 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C01592">
              <w:rPr>
                <w:b/>
                <w:sz w:val="24"/>
              </w:rPr>
              <w:t>utemeljenim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664265" w:rsidRPr="00664265"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jasnim</w:t>
            </w:r>
            <w:r w:rsidR="00664265" w:rsidRPr="00664265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ciljevima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laniranim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čincima</w:t>
            </w:r>
            <w:r w:rsidR="00664265" w:rsidRPr="00664265">
              <w:rPr>
                <w:b/>
                <w:sz w:val="24"/>
              </w:rPr>
              <w:t>?</w:t>
            </w:r>
            <w:r w:rsidR="00AF1E46" w:rsidRPr="007C1194">
              <w:rPr>
                <w:sz w:val="24"/>
              </w:rPr>
              <w:t xml:space="preserve"> </w:t>
            </w:r>
          </w:p>
          <w:p w:rsidR="00C7611E" w:rsidRPr="0047766C" w:rsidRDefault="005E1859" w:rsidP="00AF1E46">
            <w:pPr>
              <w:pStyle w:val="TableParagraph"/>
              <w:spacing w:after="240"/>
              <w:ind w:left="108" w:right="97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F1E4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 w:rsidRPr="00A133CB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jernic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u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</w:t>
            </w:r>
            <w:r w:rsidR="00C0159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db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x-an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x-post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</w:t>
            </w:r>
            <w:r w:rsidR="0047766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antov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47766C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980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ormira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stve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a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istarstv</w:t>
            </w:r>
            <w:r w:rsidR="00C0159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015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rane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C56980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C56980">
            <w:pPr>
              <w:pStyle w:val="TableParagraph"/>
              <w:spacing w:before="240" w:after="240" w:line="272" w:lineRule="exact"/>
              <w:ind w:left="108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1592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bra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6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sk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ezivan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jućim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dulim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71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CA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159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stav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159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arnj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avanj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0159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računsk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htjev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302CA" w:rsidRPr="007C1194">
              <w:rPr>
                <w:sz w:val="24"/>
              </w:rPr>
              <w:t xml:space="preserve"> </w:t>
            </w:r>
          </w:p>
          <w:p w:rsidR="00C7611E" w:rsidRPr="00A40696" w:rsidRDefault="005E1859" w:rsidP="00C01592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01592">
              <w:rPr>
                <w:rFonts w:eastAsia="Calibri"/>
                <w:sz w:val="24"/>
                <w:szCs w:val="24"/>
                <w:lang w:val="bs-Latn-BA"/>
              </w:rPr>
              <w:t>sustav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pla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C01592">
              <w:rPr>
                <w:rFonts w:eastAsia="Calibri"/>
                <w:sz w:val="24"/>
                <w:szCs w:val="24"/>
                <w:lang w:val="bs-Latn-BA"/>
              </w:rPr>
              <w:t>proračun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stv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D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vrš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procjen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odnosu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iljeve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085D6C" w:rsidRPr="00085D6C"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rednjoročnih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lanova</w:t>
            </w:r>
            <w:r w:rsidR="00E76512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ciljeve</w:t>
            </w:r>
            <w:r w:rsidR="00E765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7C4228">
              <w:rPr>
                <w:b/>
                <w:spacing w:val="-2"/>
                <w:sz w:val="24"/>
                <w:lang w:val="sr-Cyrl-RS"/>
              </w:rPr>
              <w:t>pokazatelj</w:t>
            </w:r>
            <w:r>
              <w:rPr>
                <w:b/>
                <w:spacing w:val="-2"/>
                <w:sz w:val="24"/>
                <w:lang w:val="sr-Cyrl-RS"/>
              </w:rPr>
              <w:t>e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spješnosti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C01592">
              <w:rPr>
                <w:b/>
                <w:spacing w:val="-2"/>
                <w:sz w:val="24"/>
              </w:rPr>
              <w:t>proračunskih</w:t>
            </w:r>
            <w:r w:rsidR="00085D6C" w:rsidRPr="00085D6C">
              <w:rPr>
                <w:b/>
                <w:spacing w:val="-57"/>
                <w:sz w:val="24"/>
                <w:lang w:val="sr-Cyrl-RS"/>
              </w:rPr>
              <w:t xml:space="preserve">      </w:t>
            </w:r>
            <w:r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  <w:r w:rsidR="00F2386D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F2386D">
            <w:pPr>
              <w:pStyle w:val="TableParagraph"/>
              <w:spacing w:before="240" w:after="240" w:line="272" w:lineRule="exact"/>
              <w:ind w:left="108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2386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085D6C" w:rsidRPr="00085D6C">
              <w:rPr>
                <w:b/>
                <w:sz w:val="24"/>
              </w:rPr>
              <w:t xml:space="preserve"> </w:t>
            </w:r>
            <w:r w:rsidR="00C01592">
              <w:rPr>
                <w:b/>
                <w:sz w:val="24"/>
              </w:rPr>
              <w:t>unutarnjim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ktim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ređe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loge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vla</w:t>
            </w:r>
            <w:r w:rsidR="00C01592">
              <w:rPr>
                <w:b/>
                <w:sz w:val="24"/>
              </w:rPr>
              <w:t>st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govornosti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aktera</w:t>
            </w:r>
            <w:r w:rsidR="00085D6C" w:rsidRPr="00085D6C"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realizaciji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 w:rsidR="00C01592">
              <w:rPr>
                <w:b/>
                <w:sz w:val="24"/>
              </w:rPr>
              <w:t>proračunskih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  <w:r w:rsidR="00BC59ED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BC59E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C59ED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085D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se na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financ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iraju iz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a Bosne i Hercegovine, biraju </w:t>
            </w:r>
            <w:r w:rsidR="00327F53"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327F53" w:rsidRPr="00851C78">
              <w:rPr>
                <w:rFonts w:eastAsia="Calibri"/>
                <w:sz w:val="24"/>
                <w:szCs w:val="24"/>
              </w:rPr>
              <w:t>dgovor</w:t>
            </w:r>
            <w:r w:rsidR="00327F53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327F53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085D6C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zvršen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tandardizacij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cedur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ptimizacija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slovn</w:t>
            </w:r>
            <w:r>
              <w:rPr>
                <w:b/>
                <w:sz w:val="24"/>
                <w:lang w:val="sr-Cyrl-RS"/>
              </w:rPr>
              <w:t>i</w:t>
            </w:r>
            <w:r>
              <w:rPr>
                <w:b/>
                <w:sz w:val="24"/>
              </w:rPr>
              <w:t>h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ces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užanj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lug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resk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veznike</w:t>
            </w:r>
            <w:r w:rsidR="00085D6C" w:rsidRPr="00085D6C">
              <w:rPr>
                <w:b/>
                <w:sz w:val="24"/>
              </w:rPr>
              <w:t>,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rađa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ivred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bjekte</w:t>
            </w:r>
            <w:r w:rsidR="00085D6C" w:rsidRPr="00085D6C">
              <w:rPr>
                <w:b/>
                <w:sz w:val="24"/>
              </w:rPr>
              <w:t>-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ali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kov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kidanje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E76512">
              <w:rPr>
                <w:b/>
                <w:spacing w:val="-57"/>
                <w:sz w:val="24"/>
              </w:rPr>
              <w:t xml:space="preserve">           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nepotrebn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dupl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korak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eliminacija</w:t>
            </w:r>
            <w:r w:rsidR="00085D6C" w:rsidRPr="00085D6C">
              <w:rPr>
                <w:b/>
                <w:spacing w:val="-6"/>
                <w:sz w:val="24"/>
              </w:rPr>
              <w:t xml:space="preserve"> </w:t>
            </w:r>
            <w:r w:rsidR="00085D6C" w:rsidRPr="00085D6C">
              <w:rPr>
                <w:b/>
                <w:sz w:val="24"/>
              </w:rPr>
              <w:t>"</w:t>
            </w:r>
            <w:r>
              <w:rPr>
                <w:b/>
                <w:sz w:val="24"/>
              </w:rPr>
              <w:t>uskih</w:t>
            </w:r>
            <w:r w:rsidR="00085D6C" w:rsidRPr="00085D6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rla</w:t>
            </w:r>
            <w:r w:rsidR="00085D6C" w:rsidRPr="00085D6C">
              <w:rPr>
                <w:b/>
                <w:sz w:val="24"/>
              </w:rPr>
              <w:t>"?</w:t>
            </w:r>
            <w:r w:rsidR="00732F13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732F13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732F13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zakon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todolog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građe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A" w:rsidRDefault="00B2426D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B2426D">
              <w:rPr>
                <w:b/>
                <w:sz w:val="24"/>
              </w:rPr>
              <w:t xml:space="preserve">Da li se provode aktivnosti u </w:t>
            </w:r>
            <w:r w:rsidR="00C01592">
              <w:rPr>
                <w:b/>
                <w:sz w:val="24"/>
              </w:rPr>
              <w:t>s</w:t>
            </w:r>
            <w:r w:rsidRPr="00B2426D">
              <w:rPr>
                <w:b/>
                <w:sz w:val="24"/>
              </w:rPr>
              <w:t>vezi s unapređenjem kvaliteta poslovanja u cilju povećanja transparentnosti i zadovoljstva korisnika?</w:t>
            </w:r>
            <w:r w:rsidR="00695E3A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695E3A">
            <w:pPr>
              <w:pStyle w:val="TableParagraph"/>
              <w:tabs>
                <w:tab w:val="left" w:pos="1863"/>
                <w:tab w:val="left" w:pos="2897"/>
              </w:tabs>
              <w:spacing w:before="240" w:after="240"/>
              <w:ind w:left="108" w:right="97"/>
              <w:jc w:val="both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2426D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695E3A">
              <w:rPr>
                <w:rFonts w:eastAsia="Calibri"/>
                <w:iCs/>
                <w:sz w:val="24"/>
                <w:szCs w:val="24"/>
              </w:rPr>
              <w:t>se aktivnosti provod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695E3A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A" w:rsidRDefault="00695E3A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695E3A">
              <w:rPr>
                <w:b/>
                <w:sz w:val="24"/>
              </w:rPr>
              <w:t>Da</w:t>
            </w:r>
            <w:r w:rsidRPr="00695E3A">
              <w:rPr>
                <w:b/>
                <w:spacing w:val="4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li</w:t>
            </w:r>
            <w:r w:rsidRPr="00695E3A">
              <w:rPr>
                <w:b/>
                <w:spacing w:val="4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se</w:t>
            </w:r>
            <w:r w:rsidRPr="00695E3A">
              <w:rPr>
                <w:b/>
                <w:spacing w:val="3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razvijaju</w:t>
            </w:r>
            <w:r w:rsidRPr="00695E3A">
              <w:rPr>
                <w:b/>
                <w:spacing w:val="4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aplikativne</w:t>
            </w:r>
            <w:r w:rsidRPr="00695E3A">
              <w:rPr>
                <w:b/>
                <w:sz w:val="24"/>
                <w:lang w:val="sr-Cyrl-RS"/>
              </w:rPr>
              <w:t xml:space="preserve"> </w:t>
            </w:r>
            <w:r w:rsidRPr="00695E3A">
              <w:rPr>
                <w:b/>
                <w:spacing w:val="-57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kontrole</w:t>
            </w:r>
            <w:r w:rsidRPr="00695E3A">
              <w:rPr>
                <w:b/>
                <w:sz w:val="24"/>
                <w:lang w:val="sr-Cyrl-RS"/>
              </w:rPr>
              <w:t xml:space="preserve"> </w:t>
            </w:r>
            <w:r w:rsidRPr="00695E3A">
              <w:rPr>
                <w:b/>
                <w:sz w:val="24"/>
              </w:rPr>
              <w:t>za</w:t>
            </w:r>
            <w:r w:rsidRPr="00695E3A">
              <w:rPr>
                <w:b/>
                <w:sz w:val="24"/>
                <w:lang w:val="sr-Cyrl-RS"/>
              </w:rPr>
              <w:t xml:space="preserve"> </w:t>
            </w:r>
            <w:r w:rsidRPr="00695E3A">
              <w:rPr>
                <w:b/>
                <w:spacing w:val="-3"/>
                <w:sz w:val="24"/>
              </w:rPr>
              <w:t>podršku</w:t>
            </w:r>
            <w:r w:rsidRPr="00695E3A">
              <w:rPr>
                <w:b/>
                <w:spacing w:val="-3"/>
                <w:sz w:val="24"/>
                <w:lang w:val="sr-Cyrl-RS"/>
              </w:rPr>
              <w:t xml:space="preserve"> </w:t>
            </w:r>
            <w:r w:rsidRPr="00695E3A">
              <w:rPr>
                <w:b/>
                <w:sz w:val="24"/>
              </w:rPr>
              <w:t>digitalizaciji</w:t>
            </w:r>
            <w:r w:rsidRPr="00695E3A">
              <w:rPr>
                <w:b/>
                <w:spacing w:val="-3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poslovanja?</w:t>
            </w:r>
          </w:p>
          <w:p w:rsidR="00695E3A" w:rsidRPr="00695E3A" w:rsidRDefault="00695E3A" w:rsidP="00695E3A">
            <w:pPr>
              <w:pStyle w:val="TableParagraph"/>
              <w:tabs>
                <w:tab w:val="left" w:pos="2141"/>
                <w:tab w:val="left" w:pos="2401"/>
              </w:tabs>
              <w:spacing w:before="240" w:after="240"/>
              <w:ind w:left="108" w:right="96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a aplikativna rješenja koristite u instituciji.</w:t>
            </w:r>
          </w:p>
        </w:tc>
      </w:tr>
      <w:tr w:rsidR="00856ADA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DA" w:rsidRDefault="00856ADA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856ADA">
              <w:rPr>
                <w:b/>
                <w:sz w:val="24"/>
              </w:rPr>
              <w:t>Da li se vrši procjena rizika u odnosu na efikasnost poslovnih procesa u smislu odnosa cijene, brzine i dostupnosti usluga i kvaliteta izlaznih rezultata?</w:t>
            </w:r>
          </w:p>
          <w:p w:rsidR="00856ADA" w:rsidRDefault="00856ADA" w:rsidP="00D05FEF">
            <w:pPr>
              <w:pStyle w:val="TableParagraph"/>
              <w:tabs>
                <w:tab w:val="left" w:pos="2141"/>
                <w:tab w:val="left" w:pos="2401"/>
              </w:tabs>
              <w:ind w:left="108" w:right="96"/>
              <w:rPr>
                <w:b/>
                <w:sz w:val="24"/>
              </w:rPr>
            </w:pPr>
          </w:p>
          <w:p w:rsidR="00856ADA" w:rsidRPr="00856ADA" w:rsidRDefault="00856ADA" w:rsidP="00C01592">
            <w:pPr>
              <w:pStyle w:val="TableParagraph"/>
              <w:tabs>
                <w:tab w:val="left" w:pos="2141"/>
                <w:tab w:val="left" w:pos="2401"/>
              </w:tabs>
              <w:spacing w:after="240"/>
              <w:ind w:left="108" w:right="96"/>
              <w:rPr>
                <w:sz w:val="24"/>
              </w:rPr>
            </w:pPr>
            <w:r w:rsidRPr="00856ADA">
              <w:rPr>
                <w:sz w:val="24"/>
              </w:rPr>
              <w:t>Ako je odgovor “Da”</w:t>
            </w:r>
            <w:r w:rsidR="00397BA4">
              <w:rPr>
                <w:sz w:val="24"/>
              </w:rPr>
              <w:t>, u koloni</w:t>
            </w:r>
            <w:r>
              <w:rPr>
                <w:sz w:val="24"/>
              </w:rPr>
              <w:t xml:space="preserve"> 7 navesti</w:t>
            </w:r>
            <w:r w:rsidR="00964743">
              <w:rPr>
                <w:sz w:val="24"/>
              </w:rPr>
              <w:t xml:space="preserve"> </w:t>
            </w:r>
            <w:r w:rsidR="00C01592">
              <w:rPr>
                <w:sz w:val="24"/>
              </w:rPr>
              <w:t>unutarnji</w:t>
            </w:r>
            <w:r w:rsidR="00964743">
              <w:rPr>
                <w:sz w:val="24"/>
              </w:rPr>
              <w:t xml:space="preserve"> akt kojim je to uređeno (npr. Registar rizika).</w:t>
            </w:r>
          </w:p>
        </w:tc>
      </w:tr>
      <w:tr w:rsidR="002E7D19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19" w:rsidRDefault="002E7D1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2E7D19">
              <w:rPr>
                <w:b/>
                <w:sz w:val="24"/>
                <w:szCs w:val="24"/>
                <w:lang w:val="en-GB"/>
              </w:rPr>
              <w:lastRenderedPageBreak/>
              <w:t>Da li je urađen</w:t>
            </w:r>
            <w:r w:rsidR="00C01592">
              <w:rPr>
                <w:b/>
                <w:sz w:val="24"/>
                <w:szCs w:val="24"/>
                <w:lang w:val="en-GB"/>
              </w:rPr>
              <w:t xml:space="preserve"> naputak</w:t>
            </w:r>
            <w:r w:rsidRPr="002E7D19">
              <w:rPr>
                <w:b/>
                <w:sz w:val="24"/>
                <w:szCs w:val="24"/>
                <w:lang w:val="en-GB"/>
              </w:rPr>
              <w:t xml:space="preserve"> o s</w:t>
            </w:r>
            <w:r w:rsidR="00C01592">
              <w:rPr>
                <w:b/>
                <w:sz w:val="24"/>
                <w:szCs w:val="24"/>
                <w:lang w:val="en-GB"/>
              </w:rPr>
              <w:t>u</w:t>
            </w:r>
            <w:r w:rsidRPr="002E7D19">
              <w:rPr>
                <w:b/>
                <w:sz w:val="24"/>
                <w:szCs w:val="24"/>
                <w:lang w:val="en-GB"/>
              </w:rPr>
              <w:t xml:space="preserve">radnji </w:t>
            </w:r>
            <w:r w:rsidR="000F1A49">
              <w:rPr>
                <w:b/>
                <w:sz w:val="24"/>
                <w:szCs w:val="24"/>
                <w:lang w:val="en-GB"/>
              </w:rPr>
              <w:t>rukovoditelj</w:t>
            </w:r>
            <w:r w:rsidRPr="002E7D19">
              <w:rPr>
                <w:b/>
                <w:sz w:val="24"/>
                <w:szCs w:val="24"/>
                <w:lang w:val="en-GB"/>
              </w:rPr>
              <w:t xml:space="preserve">a </w:t>
            </w:r>
            <w:r w:rsidR="00C01592">
              <w:rPr>
                <w:b/>
                <w:sz w:val="24"/>
                <w:szCs w:val="24"/>
                <w:lang w:val="en-GB"/>
              </w:rPr>
              <w:t>ustrojstvenih</w:t>
            </w:r>
            <w:r w:rsidRPr="002E7D19">
              <w:rPr>
                <w:b/>
                <w:sz w:val="24"/>
                <w:szCs w:val="24"/>
                <w:lang w:val="en-GB"/>
              </w:rPr>
              <w:t xml:space="preserve"> jedinica s </w:t>
            </w:r>
            <w:r w:rsidR="00C01592">
              <w:rPr>
                <w:b/>
                <w:sz w:val="24"/>
                <w:szCs w:val="24"/>
                <w:lang w:val="en-GB"/>
              </w:rPr>
              <w:t xml:space="preserve">ustrojstvenom </w:t>
            </w:r>
            <w:r w:rsidRPr="002E7D19">
              <w:rPr>
                <w:b/>
                <w:sz w:val="24"/>
                <w:szCs w:val="24"/>
                <w:lang w:val="en-GB"/>
              </w:rPr>
              <w:t xml:space="preserve">jedinicom za </w:t>
            </w:r>
            <w:r w:rsidR="00847B8C">
              <w:rPr>
                <w:b/>
                <w:sz w:val="24"/>
                <w:szCs w:val="24"/>
                <w:lang w:val="en-GB"/>
              </w:rPr>
              <w:t>financ</w:t>
            </w:r>
            <w:r w:rsidRPr="002E7D19">
              <w:rPr>
                <w:b/>
                <w:sz w:val="24"/>
                <w:szCs w:val="24"/>
                <w:lang w:val="en-GB"/>
              </w:rPr>
              <w:t xml:space="preserve">ije, međusobnim obvezama i odgovornostima u procesima iz </w:t>
            </w:r>
            <w:r w:rsidR="00847B8C">
              <w:rPr>
                <w:b/>
                <w:sz w:val="24"/>
                <w:szCs w:val="24"/>
                <w:lang w:val="en-GB"/>
              </w:rPr>
              <w:t>proračunskog</w:t>
            </w:r>
            <w:r w:rsidRPr="002E7D19">
              <w:rPr>
                <w:b/>
                <w:sz w:val="24"/>
                <w:szCs w:val="24"/>
                <w:lang w:val="en-GB"/>
              </w:rPr>
              <w:t xml:space="preserve"> ciklusa?</w:t>
            </w:r>
          </w:p>
          <w:p w:rsidR="002E7D19" w:rsidRPr="002E7D19" w:rsidRDefault="002E7D19" w:rsidP="00C01592">
            <w:pPr>
              <w:widowControl/>
              <w:autoSpaceDE/>
              <w:autoSpaceDN/>
              <w:spacing w:after="160" w:line="259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01592">
              <w:rPr>
                <w:rFonts w:eastAsia="Calibri"/>
                <w:iCs/>
                <w:sz w:val="24"/>
                <w:szCs w:val="24"/>
                <w:lang w:val="bs-Latn-BA"/>
              </w:rPr>
              <w:t>unutarnjih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ata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ređen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u </w:t>
            </w:r>
            <w:r w:rsidR="00C01592">
              <w:rPr>
                <w:rFonts w:eastAsia="Calibri"/>
                <w:iCs/>
                <w:sz w:val="24"/>
                <w:szCs w:val="24"/>
                <w:lang w:val="bs-Latn-BA"/>
              </w:rPr>
              <w:t>ustrojstvu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 xml:space="preserve"> nemaju </w:t>
            </w:r>
            <w:r w:rsidR="00C01592">
              <w:rPr>
                <w:rFonts w:eastAsia="Calibri"/>
                <w:iCs/>
                <w:sz w:val="24"/>
                <w:szCs w:val="24"/>
                <w:lang w:val="bs-Latn-BA"/>
              </w:rPr>
              <w:t>ustrojstvenu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 xml:space="preserve"> jedinicu za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 xml:space="preserve">ije i koje se ne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 xml:space="preserve">iraju iz </w:t>
            </w:r>
            <w:r w:rsidR="00847B8C">
              <w:rPr>
                <w:rFonts w:eastAsia="Calibri"/>
                <w:iCs/>
                <w:sz w:val="24"/>
                <w:szCs w:val="24"/>
                <w:lang w:val="bs-Latn-BA"/>
              </w:rPr>
              <w:t>proračuna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a Bosne i Hercegovine, biraju </w:t>
            </w:r>
            <w:r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Pr="00851C78">
              <w:rPr>
                <w:rFonts w:eastAsia="Calibri"/>
                <w:sz w:val="24"/>
                <w:szCs w:val="24"/>
              </w:rPr>
              <w:t>dgovor</w:t>
            </w:r>
            <w:r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4305AC" w:rsidRDefault="00332667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37698B">
              <w:rPr>
                <w:b/>
                <w:sz w:val="24"/>
                <w:szCs w:val="24"/>
                <w:lang w:val="en-GB"/>
              </w:rPr>
              <w:t>Da</w:t>
            </w:r>
            <w:r w:rsidRPr="00332667">
              <w:rPr>
                <w:b/>
                <w:sz w:val="24"/>
              </w:rPr>
              <w:t xml:space="preserve"> li se revidira obrazac za godišnj</w:t>
            </w:r>
            <w:r w:rsidR="00C01592">
              <w:rPr>
                <w:b/>
                <w:sz w:val="24"/>
              </w:rPr>
              <w:t>e</w:t>
            </w:r>
            <w:r w:rsidRPr="00332667">
              <w:rPr>
                <w:b/>
                <w:sz w:val="24"/>
              </w:rPr>
              <w:t xml:space="preserve"> izvješ</w:t>
            </w:r>
            <w:r w:rsidR="00C01592">
              <w:rPr>
                <w:b/>
                <w:sz w:val="24"/>
              </w:rPr>
              <w:t>će</w:t>
            </w:r>
            <w:r w:rsidRPr="00332667">
              <w:rPr>
                <w:b/>
                <w:sz w:val="24"/>
              </w:rPr>
              <w:t xml:space="preserve"> o FUK-u – upitnik o samoprocjeni?</w:t>
            </w:r>
          </w:p>
          <w:p w:rsidR="00C7611E" w:rsidRPr="004305AC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32667" w:rsidRPr="00D1062E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sr-Cyrl-RS"/>
              </w:rPr>
              <w:t>SHJ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8A2268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68" w:rsidRDefault="008A2268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8A2268">
              <w:rPr>
                <w:b/>
                <w:sz w:val="24"/>
              </w:rPr>
              <w:t>Da</w:t>
            </w:r>
            <w:r w:rsidRPr="008A2268">
              <w:rPr>
                <w:b/>
                <w:spacing w:val="16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li</w:t>
            </w:r>
            <w:r w:rsidRPr="008A2268">
              <w:rPr>
                <w:b/>
                <w:spacing w:val="17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se</w:t>
            </w:r>
            <w:r w:rsidRPr="008A2268">
              <w:rPr>
                <w:b/>
                <w:spacing w:val="16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vrši</w:t>
            </w:r>
            <w:r w:rsidRPr="008A2268">
              <w:rPr>
                <w:b/>
                <w:spacing w:val="18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prov</w:t>
            </w:r>
            <w:r w:rsidR="00C01592">
              <w:rPr>
                <w:b/>
                <w:sz w:val="24"/>
              </w:rPr>
              <w:t>edba</w:t>
            </w:r>
            <w:r w:rsidRPr="008A2268">
              <w:rPr>
                <w:b/>
                <w:spacing w:val="16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 xml:space="preserve">pregleda </w:t>
            </w:r>
            <w:r w:rsidRPr="008A2268">
              <w:rPr>
                <w:b/>
                <w:spacing w:val="-57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kvaliteta FUK?</w:t>
            </w:r>
          </w:p>
          <w:p w:rsidR="008A2268" w:rsidRDefault="008A2268" w:rsidP="008A2268">
            <w:pPr>
              <w:pStyle w:val="TableParagraph"/>
              <w:spacing w:before="240"/>
              <w:ind w:left="108" w:right="97"/>
              <w:rPr>
                <w:b/>
                <w:sz w:val="24"/>
              </w:rPr>
            </w:pP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Ako je odgovor „Da“, u koloni 7 navesti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naziv, datum i broj 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>akta koji to potvrđuje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Na ovo pitanje odgovara samo </w:t>
            </w:r>
            <w:r w:rsidR="00847B8C">
              <w:rPr>
                <w:rFonts w:eastAsia="Calibri"/>
                <w:iCs/>
                <w:sz w:val="24"/>
                <w:szCs w:val="24"/>
                <w:lang w:val="sr-Cyrl-RS"/>
              </w:rPr>
              <w:t>SHJ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MFT BiH. Ostale institucije biraju odgovor „Nije primjenjivo“.</w:t>
            </w:r>
          </w:p>
          <w:p w:rsidR="008A2268" w:rsidRPr="008A2268" w:rsidRDefault="008A2268" w:rsidP="008A2268">
            <w:pPr>
              <w:pStyle w:val="TableParagraph"/>
              <w:ind w:right="97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C" w:rsidRDefault="005E1859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 w:rsidR="00847B8C">
              <w:rPr>
                <w:b/>
                <w:sz w:val="24"/>
                <w:lang w:val="sr-Cyrl-RS"/>
              </w:rPr>
              <w:t>SHJ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MFT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vrš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redov</w:t>
            </w:r>
            <w:r w:rsidR="00C01592">
              <w:rPr>
                <w:b/>
                <w:sz w:val="24"/>
              </w:rPr>
              <w:t>itu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razmjen</w:t>
            </w:r>
            <w:r>
              <w:rPr>
                <w:b/>
                <w:sz w:val="24"/>
                <w:lang w:val="sr-Cyrl-RS"/>
              </w:rPr>
              <w:t>u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formacija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F7705E">
              <w:rPr>
                <w:b/>
                <w:sz w:val="24"/>
              </w:rPr>
              <w:t xml:space="preserve"> Uredom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reviziju</w:t>
            </w:r>
            <w:r w:rsidR="004305AC" w:rsidRPr="004305A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titucij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F7705E">
              <w:rPr>
                <w:b/>
                <w:sz w:val="24"/>
                <w:lang w:val="bs-Latn-BA"/>
              </w:rPr>
              <w:t xml:space="preserve">s </w:t>
            </w:r>
            <w:r w:rsidR="004305AC" w:rsidRPr="004305AC">
              <w:rPr>
                <w:b/>
                <w:sz w:val="24"/>
              </w:rPr>
              <w:t>PARCO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ADS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Agencijom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javn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abav</w:t>
            </w:r>
            <w:r w:rsidR="00C01592">
              <w:rPr>
                <w:b/>
                <w:sz w:val="24"/>
                <w:lang w:val="bs-Latn-BA"/>
              </w:rPr>
              <w:t>U</w:t>
            </w:r>
            <w:r w:rsidR="004305AC" w:rsidRPr="004305AC">
              <w:rPr>
                <w:b/>
                <w:sz w:val="24"/>
              </w:rPr>
              <w:t>?</w:t>
            </w:r>
            <w:r w:rsidR="00BD1146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BD1146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D1146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razmje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formaci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im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am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sr-Cyrl-RS"/>
              </w:rPr>
              <w:t>SHJ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“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B4" w:rsidRDefault="005E1859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ovir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od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uk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last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 w:rsidR="00847B8C">
              <w:rPr>
                <w:b/>
                <w:sz w:val="24"/>
              </w:rPr>
              <w:t>financ</w:t>
            </w:r>
            <w:r>
              <w:rPr>
                <w:b/>
                <w:sz w:val="24"/>
              </w:rPr>
              <w:t>ijskog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upravljanja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7F13B4" w:rsidRPr="007F13B4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7F13B4" w:rsidRPr="007F13B4">
              <w:rPr>
                <w:b/>
                <w:sz w:val="24"/>
              </w:rPr>
              <w:t>?</w:t>
            </w:r>
            <w:r w:rsidR="00BD68A7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BD68A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D68A7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847B8C">
              <w:rPr>
                <w:rFonts w:eastAsia="Calibri"/>
                <w:iCs/>
                <w:sz w:val="24"/>
                <w:szCs w:val="24"/>
                <w:lang w:val="sr-Cyrl-RS"/>
              </w:rPr>
              <w:t>SH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MJER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J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LANIRAJU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UZE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N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b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MPONENTAM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7C6A4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lj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nj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sz w:val="24"/>
                <w:szCs w:val="24"/>
                <w:lang w:val="bs-Latn-BA"/>
              </w:rPr>
              <w:t>komponent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9875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b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202</w:t>
            </w:r>
            <w:r w:rsidR="0098754B">
              <w:rPr>
                <w:rFonts w:eastAsia="Calibri"/>
                <w:b/>
                <w:sz w:val="24"/>
                <w:szCs w:val="24"/>
                <w:lang w:val="bs-Latn-BA"/>
              </w:rPr>
              <w:t>6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953A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financ</w:t>
            </w:r>
            <w:r>
              <w:rPr>
                <w:rFonts w:eastAsia="Calibri"/>
                <w:sz w:val="24"/>
                <w:szCs w:val="24"/>
                <w:lang w:val="bs-Latn-BA"/>
              </w:rPr>
              <w:t>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202</w:t>
            </w:r>
            <w:r w:rsidR="006B2B4E">
              <w:rPr>
                <w:rFonts w:eastAsia="Calibri"/>
                <w:sz w:val="24"/>
                <w:szCs w:val="24"/>
              </w:rPr>
              <w:t>6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C015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Z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NAPREĐE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C01592">
              <w:rPr>
                <w:rFonts w:eastAsia="Calibri"/>
                <w:b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D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C01592">
              <w:rPr>
                <w:rFonts w:eastAsia="Calibri"/>
                <w:b/>
                <w:sz w:val="24"/>
                <w:szCs w:val="24"/>
                <w:lang w:val="bs-Latn-BA"/>
              </w:rPr>
              <w:t>A SREDIŠN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HARMONIZACIJSK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DINIC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MF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BIH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C015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</w:t>
            </w:r>
            <w:r w:rsidR="00C01592">
              <w:rPr>
                <w:rFonts w:eastAsia="Calibri"/>
                <w:sz w:val="24"/>
                <w:szCs w:val="24"/>
                <w:lang w:val="bs-Latn-BA"/>
              </w:rPr>
              <w:t>u</w:t>
            </w:r>
            <w:r>
              <w:rPr>
                <w:rFonts w:eastAsia="Calibri"/>
                <w:sz w:val="24"/>
                <w:szCs w:val="24"/>
                <w:lang w:val="bs-Latn-BA"/>
              </w:rPr>
              <w:t>rad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7B8C">
              <w:rPr>
                <w:rFonts w:eastAsia="Calibri"/>
                <w:sz w:val="24"/>
                <w:szCs w:val="24"/>
                <w:lang w:val="bs-Latn-BA"/>
              </w:rPr>
              <w:t>SH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F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</w:tbl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p w:rsidR="00C7611E" w:rsidRDefault="00C7611E" w:rsidP="00562A73">
      <w:pPr>
        <w:pStyle w:val="BodyText"/>
        <w:tabs>
          <w:tab w:val="left" w:pos="9741"/>
        </w:tabs>
        <w:spacing w:line="267" w:lineRule="exact"/>
      </w:pPr>
    </w:p>
    <w:sectPr w:rsidR="00C7611E">
      <w:pgSz w:w="15840" w:h="12240" w:orient="landscape"/>
      <w:pgMar w:top="72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E2" w:rsidRDefault="00DB01E2" w:rsidP="00B72C78">
      <w:r>
        <w:separator/>
      </w:r>
    </w:p>
  </w:endnote>
  <w:endnote w:type="continuationSeparator" w:id="0">
    <w:p w:rsidR="00DB01E2" w:rsidRDefault="00DB01E2" w:rsidP="00B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E2" w:rsidRDefault="00DB01E2" w:rsidP="00B72C78">
      <w:r>
        <w:separator/>
      </w:r>
    </w:p>
  </w:footnote>
  <w:footnote w:type="continuationSeparator" w:id="0">
    <w:p w:rsidR="00DB01E2" w:rsidRDefault="00DB01E2" w:rsidP="00B7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F8"/>
    <w:multiLevelType w:val="hybridMultilevel"/>
    <w:tmpl w:val="81587654"/>
    <w:lvl w:ilvl="0" w:tplc="EB303252">
      <w:start w:val="1"/>
      <w:numFmt w:val="upperRoman"/>
      <w:lvlText w:val="%1"/>
      <w:lvlJc w:val="left"/>
      <w:pPr>
        <w:ind w:left="830" w:hanging="6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F3AEF98A">
      <w:numFmt w:val="bullet"/>
      <w:lvlText w:val="•"/>
      <w:lvlJc w:val="left"/>
      <w:pPr>
        <w:ind w:left="1136" w:hanging="602"/>
      </w:pPr>
      <w:rPr>
        <w:rFonts w:hint="default"/>
        <w:lang w:eastAsia="en-US" w:bidi="ar-SA"/>
      </w:rPr>
    </w:lvl>
    <w:lvl w:ilvl="2" w:tplc="F05A3B96">
      <w:numFmt w:val="bullet"/>
      <w:lvlText w:val="•"/>
      <w:lvlJc w:val="left"/>
      <w:pPr>
        <w:ind w:left="1432" w:hanging="602"/>
      </w:pPr>
      <w:rPr>
        <w:rFonts w:hint="default"/>
        <w:lang w:eastAsia="en-US" w:bidi="ar-SA"/>
      </w:rPr>
    </w:lvl>
    <w:lvl w:ilvl="3" w:tplc="7AC2CA90">
      <w:numFmt w:val="bullet"/>
      <w:lvlText w:val="•"/>
      <w:lvlJc w:val="left"/>
      <w:pPr>
        <w:ind w:left="1729" w:hanging="602"/>
      </w:pPr>
      <w:rPr>
        <w:rFonts w:hint="default"/>
        <w:lang w:eastAsia="en-US" w:bidi="ar-SA"/>
      </w:rPr>
    </w:lvl>
    <w:lvl w:ilvl="4" w:tplc="975AEF24">
      <w:numFmt w:val="bullet"/>
      <w:lvlText w:val="•"/>
      <w:lvlJc w:val="left"/>
      <w:pPr>
        <w:ind w:left="2025" w:hanging="602"/>
      </w:pPr>
      <w:rPr>
        <w:rFonts w:hint="default"/>
        <w:lang w:eastAsia="en-US" w:bidi="ar-SA"/>
      </w:rPr>
    </w:lvl>
    <w:lvl w:ilvl="5" w:tplc="CE0079DA">
      <w:numFmt w:val="bullet"/>
      <w:lvlText w:val="•"/>
      <w:lvlJc w:val="left"/>
      <w:pPr>
        <w:ind w:left="2321" w:hanging="602"/>
      </w:pPr>
      <w:rPr>
        <w:rFonts w:hint="default"/>
        <w:lang w:eastAsia="en-US" w:bidi="ar-SA"/>
      </w:rPr>
    </w:lvl>
    <w:lvl w:ilvl="6" w:tplc="149055C0">
      <w:numFmt w:val="bullet"/>
      <w:lvlText w:val="•"/>
      <w:lvlJc w:val="left"/>
      <w:pPr>
        <w:ind w:left="2618" w:hanging="602"/>
      </w:pPr>
      <w:rPr>
        <w:rFonts w:hint="default"/>
        <w:lang w:eastAsia="en-US" w:bidi="ar-SA"/>
      </w:rPr>
    </w:lvl>
    <w:lvl w:ilvl="7" w:tplc="25C41288">
      <w:numFmt w:val="bullet"/>
      <w:lvlText w:val="•"/>
      <w:lvlJc w:val="left"/>
      <w:pPr>
        <w:ind w:left="2914" w:hanging="602"/>
      </w:pPr>
      <w:rPr>
        <w:rFonts w:hint="default"/>
        <w:lang w:eastAsia="en-US" w:bidi="ar-SA"/>
      </w:rPr>
    </w:lvl>
    <w:lvl w:ilvl="8" w:tplc="47C0F290">
      <w:numFmt w:val="bullet"/>
      <w:lvlText w:val="•"/>
      <w:lvlJc w:val="left"/>
      <w:pPr>
        <w:ind w:left="3210" w:hanging="602"/>
      </w:pPr>
      <w:rPr>
        <w:rFonts w:hint="default"/>
        <w:lang w:eastAsia="en-US" w:bidi="ar-SA"/>
      </w:rPr>
    </w:lvl>
  </w:abstractNum>
  <w:abstractNum w:abstractNumId="2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9C4"/>
    <w:multiLevelType w:val="hybridMultilevel"/>
    <w:tmpl w:val="3774DD4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D6C"/>
    <w:multiLevelType w:val="hybridMultilevel"/>
    <w:tmpl w:val="F546044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7B9A"/>
    <w:multiLevelType w:val="hybridMultilevel"/>
    <w:tmpl w:val="DB248DC2"/>
    <w:lvl w:ilvl="0" w:tplc="141A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8A9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5047"/>
    <w:multiLevelType w:val="hybridMultilevel"/>
    <w:tmpl w:val="3774DD4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356988"/>
    <w:multiLevelType w:val="hybridMultilevel"/>
    <w:tmpl w:val="A192EC36"/>
    <w:lvl w:ilvl="0" w:tplc="C2AA6A8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45A6E"/>
    <w:multiLevelType w:val="hybridMultilevel"/>
    <w:tmpl w:val="E4C01D50"/>
    <w:lvl w:ilvl="0" w:tplc="68AE3AAA">
      <w:start w:val="2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8" w:hanging="360"/>
      </w:pPr>
    </w:lvl>
    <w:lvl w:ilvl="2" w:tplc="0809001B" w:tentative="1">
      <w:start w:val="1"/>
      <w:numFmt w:val="lowerRoman"/>
      <w:lvlText w:val="%3."/>
      <w:lvlJc w:val="right"/>
      <w:pPr>
        <w:ind w:left="2028" w:hanging="180"/>
      </w:pPr>
    </w:lvl>
    <w:lvl w:ilvl="3" w:tplc="0809000F" w:tentative="1">
      <w:start w:val="1"/>
      <w:numFmt w:val="decimal"/>
      <w:lvlText w:val="%4."/>
      <w:lvlJc w:val="left"/>
      <w:pPr>
        <w:ind w:left="2748" w:hanging="360"/>
      </w:pPr>
    </w:lvl>
    <w:lvl w:ilvl="4" w:tplc="08090019" w:tentative="1">
      <w:start w:val="1"/>
      <w:numFmt w:val="lowerLetter"/>
      <w:lvlText w:val="%5."/>
      <w:lvlJc w:val="left"/>
      <w:pPr>
        <w:ind w:left="3468" w:hanging="360"/>
      </w:pPr>
    </w:lvl>
    <w:lvl w:ilvl="5" w:tplc="0809001B" w:tentative="1">
      <w:start w:val="1"/>
      <w:numFmt w:val="lowerRoman"/>
      <w:lvlText w:val="%6."/>
      <w:lvlJc w:val="right"/>
      <w:pPr>
        <w:ind w:left="4188" w:hanging="180"/>
      </w:pPr>
    </w:lvl>
    <w:lvl w:ilvl="6" w:tplc="0809000F" w:tentative="1">
      <w:start w:val="1"/>
      <w:numFmt w:val="decimal"/>
      <w:lvlText w:val="%7."/>
      <w:lvlJc w:val="left"/>
      <w:pPr>
        <w:ind w:left="4908" w:hanging="360"/>
      </w:pPr>
    </w:lvl>
    <w:lvl w:ilvl="7" w:tplc="08090019" w:tentative="1">
      <w:start w:val="1"/>
      <w:numFmt w:val="lowerLetter"/>
      <w:lvlText w:val="%8."/>
      <w:lvlJc w:val="left"/>
      <w:pPr>
        <w:ind w:left="5628" w:hanging="360"/>
      </w:pPr>
    </w:lvl>
    <w:lvl w:ilvl="8" w:tplc="08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696E792B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665582"/>
    <w:multiLevelType w:val="hybridMultilevel"/>
    <w:tmpl w:val="D7D8F698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13DC0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31691"/>
    <w:multiLevelType w:val="hybridMultilevel"/>
    <w:tmpl w:val="DC9A939A"/>
    <w:lvl w:ilvl="0" w:tplc="28E2D5A2">
      <w:start w:val="1"/>
      <w:numFmt w:val="upperLetter"/>
      <w:lvlText w:val="%1)"/>
      <w:lvlJc w:val="left"/>
      <w:pPr>
        <w:ind w:left="314" w:hanging="3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66681D24">
      <w:numFmt w:val="bullet"/>
      <w:lvlText w:val="•"/>
      <w:lvlJc w:val="left"/>
      <w:pPr>
        <w:ind w:left="1749" w:hanging="314"/>
      </w:pPr>
      <w:rPr>
        <w:rFonts w:hint="default"/>
        <w:lang w:val="bs" w:eastAsia="en-US" w:bidi="ar-SA"/>
      </w:rPr>
    </w:lvl>
    <w:lvl w:ilvl="2" w:tplc="2D1293A8">
      <w:numFmt w:val="bullet"/>
      <w:lvlText w:val="•"/>
      <w:lvlJc w:val="left"/>
      <w:pPr>
        <w:ind w:left="3185" w:hanging="314"/>
      </w:pPr>
      <w:rPr>
        <w:rFonts w:hint="default"/>
        <w:lang w:val="bs" w:eastAsia="en-US" w:bidi="ar-SA"/>
      </w:rPr>
    </w:lvl>
    <w:lvl w:ilvl="3" w:tplc="13CAABE6">
      <w:numFmt w:val="bullet"/>
      <w:lvlText w:val="•"/>
      <w:lvlJc w:val="left"/>
      <w:pPr>
        <w:ind w:left="4621" w:hanging="314"/>
      </w:pPr>
      <w:rPr>
        <w:rFonts w:hint="default"/>
        <w:lang w:val="bs" w:eastAsia="en-US" w:bidi="ar-SA"/>
      </w:rPr>
    </w:lvl>
    <w:lvl w:ilvl="4" w:tplc="384039A4">
      <w:numFmt w:val="bullet"/>
      <w:lvlText w:val="•"/>
      <w:lvlJc w:val="left"/>
      <w:pPr>
        <w:ind w:left="6057" w:hanging="314"/>
      </w:pPr>
      <w:rPr>
        <w:rFonts w:hint="default"/>
        <w:lang w:val="bs" w:eastAsia="en-US" w:bidi="ar-SA"/>
      </w:rPr>
    </w:lvl>
    <w:lvl w:ilvl="5" w:tplc="AE8A70A4">
      <w:numFmt w:val="bullet"/>
      <w:lvlText w:val="•"/>
      <w:lvlJc w:val="left"/>
      <w:pPr>
        <w:ind w:left="7493" w:hanging="314"/>
      </w:pPr>
      <w:rPr>
        <w:rFonts w:hint="default"/>
        <w:lang w:val="bs" w:eastAsia="en-US" w:bidi="ar-SA"/>
      </w:rPr>
    </w:lvl>
    <w:lvl w:ilvl="6" w:tplc="BAA279DA">
      <w:numFmt w:val="bullet"/>
      <w:lvlText w:val="•"/>
      <w:lvlJc w:val="left"/>
      <w:pPr>
        <w:ind w:left="8929" w:hanging="314"/>
      </w:pPr>
      <w:rPr>
        <w:rFonts w:hint="default"/>
        <w:lang w:val="bs" w:eastAsia="en-US" w:bidi="ar-SA"/>
      </w:rPr>
    </w:lvl>
    <w:lvl w:ilvl="7" w:tplc="08C824D0">
      <w:numFmt w:val="bullet"/>
      <w:lvlText w:val="•"/>
      <w:lvlJc w:val="left"/>
      <w:pPr>
        <w:ind w:left="10365" w:hanging="314"/>
      </w:pPr>
      <w:rPr>
        <w:rFonts w:hint="default"/>
        <w:lang w:val="bs" w:eastAsia="en-US" w:bidi="ar-SA"/>
      </w:rPr>
    </w:lvl>
    <w:lvl w:ilvl="8" w:tplc="C570DCB4">
      <w:numFmt w:val="bullet"/>
      <w:lvlText w:val="•"/>
      <w:lvlJc w:val="left"/>
      <w:pPr>
        <w:ind w:left="11801" w:hanging="314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0"/>
  </w:num>
  <w:num w:numId="13">
    <w:abstractNumId w:val="15"/>
  </w:num>
  <w:num w:numId="14">
    <w:abstractNumId w:val="9"/>
  </w:num>
  <w:num w:numId="15">
    <w:abstractNumId w:val="21"/>
  </w:num>
  <w:num w:numId="16">
    <w:abstractNumId w:val="19"/>
  </w:num>
  <w:num w:numId="17">
    <w:abstractNumId w:val="24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11"/>
  </w:num>
  <w:num w:numId="23">
    <w:abstractNumId w:val="20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F5"/>
    <w:rsid w:val="0000036E"/>
    <w:rsid w:val="0000263F"/>
    <w:rsid w:val="000027EE"/>
    <w:rsid w:val="0001280E"/>
    <w:rsid w:val="000155F8"/>
    <w:rsid w:val="00015D4A"/>
    <w:rsid w:val="00016DFD"/>
    <w:rsid w:val="00024B0E"/>
    <w:rsid w:val="00024CA9"/>
    <w:rsid w:val="00024F1C"/>
    <w:rsid w:val="00026BC8"/>
    <w:rsid w:val="0002706D"/>
    <w:rsid w:val="00030ADC"/>
    <w:rsid w:val="0003235B"/>
    <w:rsid w:val="0003311D"/>
    <w:rsid w:val="00033AEA"/>
    <w:rsid w:val="00034990"/>
    <w:rsid w:val="0004292F"/>
    <w:rsid w:val="00042F3B"/>
    <w:rsid w:val="00045248"/>
    <w:rsid w:val="0004607A"/>
    <w:rsid w:val="000525F6"/>
    <w:rsid w:val="000541F0"/>
    <w:rsid w:val="00054230"/>
    <w:rsid w:val="000643C7"/>
    <w:rsid w:val="0006706F"/>
    <w:rsid w:val="00070AF5"/>
    <w:rsid w:val="00070BCF"/>
    <w:rsid w:val="00071369"/>
    <w:rsid w:val="000736DB"/>
    <w:rsid w:val="0008034B"/>
    <w:rsid w:val="00080D06"/>
    <w:rsid w:val="00084D6A"/>
    <w:rsid w:val="00084F56"/>
    <w:rsid w:val="00085D6C"/>
    <w:rsid w:val="00086690"/>
    <w:rsid w:val="000871B1"/>
    <w:rsid w:val="00091DD3"/>
    <w:rsid w:val="00092386"/>
    <w:rsid w:val="000941F5"/>
    <w:rsid w:val="000A00D6"/>
    <w:rsid w:val="000A2561"/>
    <w:rsid w:val="000A3CDC"/>
    <w:rsid w:val="000A545B"/>
    <w:rsid w:val="000A6A89"/>
    <w:rsid w:val="000A7C21"/>
    <w:rsid w:val="000B2DCE"/>
    <w:rsid w:val="000B2FFD"/>
    <w:rsid w:val="000B35B5"/>
    <w:rsid w:val="000C2721"/>
    <w:rsid w:val="000D3082"/>
    <w:rsid w:val="000D398A"/>
    <w:rsid w:val="000D3CAA"/>
    <w:rsid w:val="000D3EF2"/>
    <w:rsid w:val="000D5637"/>
    <w:rsid w:val="000D75B2"/>
    <w:rsid w:val="000E0222"/>
    <w:rsid w:val="000E7A32"/>
    <w:rsid w:val="000F1A49"/>
    <w:rsid w:val="000F36F9"/>
    <w:rsid w:val="000F41AE"/>
    <w:rsid w:val="000F4240"/>
    <w:rsid w:val="000F5B61"/>
    <w:rsid w:val="000F72F8"/>
    <w:rsid w:val="00103348"/>
    <w:rsid w:val="00103BFB"/>
    <w:rsid w:val="00106CAF"/>
    <w:rsid w:val="00107BEF"/>
    <w:rsid w:val="001136F7"/>
    <w:rsid w:val="00117725"/>
    <w:rsid w:val="00117D2B"/>
    <w:rsid w:val="00123DC5"/>
    <w:rsid w:val="001246F9"/>
    <w:rsid w:val="00131A04"/>
    <w:rsid w:val="0013435C"/>
    <w:rsid w:val="0014266B"/>
    <w:rsid w:val="00143293"/>
    <w:rsid w:val="0014359D"/>
    <w:rsid w:val="00143837"/>
    <w:rsid w:val="001467B1"/>
    <w:rsid w:val="00147482"/>
    <w:rsid w:val="00150194"/>
    <w:rsid w:val="00151571"/>
    <w:rsid w:val="00152C8A"/>
    <w:rsid w:val="00153297"/>
    <w:rsid w:val="00153BD1"/>
    <w:rsid w:val="001540F2"/>
    <w:rsid w:val="001544C5"/>
    <w:rsid w:val="0015731E"/>
    <w:rsid w:val="0015760B"/>
    <w:rsid w:val="00157F05"/>
    <w:rsid w:val="001602F5"/>
    <w:rsid w:val="001611CF"/>
    <w:rsid w:val="001636B2"/>
    <w:rsid w:val="001636C8"/>
    <w:rsid w:val="001730A9"/>
    <w:rsid w:val="001755FD"/>
    <w:rsid w:val="00177548"/>
    <w:rsid w:val="0018590C"/>
    <w:rsid w:val="00185BBC"/>
    <w:rsid w:val="00187090"/>
    <w:rsid w:val="001873DE"/>
    <w:rsid w:val="001947A7"/>
    <w:rsid w:val="00194E2A"/>
    <w:rsid w:val="001979BF"/>
    <w:rsid w:val="00197A22"/>
    <w:rsid w:val="001A15F6"/>
    <w:rsid w:val="001A4141"/>
    <w:rsid w:val="001A51F2"/>
    <w:rsid w:val="001A558D"/>
    <w:rsid w:val="001A78F7"/>
    <w:rsid w:val="001B0929"/>
    <w:rsid w:val="001B1010"/>
    <w:rsid w:val="001B263B"/>
    <w:rsid w:val="001B3286"/>
    <w:rsid w:val="001B3844"/>
    <w:rsid w:val="001B43F0"/>
    <w:rsid w:val="001C081D"/>
    <w:rsid w:val="001C1005"/>
    <w:rsid w:val="001C2C3E"/>
    <w:rsid w:val="001C38B6"/>
    <w:rsid w:val="001C406F"/>
    <w:rsid w:val="001D1065"/>
    <w:rsid w:val="001D56FD"/>
    <w:rsid w:val="001D5E24"/>
    <w:rsid w:val="001E3820"/>
    <w:rsid w:val="001E417B"/>
    <w:rsid w:val="001F5224"/>
    <w:rsid w:val="001F60CE"/>
    <w:rsid w:val="001F67F2"/>
    <w:rsid w:val="001F7222"/>
    <w:rsid w:val="001F78AA"/>
    <w:rsid w:val="001F7CA2"/>
    <w:rsid w:val="00200482"/>
    <w:rsid w:val="00203070"/>
    <w:rsid w:val="002062F9"/>
    <w:rsid w:val="0020669D"/>
    <w:rsid w:val="00207448"/>
    <w:rsid w:val="00210309"/>
    <w:rsid w:val="00211AA1"/>
    <w:rsid w:val="0022055C"/>
    <w:rsid w:val="00224BCD"/>
    <w:rsid w:val="00225712"/>
    <w:rsid w:val="00231B79"/>
    <w:rsid w:val="00231FA9"/>
    <w:rsid w:val="00232AF8"/>
    <w:rsid w:val="00234B9D"/>
    <w:rsid w:val="002363C7"/>
    <w:rsid w:val="00236BC4"/>
    <w:rsid w:val="00243176"/>
    <w:rsid w:val="002442C1"/>
    <w:rsid w:val="00250872"/>
    <w:rsid w:val="00250FFF"/>
    <w:rsid w:val="00252F13"/>
    <w:rsid w:val="002546B2"/>
    <w:rsid w:val="00254AF6"/>
    <w:rsid w:val="00256191"/>
    <w:rsid w:val="00263178"/>
    <w:rsid w:val="00263D60"/>
    <w:rsid w:val="00264D2F"/>
    <w:rsid w:val="002735DF"/>
    <w:rsid w:val="00274696"/>
    <w:rsid w:val="00276261"/>
    <w:rsid w:val="00277880"/>
    <w:rsid w:val="002779E5"/>
    <w:rsid w:val="0028286F"/>
    <w:rsid w:val="00286598"/>
    <w:rsid w:val="00292F31"/>
    <w:rsid w:val="00293A7C"/>
    <w:rsid w:val="00294F79"/>
    <w:rsid w:val="00297FBD"/>
    <w:rsid w:val="002B1E08"/>
    <w:rsid w:val="002B60FE"/>
    <w:rsid w:val="002C0937"/>
    <w:rsid w:val="002C0FAA"/>
    <w:rsid w:val="002C1146"/>
    <w:rsid w:val="002C2074"/>
    <w:rsid w:val="002C2ED2"/>
    <w:rsid w:val="002C5011"/>
    <w:rsid w:val="002C7E9C"/>
    <w:rsid w:val="002D1F36"/>
    <w:rsid w:val="002D4756"/>
    <w:rsid w:val="002D5810"/>
    <w:rsid w:val="002D69A8"/>
    <w:rsid w:val="002D72DE"/>
    <w:rsid w:val="002E10DC"/>
    <w:rsid w:val="002E1C8E"/>
    <w:rsid w:val="002E34DE"/>
    <w:rsid w:val="002E7D19"/>
    <w:rsid w:val="002F3A6A"/>
    <w:rsid w:val="002F3EFE"/>
    <w:rsid w:val="002F42EE"/>
    <w:rsid w:val="002F5696"/>
    <w:rsid w:val="00305FAE"/>
    <w:rsid w:val="00310A7B"/>
    <w:rsid w:val="00312634"/>
    <w:rsid w:val="00315D81"/>
    <w:rsid w:val="003163E0"/>
    <w:rsid w:val="00317541"/>
    <w:rsid w:val="00321336"/>
    <w:rsid w:val="00321573"/>
    <w:rsid w:val="00321E95"/>
    <w:rsid w:val="00324098"/>
    <w:rsid w:val="00327F53"/>
    <w:rsid w:val="00330F1C"/>
    <w:rsid w:val="00332667"/>
    <w:rsid w:val="0033413F"/>
    <w:rsid w:val="00334D5B"/>
    <w:rsid w:val="00334E9F"/>
    <w:rsid w:val="0033772C"/>
    <w:rsid w:val="00340DBE"/>
    <w:rsid w:val="00343A0A"/>
    <w:rsid w:val="0035133F"/>
    <w:rsid w:val="00351849"/>
    <w:rsid w:val="00356C93"/>
    <w:rsid w:val="003572BB"/>
    <w:rsid w:val="00364B68"/>
    <w:rsid w:val="00370CBB"/>
    <w:rsid w:val="00371605"/>
    <w:rsid w:val="00371E23"/>
    <w:rsid w:val="0037228C"/>
    <w:rsid w:val="0037246E"/>
    <w:rsid w:val="00372D3B"/>
    <w:rsid w:val="0037698B"/>
    <w:rsid w:val="00377164"/>
    <w:rsid w:val="00380187"/>
    <w:rsid w:val="00384575"/>
    <w:rsid w:val="00387390"/>
    <w:rsid w:val="00391A76"/>
    <w:rsid w:val="00391FE9"/>
    <w:rsid w:val="00393785"/>
    <w:rsid w:val="00394DD8"/>
    <w:rsid w:val="00397BA4"/>
    <w:rsid w:val="003A0CF8"/>
    <w:rsid w:val="003A147C"/>
    <w:rsid w:val="003B2612"/>
    <w:rsid w:val="003B45CD"/>
    <w:rsid w:val="003B5584"/>
    <w:rsid w:val="003B6704"/>
    <w:rsid w:val="003B7943"/>
    <w:rsid w:val="003C1A5C"/>
    <w:rsid w:val="003C43B3"/>
    <w:rsid w:val="003D0E2A"/>
    <w:rsid w:val="003D2216"/>
    <w:rsid w:val="003D3A84"/>
    <w:rsid w:val="003E44E9"/>
    <w:rsid w:val="003E4A2D"/>
    <w:rsid w:val="003E544D"/>
    <w:rsid w:val="003E5CE0"/>
    <w:rsid w:val="003E5EDD"/>
    <w:rsid w:val="003E5F38"/>
    <w:rsid w:val="003F6206"/>
    <w:rsid w:val="00400D3B"/>
    <w:rsid w:val="00407D9A"/>
    <w:rsid w:val="0041242D"/>
    <w:rsid w:val="004124F2"/>
    <w:rsid w:val="00413949"/>
    <w:rsid w:val="004152DC"/>
    <w:rsid w:val="004208A9"/>
    <w:rsid w:val="00422015"/>
    <w:rsid w:val="0042645F"/>
    <w:rsid w:val="004305AC"/>
    <w:rsid w:val="00430DCB"/>
    <w:rsid w:val="00430E12"/>
    <w:rsid w:val="00434402"/>
    <w:rsid w:val="00434E9B"/>
    <w:rsid w:val="00436858"/>
    <w:rsid w:val="0044022F"/>
    <w:rsid w:val="00442051"/>
    <w:rsid w:val="004437D7"/>
    <w:rsid w:val="004510D7"/>
    <w:rsid w:val="00452B8B"/>
    <w:rsid w:val="00454DBC"/>
    <w:rsid w:val="004560BF"/>
    <w:rsid w:val="00460F29"/>
    <w:rsid w:val="004612CE"/>
    <w:rsid w:val="00462820"/>
    <w:rsid w:val="00463833"/>
    <w:rsid w:val="004674A2"/>
    <w:rsid w:val="00470F05"/>
    <w:rsid w:val="00474341"/>
    <w:rsid w:val="0047766C"/>
    <w:rsid w:val="004800A0"/>
    <w:rsid w:val="00487385"/>
    <w:rsid w:val="004A1A29"/>
    <w:rsid w:val="004A2059"/>
    <w:rsid w:val="004A22C3"/>
    <w:rsid w:val="004A4C7C"/>
    <w:rsid w:val="004A7CE6"/>
    <w:rsid w:val="004B014A"/>
    <w:rsid w:val="004B3CA5"/>
    <w:rsid w:val="004B4134"/>
    <w:rsid w:val="004B73D7"/>
    <w:rsid w:val="004B771D"/>
    <w:rsid w:val="004C0CF3"/>
    <w:rsid w:val="004C3C35"/>
    <w:rsid w:val="004C48A8"/>
    <w:rsid w:val="004C4CAE"/>
    <w:rsid w:val="004C4FE3"/>
    <w:rsid w:val="004C6FAB"/>
    <w:rsid w:val="004D1187"/>
    <w:rsid w:val="004D1AAD"/>
    <w:rsid w:val="004D2192"/>
    <w:rsid w:val="004D4D14"/>
    <w:rsid w:val="004D6E26"/>
    <w:rsid w:val="004E1987"/>
    <w:rsid w:val="004E315D"/>
    <w:rsid w:val="004E467B"/>
    <w:rsid w:val="004E5994"/>
    <w:rsid w:val="004E74AC"/>
    <w:rsid w:val="004F0BC9"/>
    <w:rsid w:val="004F0FFB"/>
    <w:rsid w:val="004F48E8"/>
    <w:rsid w:val="004F64FB"/>
    <w:rsid w:val="004F7660"/>
    <w:rsid w:val="004F7E96"/>
    <w:rsid w:val="0050220F"/>
    <w:rsid w:val="00502815"/>
    <w:rsid w:val="00506C68"/>
    <w:rsid w:val="005078F8"/>
    <w:rsid w:val="00515467"/>
    <w:rsid w:val="005169E2"/>
    <w:rsid w:val="00520952"/>
    <w:rsid w:val="00521414"/>
    <w:rsid w:val="00526EFF"/>
    <w:rsid w:val="00534CB3"/>
    <w:rsid w:val="00535FEB"/>
    <w:rsid w:val="0053771D"/>
    <w:rsid w:val="00543229"/>
    <w:rsid w:val="00543695"/>
    <w:rsid w:val="00544112"/>
    <w:rsid w:val="00553719"/>
    <w:rsid w:val="00554D1A"/>
    <w:rsid w:val="0055721E"/>
    <w:rsid w:val="0055733F"/>
    <w:rsid w:val="00562A73"/>
    <w:rsid w:val="00563225"/>
    <w:rsid w:val="005636A0"/>
    <w:rsid w:val="00563F20"/>
    <w:rsid w:val="005664FC"/>
    <w:rsid w:val="0056720B"/>
    <w:rsid w:val="005673B6"/>
    <w:rsid w:val="0057107D"/>
    <w:rsid w:val="005755FE"/>
    <w:rsid w:val="00575EFB"/>
    <w:rsid w:val="005764EB"/>
    <w:rsid w:val="0058026E"/>
    <w:rsid w:val="005837A4"/>
    <w:rsid w:val="005837BC"/>
    <w:rsid w:val="0058764B"/>
    <w:rsid w:val="005A0381"/>
    <w:rsid w:val="005A28A7"/>
    <w:rsid w:val="005A3D98"/>
    <w:rsid w:val="005A4374"/>
    <w:rsid w:val="005A5EF1"/>
    <w:rsid w:val="005B6A8D"/>
    <w:rsid w:val="005B6F3E"/>
    <w:rsid w:val="005C2A62"/>
    <w:rsid w:val="005C2EC2"/>
    <w:rsid w:val="005C3874"/>
    <w:rsid w:val="005C3A91"/>
    <w:rsid w:val="005C4558"/>
    <w:rsid w:val="005C50A7"/>
    <w:rsid w:val="005C5495"/>
    <w:rsid w:val="005C5B98"/>
    <w:rsid w:val="005C7935"/>
    <w:rsid w:val="005D094D"/>
    <w:rsid w:val="005D156C"/>
    <w:rsid w:val="005D2117"/>
    <w:rsid w:val="005D2FE0"/>
    <w:rsid w:val="005D4BDE"/>
    <w:rsid w:val="005D5169"/>
    <w:rsid w:val="005D733A"/>
    <w:rsid w:val="005D7712"/>
    <w:rsid w:val="005E0DA4"/>
    <w:rsid w:val="005E1859"/>
    <w:rsid w:val="005E30DF"/>
    <w:rsid w:val="005E319C"/>
    <w:rsid w:val="005E55AE"/>
    <w:rsid w:val="005E7EDA"/>
    <w:rsid w:val="005F0D72"/>
    <w:rsid w:val="005F1ACC"/>
    <w:rsid w:val="005F3BC8"/>
    <w:rsid w:val="005F6490"/>
    <w:rsid w:val="005F762F"/>
    <w:rsid w:val="006003B1"/>
    <w:rsid w:val="00601A74"/>
    <w:rsid w:val="006114AF"/>
    <w:rsid w:val="00611A7F"/>
    <w:rsid w:val="00617B8B"/>
    <w:rsid w:val="00620121"/>
    <w:rsid w:val="006211A7"/>
    <w:rsid w:val="006276A9"/>
    <w:rsid w:val="0062776D"/>
    <w:rsid w:val="006322F2"/>
    <w:rsid w:val="006372FC"/>
    <w:rsid w:val="00641846"/>
    <w:rsid w:val="00641C07"/>
    <w:rsid w:val="0064437C"/>
    <w:rsid w:val="0064529F"/>
    <w:rsid w:val="006468B3"/>
    <w:rsid w:val="00651C58"/>
    <w:rsid w:val="00651E96"/>
    <w:rsid w:val="00661A9F"/>
    <w:rsid w:val="00664265"/>
    <w:rsid w:val="00664A9B"/>
    <w:rsid w:val="006736EF"/>
    <w:rsid w:val="00674578"/>
    <w:rsid w:val="00674951"/>
    <w:rsid w:val="006760B1"/>
    <w:rsid w:val="006802FC"/>
    <w:rsid w:val="00680D41"/>
    <w:rsid w:val="00683833"/>
    <w:rsid w:val="006873AC"/>
    <w:rsid w:val="006903B7"/>
    <w:rsid w:val="00695E3A"/>
    <w:rsid w:val="006A0360"/>
    <w:rsid w:val="006A11DC"/>
    <w:rsid w:val="006A2489"/>
    <w:rsid w:val="006A542F"/>
    <w:rsid w:val="006A6F81"/>
    <w:rsid w:val="006A7AA6"/>
    <w:rsid w:val="006B1708"/>
    <w:rsid w:val="006B2B4E"/>
    <w:rsid w:val="006B3469"/>
    <w:rsid w:val="006B4BD8"/>
    <w:rsid w:val="006C05F9"/>
    <w:rsid w:val="006C07D0"/>
    <w:rsid w:val="006C2500"/>
    <w:rsid w:val="006C7590"/>
    <w:rsid w:val="006D0AB8"/>
    <w:rsid w:val="006D5E3A"/>
    <w:rsid w:val="006D6F82"/>
    <w:rsid w:val="006D753A"/>
    <w:rsid w:val="006D797F"/>
    <w:rsid w:val="006E0259"/>
    <w:rsid w:val="006E2389"/>
    <w:rsid w:val="006E4545"/>
    <w:rsid w:val="006E7600"/>
    <w:rsid w:val="006E7A9F"/>
    <w:rsid w:val="006F06C9"/>
    <w:rsid w:val="006F0AAA"/>
    <w:rsid w:val="006F12B3"/>
    <w:rsid w:val="006F7A0A"/>
    <w:rsid w:val="007032AB"/>
    <w:rsid w:val="00705749"/>
    <w:rsid w:val="00711DDA"/>
    <w:rsid w:val="00711E2D"/>
    <w:rsid w:val="00715157"/>
    <w:rsid w:val="007156E4"/>
    <w:rsid w:val="00716079"/>
    <w:rsid w:val="00717B5A"/>
    <w:rsid w:val="00723B7C"/>
    <w:rsid w:val="00727D97"/>
    <w:rsid w:val="00730B75"/>
    <w:rsid w:val="00730CFD"/>
    <w:rsid w:val="00732F13"/>
    <w:rsid w:val="007360DE"/>
    <w:rsid w:val="007405FE"/>
    <w:rsid w:val="00741422"/>
    <w:rsid w:val="007441D6"/>
    <w:rsid w:val="00744453"/>
    <w:rsid w:val="0074746A"/>
    <w:rsid w:val="007475E6"/>
    <w:rsid w:val="0075433D"/>
    <w:rsid w:val="0075723A"/>
    <w:rsid w:val="007579E1"/>
    <w:rsid w:val="00762CD2"/>
    <w:rsid w:val="007665A1"/>
    <w:rsid w:val="00766DF9"/>
    <w:rsid w:val="00771060"/>
    <w:rsid w:val="00773AEF"/>
    <w:rsid w:val="0077438A"/>
    <w:rsid w:val="007744B9"/>
    <w:rsid w:val="0078033C"/>
    <w:rsid w:val="00780476"/>
    <w:rsid w:val="00786E77"/>
    <w:rsid w:val="0079141D"/>
    <w:rsid w:val="007919AC"/>
    <w:rsid w:val="007929F0"/>
    <w:rsid w:val="007937A3"/>
    <w:rsid w:val="00796F38"/>
    <w:rsid w:val="0079743E"/>
    <w:rsid w:val="007A66EC"/>
    <w:rsid w:val="007A709F"/>
    <w:rsid w:val="007B1318"/>
    <w:rsid w:val="007B2057"/>
    <w:rsid w:val="007B2C83"/>
    <w:rsid w:val="007B43AB"/>
    <w:rsid w:val="007B6336"/>
    <w:rsid w:val="007C1194"/>
    <w:rsid w:val="007C310D"/>
    <w:rsid w:val="007C4228"/>
    <w:rsid w:val="007C6A44"/>
    <w:rsid w:val="007C744D"/>
    <w:rsid w:val="007D0E76"/>
    <w:rsid w:val="007D0F4D"/>
    <w:rsid w:val="007D0FD3"/>
    <w:rsid w:val="007D399D"/>
    <w:rsid w:val="007D3C2D"/>
    <w:rsid w:val="007D3C8A"/>
    <w:rsid w:val="007D3E03"/>
    <w:rsid w:val="007D4FD7"/>
    <w:rsid w:val="007E067F"/>
    <w:rsid w:val="007E227C"/>
    <w:rsid w:val="007E6F79"/>
    <w:rsid w:val="007F0E28"/>
    <w:rsid w:val="007F13B4"/>
    <w:rsid w:val="007F20CB"/>
    <w:rsid w:val="007F5CE1"/>
    <w:rsid w:val="007F683F"/>
    <w:rsid w:val="007F702C"/>
    <w:rsid w:val="007F7C1A"/>
    <w:rsid w:val="00800F35"/>
    <w:rsid w:val="00801770"/>
    <w:rsid w:val="00801DD4"/>
    <w:rsid w:val="0080351F"/>
    <w:rsid w:val="00803F6E"/>
    <w:rsid w:val="00806E8E"/>
    <w:rsid w:val="0080757B"/>
    <w:rsid w:val="0080782A"/>
    <w:rsid w:val="00811D5D"/>
    <w:rsid w:val="00812024"/>
    <w:rsid w:val="00812BCE"/>
    <w:rsid w:val="008169A1"/>
    <w:rsid w:val="00817E70"/>
    <w:rsid w:val="00821A84"/>
    <w:rsid w:val="0082436B"/>
    <w:rsid w:val="008243FD"/>
    <w:rsid w:val="008264A7"/>
    <w:rsid w:val="008363AB"/>
    <w:rsid w:val="00837FBE"/>
    <w:rsid w:val="0084420E"/>
    <w:rsid w:val="00844AA1"/>
    <w:rsid w:val="00847B8C"/>
    <w:rsid w:val="00850ED5"/>
    <w:rsid w:val="00851C78"/>
    <w:rsid w:val="0085219C"/>
    <w:rsid w:val="00856ADA"/>
    <w:rsid w:val="00861085"/>
    <w:rsid w:val="00863466"/>
    <w:rsid w:val="008638EF"/>
    <w:rsid w:val="0086495C"/>
    <w:rsid w:val="00870F18"/>
    <w:rsid w:val="00871095"/>
    <w:rsid w:val="0087633E"/>
    <w:rsid w:val="008804EE"/>
    <w:rsid w:val="008829A1"/>
    <w:rsid w:val="00882F0D"/>
    <w:rsid w:val="008832DA"/>
    <w:rsid w:val="00885CF3"/>
    <w:rsid w:val="00892793"/>
    <w:rsid w:val="00893B8C"/>
    <w:rsid w:val="008A2268"/>
    <w:rsid w:val="008A386F"/>
    <w:rsid w:val="008A7A99"/>
    <w:rsid w:val="008B0828"/>
    <w:rsid w:val="008B113F"/>
    <w:rsid w:val="008B2268"/>
    <w:rsid w:val="008B268E"/>
    <w:rsid w:val="008B2E9A"/>
    <w:rsid w:val="008B39A2"/>
    <w:rsid w:val="008B634F"/>
    <w:rsid w:val="008B6DC0"/>
    <w:rsid w:val="008B77A2"/>
    <w:rsid w:val="008C1122"/>
    <w:rsid w:val="008C18A5"/>
    <w:rsid w:val="008C2371"/>
    <w:rsid w:val="008C6562"/>
    <w:rsid w:val="008D5BC2"/>
    <w:rsid w:val="008D6787"/>
    <w:rsid w:val="008D74E4"/>
    <w:rsid w:val="008E00E1"/>
    <w:rsid w:val="008E210E"/>
    <w:rsid w:val="008E4AC8"/>
    <w:rsid w:val="008E54D0"/>
    <w:rsid w:val="008E7268"/>
    <w:rsid w:val="008F1AF2"/>
    <w:rsid w:val="008F2303"/>
    <w:rsid w:val="008F3498"/>
    <w:rsid w:val="008F6114"/>
    <w:rsid w:val="009005A8"/>
    <w:rsid w:val="00900783"/>
    <w:rsid w:val="00900CA5"/>
    <w:rsid w:val="009016F5"/>
    <w:rsid w:val="0090294F"/>
    <w:rsid w:val="00903815"/>
    <w:rsid w:val="0090503B"/>
    <w:rsid w:val="00910D05"/>
    <w:rsid w:val="00911EB3"/>
    <w:rsid w:val="0091450D"/>
    <w:rsid w:val="009164E4"/>
    <w:rsid w:val="0092211F"/>
    <w:rsid w:val="0092391F"/>
    <w:rsid w:val="00924859"/>
    <w:rsid w:val="00924F01"/>
    <w:rsid w:val="00926E03"/>
    <w:rsid w:val="00927EFD"/>
    <w:rsid w:val="009302CA"/>
    <w:rsid w:val="0093364F"/>
    <w:rsid w:val="00937163"/>
    <w:rsid w:val="00941218"/>
    <w:rsid w:val="00942A6B"/>
    <w:rsid w:val="0094323D"/>
    <w:rsid w:val="00944944"/>
    <w:rsid w:val="00944E04"/>
    <w:rsid w:val="009454EA"/>
    <w:rsid w:val="009455B8"/>
    <w:rsid w:val="00945743"/>
    <w:rsid w:val="00947A2D"/>
    <w:rsid w:val="00952F0B"/>
    <w:rsid w:val="00953749"/>
    <w:rsid w:val="00953AC1"/>
    <w:rsid w:val="00954959"/>
    <w:rsid w:val="00955022"/>
    <w:rsid w:val="009555D6"/>
    <w:rsid w:val="00964743"/>
    <w:rsid w:val="0096483A"/>
    <w:rsid w:val="00966F56"/>
    <w:rsid w:val="00967BAD"/>
    <w:rsid w:val="00970598"/>
    <w:rsid w:val="00975E33"/>
    <w:rsid w:val="00975EED"/>
    <w:rsid w:val="00976457"/>
    <w:rsid w:val="0097708E"/>
    <w:rsid w:val="0098266D"/>
    <w:rsid w:val="00982AA0"/>
    <w:rsid w:val="0098314C"/>
    <w:rsid w:val="009849B2"/>
    <w:rsid w:val="009855C9"/>
    <w:rsid w:val="0098754B"/>
    <w:rsid w:val="00990F0C"/>
    <w:rsid w:val="00993927"/>
    <w:rsid w:val="00994CAF"/>
    <w:rsid w:val="00995390"/>
    <w:rsid w:val="009966DD"/>
    <w:rsid w:val="009A06AB"/>
    <w:rsid w:val="009A06C0"/>
    <w:rsid w:val="009A2BFB"/>
    <w:rsid w:val="009A317D"/>
    <w:rsid w:val="009A6081"/>
    <w:rsid w:val="009B4ACA"/>
    <w:rsid w:val="009B54CC"/>
    <w:rsid w:val="009C05EF"/>
    <w:rsid w:val="009C07AF"/>
    <w:rsid w:val="009C1F98"/>
    <w:rsid w:val="009C233C"/>
    <w:rsid w:val="009C33AF"/>
    <w:rsid w:val="009C7DB4"/>
    <w:rsid w:val="009D1B61"/>
    <w:rsid w:val="009D345B"/>
    <w:rsid w:val="009D36AC"/>
    <w:rsid w:val="009E0526"/>
    <w:rsid w:val="009E4DA3"/>
    <w:rsid w:val="009F0073"/>
    <w:rsid w:val="009F51E1"/>
    <w:rsid w:val="009F58EE"/>
    <w:rsid w:val="009F5E96"/>
    <w:rsid w:val="009F7797"/>
    <w:rsid w:val="00A03507"/>
    <w:rsid w:val="00A0451A"/>
    <w:rsid w:val="00A04601"/>
    <w:rsid w:val="00A133CB"/>
    <w:rsid w:val="00A15B14"/>
    <w:rsid w:val="00A21862"/>
    <w:rsid w:val="00A22128"/>
    <w:rsid w:val="00A230B2"/>
    <w:rsid w:val="00A25FCB"/>
    <w:rsid w:val="00A315C3"/>
    <w:rsid w:val="00A33F9A"/>
    <w:rsid w:val="00A36A1D"/>
    <w:rsid w:val="00A40696"/>
    <w:rsid w:val="00A442A7"/>
    <w:rsid w:val="00A45777"/>
    <w:rsid w:val="00A47BD3"/>
    <w:rsid w:val="00A51872"/>
    <w:rsid w:val="00A53368"/>
    <w:rsid w:val="00A54167"/>
    <w:rsid w:val="00A545A9"/>
    <w:rsid w:val="00A54C8B"/>
    <w:rsid w:val="00A55D4C"/>
    <w:rsid w:val="00A653CE"/>
    <w:rsid w:val="00A70D15"/>
    <w:rsid w:val="00A744D3"/>
    <w:rsid w:val="00A751A1"/>
    <w:rsid w:val="00A751F8"/>
    <w:rsid w:val="00A754B6"/>
    <w:rsid w:val="00A76DC7"/>
    <w:rsid w:val="00A81504"/>
    <w:rsid w:val="00A81720"/>
    <w:rsid w:val="00A81A15"/>
    <w:rsid w:val="00A8254B"/>
    <w:rsid w:val="00AA026C"/>
    <w:rsid w:val="00AA0835"/>
    <w:rsid w:val="00AA16B3"/>
    <w:rsid w:val="00AA1801"/>
    <w:rsid w:val="00AA3F5E"/>
    <w:rsid w:val="00AA4BBB"/>
    <w:rsid w:val="00AA4DD0"/>
    <w:rsid w:val="00AA60FE"/>
    <w:rsid w:val="00AA6BBC"/>
    <w:rsid w:val="00AA7AC4"/>
    <w:rsid w:val="00AB0CE6"/>
    <w:rsid w:val="00AB26EC"/>
    <w:rsid w:val="00AB5C20"/>
    <w:rsid w:val="00AB64DC"/>
    <w:rsid w:val="00AB73B9"/>
    <w:rsid w:val="00AC0EAD"/>
    <w:rsid w:val="00AC6D09"/>
    <w:rsid w:val="00AD2EFC"/>
    <w:rsid w:val="00AD30B5"/>
    <w:rsid w:val="00AD397A"/>
    <w:rsid w:val="00AD39A6"/>
    <w:rsid w:val="00AD3D96"/>
    <w:rsid w:val="00AD40A7"/>
    <w:rsid w:val="00AD53F3"/>
    <w:rsid w:val="00AD6431"/>
    <w:rsid w:val="00AD69AF"/>
    <w:rsid w:val="00AE1DE8"/>
    <w:rsid w:val="00AE212F"/>
    <w:rsid w:val="00AE27C8"/>
    <w:rsid w:val="00AE5CD1"/>
    <w:rsid w:val="00AF147E"/>
    <w:rsid w:val="00AF1E46"/>
    <w:rsid w:val="00AF52DB"/>
    <w:rsid w:val="00AF62FC"/>
    <w:rsid w:val="00B00801"/>
    <w:rsid w:val="00B03642"/>
    <w:rsid w:val="00B03792"/>
    <w:rsid w:val="00B04ADE"/>
    <w:rsid w:val="00B05B6E"/>
    <w:rsid w:val="00B063AA"/>
    <w:rsid w:val="00B073E5"/>
    <w:rsid w:val="00B1577F"/>
    <w:rsid w:val="00B16F84"/>
    <w:rsid w:val="00B17165"/>
    <w:rsid w:val="00B2426D"/>
    <w:rsid w:val="00B25C8B"/>
    <w:rsid w:val="00B26135"/>
    <w:rsid w:val="00B26D6C"/>
    <w:rsid w:val="00B2782E"/>
    <w:rsid w:val="00B30467"/>
    <w:rsid w:val="00B35928"/>
    <w:rsid w:val="00B36F01"/>
    <w:rsid w:val="00B37957"/>
    <w:rsid w:val="00B42846"/>
    <w:rsid w:val="00B43C64"/>
    <w:rsid w:val="00B44185"/>
    <w:rsid w:val="00B45B86"/>
    <w:rsid w:val="00B504B5"/>
    <w:rsid w:val="00B5178F"/>
    <w:rsid w:val="00B5693A"/>
    <w:rsid w:val="00B57B80"/>
    <w:rsid w:val="00B60D59"/>
    <w:rsid w:val="00B6222F"/>
    <w:rsid w:val="00B67747"/>
    <w:rsid w:val="00B6777A"/>
    <w:rsid w:val="00B71F62"/>
    <w:rsid w:val="00B72C78"/>
    <w:rsid w:val="00B72FA5"/>
    <w:rsid w:val="00B761D4"/>
    <w:rsid w:val="00B771D6"/>
    <w:rsid w:val="00B773AD"/>
    <w:rsid w:val="00B773CB"/>
    <w:rsid w:val="00B82DF2"/>
    <w:rsid w:val="00B83225"/>
    <w:rsid w:val="00B84A33"/>
    <w:rsid w:val="00B87D58"/>
    <w:rsid w:val="00B87ED4"/>
    <w:rsid w:val="00B91A76"/>
    <w:rsid w:val="00B942CB"/>
    <w:rsid w:val="00B9649C"/>
    <w:rsid w:val="00BA06EB"/>
    <w:rsid w:val="00BA282D"/>
    <w:rsid w:val="00BA5032"/>
    <w:rsid w:val="00BA65F8"/>
    <w:rsid w:val="00BA6746"/>
    <w:rsid w:val="00BB35D6"/>
    <w:rsid w:val="00BB3AD3"/>
    <w:rsid w:val="00BB3D03"/>
    <w:rsid w:val="00BB3E09"/>
    <w:rsid w:val="00BB49C5"/>
    <w:rsid w:val="00BC07C8"/>
    <w:rsid w:val="00BC1A8A"/>
    <w:rsid w:val="00BC1AC1"/>
    <w:rsid w:val="00BC1C7B"/>
    <w:rsid w:val="00BC2D66"/>
    <w:rsid w:val="00BC49E0"/>
    <w:rsid w:val="00BC59ED"/>
    <w:rsid w:val="00BC74E8"/>
    <w:rsid w:val="00BD1146"/>
    <w:rsid w:val="00BD518C"/>
    <w:rsid w:val="00BD68A7"/>
    <w:rsid w:val="00BE0085"/>
    <w:rsid w:val="00BE0F6D"/>
    <w:rsid w:val="00BE2965"/>
    <w:rsid w:val="00BF1A7C"/>
    <w:rsid w:val="00BF3BCA"/>
    <w:rsid w:val="00BF42A6"/>
    <w:rsid w:val="00BF4F89"/>
    <w:rsid w:val="00BF53F7"/>
    <w:rsid w:val="00BF5C90"/>
    <w:rsid w:val="00BF6EDC"/>
    <w:rsid w:val="00C01142"/>
    <w:rsid w:val="00C01592"/>
    <w:rsid w:val="00C01823"/>
    <w:rsid w:val="00C02B2D"/>
    <w:rsid w:val="00C04E51"/>
    <w:rsid w:val="00C0533D"/>
    <w:rsid w:val="00C155ED"/>
    <w:rsid w:val="00C15747"/>
    <w:rsid w:val="00C20F1E"/>
    <w:rsid w:val="00C214FB"/>
    <w:rsid w:val="00C24A48"/>
    <w:rsid w:val="00C27756"/>
    <w:rsid w:val="00C34BA8"/>
    <w:rsid w:val="00C35F00"/>
    <w:rsid w:val="00C42AF9"/>
    <w:rsid w:val="00C46832"/>
    <w:rsid w:val="00C4734B"/>
    <w:rsid w:val="00C51768"/>
    <w:rsid w:val="00C56980"/>
    <w:rsid w:val="00C57EA7"/>
    <w:rsid w:val="00C60DB4"/>
    <w:rsid w:val="00C61944"/>
    <w:rsid w:val="00C6661A"/>
    <w:rsid w:val="00C66A8E"/>
    <w:rsid w:val="00C67FEC"/>
    <w:rsid w:val="00C72822"/>
    <w:rsid w:val="00C73C1B"/>
    <w:rsid w:val="00C747AF"/>
    <w:rsid w:val="00C74E63"/>
    <w:rsid w:val="00C760B7"/>
    <w:rsid w:val="00C7611E"/>
    <w:rsid w:val="00C763B3"/>
    <w:rsid w:val="00C767E0"/>
    <w:rsid w:val="00C774A6"/>
    <w:rsid w:val="00C838D8"/>
    <w:rsid w:val="00C839B4"/>
    <w:rsid w:val="00C86E0B"/>
    <w:rsid w:val="00C91C05"/>
    <w:rsid w:val="00C93F87"/>
    <w:rsid w:val="00C9507A"/>
    <w:rsid w:val="00C960B9"/>
    <w:rsid w:val="00C96226"/>
    <w:rsid w:val="00C9761B"/>
    <w:rsid w:val="00CA002F"/>
    <w:rsid w:val="00CA2BCC"/>
    <w:rsid w:val="00CA5230"/>
    <w:rsid w:val="00CA5AE1"/>
    <w:rsid w:val="00CA5EA8"/>
    <w:rsid w:val="00CA6F5F"/>
    <w:rsid w:val="00CB0453"/>
    <w:rsid w:val="00CC0044"/>
    <w:rsid w:val="00CC0EF9"/>
    <w:rsid w:val="00CC2018"/>
    <w:rsid w:val="00CC26F6"/>
    <w:rsid w:val="00CD31F9"/>
    <w:rsid w:val="00CD36FC"/>
    <w:rsid w:val="00CD5181"/>
    <w:rsid w:val="00CD6DFE"/>
    <w:rsid w:val="00CE0EAB"/>
    <w:rsid w:val="00CE4CC6"/>
    <w:rsid w:val="00CE549D"/>
    <w:rsid w:val="00CE6052"/>
    <w:rsid w:val="00CF49B2"/>
    <w:rsid w:val="00CF6106"/>
    <w:rsid w:val="00CF7FC7"/>
    <w:rsid w:val="00D01FEA"/>
    <w:rsid w:val="00D05FEF"/>
    <w:rsid w:val="00D1062E"/>
    <w:rsid w:val="00D106E2"/>
    <w:rsid w:val="00D11F8D"/>
    <w:rsid w:val="00D12E01"/>
    <w:rsid w:val="00D13058"/>
    <w:rsid w:val="00D21793"/>
    <w:rsid w:val="00D2792F"/>
    <w:rsid w:val="00D27F15"/>
    <w:rsid w:val="00D3088C"/>
    <w:rsid w:val="00D32371"/>
    <w:rsid w:val="00D32B8A"/>
    <w:rsid w:val="00D34D46"/>
    <w:rsid w:val="00D35ED1"/>
    <w:rsid w:val="00D36F96"/>
    <w:rsid w:val="00D3719A"/>
    <w:rsid w:val="00D42804"/>
    <w:rsid w:val="00D455BC"/>
    <w:rsid w:val="00D45664"/>
    <w:rsid w:val="00D51997"/>
    <w:rsid w:val="00D5343D"/>
    <w:rsid w:val="00D54A0A"/>
    <w:rsid w:val="00D65EF8"/>
    <w:rsid w:val="00D73A6E"/>
    <w:rsid w:val="00D73EE0"/>
    <w:rsid w:val="00D7660F"/>
    <w:rsid w:val="00D7667F"/>
    <w:rsid w:val="00D769C4"/>
    <w:rsid w:val="00D82E11"/>
    <w:rsid w:val="00D83E22"/>
    <w:rsid w:val="00D92550"/>
    <w:rsid w:val="00D9389B"/>
    <w:rsid w:val="00D93F51"/>
    <w:rsid w:val="00D95DEC"/>
    <w:rsid w:val="00DA3B0C"/>
    <w:rsid w:val="00DA4B69"/>
    <w:rsid w:val="00DB01E2"/>
    <w:rsid w:val="00DB3C9A"/>
    <w:rsid w:val="00DB75D9"/>
    <w:rsid w:val="00DC2E75"/>
    <w:rsid w:val="00DC2FF6"/>
    <w:rsid w:val="00DC33BE"/>
    <w:rsid w:val="00DC4953"/>
    <w:rsid w:val="00DC61F2"/>
    <w:rsid w:val="00DC7E69"/>
    <w:rsid w:val="00DD207C"/>
    <w:rsid w:val="00DD5449"/>
    <w:rsid w:val="00DD5ED5"/>
    <w:rsid w:val="00DD60B0"/>
    <w:rsid w:val="00DD6669"/>
    <w:rsid w:val="00DD6EB7"/>
    <w:rsid w:val="00DE0CF0"/>
    <w:rsid w:val="00DE236D"/>
    <w:rsid w:val="00DE591E"/>
    <w:rsid w:val="00DE6090"/>
    <w:rsid w:val="00DE7B63"/>
    <w:rsid w:val="00DF07E1"/>
    <w:rsid w:val="00DF102E"/>
    <w:rsid w:val="00DF201F"/>
    <w:rsid w:val="00DF5F38"/>
    <w:rsid w:val="00DF6520"/>
    <w:rsid w:val="00DF6A41"/>
    <w:rsid w:val="00DF7D25"/>
    <w:rsid w:val="00DF7F3E"/>
    <w:rsid w:val="00E040FB"/>
    <w:rsid w:val="00E0439C"/>
    <w:rsid w:val="00E0619C"/>
    <w:rsid w:val="00E12E3A"/>
    <w:rsid w:val="00E15158"/>
    <w:rsid w:val="00E1549F"/>
    <w:rsid w:val="00E200C4"/>
    <w:rsid w:val="00E20784"/>
    <w:rsid w:val="00E20EB1"/>
    <w:rsid w:val="00E2216F"/>
    <w:rsid w:val="00E24CED"/>
    <w:rsid w:val="00E32D80"/>
    <w:rsid w:val="00E35064"/>
    <w:rsid w:val="00E3618A"/>
    <w:rsid w:val="00E3637D"/>
    <w:rsid w:val="00E45CFA"/>
    <w:rsid w:val="00E46617"/>
    <w:rsid w:val="00E50705"/>
    <w:rsid w:val="00E508F0"/>
    <w:rsid w:val="00E53533"/>
    <w:rsid w:val="00E638D6"/>
    <w:rsid w:val="00E647AF"/>
    <w:rsid w:val="00E70207"/>
    <w:rsid w:val="00E716EF"/>
    <w:rsid w:val="00E727FC"/>
    <w:rsid w:val="00E72F35"/>
    <w:rsid w:val="00E74613"/>
    <w:rsid w:val="00E76512"/>
    <w:rsid w:val="00E80B87"/>
    <w:rsid w:val="00E814CD"/>
    <w:rsid w:val="00E81BFE"/>
    <w:rsid w:val="00E822B3"/>
    <w:rsid w:val="00E84B94"/>
    <w:rsid w:val="00E91000"/>
    <w:rsid w:val="00E916EC"/>
    <w:rsid w:val="00E93B81"/>
    <w:rsid w:val="00E93BCE"/>
    <w:rsid w:val="00E977D1"/>
    <w:rsid w:val="00EA01E1"/>
    <w:rsid w:val="00EA78C1"/>
    <w:rsid w:val="00EB37BC"/>
    <w:rsid w:val="00EB53B4"/>
    <w:rsid w:val="00EC016D"/>
    <w:rsid w:val="00EC0AF4"/>
    <w:rsid w:val="00EC0ED5"/>
    <w:rsid w:val="00EC1DAB"/>
    <w:rsid w:val="00EC478E"/>
    <w:rsid w:val="00EC5DB1"/>
    <w:rsid w:val="00ED03C6"/>
    <w:rsid w:val="00ED56BD"/>
    <w:rsid w:val="00ED5B61"/>
    <w:rsid w:val="00ED75E0"/>
    <w:rsid w:val="00EE3431"/>
    <w:rsid w:val="00EE5F81"/>
    <w:rsid w:val="00EE687E"/>
    <w:rsid w:val="00EF3D9D"/>
    <w:rsid w:val="00EF71E0"/>
    <w:rsid w:val="00F0040F"/>
    <w:rsid w:val="00F02CBA"/>
    <w:rsid w:val="00F031D0"/>
    <w:rsid w:val="00F03D52"/>
    <w:rsid w:val="00F057B6"/>
    <w:rsid w:val="00F15CE6"/>
    <w:rsid w:val="00F16B0D"/>
    <w:rsid w:val="00F17109"/>
    <w:rsid w:val="00F17989"/>
    <w:rsid w:val="00F2386D"/>
    <w:rsid w:val="00F23DCB"/>
    <w:rsid w:val="00F24E2E"/>
    <w:rsid w:val="00F3089C"/>
    <w:rsid w:val="00F30992"/>
    <w:rsid w:val="00F3265B"/>
    <w:rsid w:val="00F32A46"/>
    <w:rsid w:val="00F34FF2"/>
    <w:rsid w:val="00F40E73"/>
    <w:rsid w:val="00F43B0B"/>
    <w:rsid w:val="00F43E53"/>
    <w:rsid w:val="00F47A92"/>
    <w:rsid w:val="00F50C69"/>
    <w:rsid w:val="00F5411A"/>
    <w:rsid w:val="00F54F9F"/>
    <w:rsid w:val="00F603D7"/>
    <w:rsid w:val="00F60790"/>
    <w:rsid w:val="00F620C8"/>
    <w:rsid w:val="00F64569"/>
    <w:rsid w:val="00F66331"/>
    <w:rsid w:val="00F7705E"/>
    <w:rsid w:val="00F80D2B"/>
    <w:rsid w:val="00F85761"/>
    <w:rsid w:val="00F91F1F"/>
    <w:rsid w:val="00F957E2"/>
    <w:rsid w:val="00F96BEC"/>
    <w:rsid w:val="00F96C1D"/>
    <w:rsid w:val="00F9782C"/>
    <w:rsid w:val="00F97F5B"/>
    <w:rsid w:val="00FA04E8"/>
    <w:rsid w:val="00FA12A8"/>
    <w:rsid w:val="00FA798C"/>
    <w:rsid w:val="00FA7CA9"/>
    <w:rsid w:val="00FB4FB1"/>
    <w:rsid w:val="00FB6261"/>
    <w:rsid w:val="00FB7D29"/>
    <w:rsid w:val="00FC0DB1"/>
    <w:rsid w:val="00FC0EF4"/>
    <w:rsid w:val="00FC779E"/>
    <w:rsid w:val="00FD5334"/>
    <w:rsid w:val="00FE008B"/>
    <w:rsid w:val="00FE3215"/>
    <w:rsid w:val="00FE3E1F"/>
    <w:rsid w:val="00FE4BF5"/>
    <w:rsid w:val="00FE783A"/>
    <w:rsid w:val="00FE7F98"/>
    <w:rsid w:val="00FF0B1C"/>
    <w:rsid w:val="00FF53CA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CDAC3"/>
  <w15:docId w15:val="{E1ABD5C7-11C5-4DA1-89A3-7AA1F5FB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9" w:hanging="603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oList1">
    <w:name w:val="No List1"/>
    <w:next w:val="NoList"/>
    <w:uiPriority w:val="99"/>
    <w:semiHidden/>
    <w:unhideWhenUsed/>
    <w:rsid w:val="00C7611E"/>
  </w:style>
  <w:style w:type="paragraph" w:styleId="Header">
    <w:name w:val="header"/>
    <w:basedOn w:val="Normal"/>
    <w:link w:val="Head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7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2561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1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D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AFD2-AF1C-4BBB-B80C-EAEA529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9</Pages>
  <Words>11976</Words>
  <Characters>68264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cinic</dc:creator>
  <cp:lastModifiedBy>Nihada Hasic</cp:lastModifiedBy>
  <cp:revision>91</cp:revision>
  <cp:lastPrinted>2024-12-13T13:04:00Z</cp:lastPrinted>
  <dcterms:created xsi:type="dcterms:W3CDTF">2025-12-03T12:59:00Z</dcterms:created>
  <dcterms:modified xsi:type="dcterms:W3CDTF">2025-12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2T00:00:00Z</vt:filetime>
  </property>
</Properties>
</file>